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BC60D9">
      <w:r w:rsidRPr="00CB03DE">
        <w:t>ORD MANUSCRIPT COVER SHEET</w:t>
      </w:r>
    </w:p>
    <w:p w14:paraId="6DF15372" w14:textId="4AD9E3B2" w:rsidR="00823888" w:rsidRDefault="00CB03DE" w:rsidP="00BC60D9">
      <w:r w:rsidRPr="00823888">
        <w:rPr>
          <w:b/>
        </w:rPr>
        <w:t>Title:</w:t>
      </w:r>
      <w:r w:rsidRPr="00823888">
        <w:t xml:space="preserve"> </w:t>
      </w:r>
      <w:r w:rsidR="00823888" w:rsidRPr="00823888">
        <w:t xml:space="preserve">Collaborative Evaluation of </w:t>
      </w:r>
      <w:proofErr w:type="gramStart"/>
      <w:r w:rsidR="00BC60D9" w:rsidRPr="00BC60D9">
        <w:rPr>
          <w:i/>
          <w:iCs/>
        </w:rPr>
        <w:t>In</w:t>
      </w:r>
      <w:proofErr w:type="gramEnd"/>
      <w:r w:rsidR="00BC60D9" w:rsidRPr="00BC60D9">
        <w:rPr>
          <w:i/>
          <w:iCs/>
        </w:rPr>
        <w:t xml:space="preserve"> silico</w:t>
      </w:r>
      <w:r w:rsidR="00823888" w:rsidRPr="002721DF">
        <w:rPr>
          <w:i/>
          <w:iCs/>
        </w:rPr>
        <w:t xml:space="preserve"> </w:t>
      </w:r>
      <w:r w:rsidR="00823888" w:rsidRPr="00823888">
        <w:t>Predictions for High Throughput Toxicokinetics</w:t>
      </w:r>
    </w:p>
    <w:p w14:paraId="62464DB5" w14:textId="77777777" w:rsidR="00BB2CA9" w:rsidRDefault="00CB03DE" w:rsidP="00BC60D9">
      <w:r w:rsidRPr="00823888">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BB2CA9">
        <w:tc>
          <w:tcPr>
            <w:tcW w:w="3116" w:type="dxa"/>
          </w:tcPr>
          <w:p w14:paraId="047AA26B" w14:textId="2737E367" w:rsidR="00BB2CA9" w:rsidRDefault="00BB2CA9" w:rsidP="00BC60D9">
            <w:r w:rsidRPr="00823888">
              <w:t>John Wambaugh</w:t>
            </w:r>
          </w:p>
        </w:tc>
        <w:tc>
          <w:tcPr>
            <w:tcW w:w="3117" w:type="dxa"/>
          </w:tcPr>
          <w:p w14:paraId="6FB5A51B" w14:textId="2D37E5FD" w:rsidR="00BB2CA9" w:rsidRDefault="00BB2CA9" w:rsidP="00BC60D9">
            <w:r>
              <w:t>1 EPA/ORD/CCTE</w:t>
            </w:r>
          </w:p>
        </w:tc>
        <w:tc>
          <w:tcPr>
            <w:tcW w:w="3117" w:type="dxa"/>
          </w:tcPr>
          <w:p w14:paraId="268BEC87" w14:textId="6A4F1F19" w:rsidR="00BB2CA9" w:rsidRDefault="00000000" w:rsidP="00BC60D9">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BC60D9">
            <w:r w:rsidRPr="00823888">
              <w:t>Nisha Sipes</w:t>
            </w:r>
          </w:p>
        </w:tc>
        <w:tc>
          <w:tcPr>
            <w:tcW w:w="3117" w:type="dxa"/>
          </w:tcPr>
          <w:p w14:paraId="6F1FC521" w14:textId="539EDC32" w:rsidR="00BB2CA9" w:rsidRDefault="00BB2CA9" w:rsidP="00BC60D9">
            <w:r>
              <w:t>1</w:t>
            </w:r>
          </w:p>
        </w:tc>
        <w:tc>
          <w:tcPr>
            <w:tcW w:w="3117" w:type="dxa"/>
          </w:tcPr>
          <w:p w14:paraId="30DA8357" w14:textId="6A8EA582" w:rsidR="00BB2CA9" w:rsidRDefault="00000000" w:rsidP="00BC60D9">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BC60D9">
            <w:r w:rsidRPr="00823888">
              <w:t>Kamel Mansouri</w:t>
            </w:r>
          </w:p>
        </w:tc>
        <w:tc>
          <w:tcPr>
            <w:tcW w:w="3117" w:type="dxa"/>
          </w:tcPr>
          <w:p w14:paraId="74FB2A06" w14:textId="77777777" w:rsidR="00BB2CA9" w:rsidRDefault="00BB2CA9" w:rsidP="00BC60D9">
            <w:r>
              <w:t xml:space="preserve">2 </w:t>
            </w:r>
            <w:proofErr w:type="spellStart"/>
            <w:r>
              <w:t>Innotiv</w:t>
            </w:r>
            <w:proofErr w:type="spellEnd"/>
          </w:p>
          <w:p w14:paraId="6510386E" w14:textId="20B079E2" w:rsidR="00BB2CA9" w:rsidRDefault="00BB2CA9" w:rsidP="00BC60D9">
            <w:r>
              <w:t>3 NICEATM</w:t>
            </w:r>
          </w:p>
        </w:tc>
        <w:tc>
          <w:tcPr>
            <w:tcW w:w="3117" w:type="dxa"/>
          </w:tcPr>
          <w:p w14:paraId="3A51B0A6" w14:textId="6D59BF25" w:rsidR="00BB2CA9" w:rsidRDefault="00FA61F1" w:rsidP="00BC60D9">
            <w:r w:rsidRPr="00BB2CA9">
              <w:t>kamel.mansouri@nih.gov</w:t>
            </w:r>
          </w:p>
        </w:tc>
      </w:tr>
      <w:tr w:rsidR="00BB2CA9" w14:paraId="60BC6F89" w14:textId="77777777" w:rsidTr="00BB2CA9">
        <w:tc>
          <w:tcPr>
            <w:tcW w:w="3116" w:type="dxa"/>
          </w:tcPr>
          <w:p w14:paraId="5A69795F" w14:textId="5C3258A3" w:rsidR="00BB2CA9" w:rsidRPr="00823888" w:rsidRDefault="00BB2CA9" w:rsidP="00BC60D9">
            <w:r w:rsidRPr="00823888">
              <w:t>Jon Arnot</w:t>
            </w:r>
          </w:p>
        </w:tc>
        <w:tc>
          <w:tcPr>
            <w:tcW w:w="3117" w:type="dxa"/>
          </w:tcPr>
          <w:p w14:paraId="1B62068F" w14:textId="653DB46C" w:rsidR="00BB2CA9" w:rsidRPr="00FA61F1" w:rsidRDefault="00BB2CA9" w:rsidP="00BC60D9">
            <w:r w:rsidRPr="00FA61F1">
              <w:t>4 Arnot Research &amp; Consulting</w:t>
            </w:r>
          </w:p>
        </w:tc>
        <w:tc>
          <w:tcPr>
            <w:tcW w:w="3117" w:type="dxa"/>
          </w:tcPr>
          <w:p w14:paraId="1AA255A6" w14:textId="423E0844" w:rsidR="00BB2CA9" w:rsidRDefault="00BB2CA9" w:rsidP="00BC60D9">
            <w:r w:rsidRPr="00BB2CA9">
              <w:t>jon@arnotresearch.com</w:t>
            </w:r>
          </w:p>
        </w:tc>
      </w:tr>
      <w:tr w:rsidR="00BB2CA9" w14:paraId="76304780" w14:textId="77777777" w:rsidTr="00BB2CA9">
        <w:tc>
          <w:tcPr>
            <w:tcW w:w="3116" w:type="dxa"/>
          </w:tcPr>
          <w:p w14:paraId="0E61591E" w14:textId="3203C70C" w:rsidR="00BB2CA9" w:rsidRPr="00823888" w:rsidRDefault="00BB2CA9" w:rsidP="00BC60D9">
            <w:r w:rsidRPr="00823888">
              <w:t>Trevor Brown</w:t>
            </w:r>
          </w:p>
        </w:tc>
        <w:tc>
          <w:tcPr>
            <w:tcW w:w="3117" w:type="dxa"/>
          </w:tcPr>
          <w:p w14:paraId="47A4922A" w14:textId="25ACF402" w:rsidR="00BB2CA9" w:rsidRDefault="00BB2CA9" w:rsidP="00BC60D9">
            <w:r>
              <w:t>4</w:t>
            </w:r>
          </w:p>
        </w:tc>
        <w:tc>
          <w:tcPr>
            <w:tcW w:w="3117" w:type="dxa"/>
          </w:tcPr>
          <w:p w14:paraId="0F882CED" w14:textId="0DD5DC7E" w:rsidR="00BB2CA9" w:rsidRDefault="00BB2CA9" w:rsidP="00BC60D9">
            <w:r w:rsidRPr="00BB2CA9">
              <w:t>trevor.n.brown@gmail.com</w:t>
            </w:r>
          </w:p>
        </w:tc>
      </w:tr>
      <w:tr w:rsidR="00BB2CA9" w14:paraId="65FB5A8D" w14:textId="77777777" w:rsidTr="00BB2CA9">
        <w:tc>
          <w:tcPr>
            <w:tcW w:w="3116" w:type="dxa"/>
          </w:tcPr>
          <w:p w14:paraId="6CF6E326" w14:textId="5E9BF1C2" w:rsidR="00BB2CA9" w:rsidRPr="00823888" w:rsidRDefault="00BB2CA9" w:rsidP="00BC60D9">
            <w:r w:rsidRPr="00823888">
              <w:t>Chris Cook</w:t>
            </w:r>
          </w:p>
        </w:tc>
        <w:tc>
          <w:tcPr>
            <w:tcW w:w="3117" w:type="dxa"/>
          </w:tcPr>
          <w:p w14:paraId="5675123A" w14:textId="47BC8118" w:rsidR="00BB2CA9" w:rsidRDefault="00BB2CA9" w:rsidP="00BC60D9">
            <w:r>
              <w:t>1</w:t>
            </w:r>
          </w:p>
        </w:tc>
        <w:tc>
          <w:tcPr>
            <w:tcW w:w="3117" w:type="dxa"/>
          </w:tcPr>
          <w:p w14:paraId="64492AC9" w14:textId="06FAC728" w:rsidR="00BB2CA9" w:rsidRDefault="00BB2CA9" w:rsidP="00BC60D9">
            <w:r w:rsidRPr="00BB2CA9">
              <w:t>cookchristopher732@gmail.com</w:t>
            </w:r>
          </w:p>
        </w:tc>
      </w:tr>
      <w:tr w:rsidR="00BB2CA9" w14:paraId="773CC8B2" w14:textId="77777777" w:rsidTr="00BB2CA9">
        <w:tc>
          <w:tcPr>
            <w:tcW w:w="3116" w:type="dxa"/>
          </w:tcPr>
          <w:p w14:paraId="5457FB27" w14:textId="6DBD9E84" w:rsidR="00BB2CA9" w:rsidRPr="00823888" w:rsidRDefault="00BB2CA9" w:rsidP="00BC60D9">
            <w:r w:rsidRPr="00823888">
              <w:t>Daniel Dawson</w:t>
            </w:r>
          </w:p>
        </w:tc>
        <w:tc>
          <w:tcPr>
            <w:tcW w:w="3117" w:type="dxa"/>
          </w:tcPr>
          <w:p w14:paraId="4E4AE700" w14:textId="67BCABBB" w:rsidR="00BB2CA9" w:rsidRDefault="00BB2CA9" w:rsidP="00BC60D9">
            <w:r>
              <w:t>1</w:t>
            </w:r>
          </w:p>
        </w:tc>
        <w:tc>
          <w:tcPr>
            <w:tcW w:w="3117" w:type="dxa"/>
          </w:tcPr>
          <w:p w14:paraId="2A8CD10E" w14:textId="3E740938" w:rsidR="00BB2CA9" w:rsidRDefault="00BB2CA9" w:rsidP="00BC60D9">
            <w:r w:rsidRPr="00BB2CA9">
              <w:t>ddawson@integral-corp.com</w:t>
            </w:r>
          </w:p>
        </w:tc>
      </w:tr>
      <w:tr w:rsidR="00BB2CA9" w14:paraId="5CEA84D2" w14:textId="77777777" w:rsidTr="00BB2CA9">
        <w:tc>
          <w:tcPr>
            <w:tcW w:w="3116" w:type="dxa"/>
          </w:tcPr>
          <w:p w14:paraId="04EF4A7A" w14:textId="13F28249" w:rsidR="00BB2CA9" w:rsidRPr="00823888" w:rsidRDefault="00BB2CA9" w:rsidP="00BC60D9">
            <w:r w:rsidRPr="00823888">
              <w:t>Sarah Davidson</w:t>
            </w:r>
            <w:r>
              <w:t xml:space="preserve"> Fritz</w:t>
            </w:r>
          </w:p>
        </w:tc>
        <w:tc>
          <w:tcPr>
            <w:tcW w:w="3117" w:type="dxa"/>
          </w:tcPr>
          <w:p w14:paraId="6B08DA92" w14:textId="48EE852F" w:rsidR="00BB2CA9" w:rsidRDefault="00BB2CA9" w:rsidP="00BC60D9">
            <w:r>
              <w:t>1</w:t>
            </w:r>
          </w:p>
        </w:tc>
        <w:tc>
          <w:tcPr>
            <w:tcW w:w="3117" w:type="dxa"/>
          </w:tcPr>
          <w:p w14:paraId="4DB61257" w14:textId="07EB93BA" w:rsidR="00BB2CA9" w:rsidRDefault="00BB2CA9" w:rsidP="00BC60D9">
            <w:r w:rsidRPr="00BB2CA9">
              <w:t>DavidsonFritz.Sarah@epa.gov</w:t>
            </w:r>
          </w:p>
        </w:tc>
      </w:tr>
      <w:tr w:rsidR="00BB2CA9" w14:paraId="754FEA1F" w14:textId="77777777" w:rsidTr="00BB2CA9">
        <w:tc>
          <w:tcPr>
            <w:tcW w:w="3116" w:type="dxa"/>
          </w:tcPr>
          <w:p w14:paraId="44CF4DA5" w14:textId="6FC82981" w:rsidR="00BB2CA9" w:rsidRPr="00BB2CA9" w:rsidRDefault="00BB2CA9" w:rsidP="00BC60D9">
            <w:r w:rsidRPr="00BB2CA9">
              <w:t>John DiBella</w:t>
            </w:r>
          </w:p>
        </w:tc>
        <w:tc>
          <w:tcPr>
            <w:tcW w:w="3117" w:type="dxa"/>
          </w:tcPr>
          <w:p w14:paraId="5FE28CA1" w14:textId="7C91B0E0" w:rsidR="00BB2CA9" w:rsidRPr="00BB2CA9" w:rsidRDefault="00BB2CA9" w:rsidP="00BC60D9">
            <w:r w:rsidRPr="00BB2CA9">
              <w:t>5 Simulations Plus</w:t>
            </w:r>
          </w:p>
        </w:tc>
        <w:tc>
          <w:tcPr>
            <w:tcW w:w="3117" w:type="dxa"/>
          </w:tcPr>
          <w:p w14:paraId="1139E697" w14:textId="7B3E6412" w:rsidR="00BB2CA9" w:rsidRDefault="00BB2CA9" w:rsidP="00BC60D9">
            <w:r w:rsidRPr="00BB2CA9">
              <w:t>john.dibella@simulations-plus.com</w:t>
            </w:r>
          </w:p>
        </w:tc>
      </w:tr>
      <w:tr w:rsidR="00BB2CA9" w14:paraId="53BA9058" w14:textId="77777777" w:rsidTr="00BB2CA9">
        <w:tc>
          <w:tcPr>
            <w:tcW w:w="3116" w:type="dxa"/>
          </w:tcPr>
          <w:p w14:paraId="7E048615" w14:textId="260323C8" w:rsidR="00BB2CA9" w:rsidRPr="00BB2CA9" w:rsidRDefault="00BB2CA9" w:rsidP="00BC60D9">
            <w:r w:rsidRPr="00BB2CA9">
              <w:t>Stephen Ferguson</w:t>
            </w:r>
          </w:p>
        </w:tc>
        <w:tc>
          <w:tcPr>
            <w:tcW w:w="3117" w:type="dxa"/>
          </w:tcPr>
          <w:p w14:paraId="0E98BDA8" w14:textId="385F81D4" w:rsidR="00BB2CA9" w:rsidRPr="00BB2CA9" w:rsidRDefault="00BB2CA9" w:rsidP="00BC60D9">
            <w:r w:rsidRPr="00BB2CA9">
              <w:t>6 NIEHS</w:t>
            </w:r>
          </w:p>
        </w:tc>
        <w:tc>
          <w:tcPr>
            <w:tcW w:w="3117" w:type="dxa"/>
          </w:tcPr>
          <w:p w14:paraId="14B08A69" w14:textId="5FA5FD80" w:rsidR="00BB2CA9" w:rsidRDefault="00BB2CA9" w:rsidP="00BC60D9">
            <w:r w:rsidRPr="00BB2CA9">
              <w:t>stephen.ferguson@nih.gov</w:t>
            </w:r>
          </w:p>
        </w:tc>
      </w:tr>
      <w:tr w:rsidR="00BB2CA9" w14:paraId="57DE407C" w14:textId="77777777" w:rsidTr="00BB2CA9">
        <w:tc>
          <w:tcPr>
            <w:tcW w:w="3116" w:type="dxa"/>
          </w:tcPr>
          <w:p w14:paraId="6CB23044" w14:textId="624F5D55" w:rsidR="00BB2CA9" w:rsidRPr="00BB2CA9" w:rsidRDefault="00BB2CA9" w:rsidP="00BC60D9">
            <w:r w:rsidRPr="00BB2CA9">
              <w:t>Rocky Goldsmith</w:t>
            </w:r>
          </w:p>
        </w:tc>
        <w:tc>
          <w:tcPr>
            <w:tcW w:w="3117" w:type="dxa"/>
          </w:tcPr>
          <w:p w14:paraId="0AF28F60" w14:textId="3017E7A9" w:rsidR="00BB2CA9" w:rsidRPr="00BB2CA9" w:rsidRDefault="00BB2CA9" w:rsidP="00BC60D9">
            <w:r w:rsidRPr="00BB2CA9">
              <w:t>1</w:t>
            </w:r>
          </w:p>
        </w:tc>
        <w:tc>
          <w:tcPr>
            <w:tcW w:w="3117" w:type="dxa"/>
          </w:tcPr>
          <w:p w14:paraId="1673144B" w14:textId="22E11973" w:rsidR="00BB2CA9" w:rsidRDefault="00BB2CA9" w:rsidP="00BC60D9">
            <w:r w:rsidRPr="00BB2CA9">
              <w:t>rgoldsmith@congruencetx.com</w:t>
            </w:r>
          </w:p>
        </w:tc>
      </w:tr>
      <w:tr w:rsidR="00BB2CA9" w14:paraId="17DA4C4F" w14:textId="77777777" w:rsidTr="00BB2CA9">
        <w:tc>
          <w:tcPr>
            <w:tcW w:w="3116" w:type="dxa"/>
          </w:tcPr>
          <w:p w14:paraId="1BDCAAE9" w14:textId="431C9FB2" w:rsidR="00BB2CA9" w:rsidRPr="00BB2CA9" w:rsidRDefault="00BB2CA9" w:rsidP="00BC60D9">
            <w:r w:rsidRPr="00BB2CA9">
              <w:t>Chris Grulke</w:t>
            </w:r>
          </w:p>
        </w:tc>
        <w:tc>
          <w:tcPr>
            <w:tcW w:w="3117" w:type="dxa"/>
          </w:tcPr>
          <w:p w14:paraId="7B955A93" w14:textId="52261887" w:rsidR="00BB2CA9" w:rsidRPr="00BB2CA9" w:rsidRDefault="00BB2CA9" w:rsidP="00BC60D9">
            <w:r w:rsidRPr="00BB2CA9">
              <w:t>1</w:t>
            </w:r>
          </w:p>
        </w:tc>
        <w:tc>
          <w:tcPr>
            <w:tcW w:w="3117" w:type="dxa"/>
          </w:tcPr>
          <w:p w14:paraId="2BC0A081" w14:textId="5A562827" w:rsidR="00BB2CA9" w:rsidRDefault="00000000" w:rsidP="00BC60D9">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BC60D9">
            <w:r w:rsidRPr="00BB2CA9">
              <w:t>Richard Judson</w:t>
            </w:r>
          </w:p>
        </w:tc>
        <w:tc>
          <w:tcPr>
            <w:tcW w:w="3117" w:type="dxa"/>
          </w:tcPr>
          <w:p w14:paraId="3B34D234" w14:textId="15B3E862" w:rsidR="00BB2CA9" w:rsidRPr="00BB2CA9" w:rsidRDefault="00BB2CA9" w:rsidP="00BC60D9">
            <w:r w:rsidRPr="00BB2CA9">
              <w:t>1</w:t>
            </w:r>
          </w:p>
        </w:tc>
        <w:tc>
          <w:tcPr>
            <w:tcW w:w="3117" w:type="dxa"/>
          </w:tcPr>
          <w:p w14:paraId="7470ED14" w14:textId="5706C37A" w:rsidR="00BB2CA9" w:rsidRDefault="00BB2CA9" w:rsidP="00BC60D9">
            <w:r w:rsidRPr="00BB2CA9">
              <w:t>Judson.Richard@epa.gov</w:t>
            </w:r>
          </w:p>
        </w:tc>
      </w:tr>
      <w:tr w:rsidR="00BB2CA9" w14:paraId="762DFAC8" w14:textId="77777777" w:rsidTr="00BB2CA9">
        <w:tc>
          <w:tcPr>
            <w:tcW w:w="3116" w:type="dxa"/>
          </w:tcPr>
          <w:p w14:paraId="21E814A3" w14:textId="5480CF0A" w:rsidR="00BB2CA9" w:rsidRPr="00BB2CA9" w:rsidRDefault="00BB2CA9" w:rsidP="00BC60D9">
            <w:r w:rsidRPr="00BB2CA9">
              <w:t>Michael Lawless</w:t>
            </w:r>
          </w:p>
        </w:tc>
        <w:tc>
          <w:tcPr>
            <w:tcW w:w="3117" w:type="dxa"/>
          </w:tcPr>
          <w:p w14:paraId="5F6C82E3" w14:textId="72AC055B" w:rsidR="00BB2CA9" w:rsidRPr="00BB2CA9" w:rsidRDefault="00BB2CA9" w:rsidP="00BC60D9">
            <w:r w:rsidRPr="00BB2CA9">
              <w:t>5</w:t>
            </w:r>
          </w:p>
        </w:tc>
        <w:tc>
          <w:tcPr>
            <w:tcW w:w="3117" w:type="dxa"/>
          </w:tcPr>
          <w:p w14:paraId="60E617DA" w14:textId="233D4838" w:rsidR="00BB2CA9" w:rsidRDefault="00BB2CA9" w:rsidP="00BC60D9">
            <w:r w:rsidRPr="00BB2CA9">
              <w:t>mlawless@simulations-plus.com</w:t>
            </w:r>
          </w:p>
        </w:tc>
      </w:tr>
      <w:tr w:rsidR="00BB2CA9" w14:paraId="3979D8AE" w14:textId="77777777" w:rsidTr="00BB2CA9">
        <w:tc>
          <w:tcPr>
            <w:tcW w:w="3116" w:type="dxa"/>
          </w:tcPr>
          <w:p w14:paraId="50FDE7E3" w14:textId="4D45BA68" w:rsidR="00BB2CA9" w:rsidRPr="00BB2CA9" w:rsidRDefault="00BB2CA9" w:rsidP="00BC60D9">
            <w:r w:rsidRPr="00BB2CA9">
              <w:t>Gilberto Padilla Mercado</w:t>
            </w:r>
          </w:p>
        </w:tc>
        <w:tc>
          <w:tcPr>
            <w:tcW w:w="3117" w:type="dxa"/>
          </w:tcPr>
          <w:p w14:paraId="37B5C99B" w14:textId="43C0972C" w:rsidR="00BB2CA9" w:rsidRPr="00BB2CA9" w:rsidRDefault="00BB2CA9" w:rsidP="00BC60D9">
            <w:r w:rsidRPr="00BB2CA9">
              <w:t>1</w:t>
            </w:r>
          </w:p>
        </w:tc>
        <w:tc>
          <w:tcPr>
            <w:tcW w:w="3117" w:type="dxa"/>
          </w:tcPr>
          <w:p w14:paraId="5404067D" w14:textId="41DF2AB5" w:rsidR="00BB2CA9" w:rsidRDefault="00FA61F1" w:rsidP="00BC60D9">
            <w:r w:rsidRPr="00FA61F1">
              <w:t>PadillaMercado.Gilberto@epa.gov</w:t>
            </w:r>
          </w:p>
        </w:tc>
      </w:tr>
      <w:tr w:rsidR="00BB2CA9" w14:paraId="6F3E759B" w14:textId="77777777" w:rsidTr="00BB2CA9">
        <w:tc>
          <w:tcPr>
            <w:tcW w:w="3116" w:type="dxa"/>
          </w:tcPr>
          <w:p w14:paraId="63E83A7B" w14:textId="0BFE1455" w:rsidR="00BB2CA9" w:rsidRPr="00BB2CA9" w:rsidRDefault="00BB2CA9" w:rsidP="00BC60D9">
            <w:r w:rsidRPr="00BB2CA9">
              <w:t>Grace Patlewicz</w:t>
            </w:r>
          </w:p>
        </w:tc>
        <w:tc>
          <w:tcPr>
            <w:tcW w:w="3117" w:type="dxa"/>
          </w:tcPr>
          <w:p w14:paraId="5F18672F" w14:textId="12366918" w:rsidR="00BB2CA9" w:rsidRPr="00BB2CA9" w:rsidRDefault="00BB2CA9" w:rsidP="00BC60D9">
            <w:r w:rsidRPr="00BB2CA9">
              <w:t>1</w:t>
            </w:r>
          </w:p>
        </w:tc>
        <w:tc>
          <w:tcPr>
            <w:tcW w:w="3117" w:type="dxa"/>
          </w:tcPr>
          <w:p w14:paraId="463B627F" w14:textId="686D0888" w:rsidR="00BB2CA9" w:rsidRDefault="00FA61F1" w:rsidP="00BC60D9">
            <w:r w:rsidRPr="00BB2CA9">
              <w:t>Patlewicz.Grace@epa.gov</w:t>
            </w:r>
          </w:p>
        </w:tc>
      </w:tr>
      <w:tr w:rsidR="00BB2CA9" w14:paraId="5FB320C0" w14:textId="77777777" w:rsidTr="00BB2CA9">
        <w:tc>
          <w:tcPr>
            <w:tcW w:w="3116" w:type="dxa"/>
          </w:tcPr>
          <w:p w14:paraId="665E9AB6" w14:textId="06006C28" w:rsidR="00BB2CA9" w:rsidRPr="00BB2CA9" w:rsidRDefault="00BB2CA9" w:rsidP="00BC60D9">
            <w:r w:rsidRPr="00BB2CA9">
              <w:t>Ester Papa</w:t>
            </w:r>
          </w:p>
        </w:tc>
        <w:tc>
          <w:tcPr>
            <w:tcW w:w="3117" w:type="dxa"/>
          </w:tcPr>
          <w:p w14:paraId="56622C54" w14:textId="1F54A94D" w:rsidR="00BB2CA9" w:rsidRPr="00FA61F1" w:rsidRDefault="00BB2CA9" w:rsidP="00BC60D9">
            <w:r w:rsidRPr="00FA61F1">
              <w:t xml:space="preserve">7 University of </w:t>
            </w:r>
            <w:proofErr w:type="spellStart"/>
            <w:r w:rsidRPr="00FA61F1">
              <w:t>Insubria</w:t>
            </w:r>
            <w:proofErr w:type="spellEnd"/>
            <w:r w:rsidRPr="00FA61F1">
              <w:t>, Varese</w:t>
            </w:r>
          </w:p>
        </w:tc>
        <w:tc>
          <w:tcPr>
            <w:tcW w:w="3117" w:type="dxa"/>
          </w:tcPr>
          <w:p w14:paraId="0F4B8828" w14:textId="411374E8" w:rsidR="00BB2CA9" w:rsidRDefault="00FA61F1" w:rsidP="00BC60D9">
            <w:r w:rsidRPr="00BB2CA9">
              <w:t>ester.papa@uninsubria.it</w:t>
            </w:r>
          </w:p>
        </w:tc>
      </w:tr>
      <w:tr w:rsidR="00BB2CA9" w14:paraId="648CD3BC" w14:textId="77777777" w:rsidTr="00BB2CA9">
        <w:tc>
          <w:tcPr>
            <w:tcW w:w="3116" w:type="dxa"/>
          </w:tcPr>
          <w:p w14:paraId="03464B28" w14:textId="6942C6A7" w:rsidR="00BB2CA9" w:rsidRPr="00BB2CA9" w:rsidRDefault="00BB2CA9" w:rsidP="00BC60D9">
            <w:r w:rsidRPr="00BB2CA9">
              <w:t>Prachi Pradeep</w:t>
            </w:r>
          </w:p>
        </w:tc>
        <w:tc>
          <w:tcPr>
            <w:tcW w:w="3117" w:type="dxa"/>
          </w:tcPr>
          <w:p w14:paraId="3ABE01F1" w14:textId="6E293395" w:rsidR="00BB2CA9" w:rsidRPr="00BB2CA9" w:rsidRDefault="00BB2CA9" w:rsidP="00BC60D9">
            <w:r w:rsidRPr="00FA61F1">
              <w:t>8 German Federal Institute for Risk Assessment (</w:t>
            </w:r>
            <w:proofErr w:type="spellStart"/>
            <w:r w:rsidRPr="00FA61F1">
              <w:t>BfR</w:t>
            </w:r>
            <w:proofErr w:type="spellEnd"/>
            <w:r w:rsidRPr="00FA61F1">
              <w:t>)</w:t>
            </w:r>
          </w:p>
        </w:tc>
        <w:tc>
          <w:tcPr>
            <w:tcW w:w="3117" w:type="dxa"/>
          </w:tcPr>
          <w:p w14:paraId="265D4E2D" w14:textId="1BE18167" w:rsidR="00BB2CA9" w:rsidRDefault="00FA61F1" w:rsidP="00BC60D9">
            <w:r w:rsidRPr="00BB2CA9">
              <w:t>prachipradeep.15@gmail.com</w:t>
            </w:r>
          </w:p>
        </w:tc>
      </w:tr>
      <w:tr w:rsidR="00BB2CA9" w14:paraId="256F1AB5" w14:textId="77777777" w:rsidTr="00BB2CA9">
        <w:tc>
          <w:tcPr>
            <w:tcW w:w="3116" w:type="dxa"/>
          </w:tcPr>
          <w:p w14:paraId="09A3C6C4" w14:textId="4DCD6A34" w:rsidR="00BB2CA9" w:rsidRDefault="00BB2CA9" w:rsidP="00BC60D9">
            <w:r w:rsidRPr="00823888">
              <w:t>Alessandro Sangion</w:t>
            </w:r>
          </w:p>
        </w:tc>
        <w:tc>
          <w:tcPr>
            <w:tcW w:w="3117" w:type="dxa"/>
          </w:tcPr>
          <w:p w14:paraId="6B0CFD28" w14:textId="4D685486" w:rsidR="00BB2CA9" w:rsidRDefault="00FA61F1" w:rsidP="00BC60D9">
            <w:r>
              <w:t>2</w:t>
            </w:r>
          </w:p>
        </w:tc>
        <w:tc>
          <w:tcPr>
            <w:tcW w:w="3117" w:type="dxa"/>
          </w:tcPr>
          <w:p w14:paraId="6C58CAF5" w14:textId="59E874D0" w:rsidR="00BB2CA9" w:rsidRDefault="00BB2CA9" w:rsidP="00BC60D9">
            <w:r w:rsidRPr="00BB2CA9">
              <w:t>alessandro.sangion@mail.utoronto.ca</w:t>
            </w:r>
          </w:p>
        </w:tc>
      </w:tr>
      <w:tr w:rsidR="00BB2CA9" w14:paraId="2429598D" w14:textId="77777777" w:rsidTr="00BB2CA9">
        <w:tc>
          <w:tcPr>
            <w:tcW w:w="3116" w:type="dxa"/>
          </w:tcPr>
          <w:p w14:paraId="3260556A" w14:textId="2F183EDE" w:rsidR="00BB2CA9" w:rsidRDefault="00BB2CA9" w:rsidP="00BC60D9">
            <w:r w:rsidRPr="00823888">
              <w:t>Risa Sayre</w:t>
            </w:r>
          </w:p>
        </w:tc>
        <w:tc>
          <w:tcPr>
            <w:tcW w:w="3117" w:type="dxa"/>
          </w:tcPr>
          <w:p w14:paraId="34B99E2C" w14:textId="5AB7EDE1" w:rsidR="00BB2CA9" w:rsidRDefault="00BB2CA9" w:rsidP="00BC60D9">
            <w:r>
              <w:t>1</w:t>
            </w:r>
          </w:p>
        </w:tc>
        <w:tc>
          <w:tcPr>
            <w:tcW w:w="3117" w:type="dxa"/>
          </w:tcPr>
          <w:p w14:paraId="4FF5CF95" w14:textId="33DCAF51" w:rsidR="00BB2CA9" w:rsidRDefault="00BB2CA9" w:rsidP="00BC60D9">
            <w:r w:rsidRPr="00BB2CA9">
              <w:t>sayre.risa@epa.gov</w:t>
            </w:r>
          </w:p>
        </w:tc>
      </w:tr>
      <w:tr w:rsidR="00BB2CA9" w14:paraId="16ECF7A4" w14:textId="77777777" w:rsidTr="00BB2CA9">
        <w:tc>
          <w:tcPr>
            <w:tcW w:w="3116" w:type="dxa"/>
          </w:tcPr>
          <w:p w14:paraId="615D4891" w14:textId="01E9D933" w:rsidR="00BB2CA9" w:rsidRDefault="00BB2CA9" w:rsidP="00BC60D9">
            <w:r w:rsidRPr="00823888">
              <w:t>Russell Thomas</w:t>
            </w:r>
          </w:p>
        </w:tc>
        <w:tc>
          <w:tcPr>
            <w:tcW w:w="3117" w:type="dxa"/>
          </w:tcPr>
          <w:p w14:paraId="52B5D46B" w14:textId="4A75232A" w:rsidR="00BB2CA9" w:rsidRDefault="00BB2CA9" w:rsidP="00BC60D9">
            <w:r>
              <w:t>1</w:t>
            </w:r>
          </w:p>
        </w:tc>
        <w:tc>
          <w:tcPr>
            <w:tcW w:w="3117" w:type="dxa"/>
          </w:tcPr>
          <w:p w14:paraId="24A2DC5F" w14:textId="727A5D36" w:rsidR="00BB2CA9" w:rsidRDefault="00BB2CA9" w:rsidP="00BC60D9">
            <w:r w:rsidRPr="00BB2CA9">
              <w:t>Thomas.Russell@epa.gov</w:t>
            </w:r>
          </w:p>
        </w:tc>
      </w:tr>
      <w:tr w:rsidR="00BB2CA9" w14:paraId="682D2268" w14:textId="77777777" w:rsidTr="00BB2CA9">
        <w:tc>
          <w:tcPr>
            <w:tcW w:w="3116" w:type="dxa"/>
          </w:tcPr>
          <w:p w14:paraId="1BE4FADD" w14:textId="1BC03566" w:rsidR="00BB2CA9" w:rsidRDefault="00BB2CA9" w:rsidP="00BC60D9">
            <w:r w:rsidRPr="00823888">
              <w:t>Rogelio Tornero-Velez</w:t>
            </w:r>
          </w:p>
        </w:tc>
        <w:tc>
          <w:tcPr>
            <w:tcW w:w="3117" w:type="dxa"/>
          </w:tcPr>
          <w:p w14:paraId="3A78B12C" w14:textId="5A7FF284" w:rsidR="00BB2CA9" w:rsidRDefault="00BB2CA9" w:rsidP="00BC60D9">
            <w:r>
              <w:t>1</w:t>
            </w:r>
          </w:p>
        </w:tc>
        <w:tc>
          <w:tcPr>
            <w:tcW w:w="3117" w:type="dxa"/>
          </w:tcPr>
          <w:p w14:paraId="4331CA5D" w14:textId="0CFF092B" w:rsidR="00BB2CA9" w:rsidRDefault="00FA61F1" w:rsidP="00BC60D9">
            <w:r w:rsidRPr="00BB2CA9">
              <w:t>tornero-velez.rogelio@epa.gov</w:t>
            </w:r>
          </w:p>
        </w:tc>
      </w:tr>
      <w:tr w:rsidR="00BB2CA9" w14:paraId="6E7AD1EF" w14:textId="77777777" w:rsidTr="00BB2CA9">
        <w:tc>
          <w:tcPr>
            <w:tcW w:w="3116" w:type="dxa"/>
          </w:tcPr>
          <w:p w14:paraId="268DDAB5" w14:textId="75216706" w:rsidR="00BB2CA9" w:rsidRDefault="00BB2CA9" w:rsidP="00BC60D9">
            <w:r w:rsidRPr="00823888">
              <w:t>Barbara Wetmore</w:t>
            </w:r>
          </w:p>
        </w:tc>
        <w:tc>
          <w:tcPr>
            <w:tcW w:w="3117" w:type="dxa"/>
          </w:tcPr>
          <w:p w14:paraId="2B0C0CF3" w14:textId="7DD21692" w:rsidR="00BB2CA9" w:rsidRDefault="00BB2CA9" w:rsidP="00BC60D9">
            <w:r>
              <w:t>1</w:t>
            </w:r>
          </w:p>
        </w:tc>
        <w:tc>
          <w:tcPr>
            <w:tcW w:w="3117" w:type="dxa"/>
          </w:tcPr>
          <w:p w14:paraId="08598CCA" w14:textId="55736D87" w:rsidR="00BB2CA9" w:rsidRDefault="00BB2CA9" w:rsidP="00BC60D9">
            <w:r w:rsidRPr="00BB2CA9">
              <w:t>wetmore.barbara@epa.gov</w:t>
            </w:r>
          </w:p>
        </w:tc>
      </w:tr>
      <w:tr w:rsidR="00BB2CA9" w14:paraId="538914AD" w14:textId="77777777" w:rsidTr="00BB2CA9">
        <w:tc>
          <w:tcPr>
            <w:tcW w:w="3116" w:type="dxa"/>
          </w:tcPr>
          <w:p w14:paraId="78D4B2A2" w14:textId="0C49FDC1" w:rsidR="00BB2CA9" w:rsidRDefault="00BB2CA9" w:rsidP="00BC60D9">
            <w:r w:rsidRPr="00823888">
              <w:t>Michael Devito</w:t>
            </w:r>
          </w:p>
        </w:tc>
        <w:tc>
          <w:tcPr>
            <w:tcW w:w="3117" w:type="dxa"/>
          </w:tcPr>
          <w:p w14:paraId="12D5F7F3" w14:textId="268BB866" w:rsidR="00BB2CA9" w:rsidRDefault="00BB2CA9" w:rsidP="00BC60D9">
            <w:r>
              <w:t>1</w:t>
            </w:r>
          </w:p>
        </w:tc>
        <w:tc>
          <w:tcPr>
            <w:tcW w:w="3117" w:type="dxa"/>
          </w:tcPr>
          <w:p w14:paraId="3595EBF0" w14:textId="5E1D4E9C" w:rsidR="00BB2CA9" w:rsidRDefault="00BB2CA9" w:rsidP="00BC60D9">
            <w:r w:rsidRPr="00BB2CA9">
              <w:t>Devito.Michael@epa.gov</w:t>
            </w:r>
          </w:p>
        </w:tc>
      </w:tr>
    </w:tbl>
    <w:p w14:paraId="702C56F6" w14:textId="77777777" w:rsidR="0044434C" w:rsidRPr="00823888" w:rsidRDefault="0044434C" w:rsidP="00BC60D9">
      <w:pPr>
        <w:pStyle w:val="ListParagraph"/>
      </w:pPr>
    </w:p>
    <w:p w14:paraId="6F7D308B" w14:textId="79A6632D" w:rsidR="00CB03DE" w:rsidRPr="00823888" w:rsidRDefault="00CB03DE" w:rsidP="00BC60D9">
      <w:r w:rsidRPr="00823888">
        <w:rPr>
          <w:b/>
          <w:bCs/>
        </w:rPr>
        <w:t>Internal Peer Reviewers:</w:t>
      </w:r>
      <w:r w:rsidRPr="00823888">
        <w:t xml:space="preserve"> </w:t>
      </w:r>
      <w:r w:rsidR="00521FA2" w:rsidRPr="00823888">
        <w:t>maybe Todd Martin</w:t>
      </w:r>
      <w:r w:rsidR="0044434C">
        <w:t>, Dan Chang, or Marina Evans</w:t>
      </w:r>
      <w:r w:rsidR="00521FA2" w:rsidRPr="00823888">
        <w:t>?</w:t>
      </w:r>
    </w:p>
    <w:p w14:paraId="7D6FCD68" w14:textId="2FCC16CC" w:rsidR="00521FA2" w:rsidRDefault="00CB03DE" w:rsidP="00BC60D9">
      <w:r w:rsidRPr="00823888">
        <w:rPr>
          <w:b/>
        </w:rPr>
        <w:lastRenderedPageBreak/>
        <w:t>Target Journal:</w:t>
      </w:r>
      <w:r w:rsidRPr="00823888">
        <w:t xml:space="preserve"> Not </w:t>
      </w:r>
      <w:r w:rsidR="008E4A8A">
        <w:t>s</w:t>
      </w:r>
      <w:r w:rsidRPr="00823888">
        <w:t xml:space="preserve">ure, possibly: Computational Toxicology, </w:t>
      </w:r>
      <w:r w:rsidR="008E4A8A" w:rsidRPr="00823888">
        <w:t xml:space="preserve">Journal of Pharmacokinetics and Pharmacodynamics, Drug Metabolism and Disposition, Drug Discovery Today, </w:t>
      </w:r>
      <w:r w:rsidRPr="00823888">
        <w:t>Environmental Science &amp; Technology</w:t>
      </w:r>
      <w:r w:rsidR="008E4A8A">
        <w:t xml:space="preserve"> (probably too many figures)</w:t>
      </w:r>
      <w:r w:rsidRPr="00823888">
        <w:t xml:space="preserve">, </w:t>
      </w:r>
      <w:r w:rsidR="00823888" w:rsidRPr="00823888">
        <w:t xml:space="preserve">maybe the special issue from QSAR2021 if Grace can get us in </w:t>
      </w:r>
      <w:proofErr w:type="gramStart"/>
      <w:r w:rsidR="00823888" w:rsidRPr="00823888">
        <w:t>late</w:t>
      </w:r>
      <w:proofErr w:type="gramEnd"/>
    </w:p>
    <w:p w14:paraId="43934C47" w14:textId="77777777" w:rsidR="0044434C" w:rsidRPr="00823888" w:rsidRDefault="0044434C" w:rsidP="00BC60D9"/>
    <w:p w14:paraId="40DE01C6" w14:textId="77777777" w:rsidR="00CB03DE" w:rsidRPr="00823888" w:rsidRDefault="00CB03DE" w:rsidP="00BC60D9">
      <w:r w:rsidRPr="00823888">
        <w:t>Four bullet point summary:</w:t>
      </w:r>
    </w:p>
    <w:p w14:paraId="6F7A06B9" w14:textId="7F4B7BD1" w:rsidR="00CB03DE" w:rsidRPr="00823888" w:rsidRDefault="00CB03DE" w:rsidP="00BC60D9">
      <w:pPr>
        <w:pStyle w:val="ListParagraph"/>
        <w:numPr>
          <w:ilvl w:val="0"/>
          <w:numId w:val="24"/>
        </w:numPr>
      </w:pPr>
      <w:r w:rsidRPr="00823888">
        <w:t>Toxicokinetic (TK) information, such as elimination half-life (</w:t>
      </w:r>
      <w:proofErr w:type="spellStart"/>
      <w:r w:rsidRPr="00823888">
        <w:t>t</w:t>
      </w:r>
      <w:r w:rsidRPr="00BC60D9">
        <w:rPr>
          <w:vertAlign w:val="subscript"/>
        </w:rPr>
        <w:t>half</w:t>
      </w:r>
      <w:proofErr w:type="spellEnd"/>
      <w:r w:rsidRPr="00823888">
        <w:t xml:space="preserve">, plotted below), is critical for understanding chemical </w:t>
      </w:r>
      <w:proofErr w:type="gramStart"/>
      <w:r w:rsidRPr="00823888">
        <w:t>risk</w:t>
      </w:r>
      <w:proofErr w:type="gramEnd"/>
    </w:p>
    <w:p w14:paraId="3760E28A" w14:textId="581ACC3A" w:rsidR="00CB03DE" w:rsidRPr="00823888" w:rsidRDefault="00CB03DE" w:rsidP="00BC60D9">
      <w:pPr>
        <w:pStyle w:val="ListParagraph"/>
        <w:numPr>
          <w:ilvl w:val="0"/>
          <w:numId w:val="24"/>
        </w:numPr>
      </w:pPr>
      <w:r w:rsidRPr="00823888">
        <w:t xml:space="preserve">Here we collected </w:t>
      </w:r>
      <w:r w:rsidR="00BC60D9" w:rsidRPr="00BC60D9">
        <w:rPr>
          <w:i/>
        </w:rPr>
        <w:t>in silico</w:t>
      </w:r>
      <w:r w:rsidRPr="00823888">
        <w:t xml:space="preserve"> (quantitative structure-property relationship, QSPR) predictions of key </w:t>
      </w:r>
      <w:r w:rsidR="00BC60D9" w:rsidRPr="00BC60D9">
        <w:rPr>
          <w:i/>
          <w:iCs/>
        </w:rPr>
        <w:t>in vitro</w:t>
      </w:r>
      <w:r w:rsidRPr="00823888">
        <w:t xml:space="preserve"> determinants of TK from several different </w:t>
      </w:r>
      <w:proofErr w:type="gramStart"/>
      <w:r w:rsidRPr="00823888">
        <w:t>models</w:t>
      </w:r>
      <w:proofErr w:type="gramEnd"/>
      <w:r w:rsidRPr="00823888">
        <w:t xml:space="preserve"> </w:t>
      </w:r>
    </w:p>
    <w:p w14:paraId="4D933F40" w14:textId="51F37E79" w:rsidR="00CB03DE" w:rsidRPr="00823888" w:rsidRDefault="00CB03DE" w:rsidP="00BC60D9">
      <w:pPr>
        <w:pStyle w:val="ListParagraph"/>
        <w:numPr>
          <w:ilvl w:val="0"/>
          <w:numId w:val="24"/>
        </w:numPr>
      </w:pPr>
      <w:r w:rsidRPr="00823888">
        <w:t xml:space="preserve">The models were evaluated for ability to reproduce </w:t>
      </w:r>
      <w:r w:rsidR="00BC60D9" w:rsidRPr="00BC60D9">
        <w:rPr>
          <w:i/>
          <w:iCs/>
        </w:rPr>
        <w:t>in vitro</w:t>
      </w:r>
      <w:r w:rsidRPr="00BC60D9">
        <w:rPr>
          <w:i/>
          <w:iCs/>
        </w:rPr>
        <w:t xml:space="preserve"> </w:t>
      </w:r>
      <w:r w:rsidRPr="00823888">
        <w:t xml:space="preserve">and </w:t>
      </w:r>
      <w:r w:rsidR="00BC60D9" w:rsidRPr="00BC60D9">
        <w:rPr>
          <w:i/>
          <w:iCs/>
        </w:rPr>
        <w:t>In vivo</w:t>
      </w:r>
      <w:r w:rsidRPr="00823888">
        <w:t xml:space="preserve"> measurements of </w:t>
      </w:r>
      <w:proofErr w:type="gramStart"/>
      <w:r w:rsidRPr="00823888">
        <w:t>TK</w:t>
      </w:r>
      <w:proofErr w:type="gramEnd"/>
    </w:p>
    <w:p w14:paraId="58711ABC" w14:textId="0547D7C1" w:rsidR="00CB03DE" w:rsidRPr="00BC60D9" w:rsidRDefault="00CB03DE" w:rsidP="00BC60D9">
      <w:pPr>
        <w:pStyle w:val="ListParagraph"/>
        <w:numPr>
          <w:ilvl w:val="0"/>
          <w:numId w:val="24"/>
        </w:numPr>
        <w:rPr>
          <w:rFonts w:eastAsia="Calibri"/>
        </w:rPr>
      </w:pPr>
      <w:r w:rsidRPr="00823888">
        <w:t xml:space="preserve">Overall, high throughput </w:t>
      </w:r>
      <w:proofErr w:type="gramStart"/>
      <w:r w:rsidRPr="00823888">
        <w:t>physiologically-based</w:t>
      </w:r>
      <w:proofErr w:type="gramEnd"/>
      <w:r w:rsidRPr="00823888">
        <w:t xml:space="preserve"> TK (PBTK) model performed similarly when using TK QSPRs as when the actual </w:t>
      </w:r>
      <w:r w:rsidR="00BC60D9" w:rsidRPr="00BC60D9">
        <w:rPr>
          <w:i/>
          <w:iCs/>
        </w:rPr>
        <w:t>in vitro</w:t>
      </w:r>
      <w:r w:rsidRPr="00BC60D9">
        <w:rPr>
          <w:i/>
          <w:iCs/>
        </w:rPr>
        <w:t xml:space="preserve"> </w:t>
      </w:r>
      <w:r w:rsidRPr="00823888">
        <w:t>measured data were used</w:t>
      </w:r>
    </w:p>
    <w:p w14:paraId="139F1D9E" w14:textId="77777777" w:rsidR="0044434C" w:rsidRPr="00823888" w:rsidRDefault="0044434C" w:rsidP="00BC60D9"/>
    <w:p w14:paraId="1F3AE8E2" w14:textId="302CBAE4" w:rsidR="00CB03DE" w:rsidRDefault="00CB03DE" w:rsidP="00BC60D9">
      <w:r w:rsidRPr="00823888">
        <w:rPr>
          <w:rFonts w:eastAsia="Calibri"/>
          <w:b/>
        </w:rPr>
        <w:t xml:space="preserve">One sentence description: </w:t>
      </w:r>
      <w:r w:rsidR="00226A41" w:rsidRPr="00823888">
        <w:rPr>
          <w:rFonts w:eastAsia="Calibri"/>
        </w:rPr>
        <w:t xml:space="preserve">This collaborative trial demonstrates </w:t>
      </w:r>
      <w:r w:rsidR="0044434C" w:rsidRPr="00823888">
        <w:rPr>
          <w:rFonts w:eastAsia="Calibri"/>
        </w:rPr>
        <w:t xml:space="preserve">that </w:t>
      </w:r>
      <w:r w:rsidR="0044434C" w:rsidRPr="00823888">
        <w:t>multiple</w:t>
      </w:r>
      <w:r w:rsidR="00226A41" w:rsidRPr="00823888">
        <w:t xml:space="preserve"> QSPRs exist that make reasonably accurate chemical structure-based predictions for </w:t>
      </w:r>
      <w:r w:rsidR="00BC60D9" w:rsidRPr="00BC60D9">
        <w:rPr>
          <w:i/>
          <w:iCs/>
        </w:rPr>
        <w:t>in vitro</w:t>
      </w:r>
      <w:r w:rsidR="00226A41" w:rsidRPr="00823888">
        <w:rPr>
          <w:i/>
          <w:iCs/>
        </w:rPr>
        <w:t xml:space="preserve"> </w:t>
      </w:r>
      <w:r w:rsidR="00226A41" w:rsidRPr="00823888">
        <w:t xml:space="preserve">TK </w:t>
      </w:r>
      <w:proofErr w:type="gramStart"/>
      <w:r w:rsidR="00226A41" w:rsidRPr="00823888">
        <w:t>parameters</w:t>
      </w:r>
      <w:proofErr w:type="gramEnd"/>
    </w:p>
    <w:p w14:paraId="08F4BB8F" w14:textId="77777777" w:rsidR="0044434C" w:rsidRPr="00823888" w:rsidRDefault="0044434C" w:rsidP="00BC60D9"/>
    <w:p w14:paraId="3204F1DB" w14:textId="3BE5DBE5" w:rsidR="00CB03DE" w:rsidRPr="00823888" w:rsidRDefault="00CB03DE" w:rsidP="00BC60D9">
      <w:r w:rsidRPr="00823888">
        <w:rPr>
          <w:b/>
        </w:rPr>
        <w:t>Chemicals Involved:</w:t>
      </w:r>
      <w:r w:rsidRPr="00823888">
        <w:rPr>
          <w:bCs/>
        </w:rPr>
        <w:t xml:space="preserve"> </w:t>
      </w:r>
      <w:r w:rsidR="00FA61F1">
        <w:rPr>
          <w:bCs/>
        </w:rPr>
        <w:t xml:space="preserve">87 </w:t>
      </w:r>
      <w:r w:rsidRPr="00823888">
        <w:t xml:space="preserve">ToxCast chemicals with diverse uses for which </w:t>
      </w:r>
      <w:proofErr w:type="gramStart"/>
      <w:r w:rsidRPr="00823888">
        <w:t>high-throughput</w:t>
      </w:r>
      <w:proofErr w:type="gramEnd"/>
      <w:r w:rsidRPr="00823888">
        <w:t xml:space="preserve"> toxicokinetic (HTTK) data are available</w:t>
      </w:r>
    </w:p>
    <w:p w14:paraId="315C8200" w14:textId="77777777" w:rsidR="00CB03DE" w:rsidRDefault="00CB03DE" w:rsidP="00BC60D9">
      <w:r>
        <w:br w:type="page"/>
      </w:r>
    </w:p>
    <w:p w14:paraId="62739413" w14:textId="2479195D" w:rsidR="00810B69" w:rsidRDefault="00810B69" w:rsidP="00BC60D9">
      <w:r w:rsidRPr="00810B69">
        <w:lastRenderedPageBreak/>
        <w:t xml:space="preserve">Collaborative Evaluation of </w:t>
      </w:r>
      <w:proofErr w:type="gramStart"/>
      <w:r w:rsidR="00BC60D9" w:rsidRPr="00BC60D9">
        <w:rPr>
          <w:i/>
          <w:iCs/>
        </w:rPr>
        <w:t>In</w:t>
      </w:r>
      <w:proofErr w:type="gramEnd"/>
      <w:r w:rsidR="00BC60D9" w:rsidRPr="00BC60D9">
        <w:rPr>
          <w:i/>
          <w:iCs/>
        </w:rPr>
        <w:t xml:space="preserve"> silico</w:t>
      </w:r>
      <w:r w:rsidRPr="00810B69">
        <w:rPr>
          <w:i/>
          <w:iCs/>
        </w:rPr>
        <w:t xml:space="preserve"> </w:t>
      </w:r>
      <w:r w:rsidRPr="00810B69">
        <w:t>Predictions for High Throughput Toxicokinetics</w:t>
      </w:r>
    </w:p>
    <w:p w14:paraId="580C3345" w14:textId="77777777" w:rsidR="000F08E1" w:rsidRPr="000F08E1" w:rsidRDefault="000F08E1" w:rsidP="00BC60D9"/>
    <w:p w14:paraId="60DBD0ED" w14:textId="5EDA5F79" w:rsidR="00810B69" w:rsidRDefault="00810B69" w:rsidP="00BC60D9">
      <w:pPr>
        <w:rPr>
          <w:vertAlign w:val="superscript"/>
        </w:rPr>
      </w:pPr>
      <w:r w:rsidRPr="000F08E1">
        <w:t>John Wambaugh</w:t>
      </w:r>
      <w:proofErr w:type="gramStart"/>
      <w:r w:rsidRPr="000F08E1">
        <w:rPr>
          <w:vertAlign w:val="superscript"/>
        </w:rPr>
        <w:t>1</w:t>
      </w:r>
      <w:r w:rsidR="002721DF">
        <w:rPr>
          <w:vertAlign w:val="superscript"/>
        </w:rPr>
        <w:t>,*</w:t>
      </w:r>
      <w:proofErr w:type="gramEnd"/>
      <w:r w:rsidRPr="000F08E1">
        <w:t>, Nisha Sipes</w:t>
      </w:r>
      <w:r w:rsidRPr="000F08E1">
        <w:rPr>
          <w:vertAlign w:val="superscript"/>
        </w:rPr>
        <w:t>1</w:t>
      </w:r>
      <w:r w:rsidRPr="000F08E1">
        <w:t>, Jon Arnot</w:t>
      </w:r>
      <w:r w:rsidRPr="000F08E1">
        <w:rPr>
          <w:vertAlign w:val="superscript"/>
        </w:rPr>
        <w:t>2</w:t>
      </w:r>
      <w:r w:rsidRPr="000F08E1">
        <w:t>, Trevor Brown</w:t>
      </w:r>
      <w:r w:rsidRPr="000F08E1">
        <w:rPr>
          <w:vertAlign w:val="superscript"/>
        </w:rPr>
        <w:t>2</w:t>
      </w:r>
      <w:r w:rsidRPr="000F08E1">
        <w:t xml:space="preserve">, </w:t>
      </w:r>
      <w:r w:rsidR="008C1DE3" w:rsidRPr="000F08E1">
        <w:t>Chris</w:t>
      </w:r>
      <w:r w:rsidR="00511783" w:rsidRPr="000F08E1">
        <w:t>topher</w:t>
      </w:r>
      <w:r w:rsidR="008C1DE3" w:rsidRPr="000F08E1">
        <w:t xml:space="preserve"> Cook</w:t>
      </w:r>
      <w:r w:rsidR="008C1DE3" w:rsidRPr="000F08E1">
        <w:rPr>
          <w:vertAlign w:val="superscript"/>
        </w:rPr>
        <w:t>1</w:t>
      </w:r>
      <w:r w:rsidR="000F08E1">
        <w:rPr>
          <w:vertAlign w:val="superscript"/>
        </w:rPr>
        <w:t>,3</w:t>
      </w:r>
      <w:r w:rsidR="008C1DE3" w:rsidRPr="000F08E1">
        <w:t xml:space="preserve">, </w:t>
      </w:r>
      <w:r w:rsidRPr="000F08E1">
        <w:t>Daniel Dawson</w:t>
      </w:r>
      <w:r w:rsidRPr="000F08E1">
        <w:rPr>
          <w:vertAlign w:val="superscript"/>
        </w:rPr>
        <w:t>1</w:t>
      </w:r>
      <w:r w:rsidRPr="000F08E1">
        <w:t>, Sarah Davidson</w:t>
      </w:r>
      <w:r w:rsidRPr="000F08E1">
        <w:rPr>
          <w:vertAlign w:val="superscript"/>
        </w:rPr>
        <w:t>1</w:t>
      </w:r>
      <w:r w:rsidRPr="000F08E1">
        <w:t>, , John DiBella</w:t>
      </w:r>
      <w:r w:rsidRPr="000F08E1">
        <w:rPr>
          <w:vertAlign w:val="superscript"/>
        </w:rPr>
        <w:t>4</w:t>
      </w:r>
      <w:r w:rsidRPr="000F08E1">
        <w:t>, Stephen Ferguson</w:t>
      </w:r>
      <w:r w:rsidR="000F08E1">
        <w:rPr>
          <w:vertAlign w:val="superscript"/>
        </w:rPr>
        <w:t>5</w:t>
      </w:r>
      <w:r w:rsidRPr="000F08E1">
        <w:t>, Rocky Goldsmith</w:t>
      </w:r>
      <w:r w:rsidRPr="000F08E1">
        <w:rPr>
          <w:vertAlign w:val="superscript"/>
        </w:rPr>
        <w:t>1</w:t>
      </w:r>
      <w:r w:rsidRPr="000F08E1">
        <w:t>, Chris Grulke</w:t>
      </w:r>
      <w:r w:rsidRPr="000F08E1">
        <w:rPr>
          <w:vertAlign w:val="superscript"/>
        </w:rPr>
        <w:t>1</w:t>
      </w:r>
      <w:r w:rsidRPr="000F08E1">
        <w:t>, Richard Judson</w:t>
      </w:r>
      <w:r w:rsidRPr="000F08E1">
        <w:rPr>
          <w:vertAlign w:val="superscript"/>
        </w:rPr>
        <w:t>1</w:t>
      </w:r>
      <w:r w:rsidRPr="000F08E1">
        <w:t>, Michael Lawless</w:t>
      </w:r>
      <w:r w:rsidR="000F08E1">
        <w:rPr>
          <w:vertAlign w:val="superscript"/>
        </w:rPr>
        <w:t>4</w:t>
      </w:r>
      <w:r w:rsidRPr="000F08E1">
        <w:t>, Kamel Mansouri</w:t>
      </w:r>
      <w:r w:rsidR="000F08E1">
        <w:rPr>
          <w:vertAlign w:val="superscript"/>
        </w:rPr>
        <w:t>6</w:t>
      </w:r>
      <w:r w:rsidRPr="000F08E1">
        <w:t>, Grace Patlewicz</w:t>
      </w:r>
      <w:r w:rsidRPr="000F08E1">
        <w:rPr>
          <w:vertAlign w:val="superscript"/>
        </w:rPr>
        <w:t>1</w:t>
      </w:r>
      <w:r w:rsidRPr="000F08E1">
        <w:t>, Ester Papa</w:t>
      </w:r>
      <w:r w:rsidR="000F08E1">
        <w:rPr>
          <w:vertAlign w:val="superscript"/>
        </w:rPr>
        <w:t>7</w:t>
      </w:r>
      <w:r w:rsidRPr="000F08E1">
        <w:t>, Prachi Pradeep</w:t>
      </w:r>
      <w:r w:rsidRPr="000F08E1">
        <w:rPr>
          <w:vertAlign w:val="superscript"/>
        </w:rPr>
        <w:t>1,</w:t>
      </w:r>
      <w:r w:rsidR="000F08E1">
        <w:rPr>
          <w:vertAlign w:val="superscript"/>
        </w:rPr>
        <w:t>8</w:t>
      </w:r>
      <w:r w:rsidRPr="000F08E1">
        <w:t>, Alessandro Sangion</w:t>
      </w:r>
      <w:r w:rsidRPr="000F08E1">
        <w:rPr>
          <w:vertAlign w:val="superscript"/>
        </w:rPr>
        <w:t>2</w:t>
      </w:r>
      <w:r w:rsidRPr="000F08E1">
        <w:t>, Risa Sayre</w:t>
      </w:r>
      <w:r w:rsidRPr="000F08E1">
        <w:rPr>
          <w:vertAlign w:val="superscript"/>
        </w:rPr>
        <w:t>1</w:t>
      </w:r>
      <w:r w:rsidRPr="000F08E1">
        <w:t>, Russell Thomas</w:t>
      </w:r>
      <w:r w:rsidRPr="000F08E1">
        <w:rPr>
          <w:vertAlign w:val="superscript"/>
        </w:rPr>
        <w:t>1</w:t>
      </w:r>
      <w:r w:rsidRPr="000F08E1">
        <w:t>, Rogelio Tornero-Velez</w:t>
      </w:r>
      <w:r w:rsidRPr="000F08E1">
        <w:rPr>
          <w:vertAlign w:val="superscript"/>
        </w:rPr>
        <w:t>1</w:t>
      </w:r>
      <w:r w:rsidRPr="000F08E1">
        <w:t>, Barbara Wetmore</w:t>
      </w:r>
      <w:r w:rsidRPr="000F08E1">
        <w:rPr>
          <w:vertAlign w:val="superscript"/>
        </w:rPr>
        <w:t>1</w:t>
      </w:r>
      <w:r w:rsidRPr="000F08E1">
        <w:t>, and Michael Devito</w:t>
      </w:r>
      <w:r w:rsidRPr="000F08E1">
        <w:rPr>
          <w:vertAlign w:val="superscript"/>
        </w:rPr>
        <w:t>1</w:t>
      </w:r>
    </w:p>
    <w:p w14:paraId="300DD263" w14:textId="77777777" w:rsidR="000F08E1" w:rsidRPr="000F08E1" w:rsidRDefault="000F08E1" w:rsidP="00BC60D9"/>
    <w:p w14:paraId="00296AEA" w14:textId="62D444BA" w:rsidR="000F08E1" w:rsidRPr="000F08E1" w:rsidRDefault="00810B69" w:rsidP="00BC60D9">
      <w:pPr>
        <w:pStyle w:val="ListParagraph"/>
        <w:numPr>
          <w:ilvl w:val="0"/>
          <w:numId w:val="30"/>
        </w:numPr>
      </w:pPr>
      <w:r w:rsidRPr="000F08E1">
        <w:t xml:space="preserve">Center for Computational Toxicology and Exposure, </w:t>
      </w:r>
      <w:r w:rsidR="000F08E1" w:rsidRPr="000F08E1">
        <w:t>Office of Research and Development, United States Environmental Protection Agency, Research Triangle Park, North Carolina 2</w:t>
      </w:r>
      <w:r w:rsidR="00E311B5">
        <w:t>83</w:t>
      </w:r>
      <w:r w:rsidR="000F08E1" w:rsidRPr="000F08E1">
        <w:t>11</w:t>
      </w:r>
    </w:p>
    <w:p w14:paraId="1323D6EC" w14:textId="1D4CEE1E" w:rsidR="000F08E1" w:rsidRPr="000F08E1" w:rsidRDefault="00810B69" w:rsidP="00BC60D9">
      <w:pPr>
        <w:pStyle w:val="ListParagraph"/>
        <w:numPr>
          <w:ilvl w:val="0"/>
          <w:numId w:val="30"/>
        </w:numPr>
      </w:pPr>
      <w:r w:rsidRPr="000F08E1">
        <w:t>ARC Arnot Research and Consulting Inc.</w:t>
      </w:r>
    </w:p>
    <w:p w14:paraId="2B57B9AF" w14:textId="016BD02E" w:rsidR="000F08E1" w:rsidRPr="000F08E1" w:rsidRDefault="000F08E1" w:rsidP="00BC60D9">
      <w:pPr>
        <w:pStyle w:val="ListParagraph"/>
        <w:numPr>
          <w:ilvl w:val="0"/>
          <w:numId w:val="30"/>
        </w:numPr>
      </w:pPr>
      <w:r w:rsidRPr="000F08E1">
        <w:t>Oak Ridge Institute for Science and Education, Oak Ridge, Tennessee 3</w:t>
      </w:r>
      <w:r w:rsidR="005E26EB">
        <w:t>83</w:t>
      </w:r>
      <w:r w:rsidRPr="000F08E1">
        <w:t>31</w:t>
      </w:r>
    </w:p>
    <w:p w14:paraId="2911A72D" w14:textId="77777777" w:rsidR="000F08E1" w:rsidRPr="000F08E1" w:rsidRDefault="000F08E1" w:rsidP="00BC60D9">
      <w:pPr>
        <w:pStyle w:val="ListParagraph"/>
        <w:numPr>
          <w:ilvl w:val="0"/>
          <w:numId w:val="30"/>
        </w:numPr>
      </w:pPr>
      <w:r w:rsidRPr="000F08E1">
        <w:t xml:space="preserve">Simulations Plus, Inc., </w:t>
      </w:r>
    </w:p>
    <w:p w14:paraId="00D29752" w14:textId="13AD739B" w:rsidR="000F08E1" w:rsidRPr="000F08E1" w:rsidRDefault="00810B69" w:rsidP="00BC60D9">
      <w:pPr>
        <w:pStyle w:val="ListParagraph"/>
        <w:numPr>
          <w:ilvl w:val="0"/>
          <w:numId w:val="30"/>
        </w:numPr>
      </w:pPr>
      <w:r w:rsidRPr="000F08E1">
        <w:t>Division of the National Toxicology Program (NTP), National Institute of Environmental Health Sciences</w:t>
      </w:r>
      <w:r w:rsidR="000F08E1" w:rsidRPr="000F08E1">
        <w:t>, National Institute of Environmental Health</w:t>
      </w:r>
      <w:r w:rsidR="000F08E1">
        <w:t xml:space="preserve"> </w:t>
      </w:r>
      <w:r w:rsidR="000F08E1" w:rsidRPr="000F08E1">
        <w:t>Sciences, Research Triangle Park, North Carolina 2</w:t>
      </w:r>
      <w:r w:rsidR="00E311B5">
        <w:t>83</w:t>
      </w:r>
      <w:r w:rsidR="000F08E1" w:rsidRPr="000F08E1">
        <w:t>17</w:t>
      </w:r>
    </w:p>
    <w:p w14:paraId="55A7405C" w14:textId="1D1176F3" w:rsidR="000F08E1" w:rsidRPr="000F08E1" w:rsidRDefault="000F08E1" w:rsidP="00BC60D9">
      <w:pPr>
        <w:pStyle w:val="ListParagraph"/>
        <w:numPr>
          <w:ilvl w:val="0"/>
          <w:numId w:val="30"/>
        </w:numPr>
      </w:pPr>
      <w:r w:rsidRPr="000F08E1">
        <w:t>NTP Interagency Center for the Evaluation of Alternative Toxicological Methods, National Institute of Environmental Health</w:t>
      </w:r>
      <w:r>
        <w:t xml:space="preserve"> </w:t>
      </w:r>
      <w:r w:rsidRPr="000F08E1">
        <w:t>Sciences, Research Triangle Park, North Carolina 2</w:t>
      </w:r>
      <w:r w:rsidR="00E311B5">
        <w:t>83</w:t>
      </w:r>
      <w:r w:rsidRPr="000F08E1">
        <w:t>17</w:t>
      </w:r>
    </w:p>
    <w:p w14:paraId="0C5CDE9E" w14:textId="77777777" w:rsidR="000F08E1" w:rsidRPr="000F08E1" w:rsidRDefault="000F08E1" w:rsidP="00BC60D9">
      <w:pPr>
        <w:pStyle w:val="ListParagraph"/>
        <w:numPr>
          <w:ilvl w:val="0"/>
          <w:numId w:val="30"/>
        </w:numPr>
      </w:pPr>
      <w:r w:rsidRPr="000F08E1">
        <w:t xml:space="preserve">Department of Theoretical and Applied Sciences, University of </w:t>
      </w:r>
      <w:proofErr w:type="spellStart"/>
      <w:r w:rsidRPr="000F08E1">
        <w:t>Insubria</w:t>
      </w:r>
      <w:proofErr w:type="spellEnd"/>
      <w:r w:rsidRPr="000F08E1">
        <w:t>, Varese</w:t>
      </w:r>
    </w:p>
    <w:p w14:paraId="79BE3E0B" w14:textId="5430375F" w:rsidR="00810B69" w:rsidRPr="000F08E1" w:rsidRDefault="00810B69" w:rsidP="00BC60D9">
      <w:pPr>
        <w:pStyle w:val="ListParagraph"/>
        <w:numPr>
          <w:ilvl w:val="0"/>
          <w:numId w:val="30"/>
        </w:numPr>
      </w:pPr>
      <w:r w:rsidRPr="000F08E1">
        <w:t>German Federal Institute for Risk Assessment (</w:t>
      </w:r>
      <w:proofErr w:type="spellStart"/>
      <w:r w:rsidRPr="000F08E1">
        <w:t>BfR</w:t>
      </w:r>
      <w:proofErr w:type="spellEnd"/>
      <w:r w:rsidRPr="000F08E1">
        <w:t>)</w:t>
      </w:r>
    </w:p>
    <w:p w14:paraId="3067350F" w14:textId="77777777" w:rsidR="00862512" w:rsidRPr="00862512" w:rsidRDefault="00862512" w:rsidP="00BC60D9"/>
    <w:p w14:paraId="2918FFC2" w14:textId="62A48983" w:rsidR="00C4220D" w:rsidRPr="00862512" w:rsidRDefault="00C4220D" w:rsidP="00BC60D9">
      <w:r>
        <w:t>*Corresponding Author: wambaugh.john@epa.gov</w:t>
      </w:r>
    </w:p>
    <w:p w14:paraId="20B5155F" w14:textId="5E019748" w:rsidR="001944EA" w:rsidRDefault="001944EA" w:rsidP="00BC60D9"/>
    <w:p w14:paraId="0398A9CA" w14:textId="77777777" w:rsidR="00226A41" w:rsidRDefault="00226A41" w:rsidP="00BC60D9">
      <w:pPr>
        <w:rPr>
          <w:rFonts w:asciiTheme="majorHAnsi" w:eastAsiaTheme="majorEastAsia" w:hAnsiTheme="majorHAnsi" w:cstheme="majorBidi"/>
          <w:color w:val="2F5496" w:themeColor="accent1" w:themeShade="BF"/>
          <w:sz w:val="32"/>
          <w:szCs w:val="32"/>
        </w:rPr>
      </w:pPr>
      <w:r>
        <w:br w:type="page"/>
      </w:r>
    </w:p>
    <w:p w14:paraId="7E1580B7" w14:textId="529658CE" w:rsidR="001944EA" w:rsidRDefault="001944EA" w:rsidP="00BC60D9">
      <w:pPr>
        <w:pStyle w:val="Heading1"/>
      </w:pPr>
      <w:r>
        <w:lastRenderedPageBreak/>
        <w:t>Abstract</w:t>
      </w:r>
      <w:r w:rsidR="00E70204">
        <w:t xml:space="preserve"> (31</w:t>
      </w:r>
      <w:r w:rsidR="00B85962">
        <w:t>3</w:t>
      </w:r>
      <w:r w:rsidR="00E70204">
        <w:t xml:space="preserve"> out of 250)</w:t>
      </w:r>
    </w:p>
    <w:p w14:paraId="369E770C" w14:textId="23F4BDE1" w:rsidR="00E34CA8" w:rsidRDefault="003A6C59" w:rsidP="00BC60D9">
      <w:r>
        <w:t>T</w:t>
      </w:r>
      <w:r w:rsidRPr="00810B69">
        <w:t>o assess public health risk</w:t>
      </w:r>
      <w:r w:rsidR="00F01204">
        <w:t>s</w:t>
      </w:r>
      <w:r w:rsidRPr="00810B69">
        <w:t xml:space="preserve"> posed by chemicals</w:t>
      </w:r>
      <w:r>
        <w:t xml:space="preserve"> we need</w:t>
      </w:r>
      <w:r w:rsidR="00810B69" w:rsidRPr="00810B69">
        <w:t xml:space="preserve"> </w:t>
      </w:r>
      <w:r w:rsidR="00881CD4">
        <w:t xml:space="preserve">chemical-specific toxicokinetic (TK) data </w:t>
      </w:r>
      <w:r w:rsidR="00810B69" w:rsidRPr="00810B69">
        <w:t xml:space="preserve">to understand </w:t>
      </w:r>
      <w:r>
        <w:t>c</w:t>
      </w:r>
      <w:r w:rsidR="00810B69" w:rsidRPr="00810B69">
        <w:t>hemical absorption, distribution, metabolism, and e</w:t>
      </w:r>
      <w:r>
        <w:t>limination by the body</w:t>
      </w:r>
      <w:r>
        <w:rPr>
          <w:i/>
          <w:iCs/>
        </w:rPr>
        <w:t xml:space="preserve">. </w:t>
      </w:r>
      <w:r w:rsidR="00D80C01">
        <w:t>H</w:t>
      </w:r>
      <w:r w:rsidR="00810B69" w:rsidRPr="00810B69">
        <w:t xml:space="preserve">igh throughput </w:t>
      </w:r>
      <w:r w:rsidR="00ED154E">
        <w:t>TK</w:t>
      </w:r>
      <w:r w:rsidR="00ED154E" w:rsidRPr="00810B69">
        <w:t xml:space="preserve"> </w:t>
      </w:r>
      <w:r w:rsidR="00810B69" w:rsidRPr="00810B69">
        <w:t xml:space="preserve">(HTTK) methods </w:t>
      </w:r>
      <w:r>
        <w:t xml:space="preserve">have the potential to address </w:t>
      </w:r>
      <w:r w:rsidR="00881CD4">
        <w:t xml:space="preserve">data </w:t>
      </w:r>
      <w:r>
        <w:t>gap</w:t>
      </w:r>
      <w:r w:rsidR="00881CD4">
        <w:t>s</w:t>
      </w:r>
      <w:r w:rsidR="00810B69">
        <w:t xml:space="preserve">. </w:t>
      </w:r>
      <w:r w:rsidR="00810B69" w:rsidRPr="00810B69">
        <w:t>This collaborative trial use</w:t>
      </w:r>
      <w:r w:rsidR="00FC54C9">
        <w:t xml:space="preserve">s a database of </w:t>
      </w:r>
      <w:r w:rsidR="00BC60D9" w:rsidRPr="00BC60D9">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w:t>
      </w:r>
      <w:r w:rsidR="00BC60D9" w:rsidRPr="00BC60D9">
        <w:rPr>
          <w:i/>
          <w:iCs/>
        </w:rPr>
        <w:t>in silico</w:t>
      </w:r>
      <w:r w:rsidR="00637189" w:rsidRPr="00637189">
        <w:rPr>
          <w:i/>
          <w:iCs/>
        </w:rPr>
        <w:t xml:space="preserve"> </w:t>
      </w:r>
      <w:r w:rsidR="00637189">
        <w:t>approaches</w:t>
      </w:r>
      <w:r w:rsidR="00ED154E">
        <w:t xml:space="preserve"> for HTTK</w:t>
      </w:r>
      <w:r w:rsidR="00810B69">
        <w:t>.</w:t>
      </w:r>
      <w:r w:rsidR="00FC54C9">
        <w:t xml:space="preserve"> </w:t>
      </w:r>
      <w:r w:rsidR="00810B69" w:rsidRPr="00810B69">
        <w:t>Six different sets of</w:t>
      </w:r>
      <w:r w:rsidR="00637189">
        <w:t xml:space="preserve"> quantitative structure-property-relationship </w:t>
      </w:r>
      <w:r w:rsidR="00810B69" w:rsidRPr="00810B69">
        <w:t>(</w:t>
      </w:r>
      <w:r w:rsidR="009F7052">
        <w:t>QSPR</w:t>
      </w:r>
      <w:r w:rsidR="00810B69" w:rsidRPr="00810B69">
        <w:t>) tools were evaluated</w:t>
      </w:r>
      <w:r w:rsidR="00ED154E">
        <w:t xml:space="preserve">. </w:t>
      </w:r>
      <w:r w:rsidR="00881CD4">
        <w:t>The</w:t>
      </w:r>
      <w:r w:rsidR="00893DFD">
        <w:t xml:space="preserve"> predicted parameter</w:t>
      </w:r>
      <w:r w:rsidR="000877CF">
        <w:t xml:space="preserve"> value</w:t>
      </w:r>
      <w:r w:rsidR="00893DFD">
        <w:t xml:space="preserve">s </w:t>
      </w:r>
      <w:r w:rsidR="00881CD4">
        <w:t>were used wi</w:t>
      </w:r>
      <w:r w:rsidR="00893DFD">
        <w:t xml:space="preserve">thin a </w:t>
      </w:r>
      <w:r w:rsidR="00ED154E">
        <w:t xml:space="preserve">high throughput </w:t>
      </w:r>
      <w:r w:rsidR="00893DFD">
        <w:t>physiologically based TK (</w:t>
      </w:r>
      <w:r w:rsidR="00893DFD" w:rsidRPr="00810B69">
        <w:t>PBTK</w:t>
      </w:r>
      <w:r w:rsidR="00893DFD">
        <w:t>)</w:t>
      </w:r>
      <w:r w:rsidR="00893DFD" w:rsidRPr="00810B69">
        <w:t xml:space="preserve"> </w:t>
      </w:r>
      <w:r w:rsidR="00893DFD">
        <w:t xml:space="preserve">model to predict </w:t>
      </w:r>
      <w:r w:rsidR="00BC60D9" w:rsidRPr="00BC60D9">
        <w:rPr>
          <w:i/>
          <w:iCs/>
        </w:rPr>
        <w:t>in vivo</w:t>
      </w:r>
      <w:r w:rsidR="00893DFD">
        <w:t xml:space="preserve"> measured plasma concentrations for </w:t>
      </w:r>
      <w:r w:rsidR="00423F98">
        <w:t>92</w:t>
      </w:r>
      <w:r w:rsidR="00893DFD">
        <w:t xml:space="preserve"> chemicals</w:t>
      </w:r>
      <w:r w:rsidR="00FC54C9">
        <w:t>,</w:t>
      </w:r>
      <w:r w:rsidR="00893DFD">
        <w:t xml:space="preserve"> </w:t>
      </w:r>
      <w:r w:rsidR="009413F6">
        <w:t>mostly in rats.</w:t>
      </w:r>
      <w:r w:rsidR="00FC54C9" w:rsidRPr="00FC54C9">
        <w:t xml:space="preserve"> </w:t>
      </w:r>
      <w:r w:rsidR="00B67E4F">
        <w:t>R</w:t>
      </w:r>
      <w:r w:rsidR="00A50D48">
        <w:t xml:space="preserve">oot mean squared log10 error (RMSLE) was calculated for </w:t>
      </w:r>
      <w:proofErr w:type="gramStart"/>
      <w:r w:rsidR="00A50D48">
        <w:t>toxicologically-relevant</w:t>
      </w:r>
      <w:proofErr w:type="gramEnd"/>
      <w:r w:rsidR="00A50D48">
        <w:t xml:space="preserve"> dosimetry statistics AUC (time-integrated area under the curve) and C</w:t>
      </w:r>
      <w:r w:rsidR="00A50D48" w:rsidRPr="001E2AC4">
        <w:rPr>
          <w:vertAlign w:val="subscript"/>
        </w:rPr>
        <w:t xml:space="preserve">max </w:t>
      </w:r>
      <w:r w:rsidR="00A50D48">
        <w:t>(peak concentration</w:t>
      </w:r>
      <w:r w:rsidR="00E70204">
        <w:t>)</w:t>
      </w:r>
      <w:r w:rsidR="00A50D48">
        <w:t xml:space="preserve">. </w:t>
      </w:r>
      <w:r w:rsidR="00E70204" w:rsidRPr="00E70204">
        <w:t>Early time points, including C</w:t>
      </w:r>
      <w:r w:rsidR="00E70204" w:rsidRPr="001E2AC4">
        <w:rPr>
          <w:vertAlign w:val="subscript"/>
        </w:rPr>
        <w:t>max</w:t>
      </w:r>
      <w:r w:rsidR="00E70204" w:rsidRPr="00E70204">
        <w:t xml:space="preserve">, are driven by physicochemical properties and are insensitive to </w:t>
      </w:r>
      <w:r w:rsidR="00BC60D9" w:rsidRPr="00BC60D9">
        <w:rPr>
          <w:i/>
          <w:iCs/>
        </w:rPr>
        <w:t>in vitro</w:t>
      </w:r>
      <w:r w:rsidR="00E70204" w:rsidRPr="001E2AC4">
        <w:rPr>
          <w:i/>
          <w:iCs/>
        </w:rPr>
        <w:t xml:space="preserve"> </w:t>
      </w:r>
      <w:r w:rsidR="00E70204">
        <w:t>measured HTTK data</w:t>
      </w:r>
      <w:r w:rsidR="00E70204" w:rsidRPr="00E70204">
        <w:t>.</w:t>
      </w:r>
      <w:r w:rsidR="00881CD4">
        <w:t xml:space="preserve"> C</w:t>
      </w:r>
      <w:r w:rsidR="00881CD4" w:rsidRPr="001E2AC4">
        <w:rPr>
          <w:vertAlign w:val="subscript"/>
        </w:rPr>
        <w:t>max</w:t>
      </w:r>
      <w:r w:rsidR="00881CD4">
        <w:t xml:space="preserve"> could be predicted with RMSLE 0.8-0.9 in contrast to 0.7 for </w:t>
      </w:r>
      <w:r w:rsidR="00BC60D9" w:rsidRPr="00BC60D9">
        <w:rPr>
          <w:i/>
          <w:iCs/>
        </w:rPr>
        <w:t>in vivo</w:t>
      </w:r>
      <w:r w:rsidR="00881CD4">
        <w:t xml:space="preserve"> fits. </w:t>
      </w:r>
      <w:r w:rsidR="00A50D48">
        <w:rPr>
          <w:rFonts w:eastAsia="Times New Roman"/>
        </w:rPr>
        <w:t>For</w:t>
      </w:r>
      <w:r w:rsidR="00ED154E">
        <w:rPr>
          <w:rFonts w:eastAsia="Times New Roman"/>
        </w:rPr>
        <w:t xml:space="preserve"> AUC</w:t>
      </w:r>
      <w:r w:rsidR="00A50D48">
        <w:rPr>
          <w:rFonts w:eastAsia="Times New Roman"/>
        </w:rPr>
        <w:t xml:space="preserve"> </w:t>
      </w:r>
      <w:r w:rsidR="00BC60D9" w:rsidRPr="00BC60D9">
        <w:rPr>
          <w:rFonts w:eastAsia="Times New Roman"/>
          <w:i/>
          <w:iCs/>
        </w:rPr>
        <w:t>in vivo</w:t>
      </w:r>
      <w:r w:rsidR="00A50D48">
        <w:rPr>
          <w:rFonts w:eastAsia="Times New Roman"/>
        </w:rPr>
        <w:t xml:space="preserve"> </w:t>
      </w:r>
      <w:r w:rsidR="00ED154E">
        <w:rPr>
          <w:rFonts w:eastAsia="Times New Roman"/>
        </w:rPr>
        <w:t>parameters</w:t>
      </w:r>
      <w:r w:rsidR="00A50D48">
        <w:rPr>
          <w:rFonts w:eastAsia="Times New Roman"/>
        </w:rPr>
        <w:t xml:space="preserve"> gave RMSLE 0.5. Chemical-specific </w:t>
      </w:r>
      <w:r w:rsidR="00BC60D9" w:rsidRPr="00BC60D9">
        <w:rPr>
          <w:rFonts w:eastAsia="Times New Roman"/>
          <w:i/>
          <w:iCs/>
        </w:rPr>
        <w:t>in vitro</w:t>
      </w:r>
      <w:r w:rsidR="00A50D48">
        <w:rPr>
          <w:rFonts w:eastAsia="Times New Roman"/>
        </w:rPr>
        <w:t xml:space="preserve"> data had RMSLE 1.3 and QSPRs ranged from 1.3-1.4. </w:t>
      </w:r>
      <w:r w:rsidR="00BC60D9" w:rsidRPr="00BC60D9">
        <w:rPr>
          <w:rFonts w:eastAsia="Times New Roman"/>
          <w:i/>
          <w:iCs/>
        </w:rPr>
        <w:t>In vivo</w:t>
      </w:r>
      <w:r w:rsidR="00ED154E">
        <w:rPr>
          <w:rFonts w:eastAsia="Times New Roman"/>
        </w:rPr>
        <w:t xml:space="preserve"> parameters for the full concentration time-course</w:t>
      </w:r>
      <w:r w:rsidR="00A50D48">
        <w:rPr>
          <w:rFonts w:eastAsia="Times New Roman"/>
        </w:rPr>
        <w:t xml:space="preserve"> data </w:t>
      </w:r>
      <w:r w:rsidR="00A50D48">
        <w:t xml:space="preserve">had RMSLE </w:t>
      </w:r>
      <w:r w:rsidR="00FC54C9">
        <w:t>of 0.62</w:t>
      </w:r>
      <w:r w:rsidR="00ED154E">
        <w:t xml:space="preserve">. </w:t>
      </w:r>
      <w:r w:rsidR="00BC60D9" w:rsidRPr="00BC60D9">
        <w:rPr>
          <w:i/>
          <w:iCs/>
        </w:rPr>
        <w:t>In vitro</w:t>
      </w:r>
      <w:r w:rsidR="00FC54C9" w:rsidRPr="00FC54C9">
        <w:t xml:space="preserve"> HT</w:t>
      </w:r>
      <w:r w:rsidR="00FC54C9">
        <w:t xml:space="preserve">TK </w:t>
      </w:r>
      <w:r w:rsidR="00441974">
        <w:t>predicted gave</w:t>
      </w:r>
      <w:r w:rsidR="00FC54C9">
        <w:t xml:space="preserve"> RMSLE of 1.18. </w:t>
      </w:r>
      <w:r w:rsidR="00E70204">
        <w:t>Greater discrimination between QSPRs was observed at later time points, which impacts AUC and is driven by estimated metabolism and elimination.</w:t>
      </w:r>
      <w:r w:rsidR="00242798">
        <w:rPr>
          <w:rFonts w:eastAsia="Times New Roman"/>
        </w:rPr>
        <w:t xml:space="preserve"> QSPRs predict plasma binding well (RMSLE 0.03 – 0.07) but have difficulty predicting metabolic clearance (RMSLE 0.37 – 1.28).</w:t>
      </w:r>
      <w:r w:rsidR="00881CD4">
        <w:rPr>
          <w:rFonts w:eastAsia="Times New Roman"/>
        </w:rPr>
        <w:t xml:space="preserve"> A</w:t>
      </w:r>
      <w:r w:rsidR="00242798">
        <w:rPr>
          <w:rFonts w:eastAsia="Times New Roman"/>
        </w:rPr>
        <w:t xml:space="preserve"> consensus prediction using the maximum clearance predicted across all QSPR</w:t>
      </w:r>
      <w:r w:rsidR="00D068F9">
        <w:rPr>
          <w:rFonts w:eastAsia="Times New Roman"/>
        </w:rPr>
        <w:t>s</w:t>
      </w:r>
      <w:r w:rsidR="00242798">
        <w:rPr>
          <w:rFonts w:eastAsia="Times New Roman"/>
        </w:rPr>
        <w:t xml:space="preserve"> </w:t>
      </w:r>
      <w:r w:rsidR="00A50D48">
        <w:rPr>
          <w:rFonts w:eastAsia="Times New Roman"/>
        </w:rPr>
        <w:t>predicted AUC with RMSLE 1</w:t>
      </w:r>
      <w:r w:rsidR="00881CD4">
        <w:rPr>
          <w:rFonts w:eastAsia="Times New Roman"/>
        </w:rPr>
        <w:t>.1</w:t>
      </w:r>
      <w:r w:rsidR="00A50D48">
        <w:rPr>
          <w:rFonts w:eastAsia="Times New Roman"/>
        </w:rPr>
        <w:t xml:space="preserve"> </w:t>
      </w:r>
      <w:r w:rsidR="00ED154E">
        <w:t xml:space="preserve">and </w:t>
      </w:r>
      <w:r w:rsidR="00881CD4">
        <w:t xml:space="preserve">the </w:t>
      </w:r>
      <w:r w:rsidR="00ED154E">
        <w:t>full time-course with</w:t>
      </w:r>
      <w:r w:rsidR="00FC54C9">
        <w:t xml:space="preserve"> RMSLE 1.</w:t>
      </w:r>
      <w:r w:rsidR="00881CD4">
        <w:t>1</w:t>
      </w:r>
      <w:r w:rsidR="00ED154E">
        <w:t xml:space="preserve">. The consensus predictions outperformed the </w:t>
      </w:r>
      <w:r w:rsidR="00BC60D9" w:rsidRPr="00BC60D9">
        <w:rPr>
          <w:i/>
          <w:iCs/>
        </w:rPr>
        <w:t>in vitro</w:t>
      </w:r>
      <w:r w:rsidR="00FC54C9">
        <w:t xml:space="preserve"> measure</w:t>
      </w:r>
      <w:r w:rsidR="00D068F9">
        <w:t xml:space="preserve">d data </w:t>
      </w:r>
      <w:r w:rsidR="00FC54C9">
        <w:t xml:space="preserve">for the </w:t>
      </w:r>
      <w:r w:rsidR="00D068F9">
        <w:t>evaluation</w:t>
      </w:r>
      <w:r w:rsidR="00FC54C9">
        <w:t xml:space="preserve"> chemicals. </w:t>
      </w:r>
      <w:r w:rsidR="00242798">
        <w:rPr>
          <w:rFonts w:eastAsia="Times New Roman"/>
        </w:rPr>
        <w:t xml:space="preserve">For novel compounds a consensus </w:t>
      </w:r>
      <w:r w:rsidR="00D068F9">
        <w:rPr>
          <w:rFonts w:eastAsia="Times New Roman"/>
        </w:rPr>
        <w:t xml:space="preserve">QSPR </w:t>
      </w:r>
      <w:r w:rsidR="00242798">
        <w:rPr>
          <w:rFonts w:eastAsia="Times New Roman"/>
        </w:rPr>
        <w:t xml:space="preserve">approach may yield reasonable </w:t>
      </w:r>
      <w:r w:rsidR="00ED154E">
        <w:rPr>
          <w:rFonts w:eastAsia="Times New Roman"/>
        </w:rPr>
        <w:t>prediction</w:t>
      </w:r>
      <w:r w:rsidR="00D80C01">
        <w:rPr>
          <w:rFonts w:eastAsia="Times New Roman"/>
        </w:rPr>
        <w:t>s</w:t>
      </w:r>
      <w:r w:rsidR="00881CD4">
        <w:rPr>
          <w:rFonts w:eastAsia="Times New Roman"/>
        </w:rPr>
        <w:t xml:space="preserve"> of TK</w:t>
      </w:r>
      <w:r w:rsidR="00242798">
        <w:rPr>
          <w:rFonts w:eastAsia="Times New Roman"/>
        </w:rPr>
        <w:t xml:space="preserve">. </w:t>
      </w:r>
      <w:r w:rsidR="00FC54C9">
        <w:t>This evaluation c</w:t>
      </w:r>
      <w:r w:rsidR="00E34CA8">
        <w:t>haracterize</w:t>
      </w:r>
      <w:r w:rsidR="00FC54C9">
        <w:t>s</w:t>
      </w:r>
      <w:r w:rsidR="00E34CA8">
        <w:t xml:space="preserve"> the accuracy of HTTK approaches for new chemicals based on both </w:t>
      </w:r>
      <w:r w:rsidR="00BC60D9" w:rsidRPr="00BC60D9">
        <w:rPr>
          <w:i/>
          <w:iCs/>
        </w:rPr>
        <w:t>in vitro</w:t>
      </w:r>
      <w:r w:rsidR="00E34CA8" w:rsidRPr="001E2AC4">
        <w:rPr>
          <w:i/>
          <w:iCs/>
        </w:rPr>
        <w:t xml:space="preserve"> </w:t>
      </w:r>
      <w:r w:rsidR="00E34CA8">
        <w:t xml:space="preserve">measurement and structure-based </w:t>
      </w:r>
      <w:r w:rsidR="00BC60D9" w:rsidRPr="00BC60D9">
        <w:rPr>
          <w:i/>
          <w:iCs/>
        </w:rPr>
        <w:t>in silico</w:t>
      </w:r>
      <w:r w:rsidR="00E34CA8">
        <w:t xml:space="preserve"> </w:t>
      </w:r>
      <w:r w:rsidR="00423F98">
        <w:t>predictions</w:t>
      </w:r>
      <w:r w:rsidR="00E34CA8">
        <w:t>.</w:t>
      </w:r>
    </w:p>
    <w:p w14:paraId="123BF8D5" w14:textId="77777777" w:rsidR="00E34CA8" w:rsidRDefault="00E34CA8" w:rsidP="00BC60D9"/>
    <w:p w14:paraId="367D24C3" w14:textId="19CFE0D7" w:rsidR="000F2AA5" w:rsidRDefault="000F2AA5" w:rsidP="00BC60D9"/>
    <w:p w14:paraId="7BAE3666" w14:textId="77777777" w:rsidR="00226A41" w:rsidRDefault="00226A41" w:rsidP="00BC60D9">
      <w:pPr>
        <w:rPr>
          <w:rFonts w:asciiTheme="majorHAnsi" w:eastAsiaTheme="majorEastAsia" w:hAnsiTheme="majorHAnsi" w:cstheme="majorBidi"/>
          <w:sz w:val="32"/>
          <w:szCs w:val="32"/>
        </w:rPr>
      </w:pPr>
      <w:r>
        <w:br w:type="page"/>
      </w:r>
    </w:p>
    <w:p w14:paraId="659B0780" w14:textId="12B66E32" w:rsidR="00AA4D78" w:rsidRDefault="00810B69" w:rsidP="00BC60D9">
      <w:pPr>
        <w:pStyle w:val="Heading1"/>
      </w:pPr>
      <w:r>
        <w:lastRenderedPageBreak/>
        <w:t>I</w:t>
      </w:r>
      <w:r w:rsidR="00AA4D78">
        <w:t>ntroduction</w:t>
      </w:r>
    </w:p>
    <w:p w14:paraId="4156B3D8" w14:textId="70AEF10C" w:rsidR="001828BC" w:rsidRDefault="002F1068" w:rsidP="00BC60D9">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BC60D9" w:rsidRPr="00BC60D9">
        <w:rPr>
          <w:i/>
        </w:rPr>
        <w:t>in vitro</w:t>
      </w:r>
      <w:r>
        <w:t>-</w:t>
      </w:r>
      <w:r w:rsidR="00BC60D9" w:rsidRPr="00BC60D9">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BC60D9" w:rsidRPr="00BC60D9">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BC60D9" w:rsidRPr="00BC60D9">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BC60D9"/>
    <w:p w14:paraId="4EB1746A" w14:textId="765CDEBF" w:rsidR="00E639E8" w:rsidRDefault="00AD746F" w:rsidP="00BC60D9">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BC60D9" w:rsidRPr="00BC60D9">
        <w:rPr>
          <w:i/>
        </w:rPr>
        <w:t>in vitro</w:t>
      </w:r>
      <w:r w:rsidR="00E639E8">
        <w:t xml:space="preserve"> and then extrapolating to </w:t>
      </w:r>
      <w:r w:rsidR="00BC60D9" w:rsidRPr="00BC60D9">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BC60D9" w:rsidRPr="00BC60D9">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BC60D9"/>
    <w:p w14:paraId="6009E137" w14:textId="55DF35CB" w:rsidR="00B738DE" w:rsidRDefault="00E639E8" w:rsidP="00BC60D9">
      <w:r>
        <w:t xml:space="preserve">The U.S. National Academies of Science, Engineering, and Mathematics have recognized that </w:t>
      </w:r>
      <w:r w:rsidR="00BC60D9" w:rsidRPr="00BC60D9">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BC60D9" w:rsidRPr="00BC60D9">
        <w:rPr>
          <w:i/>
        </w:rPr>
        <w:t>in vitro</w:t>
      </w:r>
      <w:r w:rsidR="00067D83">
        <w:t xml:space="preserve"> TK data are unavailable, multiple organizations have developed </w:t>
      </w:r>
      <w:r w:rsidR="00BC60D9" w:rsidRPr="00BC60D9">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BC60D9" w:rsidRPr="00BC60D9">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BC60D9" w:rsidRPr="00BC60D9">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BC60D9"/>
    <w:p w14:paraId="28613D2D" w14:textId="6444E866" w:rsidR="00226A41" w:rsidRDefault="00CC07C1" w:rsidP="00BC60D9">
      <w:pPr>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BC60D9" w:rsidRPr="00BC60D9">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BC60D9" w:rsidRPr="00BC60D9">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BC60D9" w:rsidRPr="00BC60D9">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r w:rsidR="00790006">
        <w:t xml:space="preserve">initially </w:t>
      </w:r>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BC60D9" w:rsidRPr="00BC60D9">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BC60D9">
      <w:pPr>
        <w:pStyle w:val="Heading1"/>
      </w:pPr>
      <w:r>
        <w:lastRenderedPageBreak/>
        <w:t>Methods</w:t>
      </w:r>
    </w:p>
    <w:p w14:paraId="348685F1" w14:textId="72156FA4" w:rsidR="00BE1670" w:rsidRDefault="00DA2F7F" w:rsidP="00BC60D9">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1726ED">
        <w:t xml:space="preserve">Table </w:t>
      </w:r>
      <w:r w:rsidR="001726ED">
        <w:rPr>
          <w:noProof/>
        </w:rPr>
        <w:t>1</w:t>
      </w:r>
      <w:r w:rsidR="00DE3F4C">
        <w:fldChar w:fldCharType="end"/>
      </w:r>
      <w:r>
        <w:t xml:space="preserve">, three levels of evaluation were made. First (Level 1), QSPR predictions of parameters were compared against </w:t>
      </w:r>
      <w:r w:rsidR="00BC60D9" w:rsidRPr="00BC60D9">
        <w:rPr>
          <w:i/>
        </w:rPr>
        <w:t>in vitro</w:t>
      </w:r>
      <w:r>
        <w:t xml:space="preserve">-measured values for each chemical where data were available. Then (Level 2) the ability of a PBTK model to predict chemical concentration vs. time behavior was evaluated against </w:t>
      </w:r>
      <w:r w:rsidR="00BC60D9" w:rsidRPr="00BC60D9">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r w:rsidR="00790006">
        <w:t>4</w:t>
      </w:r>
      <w:r w:rsidR="00F22341">
        <w:t xml:space="preserve">.0. Analyses were performed on a Dell </w:t>
      </w:r>
      <w:r w:rsidR="00790006">
        <w:t>Precision 7560</w:t>
      </w:r>
      <w:r w:rsidR="00F22341">
        <w:t xml:space="preserve"> laptop personal computer.</w:t>
      </w:r>
      <w:r w:rsidR="00FF4817">
        <w:t xml:space="preserve"> </w:t>
      </w:r>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r w:rsidR="00BE1670">
        <w:t xml:space="preserve"> at </w:t>
      </w:r>
      <w:hyperlink r:id="rId11" w:history="1">
        <w:r w:rsidR="002E3B65">
          <w:rPr>
            <w:rStyle w:val="Hyperlink"/>
          </w:rPr>
          <w:t>https://github.com/USEPA/CompTox-ExpoCast-HTTKQSPRs</w:t>
        </w:r>
      </w:hyperlink>
      <w:r w:rsidR="00BE1670">
        <w:t>.</w:t>
      </w:r>
    </w:p>
    <w:p w14:paraId="3BA9C645" w14:textId="77777777" w:rsidR="00645AA6" w:rsidRDefault="00645AA6" w:rsidP="00BC60D9"/>
    <w:p w14:paraId="5B33B51C" w14:textId="77777777" w:rsidR="00DA2F7F" w:rsidRDefault="00DA2F7F" w:rsidP="00BC60D9">
      <w:pPr>
        <w:pStyle w:val="Heading2"/>
      </w:pPr>
      <w:r>
        <w:t>HTTK</w:t>
      </w:r>
    </w:p>
    <w:p w14:paraId="5E6119BB" w14:textId="6523E8E0" w:rsidR="00C57902" w:rsidRDefault="00DA2F7F" w:rsidP="00BC60D9">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1E2AC4">
        <w:rPr>
          <w:highlight w:val="yellow"/>
        </w:rPr>
        <w:t>v2.</w:t>
      </w:r>
      <w:r w:rsidR="00790006" w:rsidRPr="001E2AC4">
        <w:rPr>
          <w:highlight w:val="yellow"/>
        </w:rPr>
        <w:t>3.2</w:t>
      </w:r>
      <w:r w:rsidR="00F22341">
        <w:t xml:space="preserve"> was used for this analysis. </w:t>
      </w:r>
      <w:r w:rsidR="00BE1670">
        <w:t xml:space="preserve">All </w:t>
      </w:r>
      <w:r w:rsidR="00BE1670" w:rsidRPr="00BE1670">
        <w:rPr>
          <w:i/>
          <w:iCs/>
        </w:rPr>
        <w:t>in vitro</w:t>
      </w:r>
      <w:r w:rsidR="00BE1670">
        <w:t xml:space="preserve"> and </w:t>
      </w:r>
      <w:r w:rsidR="00BE1670" w:rsidRPr="00BE1670">
        <w:rPr>
          <w:i/>
          <w:iCs/>
        </w:rPr>
        <w:t>in vivo</w:t>
      </w:r>
      <w:r w:rsidR="00BE1670">
        <w:t xml:space="preserve"> data are made available through data tables released as part of this package. </w:t>
      </w:r>
      <w:r w:rsidR="00F22341">
        <w:t xml:space="preserve">“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BC60D9"/>
    <w:p w14:paraId="4C3850B2" w14:textId="7266C5C7" w:rsidR="00DA2F7F" w:rsidRDefault="00DA2F7F" w:rsidP="00BC60D9">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proofErr w:type="gramStart"/>
      <w:r w:rsidR="001E1C75">
        <w:t>httk::</w:t>
      </w:r>
      <w:proofErr w:type="spellStart"/>
      <w:proofErr w:type="gramEnd"/>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w:t>
      </w:r>
      <w:r w:rsidR="00BC60D9" w:rsidRPr="00BC60D9">
        <w:rPr>
          <w:i/>
        </w:rPr>
        <w:t>in vitro</w:t>
      </w:r>
      <w:r w:rsidR="009E42B1">
        <w:t xml:space="preserve"> TK parameters.</w:t>
      </w:r>
    </w:p>
    <w:p w14:paraId="22CCE820" w14:textId="77777777" w:rsidR="00645AA6" w:rsidRDefault="00645AA6" w:rsidP="00BC60D9"/>
    <w:p w14:paraId="5003870D" w14:textId="1A432265" w:rsidR="00C57902" w:rsidRDefault="00C57902" w:rsidP="00BC60D9">
      <w:r>
        <w:t>The steady-state ratio of the concentration of chemical in blood and plasma (</w:t>
      </w:r>
      <w:proofErr w:type="spellStart"/>
      <w:proofErr w:type="gramStart"/>
      <w:r>
        <w:t>R</w:t>
      </w:r>
      <w:r w:rsidRPr="00DC2B08">
        <w:rPr>
          <w:vertAlign w:val="subscript"/>
        </w:rPr>
        <w:t>b:p</w:t>
      </w:r>
      <w:proofErr w:type="spellEnd"/>
      <w:proofErr w:type="gramEnd"/>
      <w:r>
        <w:t xml:space="preserve">) is an important parameter in the PBTK model and is used for converting between plasma predictions and observations </w:t>
      </w:r>
      <w:r>
        <w:lastRenderedPageBreak/>
        <w:t xml:space="preserve">in whole blood. The function </w:t>
      </w:r>
      <w:proofErr w:type="gramStart"/>
      <w:r w:rsidR="004E3E1B">
        <w:t>httk::</w:t>
      </w:r>
      <w:proofErr w:type="gramEnd"/>
      <w:r>
        <w:t>get_rblood2plasma</w:t>
      </w:r>
      <w:r w:rsidR="004E3E1B">
        <w:t>()</w:t>
      </w:r>
      <w:r>
        <w:t xml:space="preserve"> either retrieves measured values of </w:t>
      </w:r>
      <w:proofErr w:type="spellStart"/>
      <w:r>
        <w:t>R</w:t>
      </w:r>
      <w:r w:rsidRPr="00DC2B08">
        <w:rPr>
          <w:vertAlign w:val="subscript"/>
        </w:rPr>
        <w:t>b:p</w:t>
      </w:r>
      <w:proofErr w:type="spellEnd"/>
      <w:r w:rsidRPr="00DC2B08">
        <w:rPr>
          <w:vertAlign w:val="subscript"/>
        </w:rPr>
        <w:t xml:space="preserve"> </w:t>
      </w:r>
      <w:r>
        <w:t xml:space="preserve">from the 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BC60D9"/>
    <w:p w14:paraId="62085C12" w14:textId="6BBE58EE" w:rsidR="00416E54" w:rsidRDefault="00416E54" w:rsidP="00BC60D9">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r w:rsidR="004E3E1B">
        <w:t xml:space="preserve"> </w:t>
      </w:r>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proofErr w:type="gramStart"/>
      <w:r w:rsidR="004E3E1B">
        <w:t>httk::</w:t>
      </w:r>
      <w:proofErr w:type="spellStart"/>
      <w:proofErr w:type="gramEnd"/>
      <w:r w:rsidR="009E42B1">
        <w:t>chem.phys_and_invitro.data</w:t>
      </w:r>
      <w:proofErr w:type="spellEnd"/>
      <w:r w:rsidR="009E42B1">
        <w:t>)</w:t>
      </w:r>
      <w:r>
        <w:t>.</w:t>
      </w:r>
      <w:r w:rsidR="009E42B1">
        <w:t xml:space="preserve"> After alteration, the httk function will proceed using the new values in the table.</w:t>
      </w:r>
      <w:r>
        <w:t xml:space="preserve"> </w:t>
      </w:r>
      <w:r w:rsidR="004E3E1B">
        <w:t xml:space="preserve">The HTTK data </w:t>
      </w:r>
      <w:r>
        <w:t xml:space="preserve">can be returned to </w:t>
      </w:r>
      <w:r w:rsidR="004E3E1B">
        <w:t>their</w:t>
      </w:r>
      <w:r>
        <w:t xml:space="preserve"> defaul</w:t>
      </w:r>
      <w:r w:rsidR="00294072">
        <w:t>t</w:t>
      </w:r>
      <w:r>
        <w:t xml:space="preserve"> </w:t>
      </w:r>
      <w:r w:rsidR="004E3E1B">
        <w:t>values</w:t>
      </w:r>
      <w:r>
        <w:t xml:space="preserve"> via the command “</w:t>
      </w:r>
      <w:proofErr w:type="gramStart"/>
      <w:r w:rsidR="004E3E1B">
        <w:t>httk::</w:t>
      </w:r>
      <w:proofErr w:type="spellStart"/>
      <w:proofErr w:type="gramEnd"/>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r w:rsidR="004E3E1B">
        <w:t>httk::</w:t>
      </w:r>
      <w:r>
        <w:t>load_sipes2017(overwrite=TRUE)”, “</w:t>
      </w:r>
      <w:r w:rsidR="004E3E1B">
        <w:t>httk::</w:t>
      </w:r>
      <w:r>
        <w:t>load_pradeep2020(overwrite=TRUE)”, or “</w:t>
      </w:r>
      <w:r w:rsidR="004E3E1B">
        <w:t>httk::</w:t>
      </w:r>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BC60D9" w:rsidRPr="00BC60D9">
        <w:rPr>
          <w:i/>
        </w:rPr>
        <w:t>in vitro</w:t>
      </w:r>
      <w:r>
        <w:t xml:space="preserve"> measured data are overwritten whenever a chemical-specific prediction is available. To facilitate comparisons, a custom function “</w:t>
      </w:r>
      <w:proofErr w:type="spellStart"/>
      <w:r>
        <w:t>clear_</w:t>
      </w:r>
      <w:proofErr w:type="gramStart"/>
      <w:r>
        <w:t>httk</w:t>
      </w:r>
      <w:proofErr w:type="spellEnd"/>
      <w:r>
        <w:t>(</w:t>
      </w:r>
      <w:proofErr w:type="gram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BC60D9"/>
    <w:p w14:paraId="6E2CFB84" w14:textId="72CA253D" w:rsidR="00DE3F4C" w:rsidRPr="00DE3F4C" w:rsidRDefault="00C57902" w:rsidP="00BC60D9">
      <w:r>
        <w:t xml:space="preserve"> </w:t>
      </w:r>
    </w:p>
    <w:p w14:paraId="35146EF6" w14:textId="438B25DC" w:rsidR="00810B69" w:rsidRDefault="00DA2F7F" w:rsidP="00BC60D9">
      <w:pPr>
        <w:pStyle w:val="Heading2"/>
      </w:pPr>
      <w:r>
        <w:t>QSPR Models</w:t>
      </w:r>
    </w:p>
    <w:p w14:paraId="0B47640A" w14:textId="2BB2C538" w:rsidR="00DA2F7F" w:rsidRDefault="00DE3F4C" w:rsidP="00BC60D9">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1726ED">
        <w:t xml:space="preserve">Table </w:t>
      </w:r>
      <w:r w:rsidR="001726ED">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BC60D9" w:rsidRPr="00BC60D9">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BC60D9"/>
    <w:p w14:paraId="11A9CC5A" w14:textId="77C3DBD2" w:rsidR="00542C9C" w:rsidRDefault="00621266" w:rsidP="00BC60D9">
      <w:r>
        <w:t>Due to the potential presence of the model evaluation data (that is, measure</w:t>
      </w:r>
      <w:r w:rsidR="006910EB">
        <w:t>d</w:t>
      </w:r>
      <w:r>
        <w:t xml:space="preserve"> </w:t>
      </w:r>
      <w:r w:rsidR="00BC60D9" w:rsidRPr="00BC60D9">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r w:rsidR="00FF4817">
        <w:t xml:space="preserve"> </w:t>
      </w:r>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w:t>
      </w:r>
      <w:r>
        <w:lastRenderedPageBreak/>
        <w:t>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BC60D9">
      <w:r>
        <w:t>QSAR training set summary data</w:t>
      </w:r>
    </w:p>
    <w:p w14:paraId="3847FE8B" w14:textId="445588EB" w:rsidR="0079543A" w:rsidRDefault="0079543A" w:rsidP="00BC60D9">
      <w:pPr>
        <w:pStyle w:val="ListParagraph"/>
        <w:numPr>
          <w:ilvl w:val="0"/>
          <w:numId w:val="24"/>
        </w:numPr>
      </w:pPr>
      <w:r>
        <w:t>number chemicals, max, min, average values</w:t>
      </w:r>
    </w:p>
    <w:p w14:paraId="3CFCEF8A" w14:textId="77777777" w:rsidR="0079543A" w:rsidRDefault="0079543A" w:rsidP="00BC60D9">
      <w:pPr>
        <w:pStyle w:val="ListParagraph"/>
        <w:numPr>
          <w:ilvl w:val="0"/>
          <w:numId w:val="24"/>
        </w:numPr>
      </w:pPr>
      <w:r>
        <w:t xml:space="preserve">will use the averages for missing </w:t>
      </w:r>
      <w:proofErr w:type="gramStart"/>
      <w:r>
        <w:t>values</w:t>
      </w:r>
      <w:proofErr w:type="gramEnd"/>
    </w:p>
    <w:p w14:paraId="6F2B8AB0" w14:textId="77777777" w:rsidR="0079543A" w:rsidRDefault="0079543A" w:rsidP="00BC60D9"/>
    <w:p w14:paraId="4DBE0110" w14:textId="2FD4EC25" w:rsidR="00DA2F7F" w:rsidRDefault="00BC60D9" w:rsidP="00BC60D9">
      <w:pPr>
        <w:pStyle w:val="Heading2"/>
      </w:pPr>
      <w:r w:rsidRPr="00BC60D9">
        <w:rPr>
          <w:i/>
        </w:rPr>
        <w:t>In vitro</w:t>
      </w:r>
      <w:r w:rsidR="00DA2F7F">
        <w:t xml:space="preserve"> Data</w:t>
      </w:r>
    </w:p>
    <w:p w14:paraId="51E28FB6" w14:textId="7F6461E1" w:rsidR="00DA2F7F" w:rsidRDefault="00DA2F7F" w:rsidP="00BC60D9">
      <w:r w:rsidRPr="00810B69">
        <w:t xml:space="preserve">For </w:t>
      </w:r>
      <w:r w:rsidR="00C31FEF">
        <w:t>61</w:t>
      </w:r>
      <w:r w:rsidR="00C31FEF" w:rsidRPr="00810B69">
        <w:t xml:space="preserve"> </w:t>
      </w:r>
      <w:r w:rsidRPr="00810B69">
        <w:t>of the</w:t>
      </w:r>
      <w:r w:rsidR="00DF72B6">
        <w:t xml:space="preserve"> </w:t>
      </w:r>
      <w:r w:rsidR="00C31FEF">
        <w:t xml:space="preserve">study chemicals </w:t>
      </w:r>
      <w:r w:rsidR="00BC60D9" w:rsidRPr="00BC60D9">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r w:rsidR="00DF72B6">
        <w:t xml:space="preserve">It is likely that these data were in the training set of some of the QSPR models. </w:t>
      </w:r>
      <w:r w:rsidR="00416E54">
        <w:t xml:space="preserve">The </w:t>
      </w:r>
      <w:r w:rsidR="00BC60D9" w:rsidRPr="00BC60D9">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BC60D9"/>
    <w:p w14:paraId="0DECB8B7" w14:textId="490BE20F" w:rsidR="00DA2F7F" w:rsidRDefault="00BC60D9" w:rsidP="00BC60D9">
      <w:pPr>
        <w:pStyle w:val="Heading2"/>
      </w:pPr>
      <w:r w:rsidRPr="00BC60D9">
        <w:rPr>
          <w:i/>
        </w:rPr>
        <w:t>In vivo</w:t>
      </w:r>
      <w:r w:rsidR="00DA2F7F">
        <w:t xml:space="preserve"> Data</w:t>
      </w:r>
    </w:p>
    <w:p w14:paraId="291439A2" w14:textId="6B8F6E85" w:rsidR="00DA2F7F" w:rsidRDefault="009262EC" w:rsidP="00BC60D9">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BC60D9" w:rsidRPr="00BC60D9">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BC60D9" w:rsidRPr="00BC60D9">
        <w:rPr>
          <w:i/>
        </w:rPr>
        <w:t>in vivo</w:t>
      </w:r>
      <w:r w:rsidR="00416E54">
        <w:t xml:space="preserve"> measure</w:t>
      </w:r>
      <w:r w:rsidR="005D3AF5">
        <w:t>d</w:t>
      </w:r>
      <w:r w:rsidR="00416E54">
        <w:t xml:space="preserve"> concentration vs. time values </w:t>
      </w:r>
      <w:proofErr w:type="gramStart"/>
      <w:r w:rsidR="00416E54">
        <w:t>are</w:t>
      </w:r>
      <w:proofErr w:type="gramEnd"/>
      <w:r w:rsidR="00416E54">
        <w:t xml:space="preserve"> available as Supplemental Table</w:t>
      </w:r>
      <w:r w:rsidR="00F42E46">
        <w:t xml:space="preserve"> 2</w:t>
      </w:r>
      <w:r w:rsidR="00416E54">
        <w:t>.</w:t>
      </w:r>
      <w:r w:rsidR="00DF72B6">
        <w:t xml:space="preserve"> </w:t>
      </w:r>
    </w:p>
    <w:p w14:paraId="687A50F1" w14:textId="77777777" w:rsidR="00A86409" w:rsidRDefault="00A86409" w:rsidP="00BC60D9"/>
    <w:p w14:paraId="657BC74E" w14:textId="25DDEC46" w:rsidR="00203459" w:rsidRDefault="00434B4F" w:rsidP="00BC60D9">
      <w:pPr>
        <w:pStyle w:val="Heading2"/>
      </w:pPr>
      <w:r>
        <w:t>Compartmental Model Fits</w:t>
      </w:r>
    </w:p>
    <w:p w14:paraId="46FB89BD" w14:textId="5DE15A59" w:rsidR="00A86409" w:rsidRDefault="00434B4F" w:rsidP="00BC60D9">
      <w:r w:rsidRPr="00BD0250">
        <w:t xml:space="preserve">For </w:t>
      </w:r>
      <w:r w:rsidR="00DA2F7F" w:rsidRPr="00BD0250">
        <w:t>chemical</w:t>
      </w:r>
      <w:r w:rsidR="00C31FEF">
        <w:t>s</w:t>
      </w:r>
      <w:r w:rsidR="00DA2F7F" w:rsidRPr="00BD0250">
        <w:t xml:space="preserve"> with </w:t>
      </w:r>
      <w:proofErr w:type="spellStart"/>
      <w:r w:rsidR="00DA2F7F" w:rsidRPr="00BD0250">
        <w:t>CvT</w:t>
      </w:r>
      <w:proofErr w:type="spellEnd"/>
      <w:r w:rsidR="00DA2F7F" w:rsidRPr="00BD0250">
        <w:t xml:space="preserve"> data, parameters were estimated for empirical o</w:t>
      </w:r>
      <w:r w:rsidRPr="00BD0250">
        <w:t>ne</w:t>
      </w:r>
      <w:r w:rsidR="00DA2F7F" w:rsidRPr="00BD0250">
        <w:t>-</w:t>
      </w:r>
      <w:r w:rsidRPr="00BD0250">
        <w:t xml:space="preserve"> and two-compartment </w:t>
      </w:r>
      <w:r w:rsidR="00DA2F7F" w:rsidRPr="00BD0250">
        <w:t>toxicokinetic models using R package “invivoPKfit” (</w:t>
      </w:r>
      <w:hyperlink r:id="rId12" w:history="1">
        <w:r w:rsidR="00DA2F7F" w:rsidRPr="00BD0250">
          <w:rPr>
            <w:rStyle w:val="Hyperlink"/>
            <w:rFonts w:eastAsiaTheme="majorEastAsia" w:cstheme="minorHAnsi"/>
          </w:rPr>
          <w:t>https://github.com/USEPA/CompTox-ExpoCast-invivoPKfit</w:t>
        </w:r>
      </w:hyperlink>
      <w:r w:rsidR="00DA2F7F" w:rsidRPr="00BD0250">
        <w:t>).</w:t>
      </w:r>
      <w:r w:rsidR="00800F96">
        <w:t xml:space="preserve"> </w:t>
      </w:r>
      <w:r w:rsidR="00C31FEF">
        <w:t xml:space="preserve">Three models were considered: </w:t>
      </w:r>
      <w:r w:rsidR="00800F96">
        <w:t xml:space="preserve">one- and two-compartment </w:t>
      </w:r>
      <w:r w:rsidR="00C31FEF">
        <w:t xml:space="preserve">empirical TK </w:t>
      </w:r>
      <w:r w:rsidR="00800F96">
        <w:t>models</w:t>
      </w:r>
      <w:r w:rsidR="00C31FEF">
        <w:t xml:space="preserve"> and a flat “null hypothesis” where there was no systematic change in concentration vs. time. The model with the </w:t>
      </w:r>
      <w:r w:rsidR="00800F96">
        <w:t>lowe</w:t>
      </w:r>
      <w:r w:rsidR="00C31FEF">
        <w:t>st</w:t>
      </w:r>
      <w:r w:rsidR="00800F96">
        <w:t xml:space="preserve"> Akaike Information Criterion (AIC) value – indicating model parsimony – was selected </w:t>
      </w:r>
      <w:r w:rsidR="00EF35D2">
        <w:fldChar w:fldCharType="begin"/>
      </w:r>
      <w:r w:rsidR="0084029A">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fldChar w:fldCharType="separate"/>
      </w:r>
      <w:r w:rsidR="0084029A">
        <w:rPr>
          <w:noProof/>
        </w:rPr>
        <w:t>[37]</w:t>
      </w:r>
      <w:r w:rsidR="00EF35D2">
        <w:fldChar w:fldCharType="end"/>
      </w:r>
      <w:r w:rsidR="00800F96">
        <w:t xml:space="preserve">. </w:t>
      </w:r>
      <w:r w:rsidR="00C31FEF">
        <w:t xml:space="preserve">Data sets where the flat model was selected were omitted from further analysis. </w:t>
      </w:r>
      <w:r w:rsidR="00800F96">
        <w:t xml:space="preserve">The empirical model fit was then used as a “best case” prediction scenario for comparison with PBTK parameterize by </w:t>
      </w:r>
      <w:r w:rsidR="00BC60D9" w:rsidRPr="00BC60D9">
        <w:rPr>
          <w:i/>
        </w:rPr>
        <w:t>in vitro</w:t>
      </w:r>
      <w:r w:rsidR="00800F96">
        <w:t xml:space="preserve"> or QSPR predictions.</w:t>
      </w:r>
      <w:r w:rsidR="0084541D">
        <w:t xml:space="preserve"> </w:t>
      </w:r>
    </w:p>
    <w:p w14:paraId="3E0C787B" w14:textId="77777777" w:rsidR="00A86409" w:rsidRDefault="00A86409" w:rsidP="00BC60D9"/>
    <w:p w14:paraId="46B8F086" w14:textId="20D40213" w:rsidR="0084541D" w:rsidRDefault="0084541D" w:rsidP="00BC60D9">
      <w:r>
        <w:t xml:space="preserve">For both models a half-life was calculated from the terminal elimination rate as </w:t>
      </w:r>
      <w:proofErr w:type="spellStart"/>
      <w:r>
        <w:t>t</w:t>
      </w:r>
      <w:r w:rsidRPr="0084541D">
        <w:rPr>
          <w:vertAlign w:val="subscript"/>
        </w:rPr>
        <w:t>half</w:t>
      </w:r>
      <w:proofErr w:type="spellEnd"/>
      <w:r>
        <w:t xml:space="preserve"> = </w:t>
      </w:r>
      <w:proofErr w:type="gramStart"/>
      <w:r>
        <w:t>ln(</w:t>
      </w:r>
      <w:proofErr w:type="gramEnd"/>
      <w:r>
        <w:t>2)/k</w:t>
      </w:r>
      <w:r w:rsidRPr="0084541D">
        <w:rPr>
          <w:vertAlign w:val="subscript"/>
        </w:rPr>
        <w:t>elim</w:t>
      </w:r>
      <w:r>
        <w:t>. For the two</w:t>
      </w:r>
      <w:r w:rsidR="00CC3027">
        <w:t>-</w:t>
      </w:r>
      <w:r>
        <w:t>compartment model the volume of distribution at steady-state was used as V</w:t>
      </w:r>
      <w:r w:rsidRPr="0084541D">
        <w:rPr>
          <w:vertAlign w:val="subscript"/>
        </w:rPr>
        <w:t>d</w:t>
      </w:r>
      <w:r>
        <w:t>.</w:t>
      </w:r>
      <w:r w:rsidR="00FE5ADB">
        <w:t xml:space="preserve"> For both models</w:t>
      </w:r>
      <w:r w:rsidR="00CC3027">
        <w:t>,</w:t>
      </w:r>
      <w:r w:rsidR="00FE5ADB">
        <w:t xml:space="preserve"> clearance was calculated as </w:t>
      </w:r>
      <w:proofErr w:type="spellStart"/>
      <w:r w:rsidR="00FE5ADB">
        <w:t>Cl</w:t>
      </w:r>
      <w:r w:rsidR="00FE5ADB" w:rsidRPr="00FE5ADB">
        <w:rPr>
          <w:vertAlign w:val="subscript"/>
        </w:rPr>
        <w:t>tot</w:t>
      </w:r>
      <w:proofErr w:type="spellEnd"/>
      <w:r w:rsidR="00FE5ADB">
        <w:t xml:space="preserve"> = V</w:t>
      </w:r>
      <w:r w:rsidR="00FE5ADB" w:rsidRPr="00FE5ADB">
        <w:rPr>
          <w:vertAlign w:val="subscript"/>
        </w:rPr>
        <w:t>d</w:t>
      </w:r>
      <w:r w:rsidR="00FE5ADB">
        <w:t xml:space="preserve"> * k</w:t>
      </w:r>
      <w:r w:rsidR="00FE5ADB" w:rsidRPr="00FE5ADB">
        <w:rPr>
          <w:vertAlign w:val="subscript"/>
        </w:rPr>
        <w:t>elim</w:t>
      </w:r>
      <w:r w:rsidR="00FE5ADB">
        <w:t>.</w:t>
      </w:r>
      <w:r>
        <w:t xml:space="preserve"> T</w:t>
      </w:r>
      <w:r w:rsidR="00416E54">
        <w:t xml:space="preserve">he estimated TK parameters for both models are provided as Supplemental Table </w:t>
      </w:r>
      <w:r>
        <w:t>3.</w:t>
      </w:r>
    </w:p>
    <w:p w14:paraId="227729C6" w14:textId="77777777" w:rsidR="0040747B" w:rsidRDefault="0040747B" w:rsidP="00BC60D9"/>
    <w:p w14:paraId="1D8CA23E" w14:textId="61B2C688" w:rsidR="009262EC" w:rsidRDefault="009262EC" w:rsidP="00BC60D9">
      <w:pPr>
        <w:pStyle w:val="Heading2"/>
      </w:pPr>
      <w:r>
        <w:t>Evaluation Metrics</w:t>
      </w:r>
    </w:p>
    <w:p w14:paraId="5A0310B4" w14:textId="65BFC152" w:rsidR="00295598" w:rsidRPr="00FE5ADB" w:rsidRDefault="009262EC" w:rsidP="00BC60D9">
      <w:pPr>
        <w:rPr>
          <w:sz w:val="32"/>
          <w:szCs w:val="32"/>
        </w:rPr>
      </w:pPr>
      <w:r w:rsidRPr="00FE5ADB">
        <w:t>M</w:t>
      </w:r>
      <w:r w:rsidR="00FE5ADB" w:rsidRPr="00FE5ADB">
        <w:t>ultiple statistics were used to evaluate predictions (</w:t>
      </w:r>
      <w:r w:rsidR="00FE5ADB" w:rsidRPr="00FE5ADB">
        <w:rPr>
          <w:i/>
          <w:iCs/>
        </w:rPr>
        <w:t>pred</w:t>
      </w:r>
      <w:r w:rsidR="00FE5ADB" w:rsidRPr="00FE5ADB">
        <w:t>) relative to observed values (</w:t>
      </w:r>
      <w:r w:rsidR="00FE5ADB" w:rsidRPr="00FE5ADB">
        <w:rPr>
          <w:i/>
          <w:iCs/>
        </w:rPr>
        <w:t>obs</w:t>
      </w:r>
      <w:r w:rsidR="00FE5ADB" w:rsidRPr="00FE5ADB">
        <w:t>) as appropriate.</w:t>
      </w:r>
      <w:r w:rsidR="00FF4817">
        <w:t xml:space="preserve"> </w:t>
      </w:r>
      <w:r w:rsidRPr="00FE5ADB">
        <w:t>Relativ</w:t>
      </w:r>
      <w:r w:rsidR="00FE5ADB" w:rsidRPr="00FE5ADB">
        <w:t>e</w:t>
      </w:r>
      <w:r w:rsidRPr="00FE5ADB">
        <w:t xml:space="preserve"> Predictive Error (RPE)</w:t>
      </w:r>
      <w:r w:rsidR="00FE5ADB" w:rsidRPr="00FE5ADB">
        <w:t xml:space="preserve"> was calculated as RPE =</w:t>
      </w:r>
      <m:oMath>
        <m:r>
          <m:rPr>
            <m:sty m:val="p"/>
          </m:rPr>
          <w:rPr>
            <w:rFonts w:ascii="Cambria Math" w:hAnsi="Cambria Math"/>
          </w:rPr>
          <m:t xml:space="preserve"> </m:t>
        </m:r>
        <m:f>
          <m:fPr>
            <m:ctrlPr>
              <w:rPr>
                <w:rFonts w:ascii="Cambria Math" w:hAnsi="Cambria Math"/>
                <w:i/>
                <w:iCs/>
              </w:rPr>
            </m:ctrlPr>
          </m:fPr>
          <m:num>
            <m:r>
              <w:rPr>
                <w:rFonts w:ascii="Cambria Math" w:hAnsi="Cambria Math"/>
              </w:rPr>
              <m:t>pred-obs</m:t>
            </m:r>
          </m:num>
          <m:den>
            <m:r>
              <w:rPr>
                <w:rFonts w:ascii="Cambria Math" w:hAnsi="Cambria Math"/>
              </w:rPr>
              <m:t>obs</m:t>
            </m:r>
          </m:den>
        </m:f>
      </m:oMath>
      <w:r w:rsidR="00FE5ADB" w:rsidRPr="00FE5ADB">
        <w:rPr>
          <w:iCs/>
        </w:rPr>
        <w:t xml:space="preserve">, where if the observed value was 0 then the error was set to zero. We note that if the predicted value is 0 then RPE = -1. </w:t>
      </w:r>
      <w:r w:rsidR="00295598" w:rsidRPr="00FE5ADB">
        <w:t>Absolute Average Fold Error (AAFE)</w:t>
      </w:r>
      <w:r w:rsidR="00FE5ADB" w:rsidRPr="00FE5ADB">
        <w:t xml:space="preserve"> was calculated as AAFE = </w:t>
      </w:r>
      <m:oMath>
        <m:sSup>
          <m:sSupPr>
            <m:ctrlPr>
              <w:rPr>
                <w:rFonts w:ascii="Cambria Math" w:hAnsi="Cambria Math"/>
                <w:i/>
                <w:iCs/>
              </w:rPr>
            </m:ctrlPr>
          </m:sSupPr>
          <m:e>
            <m:r>
              <w:rPr>
                <w:rFonts w:ascii="Cambria Math" w:hAnsi="Cambria Math"/>
              </w:rPr>
              <m:t>10</m:t>
            </m:r>
          </m:e>
          <m:sup>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iCs/>
                              </w:rPr>
                            </m:ctrlPr>
                          </m:fPr>
                          <m:num>
                            <m:r>
                              <w:rPr>
                                <w:rFonts w:ascii="Cambria Math" w:hAnsi="Cambria Math"/>
                              </w:rPr>
                              <m:t>pred</m:t>
                            </m:r>
                          </m:num>
                          <m:den>
                            <m:r>
                              <w:rPr>
                                <w:rFonts w:ascii="Cambria Math" w:hAnsi="Cambria Math"/>
                              </w:rPr>
                              <m:t>obs</m:t>
                            </m:r>
                          </m:den>
                        </m:f>
                      </m:e>
                    </m:func>
                    <m:r>
                      <w:rPr>
                        <w:rFonts w:ascii="Cambria Math" w:hAnsi="Cambria Math"/>
                      </w:rPr>
                      <m:t>|</m:t>
                    </m:r>
                  </m:e>
                </m:nary>
              </m:e>
            </m:d>
          </m:sup>
        </m:sSup>
      </m:oMath>
      <w:r w:rsidR="00FE5ADB" w:rsidRPr="00FE5ADB">
        <w:rPr>
          <w:iCs/>
        </w:rPr>
        <w:t xml:space="preserve">, where </w:t>
      </w:r>
      <w:r w:rsidR="00295598" w:rsidRPr="00FE5ADB">
        <w:t xml:space="preserve">if pred=0 and obs=0 </w:t>
      </w:r>
      <w:r w:rsidR="00FE5ADB" w:rsidRPr="00FE5ADB">
        <w:t xml:space="preserve">we </w:t>
      </w:r>
      <w:r w:rsidR="00295598" w:rsidRPr="00FE5ADB">
        <w:t>assign</w:t>
      </w:r>
      <w:r w:rsidR="00FE5ADB" w:rsidRPr="00FE5ADB">
        <w:t>ed</w:t>
      </w:r>
      <w:r w:rsidR="00295598" w:rsidRPr="00FE5ADB">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r>
          <m:rPr>
            <m:sty m:val="p"/>
          </m:rPr>
          <w:rPr>
            <w:rFonts w:ascii="Cambria Math" w:hAnsi="Cambria Math"/>
          </w:rPr>
          <m:t xml:space="preserve"> </m:t>
        </m:r>
      </m:oMath>
      <w:r w:rsidR="00295598" w:rsidRPr="00FE5ADB">
        <w:t>= 0</w:t>
      </w:r>
      <w:r w:rsidR="00FE5ADB" w:rsidRPr="00FE5ADB">
        <w:t xml:space="preserve">. </w:t>
      </w:r>
      <w:r w:rsidR="00295598" w:rsidRPr="00FE5ADB">
        <w:t>Root Mean Squared Log Error (RMSLE)</w:t>
      </w:r>
      <w:r w:rsidR="00FE5ADB" w:rsidRPr="00FE5ADB">
        <w:t xml:space="preserve"> was calculated as RMSLE = </w:t>
      </w:r>
      <m:oMath>
        <m:rad>
          <m:radPr>
            <m:degHide m:val="1"/>
            <m:ctrlPr>
              <w:rPr>
                <w:rFonts w:ascii="Cambria Math" w:hAnsi="Cambria Math"/>
                <w:i/>
                <w:iCs/>
              </w:rPr>
            </m:ctrlPr>
          </m:radPr>
          <m:deg/>
          <m:e>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r>
                              <w:rPr>
                                <w:rFonts w:ascii="Cambria Math" w:hAnsi="Cambria Math"/>
                              </w:rPr>
                              <m:t>pred+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obs+1)</m:t>
                            </m:r>
                          </m:e>
                        </m:func>
                      </m:e>
                    </m:func>
                  </m:e>
                </m:nary>
                <m:r>
                  <w:rPr>
                    <w:rFonts w:ascii="Cambria Math" w:hAnsi="Cambria Math"/>
                  </w:rPr>
                  <m:t>)</m:t>
                </m:r>
              </m:e>
              <m:sup>
                <m:r>
                  <w:rPr>
                    <w:rFonts w:ascii="Cambria Math" w:hAnsi="Cambria Math"/>
                  </w:rPr>
                  <m:t>2</m:t>
                </m:r>
              </m:sup>
            </m:sSup>
          </m:e>
        </m:rad>
      </m:oMath>
      <w:r w:rsidR="00FE5ADB" w:rsidRPr="00FE5ADB">
        <w:rPr>
          <w:iCs/>
        </w:rPr>
        <w:t>.</w:t>
      </w:r>
      <w:r w:rsidR="005D3AF5">
        <w:rPr>
          <w:iCs/>
        </w:rPr>
        <w:t xml:space="preserve"> </w:t>
      </w:r>
    </w:p>
    <w:p w14:paraId="0641A47A" w14:textId="77777777" w:rsidR="00A86409" w:rsidRDefault="00A86409" w:rsidP="00BC60D9"/>
    <w:p w14:paraId="2CD234E9" w14:textId="5FFCF4A1" w:rsidR="00645AA6" w:rsidRDefault="00645AA6" w:rsidP="00BC60D9">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BC60D9"/>
    <w:p w14:paraId="7DFE3E76" w14:textId="77777777" w:rsidR="00DC2B08" w:rsidRDefault="00DC2B08" w:rsidP="00BC60D9">
      <w:pPr>
        <w:rPr>
          <w:rFonts w:asciiTheme="majorHAnsi" w:eastAsiaTheme="majorEastAsia" w:hAnsiTheme="majorHAnsi" w:cstheme="majorBidi"/>
          <w:sz w:val="32"/>
          <w:szCs w:val="32"/>
        </w:rPr>
      </w:pPr>
      <w:r>
        <w:br w:type="page"/>
      </w:r>
    </w:p>
    <w:p w14:paraId="3F080E88" w14:textId="1DD48BA7" w:rsidR="003029C6" w:rsidRPr="0078023A" w:rsidRDefault="00AA4D78" w:rsidP="00BC60D9">
      <w:pPr>
        <w:pStyle w:val="Heading1"/>
      </w:pPr>
      <w:r>
        <w:lastRenderedPageBreak/>
        <w:t>Results</w:t>
      </w:r>
    </w:p>
    <w:p w14:paraId="0C76DB18" w14:textId="77777777" w:rsidR="00841392" w:rsidRDefault="00841392" w:rsidP="00BC60D9"/>
    <w:p w14:paraId="1E6F0246" w14:textId="77777777" w:rsidR="00841392" w:rsidRDefault="00841392" w:rsidP="00BC60D9">
      <w:pPr>
        <w:pStyle w:val="Heading2"/>
      </w:pPr>
      <w:r>
        <w:t>Evaluation Chemicals and Predictions</w:t>
      </w:r>
    </w:p>
    <w:p w14:paraId="022FD515" w14:textId="41C47879" w:rsidR="00DF72FB" w:rsidRDefault="00810B69" w:rsidP="00BC60D9">
      <w:r w:rsidRPr="00CC37A3">
        <w:t xml:space="preserve">There </w:t>
      </w:r>
      <w:r w:rsidR="00723712">
        <w:t>are</w:t>
      </w:r>
      <w:r w:rsidR="00723712" w:rsidRPr="00CC37A3">
        <w:t xml:space="preserve"> </w:t>
      </w:r>
      <w:r w:rsidRPr="00CC37A3">
        <w:t>10</w:t>
      </w:r>
      <w:r w:rsidR="00DF72B6">
        <w:t>1</w:t>
      </w:r>
      <w:r w:rsidRPr="00CC37A3">
        <w:t xml:space="preserve"> chemicals present in the </w:t>
      </w:r>
      <w:r w:rsidR="00723712">
        <w:t xml:space="preserve">public release of </w:t>
      </w:r>
      <w:r w:rsidRPr="00CC37A3">
        <w:t>CvTdb (Sayre, 2020) that had plasma concentration data following either oral or intravenous doses</w:t>
      </w:r>
      <w:r w:rsidR="00266DEE">
        <w:t xml:space="preserve"> given to </w:t>
      </w:r>
      <w:r w:rsidR="00266DEE" w:rsidRPr="00CC37A3">
        <w:t>rat</w:t>
      </w:r>
      <w:r w:rsidR="00266DEE">
        <w:t>s</w:t>
      </w:r>
      <w:r w:rsidR="00266DEE" w:rsidRPr="00CC37A3">
        <w:t xml:space="preserve"> or human</w:t>
      </w:r>
      <w:r w:rsidR="00266DEE">
        <w:t>s</w:t>
      </w:r>
      <w:r w:rsidR="00CD35A4">
        <w:t xml:space="preserve">. These chemicals included: </w:t>
      </w:r>
      <w:r w:rsidRPr="00CD35A4">
        <w:t>57 from the Toxic Substances Control Act (TSCA) active inventory</w:t>
      </w:r>
      <w:r w:rsidR="00266DEE">
        <w:t xml:space="preserve"> </w:t>
      </w:r>
      <w:r w:rsidR="00F96FC3">
        <w:fldChar w:fldCharType="begin"/>
      </w:r>
      <w:r w:rsidR="0084029A">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fldChar w:fldCharType="separate"/>
      </w:r>
      <w:r w:rsidR="0084029A">
        <w:rPr>
          <w:noProof/>
        </w:rPr>
        <w:t>[38]</w:t>
      </w:r>
      <w:r w:rsidR="00F96FC3">
        <w:fldChar w:fldCharType="end"/>
      </w:r>
      <w:r w:rsidR="00CD35A4">
        <w:t xml:space="preserve">, </w:t>
      </w:r>
      <w:r w:rsidRPr="00CD35A4">
        <w:t>20 pharmaceuticals</w:t>
      </w:r>
      <w:r w:rsidR="00CD35A4">
        <w:t xml:space="preserve">, </w:t>
      </w:r>
      <w:r w:rsidRPr="00CD35A4">
        <w:t>24 pesticides</w:t>
      </w:r>
      <w:r w:rsidR="00CD35A4">
        <w:t xml:space="preserve">, </w:t>
      </w:r>
      <w:r w:rsidRPr="00CD35A4">
        <w:t>99 that are found in consumer products, 7 per- and poly-fluorinated substances (PFAS)</w:t>
      </w:r>
      <w:r w:rsidR="00266DEE">
        <w:t xml:space="preserve"> </w:t>
      </w:r>
      <w:r w:rsidR="00F96FC3">
        <w:fldChar w:fldCharType="begin"/>
      </w:r>
      <w:r w:rsidR="0084029A">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fldChar w:fldCharType="separate"/>
      </w:r>
      <w:r w:rsidR="0084029A">
        <w:rPr>
          <w:noProof/>
        </w:rPr>
        <w:t>[39]</w:t>
      </w:r>
      <w:r w:rsidR="00F96FC3">
        <w:fldChar w:fldCharType="end"/>
      </w:r>
      <w:r w:rsidR="00CD35A4">
        <w:t xml:space="preserve">, and </w:t>
      </w:r>
      <w:r w:rsidRPr="00CD35A4">
        <w:t>64 that are part of the ToxCast screening program</w:t>
      </w:r>
      <w:r w:rsidR="00CD35A4">
        <w:t xml:space="preserve">. </w:t>
      </w:r>
      <w:r w:rsidR="0040747B">
        <w:t>Note that a chemical could be in more than one of these categories.</w:t>
      </w:r>
    </w:p>
    <w:p w14:paraId="6DC0A1B2" w14:textId="77777777" w:rsidR="00A64054" w:rsidRDefault="00A64054" w:rsidP="00BC60D9"/>
    <w:p w14:paraId="25C96245" w14:textId="4F1EE545" w:rsidR="00CD42B6" w:rsidRDefault="00294E5B" w:rsidP="00294E5B">
      <w:r>
        <w:t xml:space="preserve">As illustrated in </w:t>
      </w:r>
      <w:r w:rsidR="001726ED">
        <w:fldChar w:fldCharType="begin"/>
      </w:r>
      <w:r w:rsidR="001726ED">
        <w:instrText xml:space="preserve"> REF _Ref168474324 \h </w:instrText>
      </w:r>
      <w:r w:rsidR="001726ED">
        <w:fldChar w:fldCharType="separate"/>
      </w:r>
      <w:r w:rsidR="001726ED">
        <w:t xml:space="preserve">Figure </w:t>
      </w:r>
      <w:r w:rsidR="001726ED">
        <w:rPr>
          <w:noProof/>
        </w:rPr>
        <w:t>1</w:t>
      </w:r>
      <w:r w:rsidR="001726ED">
        <w:fldChar w:fldCharType="end"/>
      </w:r>
      <w:r>
        <w:t xml:space="preserve">, a typical TK concentration vs. time curve following a single oral dose consists of separate phases: 1) an initial increase driven by absorption of the chemical into the body, 2) a steep decrease driven by distribution of the chemical from the blood into tissues with varying affinities for the chemical, followed by 3) metabolism and excretion of the chemical (elimination) from the blood. Metabolism and excretion are present during the distribution phase, and that phase can be </w:t>
      </w:r>
      <w:proofErr w:type="gramStart"/>
      <w:r>
        <w:t>more or less pronounced</w:t>
      </w:r>
      <w:proofErr w:type="gramEnd"/>
      <w:r>
        <w:t xml:space="preserve"> depending on how much chemical the tissues can sequester. Following an intravenous dose there is no absorption phase, although there maybe a very short </w:t>
      </w:r>
      <w:r w:rsidR="00882FDC">
        <w:t>initial</w:t>
      </w:r>
      <w:r>
        <w:t xml:space="preserve"> phase as the chemical is distributed from the site of injection to the systemic blood circulation. The different phases are more or les sensitive to the sorts of HTTK parameters that are predicted here, with </w:t>
      </w:r>
      <w:r w:rsidR="00882FDC">
        <w:t>the metabolism and elimination being the most relevant.</w:t>
      </w:r>
    </w:p>
    <w:p w14:paraId="1487EB81" w14:textId="77777777" w:rsidR="00CD42B6" w:rsidRDefault="00CD42B6" w:rsidP="00BC60D9"/>
    <w:p w14:paraId="794494F4" w14:textId="77777777" w:rsidR="00882FDC" w:rsidRDefault="00723712" w:rsidP="00BC60D9">
      <w:r>
        <w:t xml:space="preserve">Data sets were modeled for </w:t>
      </w:r>
      <w:r w:rsidR="005543A5">
        <w:t>their suitability to</w:t>
      </w:r>
      <w:r>
        <w:t xml:space="preserve"> evaluat</w:t>
      </w:r>
      <w:r w:rsidR="005543A5">
        <w:t>e HTT</w:t>
      </w:r>
      <w:r>
        <w:t xml:space="preserve">K predictions by systematically optimizing parameters for one- and two-compartment models </w:t>
      </w:r>
      <w:r w:rsidR="00A5629A">
        <w:fldChar w:fldCharType="begin"/>
      </w:r>
      <w:r w:rsidR="00A5629A">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A5629A">
        <w:fldChar w:fldCharType="separate"/>
      </w:r>
      <w:r w:rsidR="00A5629A">
        <w:rPr>
          <w:noProof/>
        </w:rPr>
        <w:t>[40]</w:t>
      </w:r>
      <w:r w:rsidR="00A5629A">
        <w:fldChar w:fldCharType="end"/>
      </w:r>
      <w:r>
        <w:t xml:space="preserve">. </w:t>
      </w:r>
      <w:r w:rsidR="0045050C">
        <w:t xml:space="preserve">Of the 101 chemicals, </w:t>
      </w:r>
      <w:r w:rsidR="00882FDC">
        <w:t>four</w:t>
      </w:r>
      <w:r w:rsidR="0045050C">
        <w:t xml:space="preserve"> were best described by the “flat” model indicating that the data sets were too noisy to estimate empirical TK parameters</w:t>
      </w:r>
      <w:r w:rsidR="00882FDC">
        <w:t xml:space="preserve">: </w:t>
      </w:r>
    </w:p>
    <w:p w14:paraId="68292237" w14:textId="51CD9FED" w:rsidR="00A64054" w:rsidRDefault="00882FDC" w:rsidP="00882FDC">
      <w:r>
        <w:t>Perfluorohexanoic acid</w:t>
      </w:r>
      <w:r>
        <w:t xml:space="preserve">, </w:t>
      </w:r>
      <w:r>
        <w:t>Perfluorooctanoic acid</w:t>
      </w:r>
      <w:r>
        <w:t xml:space="preserve">. </w:t>
      </w:r>
      <w:r>
        <w:t>1,4-Dioxane</w:t>
      </w:r>
      <w:r>
        <w:t xml:space="preserve">, and </w:t>
      </w:r>
      <w:r>
        <w:t>Perfluorooctanesulfonate</w:t>
      </w:r>
      <w:r w:rsidR="0045050C">
        <w:t xml:space="preserve">. </w:t>
      </w:r>
      <w:r w:rsidR="007E1EBF">
        <w:t xml:space="preserve">Given that these chemicals were poorly described by basic TK models – potentially indicating problems with chemical analysis sensitivity -- these chemicals were withheld from subsequent analysis. </w:t>
      </w:r>
      <w:r>
        <w:t xml:space="preserve">Further, the reported limits of </w:t>
      </w:r>
      <w:r w:rsidR="00D23BC3">
        <w:t>quantitation</w:t>
      </w:r>
      <w:r>
        <w:t xml:space="preserve"> for </w:t>
      </w:r>
      <w:r>
        <w:t>C.I. Solvent Red 1</w:t>
      </w:r>
      <w:r w:rsidR="00D23BC3">
        <w:t xml:space="preserve"> and</w:t>
      </w:r>
      <w:r>
        <w:t xml:space="preserve"> </w:t>
      </w:r>
      <w:r>
        <w:t>Propylparaben</w:t>
      </w:r>
      <w:r>
        <w:t xml:space="preserve"> were higher than the measured concentrations, so these data were also withheld. </w:t>
      </w:r>
      <w:r w:rsidR="007E1EBF">
        <w:t xml:space="preserve">The data for each remaining chemical could be described using either a one- or two-compartment empirical pharmacokinetic models. </w:t>
      </w:r>
      <w:r w:rsidR="007E1EBF" w:rsidRPr="007E1EBF">
        <w:t>There were 1</w:t>
      </w:r>
      <w:r>
        <w:t>1</w:t>
      </w:r>
      <w:r w:rsidR="007E1EBF" w:rsidRPr="007E1EBF">
        <w:t xml:space="preserve"> chemicals where we only had oral data</w:t>
      </w:r>
      <w:r w:rsidR="007E1EBF">
        <w:t xml:space="preserve">, so that we could not estimate the parameters needed to make </w:t>
      </w:r>
      <w:r w:rsidR="007E1EBF">
        <w:lastRenderedPageBreak/>
        <w:t xml:space="preserve">novel predictions but were well-described by an empirical TK model. </w:t>
      </w:r>
      <w:r w:rsidR="0045050C">
        <w:t>Separate</w:t>
      </w:r>
      <w:r w:rsidR="00A64054">
        <w:t xml:space="preserve"> </w:t>
      </w:r>
      <w:r w:rsidR="009A13A7">
        <w:t xml:space="preserve">parameter estimates were made </w:t>
      </w:r>
      <w:r w:rsidR="00A64054">
        <w:t xml:space="preserve">for each combination of compound and species for which there were data. For each remaining chemical the better of the one or two compartment models was used </w:t>
      </w:r>
      <w:r>
        <w:t>based on</w:t>
      </w:r>
      <w:r w:rsidR="00A64054">
        <w:t xml:space="preserve"> model parsimony.</w:t>
      </w:r>
    </w:p>
    <w:p w14:paraId="27B7F887" w14:textId="57C61A86" w:rsidR="00A64054" w:rsidRDefault="00A64054" w:rsidP="00BC60D9"/>
    <w:p w14:paraId="1555866C" w14:textId="77777777" w:rsidR="00FA558B" w:rsidRDefault="00FA558B" w:rsidP="00BC60D9"/>
    <w:p w14:paraId="4B4BF320" w14:textId="77777777" w:rsidR="005543A5" w:rsidRDefault="005543A5" w:rsidP="00BC60D9">
      <w:pPr>
        <w:pStyle w:val="Heading2"/>
      </w:pPr>
      <w:r>
        <w:t>QSPR Predictions</w:t>
      </w:r>
    </w:p>
    <w:p w14:paraId="283381EE" w14:textId="77777777" w:rsidR="00A94FAC" w:rsidRDefault="00A94FAC" w:rsidP="00BC60D9"/>
    <w:p w14:paraId="02060F4F" w14:textId="74B4CB7C" w:rsidR="00A06768" w:rsidRDefault="00A06768" w:rsidP="00BC60D9">
      <w:r>
        <w:t>T</w:t>
      </w:r>
      <w:r w:rsidR="00353233">
        <w:t xml:space="preserve">he number of chemicals </w:t>
      </w:r>
      <w:r>
        <w:t xml:space="preserve">for which </w:t>
      </w:r>
      <w:r w:rsidR="00CD767F">
        <w:t>predictions</w:t>
      </w:r>
      <w:r>
        <w:t xml:space="preserve"> could be made </w:t>
      </w:r>
      <w:r w:rsidR="00353233">
        <w:t xml:space="preserve">(that is, domain of applicability) varied from </w:t>
      </w:r>
      <w:r>
        <w:t xml:space="preserve">QSPR </w:t>
      </w:r>
      <w:r w:rsidR="00353233">
        <w:t xml:space="preserve">model to </w:t>
      </w:r>
      <w:r>
        <w:t xml:space="preserve">QSPR </w:t>
      </w:r>
      <w:r w:rsidR="00353233">
        <w:t xml:space="preserve">model. </w:t>
      </w:r>
      <w:r>
        <w:t>Throughout this effort we have reported statistics on different subsets of chemicals. T</w:t>
      </w:r>
      <w:r w:rsidR="00353233">
        <w:t>here was only a subset of chemicals</w:t>
      </w:r>
      <w:r>
        <w:t xml:space="preserve"> with predictions </w:t>
      </w:r>
      <w:r w:rsidR="00CD767F">
        <w:t>from representing</w:t>
      </w:r>
      <w:r w:rsidR="00353233">
        <w:t xml:space="preserve"> an intersection of the models. </w:t>
      </w:r>
    </w:p>
    <w:p w14:paraId="664E412B" w14:textId="77777777" w:rsidR="00A06768" w:rsidRDefault="00A06768" w:rsidP="00BC60D9"/>
    <w:p w14:paraId="3BAAEE9B" w14:textId="533D2AAB" w:rsidR="00353233" w:rsidRDefault="00A06768" w:rsidP="00BC60D9">
      <w:r>
        <w:t xml:space="preserve">Additionally, HTTK </w:t>
      </w:r>
      <w:r w:rsidR="00BC60D9" w:rsidRPr="00BC60D9">
        <w:rPr>
          <w:i/>
        </w:rPr>
        <w:t>in vitro</w:t>
      </w:r>
      <w:r>
        <w:t xml:space="preserve"> data were not available for all the chemicals with CVT data, so evaluations aimed at characterizing the predictivity of </w:t>
      </w:r>
      <w:r w:rsidR="00BC60D9" w:rsidRPr="00BC60D9">
        <w:rPr>
          <w:i/>
        </w:rPr>
        <w:t>in vitro</w:t>
      </w:r>
      <w:r>
        <w:t xml:space="preserve"> HTTK only relied on 6</w:t>
      </w:r>
      <w:r w:rsidR="00D23BC3">
        <w:t>4</w:t>
      </w:r>
      <w:r>
        <w:t xml:space="preserve"> chemicals. Second </w:t>
      </w:r>
      <w:r w:rsidR="00353233">
        <w:t>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p>
    <w:p w14:paraId="49CB27F0" w14:textId="77777777" w:rsidR="00F73EBF" w:rsidRDefault="00F73EBF" w:rsidP="00BC60D9"/>
    <w:p w14:paraId="3618F16D" w14:textId="77777777" w:rsidR="005543A5" w:rsidRDefault="005543A5" w:rsidP="00BC60D9">
      <w:r>
        <w:t>For each QSPR we removed predictions where the predicted values for a given chemical were within 1% for both f</w:t>
      </w:r>
      <w:r w:rsidRPr="00A64054">
        <w:rPr>
          <w:vertAlign w:val="subscript"/>
        </w:rPr>
        <w:t>up</w:t>
      </w:r>
      <w:r>
        <w:t xml:space="preserve"> and Cl</w:t>
      </w:r>
      <w:r w:rsidRPr="00A64054">
        <w:rPr>
          <w:vertAlign w:val="subscript"/>
        </w:rPr>
        <w:t>int</w:t>
      </w:r>
      <w:r>
        <w:t xml:space="preserve"> assuming these values reflected the chemical data present in the training set and the model method allowing for recall of the measurements. This affected 21 chemicals as predicted by OPERA (see Supplement Materials Table </w:t>
      </w:r>
      <w:r w:rsidRPr="005543A5">
        <w:t>SupTable-PossibleTrainingChems.txt</w:t>
      </w:r>
      <w:r>
        <w:t>).</w:t>
      </w:r>
    </w:p>
    <w:p w14:paraId="75F2BE15" w14:textId="77777777" w:rsidR="005543A5" w:rsidRDefault="005543A5" w:rsidP="00BC60D9"/>
    <w:p w14:paraId="7C732383" w14:textId="6A88BD9E" w:rsidR="005543A5" w:rsidRDefault="005543A5" w:rsidP="00BC60D9">
      <w:r>
        <w:t xml:space="preserve">We summarize the chemical-specific properties and predictions in </w:t>
      </w:r>
      <w:r>
        <w:fldChar w:fldCharType="begin"/>
      </w:r>
      <w:r>
        <w:instrText xml:space="preserve"> REF _Ref79399113 \h  \* MERGEFORMAT </w:instrText>
      </w:r>
      <w:r>
        <w:fldChar w:fldCharType="separate"/>
      </w:r>
      <w:r w:rsidR="001726ED">
        <w:t xml:space="preserve">Figure </w:t>
      </w:r>
      <w:r w:rsidR="001726ED">
        <w:rPr>
          <w:noProof/>
        </w:rPr>
        <w:t>2</w:t>
      </w:r>
      <w:r>
        <w:fldChar w:fldCharType="end"/>
      </w:r>
      <w:r>
        <w:t xml:space="preserve">. In </w:t>
      </w:r>
      <w:r>
        <w:fldChar w:fldCharType="begin"/>
      </w:r>
      <w:r>
        <w:instrText xml:space="preserve"> REF _Ref79399113 \h  \* MERGEFORMAT </w:instrText>
      </w:r>
      <w:r>
        <w:fldChar w:fldCharType="separate"/>
      </w:r>
      <w:r w:rsidR="001726ED">
        <w:t xml:space="preserve">Figure </w:t>
      </w:r>
      <w:r w:rsidR="001726ED">
        <w:rPr>
          <w:noProof/>
        </w:rPr>
        <w:t>2</w:t>
      </w:r>
      <w:r>
        <w:fldChar w:fldCharType="end"/>
      </w:r>
      <w: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fldChar w:fldCharType="begin"/>
      </w:r>
      <w:r>
        <w:instrText xml:space="preserve"> REF _Ref79399113 \h  \* MERGEFORMAT </w:instrText>
      </w:r>
      <w:r>
        <w:fldChar w:fldCharType="separate"/>
      </w:r>
      <w:r w:rsidR="001726ED">
        <w:t xml:space="preserve">Figure </w:t>
      </w:r>
      <w:r w:rsidR="001726ED">
        <w:rPr>
          <w:noProof/>
        </w:rPr>
        <w:t>2</w:t>
      </w:r>
      <w:r>
        <w:fldChar w:fldCharType="end"/>
      </w:r>
      <w:r>
        <w:t xml:space="preserve"> places all the Cl</w:t>
      </w:r>
      <w:r w:rsidRPr="00E311B5">
        <w:rPr>
          <w:vertAlign w:val="subscript"/>
        </w:rPr>
        <w:t>int</w:t>
      </w:r>
      <w:r>
        <w:t xml:space="preserve"> measurements and predictions on the one side and all the f</w:t>
      </w:r>
      <w:r w:rsidRPr="004A1E97">
        <w:rPr>
          <w:vertAlign w:val="subscript"/>
        </w:rPr>
        <w:t>up</w:t>
      </w:r>
      <w:r>
        <w:t xml:space="preserve"> measurements and predictions on the other. The physico-chemical properties are divided between those two clusters, with </w:t>
      </w:r>
      <w:proofErr w:type="gramStart"/>
      <w:r>
        <w:t>Octanol:Water</w:t>
      </w:r>
      <w:proofErr w:type="gramEnd"/>
      <w:r>
        <w:t xml:space="preserve"> (partition coefficient, PC), </w:t>
      </w:r>
      <w:proofErr w:type="spellStart"/>
      <w:r>
        <w:t>Octanol:Air</w:t>
      </w:r>
      <w:proofErr w:type="spellEnd"/>
      <w:r>
        <w:t xml:space="preserve"> PC, </w:t>
      </w:r>
      <w:r>
        <w:lastRenderedPageBreak/>
        <w:t>Molecular Weight, Boiling Point, and Melting Point all clustering with Cl</w:t>
      </w:r>
      <w:r w:rsidRPr="00E311B5">
        <w:rPr>
          <w:vertAlign w:val="subscript"/>
        </w:rPr>
        <w:t>int</w:t>
      </w:r>
      <w:r>
        <w:t>. Water solubility, vapor pressure, and the Henry’s law constant all clustered with f</w:t>
      </w:r>
      <w:r w:rsidRPr="004A1E97">
        <w:rPr>
          <w:vertAlign w:val="subscript"/>
        </w:rPr>
        <w:t>up</w:t>
      </w:r>
      <w:r>
        <w:t xml:space="preserve">. </w:t>
      </w:r>
    </w:p>
    <w:p w14:paraId="17DC5366" w14:textId="77777777" w:rsidR="00B174A1" w:rsidRDefault="00B174A1" w:rsidP="00BC60D9"/>
    <w:p w14:paraId="54653CE7" w14:textId="4C46547B" w:rsidR="00CD35A4" w:rsidRDefault="00841392" w:rsidP="00BC60D9">
      <w:pPr>
        <w:pStyle w:val="Heading2"/>
      </w:pPr>
      <w:r>
        <w:t>Level 1 Analysis</w:t>
      </w:r>
    </w:p>
    <w:p w14:paraId="5F3C27F9" w14:textId="77777777" w:rsidR="00A94FAC" w:rsidRPr="00CC37A3" w:rsidRDefault="00A94FAC" w:rsidP="00BC60D9"/>
    <w:p w14:paraId="42BA1ED4" w14:textId="7905CDAA" w:rsidR="00AE0F09" w:rsidRDefault="008C0733" w:rsidP="00BC60D9">
      <w:r>
        <w:rPr>
          <w:rFonts w:eastAsiaTheme="majorEastAsia"/>
        </w:rPr>
        <w:t xml:space="preserve">Our first level of evaluation directly compared the predictions of </w:t>
      </w:r>
      <w:r w:rsidR="00CC37A3" w:rsidRPr="00CC37A3">
        <w:rPr>
          <w:rFonts w:eastAsiaTheme="majorEastAsia"/>
        </w:rPr>
        <w:t xml:space="preserve">QSPR's with the </w:t>
      </w:r>
      <w:r w:rsidR="00BC60D9" w:rsidRPr="00BC60D9">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0F0F81">
        <w:t xml:space="preserve">Supplemental Table SupTable-QSPRPredCounts.txt gives the per QSPR number of chemicals that were made – the values ranged from a low of </w:t>
      </w:r>
      <w:r w:rsidR="00D23BC3">
        <w:t>43</w:t>
      </w:r>
      <w:r w:rsidR="000F0F81">
        <w:t xml:space="preserve"> for Cl</w:t>
      </w:r>
      <w:r w:rsidR="000F0F81" w:rsidRPr="001E2AC4">
        <w:rPr>
          <w:vertAlign w:val="subscript"/>
        </w:rPr>
        <w:t>int</w:t>
      </w:r>
      <w:r w:rsidR="000F0F81">
        <w:t xml:space="preserve"> for the Pradeep et al. (2020) QSPR to </w:t>
      </w:r>
      <w:r w:rsidR="00D23BC3">
        <w:t xml:space="preserve">51 for </w:t>
      </w:r>
      <w:r w:rsidR="000F0F81">
        <w:t>IVBP.</w:t>
      </w:r>
      <w:r w:rsidR="00D23BC3">
        <w:t xml:space="preserve"> For</w:t>
      </w:r>
      <w:r w:rsidR="00D23BC3">
        <w:t xml:space="preserve"> f</w:t>
      </w:r>
      <w:r w:rsidR="00D23BC3" w:rsidRPr="001E2AC4">
        <w:rPr>
          <w:vertAlign w:val="subscript"/>
        </w:rPr>
        <w:t>up</w:t>
      </w:r>
      <w:r w:rsidR="00D23BC3">
        <w:t xml:space="preserve"> </w:t>
      </w:r>
      <w:r w:rsidR="00D23BC3">
        <w:t xml:space="preserve">Pradeep et al. (2020) predicted a low of 38 and Simulations Plus covered a high of 45. </w:t>
      </w:r>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1E2AC4">
        <w:rPr>
          <w:rFonts w:eastAsiaTheme="majorEastAsia"/>
          <w:vertAlign w:val="subscript"/>
        </w:rPr>
        <w:t>int</w:t>
      </w:r>
      <w:r w:rsidR="00AE0F09" w:rsidRPr="00AE0F09">
        <w:rPr>
          <w:rFonts w:eastAsiaTheme="majorEastAsia"/>
        </w:rPr>
        <w:t xml:space="preserve"> for 6</w:t>
      </w:r>
      <w:r w:rsidR="00D23BC3">
        <w:rPr>
          <w:rFonts w:eastAsiaTheme="majorEastAsia"/>
        </w:rPr>
        <w:t>4</w:t>
      </w:r>
      <w:r w:rsidR="00AE0F09" w:rsidRPr="00AE0F09">
        <w:rPr>
          <w:rFonts w:eastAsiaTheme="majorEastAsia"/>
        </w:rPr>
        <w:t xml:space="preserve"> chemicals and </w:t>
      </w:r>
      <w:r w:rsidR="00AE0F09">
        <w:rPr>
          <w:rFonts w:eastAsiaTheme="majorEastAsia"/>
        </w:rPr>
        <w:t>f</w:t>
      </w:r>
      <w:r w:rsidR="00AE0F09" w:rsidRPr="001E2AC4">
        <w:rPr>
          <w:rFonts w:eastAsiaTheme="majorEastAsia"/>
          <w:vertAlign w:val="subscript"/>
        </w:rPr>
        <w:t>up</w:t>
      </w:r>
      <w:r w:rsidR="00AE0F09" w:rsidRPr="00AE0F09">
        <w:rPr>
          <w:rFonts w:eastAsiaTheme="majorEastAsia"/>
        </w:rPr>
        <w:t xml:space="preserve"> for 6</w:t>
      </w:r>
      <w:r w:rsidR="00D23BC3">
        <w:rPr>
          <w:rFonts w:eastAsiaTheme="majorEastAsia"/>
        </w:rPr>
        <w:t>0</w:t>
      </w:r>
      <w:r w:rsidR="00AE0F09">
        <w:rPr>
          <w:rFonts w:eastAsiaTheme="majorEastAsia"/>
        </w:rPr>
        <w:t>.</w:t>
      </w:r>
      <w:r w:rsidR="00AE0F09">
        <w:t xml:space="preserve"> </w:t>
      </w:r>
      <w:r w:rsidR="00AE0F09">
        <w:fldChar w:fldCharType="begin"/>
      </w:r>
      <w:r w:rsidR="00AE0F09">
        <w:instrText xml:space="preserve"> REF _Ref81395636 \h </w:instrText>
      </w:r>
      <w:r w:rsidR="00AE0F09">
        <w:fldChar w:fldCharType="separate"/>
      </w:r>
      <w:r w:rsidR="001726ED">
        <w:t xml:space="preserve">Table </w:t>
      </w:r>
      <w:r w:rsidR="001726ED">
        <w:rPr>
          <w:noProof/>
        </w:rPr>
        <w:t>3</w:t>
      </w:r>
      <w:r w:rsidR="00AE0F09">
        <w:fldChar w:fldCharType="end"/>
      </w:r>
      <w:r w:rsidR="00AE0F09">
        <w:t xml:space="preserve"> summarizes the fold errors by parameter and QSPR.</w:t>
      </w:r>
      <w:r w:rsidR="00543FA9">
        <w:t xml:space="preserve"> Note that there were several potential training chemicals that were removed from OPERA because its nearest-neighbor algorithm predicted the values too accurately.</w:t>
      </w:r>
    </w:p>
    <w:p w14:paraId="09FCBA47" w14:textId="77777777" w:rsidR="00C64F6D" w:rsidRDefault="00C64F6D" w:rsidP="00BC60D9"/>
    <w:p w14:paraId="209299CE" w14:textId="3CD11F6D" w:rsidR="00543FA9" w:rsidRDefault="00543FA9" w:rsidP="00BC60D9">
      <w:r>
        <w:t>We evaluate model performance for Cl</w:t>
      </w:r>
      <w:r w:rsidRPr="000D576E">
        <w:rPr>
          <w:vertAlign w:val="subscript"/>
        </w:rPr>
        <w:t>int</w:t>
      </w:r>
      <w:r>
        <w:t xml:space="preserve"> in </w:t>
      </w:r>
      <w:r>
        <w:fldChar w:fldCharType="begin"/>
      </w:r>
      <w:r>
        <w:instrText xml:space="preserve"> REF _Ref79402600 \h  \* MERGEFORMAT </w:instrText>
      </w:r>
      <w:r>
        <w:fldChar w:fldCharType="separate"/>
      </w:r>
      <w:r w:rsidR="001726ED">
        <w:t xml:space="preserve">Figure </w:t>
      </w:r>
      <w:r w:rsidR="001726ED">
        <w:rPr>
          <w:noProof/>
        </w:rPr>
        <w:t>3</w:t>
      </w:r>
      <w:r>
        <w:fldChar w:fldCharType="end"/>
      </w:r>
      <w:r>
        <w:t>. Note that the QSPRS models perform reasonably similarly despite that the Dawson (2021) model is categorical (that is, predicting only three values: very slow, slow, and fast) while the other models are continuous. Across the chemicals the</w:t>
      </w:r>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r>
        <w:t xml:space="preserve"> for Cl</w:t>
      </w:r>
      <w:r w:rsidRPr="001E2AC4">
        <w:rPr>
          <w:vertAlign w:val="subscript"/>
        </w:rPr>
        <w:t>int</w:t>
      </w:r>
      <w:r>
        <w:t xml:space="preserve"> predictions for the three QSPRs trained in part on chemicals from the ToxCast project (OPERA, Dawson (2021), Pradeep (2020)) were lower. </w:t>
      </w:r>
      <w:r w:rsidR="00882FDC">
        <w:t>The</w:t>
      </w:r>
      <w:r>
        <w:t xml:space="preserve"> QSPRs trained more broadly</w:t>
      </w:r>
      <w:r w:rsidR="00882FDC">
        <w:t>,</w:t>
      </w:r>
      <w:r>
        <w:t xml:space="preserve"> S</w:t>
      </w:r>
      <w:r w:rsidR="000D576E">
        <w:t xml:space="preserve">imulations Plus </w:t>
      </w:r>
      <w:r w:rsidR="006B78D6">
        <w:t>ADMET</w:t>
      </w:r>
      <w:r w:rsidR="000D576E">
        <w:t xml:space="preserve"> predictor</w:t>
      </w:r>
      <w:r>
        <w:t xml:space="preserve"> and IV</w:t>
      </w:r>
      <w:r w:rsidR="00F73EBF">
        <w:t>B</w:t>
      </w:r>
      <w:r>
        <w:t xml:space="preserve">P had larger RSMLEs. </w:t>
      </w:r>
      <w:r w:rsidR="00882FDC">
        <w:t>IVBP</w:t>
      </w:r>
      <w:r w:rsidR="00F73EBF">
        <w:t xml:space="preserve"> tends to overestimate the </w:t>
      </w:r>
      <w:r w:rsidR="00BC60D9" w:rsidRPr="00BC60D9">
        <w:rPr>
          <w:i/>
          <w:iCs/>
        </w:rPr>
        <w:t>in vitro</w:t>
      </w:r>
      <w:r w:rsidR="00F73EBF">
        <w:t xml:space="preserve"> measured clearance when it predicts that there is clearance. </w:t>
      </w:r>
      <w:r w:rsidR="00722C2D">
        <w:t xml:space="preserve">In </w:t>
      </w:r>
      <w:r w:rsidR="00722C2D">
        <w:fldChar w:fldCharType="begin"/>
      </w:r>
      <w:r w:rsidR="00722C2D">
        <w:instrText xml:space="preserve"> REF _Ref81395636 \h  \* MERGEFORMAT </w:instrText>
      </w:r>
      <w:r w:rsidR="00722C2D">
        <w:fldChar w:fldCharType="separate"/>
      </w:r>
      <w:r w:rsidR="001726ED">
        <w:t xml:space="preserve">Table </w:t>
      </w:r>
      <w:r w:rsidR="001726ED">
        <w:rPr>
          <w:noProof/>
        </w:rPr>
        <w:t>3</w:t>
      </w:r>
      <w:r w:rsidR="00722C2D">
        <w:fldChar w:fldCharType="end"/>
      </w:r>
      <w:r w:rsidR="00722C2D">
        <w:t xml:space="preserve"> we summarize the fold errors for the five QSPRs. </w:t>
      </w:r>
      <w:r>
        <w:t xml:space="preserve">QSPRs not trained to ToxCast chemicals tended to overestimate the clearance measured </w:t>
      </w:r>
      <w:r w:rsidR="00BC60D9" w:rsidRPr="00BC60D9">
        <w:rPr>
          <w:i/>
        </w:rPr>
        <w:t>in vitro</w:t>
      </w:r>
      <w:r>
        <w:t xml:space="preserve">. </w:t>
      </w:r>
      <w:r w:rsidR="00483D6E">
        <w:t xml:space="preserve">Also shown in </w:t>
      </w:r>
      <w:r w:rsidR="00483D6E">
        <w:fldChar w:fldCharType="begin"/>
      </w:r>
      <w:r w:rsidR="00483D6E">
        <w:instrText xml:space="preserve"> REF _Ref81395636 \h  \* MERGEFORMAT </w:instrText>
      </w:r>
      <w:r w:rsidR="00483D6E">
        <w:fldChar w:fldCharType="separate"/>
      </w:r>
      <w:r w:rsidR="001726ED">
        <w:t xml:space="preserve">Table </w:t>
      </w:r>
      <w:r w:rsidR="001726ED">
        <w:rPr>
          <w:noProof/>
        </w:rPr>
        <w:t>3</w:t>
      </w:r>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00x higher (log</w:t>
      </w:r>
      <w:r w:rsidR="00483D6E" w:rsidRPr="00E32FE1">
        <w:rPr>
          <w:vertAlign w:val="subscript"/>
        </w:rPr>
        <w:t>10</w:t>
      </w:r>
      <w:r w:rsidR="00483D6E">
        <w:t xml:space="preserve"> fold error of 3).</w:t>
      </w:r>
      <w:r w:rsidR="006B1977">
        <w:t xml:space="preserve"> Each QSPR</w:t>
      </w:r>
      <w:r w:rsidR="00E52114">
        <w:t xml:space="preserve">’s predictions are compared separately to observations in Supplemental Figure </w:t>
      </w:r>
      <w:r w:rsidR="00F73EBF">
        <w:t>1</w:t>
      </w:r>
      <w:r w:rsidR="00E52114">
        <w:t>.</w:t>
      </w:r>
    </w:p>
    <w:p w14:paraId="5E5DB2D5" w14:textId="77777777" w:rsidR="00483D6E" w:rsidRDefault="00483D6E" w:rsidP="00BC60D9"/>
    <w:p w14:paraId="11E041E4" w14:textId="43E2E49E" w:rsidR="00483D6E" w:rsidRDefault="00543FA9" w:rsidP="00BC60D9">
      <w:r>
        <w:fldChar w:fldCharType="begin"/>
      </w:r>
      <w:r>
        <w:instrText xml:space="preserve"> REF _Ref79402605 \h  \* MERGEFORMAT </w:instrText>
      </w:r>
      <w:r>
        <w:fldChar w:fldCharType="separate"/>
      </w:r>
      <w:r w:rsidR="001726ED">
        <w:t xml:space="preserve">Figure </w:t>
      </w:r>
      <w:r w:rsidR="001726ED">
        <w:rPr>
          <w:noProof/>
        </w:rPr>
        <w:t>4</w:t>
      </w:r>
      <w:r>
        <w:fldChar w:fldCharType="end"/>
      </w:r>
      <w:r>
        <w:t xml:space="preserve"> shows that all four models perform very well for predicting f</w:t>
      </w:r>
      <w:r w:rsidRPr="006B78D6">
        <w:rPr>
          <w:vertAlign w:val="subscript"/>
        </w:rPr>
        <w:t>up</w:t>
      </w:r>
      <w:r>
        <w:t>. Most models are within ten-fold and predictions are highly correlated with observed. For f</w:t>
      </w:r>
      <w:r w:rsidRPr="001E2AC4">
        <w:rPr>
          <w:vertAlign w:val="subscript"/>
        </w:rPr>
        <w:t>up</w:t>
      </w:r>
      <w:r>
        <w:t>,</w:t>
      </w:r>
      <w:r w:rsidR="007F2856">
        <w:t xml:space="preserve"> w</w:t>
      </w:r>
      <w:r w:rsidR="00722C2D">
        <w:t>e note that the errors for OPERA are extremely low (effectively zero for f</w:t>
      </w:r>
      <w:r w:rsidR="00722C2D" w:rsidRPr="00F86941">
        <w:rPr>
          <w:vertAlign w:val="subscript"/>
        </w:rPr>
        <w:t>up</w:t>
      </w:r>
      <w:r w:rsidR="00722C2D">
        <w:t>), even with the obvious training set chemicals removed.</w:t>
      </w:r>
      <w:r w:rsidR="00483D6E">
        <w:t xml:space="preserve"> </w:t>
      </w:r>
    </w:p>
    <w:p w14:paraId="5383EA6F" w14:textId="77777777" w:rsidR="000D576E" w:rsidRDefault="000D576E" w:rsidP="00BC60D9"/>
    <w:p w14:paraId="69FD032D" w14:textId="20997287" w:rsidR="002F15F9" w:rsidRDefault="002F15F9" w:rsidP="00BC60D9">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r w:rsidR="00722C2D">
        <w:t>s</w:t>
      </w:r>
      <w:r>
        <w:t xml:space="preserve"> that differed from the others </w:t>
      </w:r>
      <w:r w:rsidR="00722C2D">
        <w:t xml:space="preserve">were </w:t>
      </w:r>
      <w:r>
        <w:lastRenderedPageBreak/>
        <w:t>OPERA</w:t>
      </w:r>
      <w:r w:rsidR="00722C2D">
        <w:t xml:space="preserve"> and IVBP. Those two QSPRs</w:t>
      </w:r>
      <w:r>
        <w:t xml:space="preserve"> which had a significant (p-value &lt; 0.05) difference between the distribution of predicted values and the distributions of the three other QSPRs</w:t>
      </w:r>
      <w:r w:rsidR="00722C2D">
        <w:t xml:space="preserve"> as well as each other</w:t>
      </w:r>
      <w:r>
        <w:t xml:space="preserve">. </w:t>
      </w:r>
    </w:p>
    <w:p w14:paraId="6FAED21F" w14:textId="77777777" w:rsidR="00841392" w:rsidRDefault="00841392" w:rsidP="00BC60D9"/>
    <w:p w14:paraId="696F2E80" w14:textId="6C39679E" w:rsidR="00841392" w:rsidRDefault="00841392" w:rsidP="00BC60D9">
      <w:pPr>
        <w:pStyle w:val="Heading2"/>
      </w:pPr>
      <w:r>
        <w:t>Level 2 Analysis</w:t>
      </w:r>
    </w:p>
    <w:p w14:paraId="1FC0CEB9" w14:textId="002C4F76" w:rsidR="00DA332C" w:rsidRDefault="00820CD3" w:rsidP="00BC60D9">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values with actual tissue concentration vs. time data.</w:t>
      </w:r>
      <w:r>
        <w:t xml:space="preserve"> </w:t>
      </w:r>
      <w:r w:rsidR="00DA332C">
        <w:t xml:space="preserve">We show all </w:t>
      </w:r>
      <w:proofErr w:type="spellStart"/>
      <w:r w:rsidR="00DA332C">
        <w:t>CvT</w:t>
      </w:r>
      <w:proofErr w:type="spellEnd"/>
      <w:r w:rsidR="00DA332C">
        <w:t xml:space="preserve"> curve fits and predictions on a per chemical, species, and route basis in the Supplemental materials (Supplemental Figures </w:t>
      </w:r>
      <w:r w:rsidR="001A4699" w:rsidRPr="001A4699">
        <w:t>SupFig-ChembyQSPRCvTPlots.pdf</w:t>
      </w:r>
      <w:r w:rsidR="00DA332C">
        <w:t>).</w:t>
      </w:r>
    </w:p>
    <w:p w14:paraId="1F061217" w14:textId="77777777" w:rsidR="00A94FAC" w:rsidRPr="00A94FAC" w:rsidRDefault="00A94FAC" w:rsidP="00BC60D9"/>
    <w:p w14:paraId="08CBD115" w14:textId="3905384E" w:rsidR="00B174A1" w:rsidRPr="008F139E" w:rsidRDefault="00573321" w:rsidP="00BC60D9">
      <w:pPr>
        <w:rPr>
          <w:rFonts w:cstheme="minorHAnsi"/>
        </w:rPr>
      </w:pPr>
      <w:r>
        <w:t xml:space="preserve">All </w:t>
      </w:r>
      <w:r w:rsidR="008D1F73">
        <w:t xml:space="preserve">predicted </w:t>
      </w:r>
      <w:r>
        <w:t>v</w:t>
      </w:r>
      <w:r w:rsidRPr="00EF73D4">
        <w:t xml:space="preserve">alues </w:t>
      </w:r>
      <w:r w:rsidR="00E67F4E">
        <w:t>were</w:t>
      </w:r>
      <w:r w:rsidRPr="00EF73D4">
        <w:t xml:space="preserve"> used with </w:t>
      </w:r>
      <w:r w:rsidR="00E67F4E">
        <w:t>a</w:t>
      </w:r>
      <w:r w:rsidR="00E67F4E" w:rsidRPr="00EF73D4">
        <w:t xml:space="preserve"> </w:t>
      </w:r>
      <w:r w:rsidRPr="00EF73D4">
        <w:t>HTTK PBTK model to make predictions.</w:t>
      </w:r>
      <w:r w:rsidR="00FF4817">
        <w:t xml:space="preserve"> </w:t>
      </w:r>
      <w:r w:rsidR="008D1F73">
        <w:t xml:space="preserve">We bracket </w:t>
      </w:r>
      <w:r w:rsidR="00820CD3">
        <w:t xml:space="preserve">QSPR </w:t>
      </w:r>
      <w:r w:rsidR="008D1F73">
        <w:t xml:space="preserve">model performance in three ways: First, we use the HTTK PBTK model with the actual </w:t>
      </w:r>
      <w:r w:rsidR="00BC60D9" w:rsidRPr="00BC60D9">
        <w:rPr>
          <w:i/>
          <w:iCs/>
        </w:rPr>
        <w:t>in vitro</w:t>
      </w:r>
      <w:r w:rsidR="008D1F73" w:rsidRPr="001E2AC4">
        <w:rPr>
          <w:i/>
          <w:iCs/>
        </w:rPr>
        <w:t xml:space="preserve"> </w:t>
      </w:r>
      <w:r w:rsidR="008D1F73">
        <w:t>measured values. In subsequent figures this is labeled as “HTTK-</w:t>
      </w:r>
      <w:proofErr w:type="spellStart"/>
      <w:r w:rsidR="008D1F73">
        <w:t>InVitro</w:t>
      </w:r>
      <w:proofErr w:type="spellEnd"/>
      <w:r w:rsidR="008D1F73">
        <w:t xml:space="preserve">”. Next, for a </w:t>
      </w:r>
      <w:r w:rsidR="00D22CAF">
        <w:t>best-case</w:t>
      </w:r>
      <w:r w:rsidR="008D1F73">
        <w:t xml:space="preserve"> performance, we use empirical (one or two compartment toxicokinetic model) fits to the</w:t>
      </w:r>
      <w:r w:rsidR="00CC6EB1">
        <w:t xml:space="preserve"> </w:t>
      </w:r>
      <w:r w:rsidR="00BC60D9" w:rsidRPr="00BC60D9">
        <w:rPr>
          <w:i/>
          <w:iCs/>
        </w:rPr>
        <w:t>in vivo</w:t>
      </w:r>
      <w:r w:rsidR="008D1F73">
        <w:t xml:space="preserve"> data, labelled as “</w:t>
      </w:r>
      <w:r w:rsidR="00BC60D9" w:rsidRPr="00BC60D9">
        <w:rPr>
          <w:i/>
        </w:rPr>
        <w:t>In vivo</w:t>
      </w:r>
      <w:r w:rsidR="00820CD3">
        <w:t xml:space="preserve"> Fits</w:t>
      </w:r>
      <w:r w:rsidR="008D1F73">
        <w:t xml:space="preserve">”. The one and two compartment models are simpler than the high throughput PBTK model used for </w:t>
      </w:r>
      <w:r w:rsidR="008D1F73" w:rsidRPr="008F139E">
        <w:rPr>
          <w:rFonts w:cstheme="minorHAnsi"/>
        </w:rPr>
        <w:t xml:space="preserve">all other scenarios, but </w:t>
      </w:r>
      <w:r w:rsidR="00296CF3" w:rsidRPr="008F139E">
        <w:rPr>
          <w:rFonts w:cstheme="minorHAnsi"/>
        </w:rPr>
        <w:t>because they have</w:t>
      </w:r>
      <w:r w:rsidR="008D1F73" w:rsidRPr="008F139E">
        <w:rPr>
          <w:rFonts w:cstheme="minorHAnsi"/>
        </w:rPr>
        <w:t xml:space="preserve"> been optimized to the</w:t>
      </w:r>
      <w:r w:rsidR="00CC6EB1" w:rsidRPr="008F139E">
        <w:rPr>
          <w:rFonts w:cstheme="minorHAnsi"/>
        </w:rPr>
        <w:t xml:space="preserve"> </w:t>
      </w:r>
      <w:r w:rsidR="00BC60D9" w:rsidRPr="00BC60D9">
        <w:rPr>
          <w:rFonts w:cstheme="minorHAnsi"/>
          <w:i/>
          <w:iCs/>
        </w:rPr>
        <w:t>in vivo</w:t>
      </w:r>
      <w:r w:rsidR="008D1F73" w:rsidRPr="008F139E">
        <w:rPr>
          <w:rFonts w:cstheme="minorHAnsi"/>
        </w:rPr>
        <w:t xml:space="preserve"> evaluation data</w:t>
      </w:r>
      <w:r w:rsidR="00820CD3" w:rsidRPr="008F139E">
        <w:rPr>
          <w:rFonts w:cstheme="minorHAnsi"/>
        </w:rPr>
        <w:t xml:space="preserve"> itself,</w:t>
      </w:r>
      <w:r w:rsidR="008D1F73" w:rsidRPr="008F139E">
        <w:rPr>
          <w:rFonts w:cstheme="minorHAnsi"/>
        </w:rPr>
        <w:t xml:space="preserve"> they are expected to outperform the other approaches here. Finally, for worst case performance we use y-randomization so that the measured values </w:t>
      </w:r>
      <w:r w:rsidR="00820CD3" w:rsidRPr="008F139E">
        <w:rPr>
          <w:rFonts w:cstheme="minorHAnsi"/>
        </w:rPr>
        <w:t>across all chemicals in the R package “httk” library</w:t>
      </w:r>
      <w:r w:rsidR="008D1F73" w:rsidRPr="008F139E">
        <w:rPr>
          <w:rFonts w:cstheme="minorHAnsi"/>
        </w:rPr>
        <w:t xml:space="preserve"> are scrambled and assigned to the incorrect chemicals, labelled “HTTK-</w:t>
      </w:r>
      <w:proofErr w:type="spellStart"/>
      <w:r w:rsidR="008D1F73" w:rsidRPr="008F139E">
        <w:rPr>
          <w:rFonts w:cstheme="minorHAnsi"/>
        </w:rPr>
        <w:t>YRandom</w:t>
      </w:r>
      <w:proofErr w:type="spellEnd"/>
      <w:r w:rsidR="008D1F73" w:rsidRPr="008F139E">
        <w:rPr>
          <w:rFonts w:cstheme="minorHAnsi"/>
        </w:rPr>
        <w:t xml:space="preserve">”. </w:t>
      </w:r>
    </w:p>
    <w:p w14:paraId="499D8784" w14:textId="77777777" w:rsidR="00B174A1" w:rsidRPr="008F139E" w:rsidRDefault="00B174A1" w:rsidP="00BC60D9"/>
    <w:p w14:paraId="630E59FE" w14:textId="11F3D75E" w:rsidR="008F139E" w:rsidRDefault="009F3C21" w:rsidP="00BC60D9">
      <w:pPr>
        <w:rPr>
          <w:color w:val="000000"/>
        </w:rPr>
      </w:pPr>
      <w:r>
        <w:fldChar w:fldCharType="begin"/>
      </w:r>
      <w:r>
        <w:instrText xml:space="preserve"> REF _Ref167358395 \h </w:instrText>
      </w:r>
      <w:r>
        <w:fldChar w:fldCharType="separate"/>
      </w:r>
      <w:r w:rsidR="001726ED">
        <w:t xml:space="preserve">Figure </w:t>
      </w:r>
      <w:r w:rsidR="001726ED">
        <w:rPr>
          <w:noProof/>
        </w:rPr>
        <w:t>5</w:t>
      </w:r>
      <w:r>
        <w:fldChar w:fldCharType="end"/>
      </w:r>
      <w:r>
        <w:t xml:space="preserve"> </w:t>
      </w:r>
      <w:r w:rsidR="00573321" w:rsidRPr="008F139E">
        <w:t>shows the full predicted time-courses</w:t>
      </w:r>
      <w:r w:rsidR="008D1F73" w:rsidRPr="008F139E">
        <w:t xml:space="preserve"> for each set of model predictions as well as the actual </w:t>
      </w:r>
      <w:r w:rsidR="00BC60D9" w:rsidRPr="00BC60D9">
        <w:rPr>
          <w:i/>
        </w:rPr>
        <w:t>in vitro</w:t>
      </w:r>
      <w:r w:rsidR="008D1F73" w:rsidRPr="008F139E">
        <w:t xml:space="preserve"> data and empirical model fits</w:t>
      </w:r>
      <w:r w:rsidR="00573321" w:rsidRPr="008F139E">
        <w:t xml:space="preserve">. </w:t>
      </w:r>
      <w:r w:rsidR="0045162B" w:rsidRPr="008F139E">
        <w:t>Across the QSPRs the predictions tended to be within a factor of ten (indic</w:t>
      </w:r>
      <w:r w:rsidR="008F139E" w:rsidRPr="008F139E">
        <w:t xml:space="preserve">ated by the dashed lines) with a bias toward over-predicting at low concentrations. We see chemicals where there are vertical bars in </w:t>
      </w:r>
      <w:r w:rsidR="00AB6F03">
        <w:fldChar w:fldCharType="begin"/>
      </w:r>
      <w:r w:rsidR="00AB6F03">
        <w:instrText xml:space="preserve"> REF _Ref167358395 \h </w:instrText>
      </w:r>
      <w:r w:rsidR="00AB6F03">
        <w:fldChar w:fldCharType="separate"/>
      </w:r>
      <w:r w:rsidR="00AB6F03">
        <w:t xml:space="preserve">Figure </w:t>
      </w:r>
      <w:r w:rsidR="00AB6F03">
        <w:rPr>
          <w:noProof/>
        </w:rPr>
        <w:t>5</w:t>
      </w:r>
      <w:r w:rsidR="00AB6F03">
        <w:fldChar w:fldCharType="end"/>
      </w:r>
      <w:r w:rsidR="008F139E" w:rsidRPr="008F139E">
        <w:t xml:space="preserve">, indicating that the predicted concentrations were relatively constant (and low) over time while the observed concentrations changed. </w:t>
      </w:r>
      <w:r w:rsidR="00AB6F03" w:rsidRPr="008F139E">
        <w:t>Typically,</w:t>
      </w:r>
      <w:r w:rsidR="008F139E" w:rsidRPr="008F139E">
        <w:t xml:space="preserve"> these are chemicals where the </w:t>
      </w:r>
      <w:proofErr w:type="spellStart"/>
      <w:r w:rsidR="008F139E" w:rsidRPr="008F139E">
        <w:t>CvT</w:t>
      </w:r>
      <w:proofErr w:type="spellEnd"/>
      <w:r w:rsidR="008F139E" w:rsidRPr="008F139E">
        <w:t xml:space="preserve"> </w:t>
      </w:r>
      <w:r w:rsidR="00BC2B43" w:rsidRPr="008F139E">
        <w:t>time course</w:t>
      </w:r>
      <w:r w:rsidR="008F139E" w:rsidRPr="008F139E">
        <w:t xml:space="preserve"> was especially biphasic, with an initial rapid decline and then long tails where low levels of the chemical remained. In the tails the models tend to underestimate concentration, even for the </w:t>
      </w:r>
      <w:r w:rsidR="00BC60D9" w:rsidRPr="00BC60D9">
        <w:rPr>
          <w:i/>
        </w:rPr>
        <w:t>in vivo</w:t>
      </w:r>
      <w:r w:rsidR="008F139E" w:rsidRPr="008F139E">
        <w:t xml:space="preserve"> fits. </w:t>
      </w:r>
    </w:p>
    <w:p w14:paraId="414516D6" w14:textId="77777777" w:rsidR="008F139E" w:rsidRPr="001E2AC4" w:rsidRDefault="008F139E" w:rsidP="00BC60D9"/>
    <w:p w14:paraId="315CC20A" w14:textId="59CBD694" w:rsidR="00F72701" w:rsidRDefault="00CF57E3" w:rsidP="00BC60D9">
      <w:r>
        <w:t>Prediction error as characterized RMSLE is calculated first on a per</w:t>
      </w:r>
      <w:r w:rsidR="00E45437">
        <w:t xml:space="preserve"> </w:t>
      </w:r>
      <w:r>
        <w:t xml:space="preserve">chemical </w:t>
      </w:r>
      <w:r w:rsidR="00E45437">
        <w:t xml:space="preserve">and method </w:t>
      </w:r>
      <w:r>
        <w:t>basis (error for prediction</w:t>
      </w:r>
      <w:r w:rsidR="00F72701">
        <w:t>s</w:t>
      </w:r>
      <w:r>
        <w:t xml:space="preserve"> </w:t>
      </w:r>
      <w:r w:rsidR="00E45437">
        <w:t>for a single method and a single chemical aggregating over all doses, routes, and time points). For each prediction method</w:t>
      </w:r>
      <w:r>
        <w:t xml:space="preserve"> the mean RMSLE across all chemicals is</w:t>
      </w:r>
      <w:r w:rsidR="00CB5DCE">
        <w:t xml:space="preserve"> reported </w:t>
      </w:r>
      <w:r w:rsidR="008F139E">
        <w:t xml:space="preserve">in </w:t>
      </w:r>
      <w:r w:rsidR="008F139E">
        <w:fldChar w:fldCharType="begin"/>
      </w:r>
      <w:r w:rsidR="008F139E">
        <w:instrText xml:space="preserve"> REF _Ref166680182 \h  \* MERGEFORMAT </w:instrText>
      </w:r>
      <w:r w:rsidR="008F139E">
        <w:fldChar w:fldCharType="separate"/>
      </w:r>
      <w:r w:rsidR="001726ED">
        <w:t xml:space="preserve">Table </w:t>
      </w:r>
      <w:r w:rsidR="001726ED">
        <w:rPr>
          <w:noProof/>
        </w:rPr>
        <w:t>4</w:t>
      </w:r>
      <w:r w:rsidR="008F139E">
        <w:fldChar w:fldCharType="end"/>
      </w:r>
      <w:r w:rsidR="00CB5DCE">
        <w:t>. O</w:t>
      </w:r>
      <w:r w:rsidR="008F139E">
        <w:t>ptimal performance is given by the empirical fits to the data.</w:t>
      </w:r>
      <w:r>
        <w:t xml:space="preserve"> </w:t>
      </w:r>
      <w:r w:rsidR="008F139E">
        <w:t xml:space="preserve">Worst case performance is given by the </w:t>
      </w:r>
      <w:r w:rsidR="008F139E" w:rsidRPr="001E2AC4">
        <w:rPr>
          <w:i/>
          <w:iCs/>
        </w:rPr>
        <w:t>y</w:t>
      </w:r>
      <w:r w:rsidR="008F139E">
        <w:t>-</w:t>
      </w:r>
      <w:r w:rsidR="008F139E">
        <w:lastRenderedPageBreak/>
        <w:t>randomized measured dat</w:t>
      </w:r>
      <w:r w:rsidR="00AB6F03">
        <w:t>a</w:t>
      </w:r>
      <w:r w:rsidR="008F139E">
        <w:t xml:space="preserve">. </w:t>
      </w:r>
      <w:r w:rsidR="00F72701">
        <w:t xml:space="preserve">Performance of HTTK using the </w:t>
      </w:r>
      <w:r w:rsidR="00BC60D9" w:rsidRPr="00BC60D9">
        <w:rPr>
          <w:i/>
        </w:rPr>
        <w:t>in vitro</w:t>
      </w:r>
      <w:r w:rsidR="00F72701">
        <w:t xml:space="preserve"> measured parameters is closer to the </w:t>
      </w:r>
      <w:r w:rsidR="00F72701" w:rsidRPr="001E2AC4">
        <w:rPr>
          <w:i/>
          <w:iCs/>
        </w:rPr>
        <w:t>y</w:t>
      </w:r>
      <w:r w:rsidR="00F72701">
        <w:t xml:space="preserve">-randomization than the </w:t>
      </w:r>
      <w:r w:rsidR="00BC60D9" w:rsidRPr="00BC60D9">
        <w:rPr>
          <w:i/>
          <w:iCs/>
        </w:rPr>
        <w:t>in vivo</w:t>
      </w:r>
      <w:r w:rsidR="00F72701">
        <w:t xml:space="preserve"> fits – RMSLE of 1.2 indicates slightly more than a factor of ten on average.</w:t>
      </w:r>
    </w:p>
    <w:p w14:paraId="01636F60" w14:textId="77777777" w:rsidR="00CB5DCE" w:rsidRDefault="00CB5DCE" w:rsidP="00BC60D9"/>
    <w:p w14:paraId="1B76D8BB" w14:textId="7BF3C514" w:rsidR="008F139E" w:rsidRDefault="008F139E" w:rsidP="00BC60D9">
      <w:r>
        <w:t xml:space="preserve">The QSPRs perform roughly </w:t>
      </w:r>
      <w:r w:rsidR="00F72701">
        <w:t>equally, with RMSLE generally ranging between 1.1 and 1.3</w:t>
      </w:r>
      <w:r w:rsidR="00023B2E">
        <w:t xml:space="preserve"> in </w:t>
      </w:r>
      <w:r w:rsidR="00023B2E">
        <w:fldChar w:fldCharType="begin"/>
      </w:r>
      <w:r w:rsidR="00023B2E">
        <w:instrText xml:space="preserve"> REF _Ref166680182 \h  \* MERGEFORMAT </w:instrText>
      </w:r>
      <w:r w:rsidR="00023B2E">
        <w:fldChar w:fldCharType="separate"/>
      </w:r>
      <w:r w:rsidR="001726ED">
        <w:t xml:space="preserve">Table </w:t>
      </w:r>
      <w:r w:rsidR="001726ED">
        <w:rPr>
          <w:noProof/>
        </w:rPr>
        <w:t>4</w:t>
      </w:r>
      <w:r w:rsidR="00023B2E">
        <w:fldChar w:fldCharType="end"/>
      </w:r>
      <w:r w:rsidR="00F72701">
        <w:t xml:space="preserve">. Notably the QSPRs are close to the performance of the </w:t>
      </w:r>
      <w:r w:rsidR="00BC60D9" w:rsidRPr="00BC60D9">
        <w:rPr>
          <w:i/>
          <w:iCs/>
        </w:rPr>
        <w:t>in vitro</w:t>
      </w:r>
      <w:r w:rsidR="00F72701">
        <w:t xml:space="preserve"> HTTK data. Remarkably, the consensus predictor (using the mean plasma binding and the maximal predicted metabolism) outperforms the </w:t>
      </w:r>
      <w:r w:rsidR="00BC60D9" w:rsidRPr="00BC60D9">
        <w:rPr>
          <w:i/>
        </w:rPr>
        <w:t>in vitro</w:t>
      </w:r>
      <w:r w:rsidR="00F72701">
        <w:t xml:space="preserve"> HTTK data.</w:t>
      </w:r>
      <w:r w:rsidR="00023B2E">
        <w:t xml:space="preserve"> </w:t>
      </w:r>
      <w:r>
        <w:t>Absolute Average Fold Error results are summarized in Supplemental Table SupTable-Level2-Cvt-AAFEstats.txt.</w:t>
      </w:r>
    </w:p>
    <w:p w14:paraId="1B09DD50" w14:textId="77777777" w:rsidR="00CB5DCE" w:rsidRDefault="00CB5DCE" w:rsidP="00BC60D9"/>
    <w:p w14:paraId="534EC151" w14:textId="0C0F36CA" w:rsidR="00CB5DCE" w:rsidRDefault="00CB5DCE" w:rsidP="00BC60D9">
      <w:r>
        <w:t xml:space="preserve">In </w:t>
      </w:r>
      <w:r>
        <w:fldChar w:fldCharType="begin"/>
      </w:r>
      <w:r>
        <w:instrText xml:space="preserve"> REF _Ref166680182 \h  \* MERGEFORMAT </w:instrText>
      </w:r>
      <w:r>
        <w:fldChar w:fldCharType="separate"/>
      </w:r>
      <w:r w:rsidR="001726ED">
        <w:t xml:space="preserve">Table </w:t>
      </w:r>
      <w:r w:rsidR="001726ED">
        <w:rPr>
          <w:noProof/>
        </w:rPr>
        <w:t>4</w:t>
      </w:r>
      <w:r>
        <w:fldChar w:fldCharType="end"/>
      </w:r>
      <w:r>
        <w:t xml:space="preserve"> we note that error was roughly consistent regardless of the subset of chemicals used (that is, 1) those chemicals with</w:t>
      </w:r>
      <w:r w:rsidRPr="0086223F">
        <w:rPr>
          <w:i/>
          <w:iCs/>
        </w:rPr>
        <w:t xml:space="preserve"> </w:t>
      </w:r>
      <w:r w:rsidR="00BC60D9" w:rsidRPr="00BC60D9">
        <w:rPr>
          <w:i/>
          <w:iCs/>
        </w:rPr>
        <w:t>in vitro</w:t>
      </w:r>
      <w:r w:rsidRPr="0086223F">
        <w:rPr>
          <w:i/>
          <w:iCs/>
        </w:rPr>
        <w:t xml:space="preserve"> </w:t>
      </w:r>
      <w:r>
        <w:t xml:space="preserve">HTTK data, 2) those without </w:t>
      </w:r>
      <w:r w:rsidR="00BC60D9" w:rsidRPr="00BC60D9">
        <w:rPr>
          <w:i/>
          <w:iCs/>
        </w:rPr>
        <w:t>in vitro</w:t>
      </w:r>
      <w:r>
        <w:t xml:space="preserve"> data, 3) those chemicals representing the intersection of all QSPR models, and 4) all chemicals predicted by a given method. For the subsequent analyses we report only the results for those chemicals with </w:t>
      </w:r>
      <w:r w:rsidR="00BC60D9" w:rsidRPr="00BC60D9">
        <w:rPr>
          <w:i/>
          <w:iCs/>
        </w:rPr>
        <w:t>in vitro</w:t>
      </w:r>
      <w:r w:rsidRPr="001E2AC4">
        <w:rPr>
          <w:i/>
          <w:iCs/>
        </w:rPr>
        <w:t xml:space="preserve"> </w:t>
      </w:r>
      <w:r>
        <w:t>HTTK data in the manuscript, although results for the other subsets are available in Supplemental Material.</w:t>
      </w:r>
    </w:p>
    <w:p w14:paraId="7BC97CD7" w14:textId="77777777" w:rsidR="008D1F73" w:rsidRDefault="008D1F73" w:rsidP="00BC60D9"/>
    <w:p w14:paraId="35588E15" w14:textId="6CB29B14" w:rsidR="00477379" w:rsidRDefault="00573321" w:rsidP="00BC60D9">
      <w:r>
        <w:t xml:space="preserve">In </w:t>
      </w:r>
      <w:r>
        <w:fldChar w:fldCharType="begin"/>
      </w:r>
      <w:r>
        <w:instrText xml:space="preserve"> REF _Ref79402840 \h </w:instrText>
      </w:r>
      <w:r w:rsidR="003B0C76">
        <w:instrText xml:space="preserve"> \* MERGEFORMAT </w:instrText>
      </w:r>
      <w:r>
        <w:fldChar w:fldCharType="separate"/>
      </w:r>
      <w:r w:rsidR="001726ED">
        <w:t xml:space="preserve">Figure </w:t>
      </w:r>
      <w:r w:rsidR="001726ED">
        <w:rPr>
          <w:noProof/>
        </w:rPr>
        <w:t>6</w:t>
      </w:r>
      <w:r>
        <w:fldChar w:fldCharType="end"/>
      </w:r>
      <w:r>
        <w:t xml:space="preserve"> we examine the </w:t>
      </w:r>
      <w:r w:rsidR="00F73562">
        <w:t xml:space="preserve">distribution of </w:t>
      </w:r>
      <w:r w:rsidR="00E45437">
        <w:t xml:space="preserve">per chemical </w:t>
      </w:r>
      <w:r>
        <w:t>RMSLE</w:t>
      </w:r>
      <w:r w:rsidR="00E45437">
        <w:t xml:space="preserve">. In the </w:t>
      </w:r>
      <w:r w:rsidR="008B22A2">
        <w:t xml:space="preserve">first panel of </w:t>
      </w:r>
      <w:r w:rsidR="008B22A2">
        <w:fldChar w:fldCharType="begin"/>
      </w:r>
      <w:r w:rsidR="008B22A2">
        <w:instrText xml:space="preserve"> REF _Ref79402840 \h  \* MERGEFORMAT </w:instrText>
      </w:r>
      <w:r w:rsidR="008B22A2">
        <w:fldChar w:fldCharType="separate"/>
      </w:r>
      <w:r w:rsidR="001726ED">
        <w:t xml:space="preserve">Figure </w:t>
      </w:r>
      <w:r w:rsidR="001726ED">
        <w:rPr>
          <w:noProof/>
        </w:rPr>
        <w:t>6</w:t>
      </w:r>
      <w:r w:rsidR="008B22A2">
        <w:fldChar w:fldCharType="end"/>
      </w:r>
      <w:r w:rsidR="008B22A2">
        <w:t xml:space="preserve"> </w:t>
      </w:r>
      <w:r w:rsidR="00E45437">
        <w:t xml:space="preserve"> a</w:t>
      </w:r>
      <w:r w:rsidR="00810B69" w:rsidRPr="00810B69">
        <w:t xml:space="preserve">ll observed time points </w:t>
      </w:r>
      <w:r w:rsidR="0023790E">
        <w:t xml:space="preserve">are valued </w:t>
      </w:r>
      <w:r w:rsidR="00810B69" w:rsidRPr="00810B69">
        <w:t xml:space="preserve">equally, </w:t>
      </w:r>
      <w:r w:rsidR="0023790E">
        <w:t xml:space="preserve">without consideration of </w:t>
      </w:r>
      <w:r w:rsidR="00810B69" w:rsidRPr="00810B69">
        <w:t>phase (absorption/distribution/metabolism) and measurement accuracy.</w:t>
      </w:r>
      <w:r w:rsidR="00E45437">
        <w:t xml:space="preserve"> Here it is clear that the performance of HTPBTK with parameters for a random chemical</w:t>
      </w:r>
      <w:r w:rsidR="00BC2B43">
        <w:t>,</w:t>
      </w:r>
      <w:r w:rsidR="00E45437">
        <w:t xml:space="preserve"> while worse, is not a marked departure from the performance HTPBTK with the correct parameters or a QSPR model.</w:t>
      </w:r>
      <w:r w:rsidR="00AB6F03">
        <w:t xml:space="preserve"> </w:t>
      </w:r>
      <w:r w:rsidR="00BC2B43">
        <w:t>A</w:t>
      </w:r>
      <w:r w:rsidR="00E45437">
        <w:t xml:space="preserve">t early time points </w:t>
      </w:r>
      <w:r w:rsidR="00BC2B43">
        <w:t xml:space="preserve">(second panel of </w:t>
      </w:r>
      <w:r w:rsidR="00BC2B43">
        <w:fldChar w:fldCharType="begin"/>
      </w:r>
      <w:r w:rsidR="00BC2B43">
        <w:instrText xml:space="preserve"> REF _Ref79402840 \h  \* MERGEFORMAT </w:instrText>
      </w:r>
      <w:r w:rsidR="00BC2B43">
        <w:fldChar w:fldCharType="separate"/>
      </w:r>
      <w:r w:rsidR="001726ED">
        <w:t xml:space="preserve">Figure </w:t>
      </w:r>
      <w:r w:rsidR="001726ED">
        <w:rPr>
          <w:noProof/>
        </w:rPr>
        <w:t>6</w:t>
      </w:r>
      <w:r w:rsidR="00BC2B43">
        <w:fldChar w:fldCharType="end"/>
      </w:r>
      <w:r w:rsidR="00BC2B43">
        <w:t xml:space="preserve">) </w:t>
      </w:r>
      <w:r w:rsidR="00E45437">
        <w:t>all methods are more accurate</w:t>
      </w:r>
      <w:r w:rsidR="008B22A2">
        <w:t xml:space="preserve"> than for all time points</w:t>
      </w:r>
      <w:r w:rsidR="00E45437">
        <w:t xml:space="preserve">. </w:t>
      </w:r>
      <w:r w:rsidR="008B730C">
        <w:t xml:space="preserve">This is consistent with </w:t>
      </w:r>
      <w:r w:rsidR="008B730C">
        <w:fldChar w:fldCharType="begin"/>
      </w:r>
      <w:r w:rsidR="008B730C">
        <w:instrText xml:space="preserve"> REF _Ref168474324 \h </w:instrText>
      </w:r>
      <w:r w:rsidR="008B730C">
        <w:fldChar w:fldCharType="separate"/>
      </w:r>
      <w:r w:rsidR="008B730C">
        <w:t xml:space="preserve">Figure </w:t>
      </w:r>
      <w:r w:rsidR="008B730C">
        <w:rPr>
          <w:noProof/>
        </w:rPr>
        <w:t>1</w:t>
      </w:r>
      <w:r w:rsidR="008B730C">
        <w:fldChar w:fldCharType="end"/>
      </w:r>
      <w:r w:rsidR="008B730C">
        <w:t xml:space="preserve">: </w:t>
      </w:r>
      <w:r w:rsidR="00E45437">
        <w:t xml:space="preserve">The early absorption and </w:t>
      </w:r>
      <w:r w:rsidR="00F00ABB">
        <w:t>distribution</w:t>
      </w:r>
      <w:r w:rsidR="00E45437">
        <w:t xml:space="preserve"> phases are dominated by the accuracy of volume of distribution</w:t>
      </w:r>
      <w:r w:rsidR="00BC2B43">
        <w:t xml:space="preserve"> (V</w:t>
      </w:r>
      <w:r w:rsidR="00BC2B43" w:rsidRPr="001E2AC4">
        <w:rPr>
          <w:vertAlign w:val="subscript"/>
        </w:rPr>
        <w:t>d</w:t>
      </w:r>
      <w:r w:rsidR="00BC2B43">
        <w:t>). Prediction of V</w:t>
      </w:r>
      <w:r w:rsidR="00BC2B43" w:rsidRPr="001E2AC4">
        <w:rPr>
          <w:vertAlign w:val="subscript"/>
        </w:rPr>
        <w:t>d</w:t>
      </w:r>
      <w:r w:rsidR="00B56762">
        <w:t xml:space="preserve"> largely depend</w:t>
      </w:r>
      <w:r w:rsidR="00BC2B43">
        <w:t>s</w:t>
      </w:r>
      <w:r w:rsidR="00B56762">
        <w:t xml:space="preserve"> on physico-chemical properties (which have not been randomized) and weakly on </w:t>
      </w:r>
      <w:r w:rsidR="00E45437">
        <w:t>f</w:t>
      </w:r>
      <w:r w:rsidR="00E45437" w:rsidRPr="001E2AC4">
        <w:rPr>
          <w:vertAlign w:val="subscript"/>
        </w:rPr>
        <w:t>up</w:t>
      </w:r>
      <w:r w:rsidR="00B56762">
        <w:t>.</w:t>
      </w:r>
      <w:r w:rsidR="008B22A2">
        <w:t xml:space="preserve"> We note that the same absorption rate is used for all QSPR models (and indeed for all chemicals) based on the mean absorption observed </w:t>
      </w:r>
      <w:r w:rsidR="005D6B92">
        <w:t xml:space="preserve">across the chemicals profiled in </w:t>
      </w:r>
      <w:r w:rsidR="008B22A2">
        <w:fldChar w:fldCharType="begin"/>
      </w:r>
      <w:r w:rsidR="008B22A2">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fldChar w:fldCharType="separate"/>
      </w:r>
      <w:r w:rsidR="008B22A2">
        <w:rPr>
          <w:noProof/>
        </w:rPr>
        <w:t>Wambaugh et al. [26]</w:t>
      </w:r>
      <w:r w:rsidR="008B22A2">
        <w:fldChar w:fldCharType="end"/>
      </w:r>
      <w:r w:rsidR="008B22A2">
        <w:t xml:space="preserve">. </w:t>
      </w:r>
    </w:p>
    <w:p w14:paraId="2D05EFD0" w14:textId="214F934C" w:rsidR="00477379" w:rsidRDefault="00477379" w:rsidP="00BC60D9"/>
    <w:p w14:paraId="21652A9A" w14:textId="317552C6" w:rsidR="00810B69" w:rsidRDefault="008B730C" w:rsidP="00BC60D9">
      <w:pPr>
        <w:rPr>
          <w:rFonts w:eastAsiaTheme="majorEastAsia"/>
        </w:rPr>
      </w:pPr>
      <w:r>
        <w:t>Also</w:t>
      </w:r>
      <w:r>
        <w:t xml:space="preserve"> consistent with </w:t>
      </w:r>
      <w:r>
        <w:fldChar w:fldCharType="begin"/>
      </w:r>
      <w:r>
        <w:instrText xml:space="preserve"> REF _Ref168474324 \h </w:instrText>
      </w:r>
      <w:r>
        <w:fldChar w:fldCharType="separate"/>
      </w:r>
      <w:r>
        <w:t xml:space="preserve">Figure </w:t>
      </w:r>
      <w:r>
        <w:rPr>
          <w:noProof/>
        </w:rPr>
        <w:t>1</w:t>
      </w:r>
      <w:r>
        <w:fldChar w:fldCharType="end"/>
      </w:r>
      <w:r>
        <w:t>, t</w:t>
      </w:r>
      <w:r w:rsidR="009F3C21">
        <w:t xml:space="preserve">he most discriminating data for judging HTTK-based Cvt predictions depend on the later time points which characterize metabolism and excretion (the elimination phase of TK). </w:t>
      </w:r>
      <w:r w:rsidR="00E45437">
        <w:rPr>
          <w:rFonts w:eastAsiaTheme="majorEastAsia"/>
        </w:rPr>
        <w:t xml:space="preserve">In the third panel of </w:t>
      </w:r>
      <w:r w:rsidR="00E45437">
        <w:rPr>
          <w:rFonts w:eastAsiaTheme="majorEastAsia"/>
        </w:rPr>
        <w:fldChar w:fldCharType="begin"/>
      </w:r>
      <w:r w:rsidR="00E45437">
        <w:rPr>
          <w:rFonts w:eastAsiaTheme="majorEastAsia"/>
        </w:rPr>
        <w:instrText xml:space="preserve"> REF _Ref79402840 \h  \* MERGEFORMAT </w:instrText>
      </w:r>
      <w:r w:rsidR="00E45437">
        <w:rPr>
          <w:rFonts w:eastAsiaTheme="majorEastAsia"/>
        </w:rPr>
      </w:r>
      <w:r w:rsidR="00E45437">
        <w:rPr>
          <w:rFonts w:eastAsiaTheme="majorEastAsia"/>
        </w:rPr>
        <w:fldChar w:fldCharType="separate"/>
      </w:r>
      <w:r w:rsidR="001726ED">
        <w:t xml:space="preserve">Figure </w:t>
      </w:r>
      <w:r w:rsidR="001726ED">
        <w:rPr>
          <w:noProof/>
        </w:rPr>
        <w:t>6</w:t>
      </w:r>
      <w:r w:rsidR="00E45437">
        <w:rPr>
          <w:rFonts w:eastAsiaTheme="majorEastAsia"/>
        </w:rPr>
        <w:fldChar w:fldCharType="end"/>
      </w:r>
      <w:r w:rsidR="00E45437">
        <w:rPr>
          <w:rFonts w:eastAsiaTheme="majorEastAsia"/>
        </w:rPr>
        <w:t xml:space="preserve"> we see that </w:t>
      </w:r>
      <w:r w:rsidR="00EA2CA7">
        <w:rPr>
          <w:rFonts w:eastAsiaTheme="majorEastAsia"/>
        </w:rPr>
        <w:t>all predictors perform worse in the elimination phase, which is driven by the estimated C</w:t>
      </w:r>
      <w:r w:rsidR="00EA2CA7" w:rsidRPr="001E2AC4">
        <w:rPr>
          <w:rFonts w:eastAsiaTheme="majorEastAsia"/>
          <w:vertAlign w:val="subscript"/>
        </w:rPr>
        <w:t>lint</w:t>
      </w:r>
      <w:r w:rsidR="008B22A2">
        <w:rPr>
          <w:rFonts w:eastAsiaTheme="majorEastAsia"/>
        </w:rPr>
        <w:t xml:space="preserve">. For the late time points the specific values of the HTTK </w:t>
      </w:r>
      <w:r w:rsidR="00BC60D9" w:rsidRPr="00BC60D9">
        <w:rPr>
          <w:rFonts w:eastAsiaTheme="majorEastAsia"/>
          <w:i/>
        </w:rPr>
        <w:t>in vitro</w:t>
      </w:r>
      <w:r w:rsidR="008B22A2">
        <w:rPr>
          <w:rFonts w:eastAsiaTheme="majorEastAsia"/>
        </w:rPr>
        <w:t xml:space="preserve"> parameters (measured or predicted) have greater influence on the accuracy of the predictions – </w:t>
      </w:r>
      <w:r w:rsidR="008B22A2" w:rsidRPr="001E2AC4">
        <w:rPr>
          <w:rFonts w:eastAsiaTheme="majorEastAsia"/>
          <w:i/>
          <w:iCs/>
        </w:rPr>
        <w:t>y</w:t>
      </w:r>
      <w:r w:rsidR="008B22A2">
        <w:rPr>
          <w:rFonts w:eastAsiaTheme="majorEastAsia"/>
        </w:rPr>
        <w:t>-</w:t>
      </w:r>
      <w:r w:rsidR="008B22A2">
        <w:rPr>
          <w:rFonts w:eastAsiaTheme="majorEastAsia"/>
        </w:rPr>
        <w:lastRenderedPageBreak/>
        <w:t>randomization performs notably worse</w:t>
      </w:r>
      <w:r w:rsidR="009F3C21">
        <w:rPr>
          <w:rFonts w:eastAsiaTheme="majorEastAsia"/>
        </w:rPr>
        <w:t xml:space="preserve"> than the QSPRs</w:t>
      </w:r>
      <w:r w:rsidR="008B22A2">
        <w:rPr>
          <w:rFonts w:eastAsiaTheme="majorEastAsia"/>
        </w:rPr>
        <w:t>.</w:t>
      </w:r>
      <w:r w:rsidR="009F3C21">
        <w:rPr>
          <w:rFonts w:eastAsiaTheme="majorEastAsia"/>
        </w:rPr>
        <w:t xml:space="preserve"> </w:t>
      </w:r>
      <w:r w:rsidR="007F61D3">
        <w:rPr>
          <w:rFonts w:eastAsiaTheme="majorEastAsia"/>
        </w:rPr>
        <w:t>T</w:t>
      </w:r>
      <w:r w:rsidR="009F3C21">
        <w:rPr>
          <w:rFonts w:eastAsiaTheme="majorEastAsia"/>
        </w:rPr>
        <w:t xml:space="preserve">he HTPBTK predictions based upon </w:t>
      </w:r>
      <w:r w:rsidR="00BC60D9" w:rsidRPr="00BC60D9">
        <w:rPr>
          <w:rFonts w:eastAsiaTheme="majorEastAsia"/>
          <w:i/>
        </w:rPr>
        <w:t>in vitro</w:t>
      </w:r>
      <w:r w:rsidR="009F3C21">
        <w:rPr>
          <w:rFonts w:eastAsiaTheme="majorEastAsia"/>
        </w:rPr>
        <w:t>-measured HTTK data have an RMSLE which is indistinct from the QSPRs</w:t>
      </w:r>
      <w:r w:rsidR="007F61D3">
        <w:rPr>
          <w:rFonts w:eastAsiaTheme="majorEastAsia"/>
        </w:rPr>
        <w:t xml:space="preserve">. </w:t>
      </w:r>
      <w:r w:rsidR="009F3C21">
        <w:rPr>
          <w:rFonts w:eastAsiaTheme="majorEastAsia"/>
        </w:rPr>
        <w:t xml:space="preserve">Remarkably, the consensus QSPR predictions, using the most rapid predicted clearance, outperform the </w:t>
      </w:r>
      <w:r w:rsidR="00BC60D9" w:rsidRPr="00BC60D9">
        <w:rPr>
          <w:rFonts w:eastAsiaTheme="majorEastAsia"/>
          <w:i/>
        </w:rPr>
        <w:t>in vitro</w:t>
      </w:r>
      <w:r w:rsidR="009F3C21">
        <w:rPr>
          <w:rFonts w:eastAsiaTheme="majorEastAsia"/>
        </w:rPr>
        <w:t xml:space="preserve"> data, with an RMSLE of 1.1 across the evaluation chemicals.</w:t>
      </w:r>
    </w:p>
    <w:p w14:paraId="26B7472B" w14:textId="603203BA" w:rsidR="00366A92" w:rsidRDefault="00366A92" w:rsidP="00BC60D9"/>
    <w:p w14:paraId="4BCD0875" w14:textId="0C5EC518" w:rsidR="00055F79" w:rsidRDefault="00055F79" w:rsidP="00BC60D9">
      <w:r>
        <w:t xml:space="preserve">In </w:t>
      </w:r>
      <w:r>
        <w:fldChar w:fldCharType="begin"/>
      </w:r>
      <w:r>
        <w:instrText xml:space="preserve"> REF _Ref81406251 \h </w:instrText>
      </w:r>
      <w:r w:rsidR="003B0C76">
        <w:instrText xml:space="preserve"> \* MERGEFORMAT </w:instrText>
      </w:r>
      <w:r>
        <w:fldChar w:fldCharType="separate"/>
      </w:r>
      <w:r w:rsidR="001726ED">
        <w:t xml:space="preserve">Figure </w:t>
      </w:r>
      <w:r w:rsidR="001726ED">
        <w:rPr>
          <w:noProof/>
        </w:rPr>
        <w:t>7</w:t>
      </w:r>
      <w:r>
        <w:fldChar w:fldCharType="end"/>
      </w:r>
      <w:r>
        <w:t xml:space="preserve"> we plot each </w:t>
      </w:r>
      <w:proofErr w:type="gramStart"/>
      <w:r>
        <w:t>chemical-specific</w:t>
      </w:r>
      <w:proofErr w:type="gramEnd"/>
      <w:r>
        <w:t xml:space="preserve"> RMSLE by prediction method with each method as a row and each chemical as a column. </w:t>
      </w:r>
      <w:r w:rsidR="00170654">
        <w:t xml:space="preserve">These data are also provided in Supplemental Table </w:t>
      </w:r>
      <w:r w:rsidR="009F3C21" w:rsidRPr="009F3C21">
        <w:t>SupTable-RMSLEbyChem.txt</w:t>
      </w:r>
      <w:r w:rsidR="00170654">
        <w:t xml:space="preserve">. </w:t>
      </w:r>
      <w:r>
        <w:t xml:space="preserve">Chemicals and methods have been clustered based upon Euclidean distance. </w:t>
      </w:r>
      <w:r w:rsidR="00387B59">
        <w:t xml:space="preserve">White gaps mark chemicals that were not in the domain of applicability of different QSPRs (or, in the case of </w:t>
      </w:r>
      <w:r w:rsidR="00BC60D9" w:rsidRPr="00BC60D9">
        <w:rPr>
          <w:i/>
        </w:rPr>
        <w:t>in vitro</w:t>
      </w:r>
      <w:r w:rsidR="00387B59">
        <w:t xml:space="preserve"> data, no measurements were available). </w:t>
      </w:r>
      <w:r>
        <w:t>We see th</w:t>
      </w:r>
      <w:r w:rsidR="00387B59">
        <w:t>at the consensus QSPR also gives the best coverage of chemicals, because the domain of applicability of the different QSPRs are varied.</w:t>
      </w:r>
    </w:p>
    <w:p w14:paraId="48FFB033" w14:textId="77777777" w:rsidR="00B35719" w:rsidRDefault="00B35719" w:rsidP="00BC60D9"/>
    <w:p w14:paraId="5AB45BDE" w14:textId="27E480D0" w:rsidR="009F3C21" w:rsidRPr="009F3C21" w:rsidRDefault="00841392" w:rsidP="00BC60D9">
      <w:pPr>
        <w:pStyle w:val="Heading2"/>
      </w:pPr>
      <w:r>
        <w:t>Level 3 Analysis</w:t>
      </w:r>
    </w:p>
    <w:p w14:paraId="5FF81BD3" w14:textId="54642D8A" w:rsidR="006F5D64" w:rsidRPr="000116A8" w:rsidRDefault="00275525" w:rsidP="00BC60D9">
      <w:r>
        <w:t>The</w:t>
      </w:r>
      <w:r w:rsidR="00B11F12">
        <w:t xml:space="preserve"> third level </w:t>
      </w:r>
      <w:r>
        <w:t>evaluates prediction of TK</w:t>
      </w:r>
      <w:r w:rsidR="006F5D64">
        <w:t xml:space="preserve"> </w:t>
      </w:r>
      <w:r w:rsidR="000A7FF4">
        <w:t xml:space="preserve">summary </w:t>
      </w:r>
      <w:r w:rsidR="006F5D64">
        <w:t>parameters</w:t>
      </w:r>
      <w:r>
        <w:t xml:space="preserve">; specifically, </w:t>
      </w:r>
      <w:r w:rsidR="00BC00A9">
        <w:t>peak concentration (C</w:t>
      </w:r>
      <w:r w:rsidR="00BC00A9" w:rsidRPr="001E2AC4">
        <w:rPr>
          <w:vertAlign w:val="subscript"/>
        </w:rPr>
        <w:t>max</w:t>
      </w:r>
      <w:r w:rsidR="00BC00A9">
        <w:t xml:space="preserve">), area under the plasma concentration time course (AUC), </w:t>
      </w:r>
      <w:r w:rsidR="000A7FF4">
        <w:t>volume of distribution (V</w:t>
      </w:r>
      <w:r w:rsidR="000A7FF4" w:rsidRPr="000A7FF4">
        <w:rPr>
          <w:vertAlign w:val="subscript"/>
        </w:rPr>
        <w:t>d</w:t>
      </w:r>
      <w:r w:rsidR="000A7FF4">
        <w:t>), half-life for elimination from the body (</w:t>
      </w:r>
      <w:proofErr w:type="spellStart"/>
      <w:r w:rsidR="000A7FF4">
        <w:t>t</w:t>
      </w:r>
      <w:r w:rsidR="000A7FF4" w:rsidRPr="000A7FF4">
        <w:rPr>
          <w:vertAlign w:val="subscript"/>
        </w:rPr>
        <w:t>half</w:t>
      </w:r>
      <w:proofErr w:type="spellEnd"/>
      <w:r w:rsidR="000A7FF4">
        <w:t xml:space="preserve">), and </w:t>
      </w:r>
      <w:r w:rsidR="000116A8">
        <w:t>whole-body</w:t>
      </w:r>
      <w:r w:rsidR="000A7FF4">
        <w:t xml:space="preserve"> clearance (</w:t>
      </w:r>
      <w:proofErr w:type="spellStart"/>
      <w:r w:rsidR="000A7FF4">
        <w:t>Cl</w:t>
      </w:r>
      <w:r w:rsidR="000A7FF4" w:rsidRPr="000A7FF4">
        <w:rPr>
          <w:vertAlign w:val="subscript"/>
        </w:rPr>
        <w:t>tot</w:t>
      </w:r>
      <w:proofErr w:type="spellEnd"/>
      <w:r w:rsidR="000A7FF4">
        <w:t>)</w:t>
      </w:r>
      <w:r w:rsidR="00BC00A9">
        <w:t xml:space="preserve">. Where available, we </w:t>
      </w:r>
      <w:r w:rsidR="000A7FF4">
        <w:t xml:space="preserve">compare the predictions to the values estimated from the </w:t>
      </w:r>
      <w:r w:rsidR="000A7FF4" w:rsidRPr="000116A8">
        <w:t xml:space="preserve">empirical fits to the </w:t>
      </w:r>
      <w:proofErr w:type="spellStart"/>
      <w:r w:rsidR="000A7FF4" w:rsidRPr="000116A8">
        <w:t>CvT</w:t>
      </w:r>
      <w:proofErr w:type="spellEnd"/>
      <w:r w:rsidR="000A7FF4" w:rsidRPr="000116A8">
        <w:t xml:space="preserve"> data</w:t>
      </w:r>
      <w:r w:rsidR="006F5D64" w:rsidRPr="000116A8">
        <w:t xml:space="preserve">. The values predicted for each method are provided in </w:t>
      </w:r>
      <w:r w:rsidR="00BC00A9">
        <w:t xml:space="preserve">Supplemental Table </w:t>
      </w:r>
      <w:r w:rsidR="00BC00A9" w:rsidRPr="00BC00A9">
        <w:t>SupTable-Level3.txt</w:t>
      </w:r>
      <w:r w:rsidR="006F5D64" w:rsidRPr="000116A8">
        <w:t>.</w:t>
      </w:r>
    </w:p>
    <w:p w14:paraId="3FC1FAE0" w14:textId="16420B74" w:rsidR="006F5D64" w:rsidRDefault="006F5D64" w:rsidP="00BC60D9"/>
    <w:p w14:paraId="43B528DA" w14:textId="57940C1E" w:rsidR="00850753" w:rsidRPr="000116A8" w:rsidRDefault="009F3C21" w:rsidP="00BC60D9">
      <w:r>
        <w:t>Early time points are dominated by the ability to correctly predict peak plasma concentration (C</w:t>
      </w:r>
      <w:r w:rsidRPr="00366A92">
        <w:rPr>
          <w:vertAlign w:val="subscript"/>
        </w:rPr>
        <w:t>max</w:t>
      </w:r>
      <w:r>
        <w:t xml:space="preserve">). In </w:t>
      </w:r>
      <w:r>
        <w:fldChar w:fldCharType="begin"/>
      </w:r>
      <w:r>
        <w:instrText xml:space="preserve"> REF _Ref167358423 \h </w:instrText>
      </w:r>
      <w:r>
        <w:fldChar w:fldCharType="separate"/>
      </w:r>
      <w:r w:rsidR="001726ED">
        <w:t xml:space="preserve">Table </w:t>
      </w:r>
      <w:r w:rsidR="001726ED">
        <w:rPr>
          <w:noProof/>
        </w:rPr>
        <w:t>5</w:t>
      </w:r>
      <w:r>
        <w:fldChar w:fldCharType="end"/>
      </w:r>
      <w:r>
        <w:t xml:space="preserve"> we examine each methods accuracy in predicting C</w:t>
      </w:r>
      <w:r w:rsidRPr="00366A92">
        <w:rPr>
          <w:vertAlign w:val="subscript"/>
        </w:rPr>
        <w:t>max</w:t>
      </w:r>
      <w:r>
        <w:t xml:space="preserve"> as determined from the </w:t>
      </w:r>
      <w:proofErr w:type="spellStart"/>
      <w:r>
        <w:t>CvT</w:t>
      </w:r>
      <w:proofErr w:type="spellEnd"/>
      <w:r>
        <w:t xml:space="preserve"> data.</w:t>
      </w:r>
      <w:r w:rsidR="00B079E0">
        <w:t xml:space="preserve"> </w:t>
      </w:r>
      <w:r w:rsidR="00275525">
        <w:t>While empirical fits are again best</w:t>
      </w:r>
      <w:r w:rsidR="007F61D3">
        <w:t xml:space="preserve">, </w:t>
      </w:r>
      <w:r w:rsidR="00275525">
        <w:t xml:space="preserve">predictions based on </w:t>
      </w:r>
      <w:r w:rsidR="00BC60D9" w:rsidRPr="00BC60D9">
        <w:rPr>
          <w:i/>
        </w:rPr>
        <w:t>in vitro</w:t>
      </w:r>
      <w:r w:rsidR="00275525">
        <w:t xml:space="preserve"> measured HTTK data are not that different from QSPR predictions. Y-randomization shows that C</w:t>
      </w:r>
      <w:r w:rsidR="00275525" w:rsidRPr="001E2AC4">
        <w:rPr>
          <w:vertAlign w:val="subscript"/>
        </w:rPr>
        <w:t>max</w:t>
      </w:r>
      <w:r w:rsidR="00275525">
        <w:t xml:space="preserve"> is relatively insensitive to f</w:t>
      </w:r>
      <w:r w:rsidR="00275525" w:rsidRPr="001E2AC4">
        <w:rPr>
          <w:vertAlign w:val="subscript"/>
        </w:rPr>
        <w:t>up</w:t>
      </w:r>
      <w:r w:rsidR="00275525">
        <w:t xml:space="preserve"> and Cl</w:t>
      </w:r>
      <w:r w:rsidR="00275525" w:rsidRPr="001E2AC4">
        <w:rPr>
          <w:vertAlign w:val="subscript"/>
        </w:rPr>
        <w:t>int</w:t>
      </w:r>
      <w:r w:rsidR="00275525">
        <w:t>, with RMSLE of 1. That is, we d</w:t>
      </w:r>
      <w:r w:rsidR="008776B0">
        <w:t>o not see large differences</w:t>
      </w:r>
      <w:r w:rsidR="00275525">
        <w:t xml:space="preserve"> between</w:t>
      </w:r>
      <w:r w:rsidR="00275525" w:rsidRPr="001E2AC4">
        <w:rPr>
          <w:i/>
          <w:iCs/>
        </w:rPr>
        <w:t xml:space="preserve"> </w:t>
      </w:r>
      <w:r w:rsidR="00BC60D9" w:rsidRPr="00BC60D9">
        <w:rPr>
          <w:i/>
          <w:iCs/>
        </w:rPr>
        <w:t>in vivo</w:t>
      </w:r>
      <w:r w:rsidR="00275525" w:rsidRPr="001E2AC4">
        <w:rPr>
          <w:i/>
          <w:iCs/>
        </w:rPr>
        <w:t xml:space="preserve"> </w:t>
      </w:r>
      <w:r w:rsidR="00275525">
        <w:t>data, QSPRs, or y-randomization with respect to C</w:t>
      </w:r>
      <w:r w:rsidR="00275525" w:rsidRPr="001E2AC4">
        <w:rPr>
          <w:vertAlign w:val="subscript"/>
        </w:rPr>
        <w:t>max</w:t>
      </w:r>
      <w:r w:rsidR="00275525">
        <w:t xml:space="preserve">. </w:t>
      </w:r>
      <w:r w:rsidR="008776B0">
        <w:t xml:space="preserve">As shown in Supplemental Figure 3, all the models tend to do a good job </w:t>
      </w:r>
      <w:r w:rsidR="00275525">
        <w:t>predicting</w:t>
      </w:r>
      <w:r w:rsidR="008776B0">
        <w:t xml:space="preserve"> C</w:t>
      </w:r>
      <w:r w:rsidR="008776B0" w:rsidRPr="001E2AC4">
        <w:rPr>
          <w:vertAlign w:val="subscript"/>
        </w:rPr>
        <w:t>max</w:t>
      </w:r>
      <w:r w:rsidR="008776B0">
        <w:t xml:space="preserve"> greater than 1 </w:t>
      </w:r>
      <w:r w:rsidR="00610657">
        <w:t>m</w:t>
      </w:r>
      <w:r w:rsidR="008776B0">
        <w:t>g/</w:t>
      </w:r>
      <w:r w:rsidR="00074291">
        <w:t>L but</w:t>
      </w:r>
      <w:r w:rsidR="008776B0">
        <w:t xml:space="preserve"> have a tendency to overestimate when C</w:t>
      </w:r>
      <w:r w:rsidR="008776B0" w:rsidRPr="001E2AC4">
        <w:rPr>
          <w:vertAlign w:val="subscript"/>
        </w:rPr>
        <w:t xml:space="preserve">max </w:t>
      </w:r>
      <w:r w:rsidR="008776B0">
        <w:t>is less than 1 mg/L.</w:t>
      </w:r>
      <w:r w:rsidR="00B079E0">
        <w:t xml:space="preserve"> </w:t>
      </w:r>
      <w:r w:rsidR="00610657">
        <w:t>C</w:t>
      </w:r>
      <w:r w:rsidR="00610657" w:rsidRPr="001E2AC4">
        <w:rPr>
          <w:vertAlign w:val="subscript"/>
        </w:rPr>
        <w:t>max</w:t>
      </w:r>
      <w:r w:rsidR="00610657">
        <w:t xml:space="preserve"> d</w:t>
      </w:r>
      <w:r w:rsidR="00D250F4">
        <w:t>epends on V</w:t>
      </w:r>
      <w:r w:rsidR="00D250F4" w:rsidRPr="001E2AC4">
        <w:rPr>
          <w:vertAlign w:val="subscript"/>
        </w:rPr>
        <w:t>d</w:t>
      </w:r>
      <w:r w:rsidR="00D250F4">
        <w:t xml:space="preserve"> (</w:t>
      </w:r>
      <w:r w:rsidR="00610657">
        <w:t>for intravenous doses C</w:t>
      </w:r>
      <w:r w:rsidR="00610657" w:rsidRPr="001E2AC4">
        <w:rPr>
          <w:vertAlign w:val="subscript"/>
        </w:rPr>
        <w:t xml:space="preserve">max </w:t>
      </w:r>
      <w:r w:rsidR="00610657">
        <w:t>= dose / V</w:t>
      </w:r>
      <w:r w:rsidR="00610657" w:rsidRPr="001E2AC4">
        <w:rPr>
          <w:vertAlign w:val="subscript"/>
        </w:rPr>
        <w:t>d</w:t>
      </w:r>
      <w:r w:rsidR="00D250F4">
        <w:t>)</w:t>
      </w:r>
      <w:proofErr w:type="gramStart"/>
      <w:r w:rsidR="00D250F4">
        <w:t>.</w:t>
      </w:r>
      <w:r w:rsidR="00610657">
        <w:t xml:space="preserve">  </w:t>
      </w:r>
      <w:proofErr w:type="gramEnd"/>
      <w:r w:rsidR="00FD711E">
        <w:t>Given that</w:t>
      </w:r>
      <w:r w:rsidR="00B079E0">
        <w:t xml:space="preserve"> the Cvt data were relatively insensitive to HTTK parameters at early time points (</w:t>
      </w:r>
      <w:r w:rsidR="00B079E0">
        <w:fldChar w:fldCharType="begin"/>
      </w:r>
      <w:r w:rsidR="00B079E0">
        <w:instrText xml:space="preserve"> REF _Ref79402840 \h </w:instrText>
      </w:r>
      <w:r w:rsidR="00B079E0">
        <w:fldChar w:fldCharType="separate"/>
      </w:r>
      <w:r w:rsidR="001726ED">
        <w:t xml:space="preserve">Figure </w:t>
      </w:r>
      <w:r w:rsidR="001726ED">
        <w:rPr>
          <w:noProof/>
        </w:rPr>
        <w:t>6</w:t>
      </w:r>
      <w:r w:rsidR="00B079E0">
        <w:fldChar w:fldCharType="end"/>
      </w:r>
      <w:r w:rsidR="00B079E0">
        <w:t>),</w:t>
      </w:r>
      <w:r w:rsidR="00074291">
        <w:t xml:space="preserve"> as shown in </w:t>
      </w:r>
      <w:r w:rsidR="00074291">
        <w:fldChar w:fldCharType="begin"/>
      </w:r>
      <w:r w:rsidR="00074291">
        <w:instrText xml:space="preserve"> REF _Ref167366307 \h </w:instrText>
      </w:r>
      <w:r w:rsidR="00074291">
        <w:fldChar w:fldCharType="separate"/>
      </w:r>
      <w:r w:rsidR="001726ED">
        <w:t xml:space="preserve">Table </w:t>
      </w:r>
      <w:r w:rsidR="001726ED">
        <w:rPr>
          <w:noProof/>
        </w:rPr>
        <w:t>6</w:t>
      </w:r>
      <w:r w:rsidR="00074291">
        <w:fldChar w:fldCharType="end"/>
      </w:r>
      <w:r w:rsidR="00074291">
        <w:t>,</w:t>
      </w:r>
      <w:r w:rsidR="00B079E0">
        <w:t xml:space="preserve"> </w:t>
      </w:r>
      <w:r w:rsidR="00850753" w:rsidRPr="000116A8">
        <w:t xml:space="preserve">y-randomization </w:t>
      </w:r>
      <w:r w:rsidR="00B079E0">
        <w:t xml:space="preserve">was much </w:t>
      </w:r>
      <w:r w:rsidR="00FD711E">
        <w:t xml:space="preserve">not </w:t>
      </w:r>
      <w:r w:rsidR="00B079E0">
        <w:t xml:space="preserve">worse </w:t>
      </w:r>
      <w:r w:rsidR="00850753" w:rsidRPr="000116A8">
        <w:t>for predicting V</w:t>
      </w:r>
      <w:r w:rsidR="00850753" w:rsidRPr="00836CD7">
        <w:rPr>
          <w:vertAlign w:val="subscript"/>
        </w:rPr>
        <w:t>d</w:t>
      </w:r>
      <w:r w:rsidR="00FD711E">
        <w:t xml:space="preserve"> when</w:t>
      </w:r>
      <w:r w:rsidR="00B079E0">
        <w:t xml:space="preserve"> compared with both </w:t>
      </w:r>
      <w:r w:rsidR="00BC60D9" w:rsidRPr="00BC60D9">
        <w:rPr>
          <w:i/>
        </w:rPr>
        <w:t>in vitro</w:t>
      </w:r>
      <w:r w:rsidR="00B079E0">
        <w:t xml:space="preserve"> data and QSPR-based predictions</w:t>
      </w:r>
      <w:r w:rsidR="00FD711E">
        <w:t>.</w:t>
      </w:r>
    </w:p>
    <w:p w14:paraId="668E5C85" w14:textId="77777777" w:rsidR="00D250F4" w:rsidRDefault="00D250F4" w:rsidP="00BC60D9"/>
    <w:p w14:paraId="54543448" w14:textId="7C462DF1" w:rsidR="00B079E0" w:rsidRPr="000116A8" w:rsidRDefault="009F3C21" w:rsidP="00BC60D9">
      <w:r>
        <w:t xml:space="preserve">The most discriminating data for judging HTTK-based Cvt predictions depend on the later time points which characterize metabolism and elimination and inform metrics such as AUC. </w:t>
      </w:r>
      <w:r w:rsidR="00B079E0">
        <w:rPr>
          <w:rFonts w:eastAsiaTheme="majorEastAsia"/>
        </w:rPr>
        <w:t xml:space="preserve">In </w:t>
      </w:r>
      <w:r w:rsidR="00B079E0">
        <w:rPr>
          <w:rFonts w:eastAsiaTheme="majorEastAsia"/>
        </w:rPr>
        <w:fldChar w:fldCharType="begin"/>
      </w:r>
      <w:r w:rsidR="00B079E0">
        <w:rPr>
          <w:rFonts w:eastAsiaTheme="majorEastAsia"/>
        </w:rPr>
        <w:instrText xml:space="preserve"> REF _Ref167358423 \h </w:instrText>
      </w:r>
      <w:r w:rsidR="00B079E0">
        <w:rPr>
          <w:rFonts w:eastAsiaTheme="majorEastAsia"/>
        </w:rPr>
      </w:r>
      <w:r w:rsidR="00B079E0">
        <w:rPr>
          <w:rFonts w:eastAsiaTheme="majorEastAsia"/>
        </w:rPr>
        <w:fldChar w:fldCharType="separate"/>
      </w:r>
      <w:r w:rsidR="001726ED">
        <w:t xml:space="preserve">Table </w:t>
      </w:r>
      <w:r w:rsidR="001726ED">
        <w:rPr>
          <w:noProof/>
        </w:rPr>
        <w:t>5</w:t>
      </w:r>
      <w:r w:rsidR="00B079E0">
        <w:rPr>
          <w:rFonts w:eastAsiaTheme="majorEastAsia"/>
        </w:rPr>
        <w:fldChar w:fldCharType="end"/>
      </w:r>
      <w:r w:rsidR="00B079E0">
        <w:rPr>
          <w:rFonts w:eastAsiaTheme="majorEastAsia"/>
        </w:rPr>
        <w:t xml:space="preserve"> we examine </w:t>
      </w:r>
      <w:r w:rsidR="00B079E0">
        <w:rPr>
          <w:rFonts w:eastAsiaTheme="majorEastAsia"/>
        </w:rPr>
        <w:lastRenderedPageBreak/>
        <w:t>the ability to predict time-integrated area under the plasma concentration time course (Area Under the Curve or AUC). Again, the empirical fits give a clear best-case scenario, but here the y-randomization more clearly gives a worst-case scenario</w:t>
      </w:r>
      <w:r w:rsidR="00B079E0">
        <w:t xml:space="preserve">. </w:t>
      </w:r>
      <w:r w:rsidR="00BC60D9" w:rsidRPr="00BC60D9">
        <w:rPr>
          <w:i/>
          <w:iCs/>
        </w:rPr>
        <w:t>In vitro</w:t>
      </w:r>
      <w:r w:rsidR="00B079E0" w:rsidRPr="001E2AC4">
        <w:rPr>
          <w:i/>
          <w:iCs/>
        </w:rPr>
        <w:t xml:space="preserve"> </w:t>
      </w:r>
      <w:r w:rsidR="00B079E0">
        <w:t>measured HTTK data predict AUC with an RMSLE of 1.3, while the QSPRs range from RMSLE 1.3 to 1.5. The consensus QSPR predictions were the best model, with an RMSLE of 1.1.</w:t>
      </w:r>
    </w:p>
    <w:p w14:paraId="26D6230F" w14:textId="77777777" w:rsidR="009F3C21" w:rsidRDefault="009F3C21" w:rsidP="00BC60D9"/>
    <w:p w14:paraId="56B08FE2" w14:textId="0C55DF31" w:rsidR="001B5AB5" w:rsidRDefault="000A7FF4" w:rsidP="00BC60D9">
      <w:pPr>
        <w:rPr>
          <w:rFonts w:asciiTheme="majorHAnsi" w:eastAsiaTheme="majorEastAsia" w:hAnsiTheme="majorHAnsi" w:cstheme="majorBidi"/>
          <w:sz w:val="32"/>
          <w:szCs w:val="32"/>
        </w:rPr>
      </w:pPr>
      <w:r w:rsidRPr="000116A8">
        <w:t>In</w:t>
      </w:r>
      <w:r w:rsidR="003A2624">
        <w:t xml:space="preserve"> </w:t>
      </w:r>
      <w:r w:rsidR="003A2624">
        <w:fldChar w:fldCharType="begin"/>
      </w:r>
      <w:r w:rsidR="003A2624">
        <w:instrText xml:space="preserve"> REF _Ref167366307 \h </w:instrText>
      </w:r>
      <w:r w:rsidR="003A2624">
        <w:fldChar w:fldCharType="separate"/>
      </w:r>
      <w:r w:rsidR="001726ED">
        <w:t xml:space="preserve">Table </w:t>
      </w:r>
      <w:r w:rsidR="001726ED">
        <w:rPr>
          <w:noProof/>
        </w:rPr>
        <w:t>6</w:t>
      </w:r>
      <w:r w:rsidR="003A2624">
        <w:fldChar w:fldCharType="end"/>
      </w:r>
      <w:r w:rsidR="003A2624">
        <w:t>,</w:t>
      </w:r>
      <w:r w:rsidRPr="000116A8">
        <w:t xml:space="preserve"> </w:t>
      </w:r>
      <w:r w:rsidR="006F5502" w:rsidRPr="000116A8">
        <w:t>we</w:t>
      </w:r>
      <w:r w:rsidR="003A2624">
        <w:t xml:space="preserve"> also examine two quantities that inform our ability to predict AUC at late time points --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sidRPr="001E2AC4">
        <w:t xml:space="preserve">and </w:t>
      </w:r>
      <w:proofErr w:type="spellStart"/>
      <w:r w:rsidR="003A2624">
        <w:t>CL</w:t>
      </w:r>
      <w:r w:rsidR="003A2624" w:rsidRPr="00836CD7">
        <w:rPr>
          <w:vertAlign w:val="subscript"/>
        </w:rPr>
        <w:t>tot</w:t>
      </w:r>
      <w:proofErr w:type="spellEnd"/>
      <w:r w:rsidR="006F5502" w:rsidRPr="000116A8">
        <w:t xml:space="preserv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003A2624">
        <w:rPr>
          <w:rFonts w:eastAsiaTheme="majorEastAsia"/>
        </w:rPr>
        <w:t xml:space="preserve">Most of the models and the </w:t>
      </w:r>
      <w:r w:rsidR="00BC60D9" w:rsidRPr="00BC60D9">
        <w:rPr>
          <w:rFonts w:eastAsiaTheme="majorEastAsia"/>
          <w:i/>
        </w:rPr>
        <w:t>in vitro</w:t>
      </w:r>
      <w:r w:rsidR="003A2624">
        <w:rPr>
          <w:rFonts w:eastAsiaTheme="majorEastAsia"/>
        </w:rPr>
        <w:t xml:space="preserve"> measured data were </w:t>
      </w:r>
      <w:r w:rsidR="00A53228">
        <w:rPr>
          <w:rFonts w:eastAsiaTheme="majorEastAsia"/>
        </w:rPr>
        <w:t>unsuccessful</w:t>
      </w:r>
      <w:r w:rsidR="003A2624">
        <w:rPr>
          <w:rFonts w:eastAsiaTheme="majorEastAsia"/>
        </w:rPr>
        <w:t xml:space="preserve"> for predicting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Pr>
          <w:rFonts w:eastAsiaTheme="majorEastAsia"/>
        </w:rPr>
        <w:t xml:space="preserve">with RMSLE indicating errors larger than 100x. Interestingly the y-randomization outperforms the models. Both the QSARINS and IFS-QAPR models are good, predicting </w:t>
      </w:r>
      <w:proofErr w:type="spellStart"/>
      <w:r w:rsidR="003A2624">
        <w:rPr>
          <w:rFonts w:eastAsiaTheme="majorEastAsia"/>
        </w:rPr>
        <w:t>t</w:t>
      </w:r>
      <w:r w:rsidR="003A2624" w:rsidRPr="001E2AC4">
        <w:rPr>
          <w:rFonts w:eastAsiaTheme="majorEastAsia"/>
          <w:vertAlign w:val="subscript"/>
        </w:rPr>
        <w:t>half</w:t>
      </w:r>
      <w:proofErr w:type="spellEnd"/>
      <w:r w:rsidR="003A2624">
        <w:rPr>
          <w:rFonts w:eastAsiaTheme="majorEastAsia"/>
        </w:rPr>
        <w:t xml:space="preserve"> within a factor of 10x. The consensus model is improved over any of the other models, with a RMSLE of 1.7 (50x error).</w:t>
      </w:r>
      <w:r w:rsidR="003A2624">
        <w:t xml:space="preserve"> Finally, in </w:t>
      </w:r>
      <w:r w:rsidR="003A2624">
        <w:fldChar w:fldCharType="begin"/>
      </w:r>
      <w:r w:rsidR="003A2624">
        <w:instrText xml:space="preserve"> REF _Ref167366307 \h </w:instrText>
      </w:r>
      <w:r w:rsidR="003A2624">
        <w:fldChar w:fldCharType="separate"/>
      </w:r>
      <w:r w:rsidR="001726ED">
        <w:t xml:space="preserve">Table </w:t>
      </w:r>
      <w:r w:rsidR="001726ED">
        <w:rPr>
          <w:noProof/>
        </w:rPr>
        <w:t>6</w:t>
      </w:r>
      <w:r w:rsidR="003A2624">
        <w:fldChar w:fldCharType="end"/>
      </w:r>
      <w:r w:rsidR="003A2624">
        <w:t xml:space="preserve"> we </w:t>
      </w:r>
      <w:r w:rsidR="000116A8">
        <w:t xml:space="preserve">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0085262A">
        <w:rPr>
          <w:rFonts w:eastAsiaTheme="majorEastAsia"/>
        </w:rPr>
        <w:t xml:space="preserve"> Both IFS-QSAR and QSARINS-Chem </w:t>
      </w:r>
      <w:r w:rsidR="003A2624">
        <w:rPr>
          <w:rFonts w:eastAsiaTheme="majorEastAsia"/>
        </w:rPr>
        <w:t xml:space="preserve">again performed best. </w:t>
      </w:r>
      <w:r w:rsidR="00836CD7">
        <w:rPr>
          <w:rFonts w:eastAsiaTheme="majorEastAsia"/>
        </w:rPr>
        <w:t xml:space="preserve">The other QSPRs performed about as well as using the </w:t>
      </w:r>
      <w:r w:rsidR="00BC60D9" w:rsidRPr="00BC60D9">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BC60D9">
      <w:pPr>
        <w:pStyle w:val="Heading1"/>
      </w:pPr>
      <w:r>
        <w:lastRenderedPageBreak/>
        <w:t>Discussion</w:t>
      </w:r>
    </w:p>
    <w:p w14:paraId="5561BD93" w14:textId="77777777" w:rsidR="00F83DCC" w:rsidRDefault="00F83DCC" w:rsidP="00BC60D9"/>
    <w:p w14:paraId="34ACD7D5" w14:textId="0B7826E9" w:rsidR="003E0280" w:rsidRDefault="00D060CC" w:rsidP="00BC60D9">
      <w:r>
        <w:t xml:space="preserve">To </w:t>
      </w:r>
      <w:r w:rsidRPr="00810B69">
        <w:t>understand chemical risk</w:t>
      </w:r>
      <w:r w:rsidR="008F7F10">
        <w:t xml:space="preserve"> to human health</w:t>
      </w:r>
      <w:r w:rsidRPr="00810B69">
        <w:t xml:space="preserve"> </w:t>
      </w:r>
      <w:r w:rsidR="00F83DCC" w:rsidRPr="00810B69">
        <w:t xml:space="preserve">TK information </w:t>
      </w:r>
      <w:r>
        <w:t xml:space="preserve">are needed, including </w:t>
      </w:r>
      <w:r w:rsidR="006E11AA">
        <w:t>half-life</w:t>
      </w:r>
      <w:r w:rsidR="00DE1906">
        <w:t xml:space="preserve"> (</w:t>
      </w:r>
      <w:proofErr w:type="spellStart"/>
      <w:r w:rsidR="00DE1906" w:rsidRPr="00810B69">
        <w:t>t</w:t>
      </w:r>
      <w:r w:rsidR="00DE1906" w:rsidRPr="00810B69">
        <w:rPr>
          <w:vertAlign w:val="subscript"/>
        </w:rPr>
        <w:t>half</w:t>
      </w:r>
      <w:proofErr w:type="spellEnd"/>
      <w:r w:rsidR="00DE1906" w:rsidRPr="00810B69">
        <w:t>)</w:t>
      </w:r>
      <w:r w:rsidR="00DE1906">
        <w:t xml:space="preserve"> and toxicological dose metrics like peak concentration (C</w:t>
      </w:r>
      <w:r w:rsidR="00DE1906" w:rsidRPr="001E2AC4">
        <w:rPr>
          <w:vertAlign w:val="subscript"/>
        </w:rPr>
        <w:t>max</w:t>
      </w:r>
      <w:r w:rsidR="00DE1906">
        <w:t>) and time-integrated plasma concentration (AUC)</w:t>
      </w:r>
      <w:r w:rsidR="00F83DCC">
        <w:t xml:space="preserve">. </w:t>
      </w:r>
      <w:r w:rsidR="006E11AA">
        <w:t>Unfortunately,</w:t>
      </w:r>
      <w:r w:rsidR="00DE1906">
        <w:t xml:space="preserve"> TK is chemical-specific, requiring some sort of method tail</w:t>
      </w:r>
      <w:r w:rsidR="001D7679">
        <w:t>or</w:t>
      </w:r>
      <w:r w:rsidR="00DE1906">
        <w:t>ed o</w:t>
      </w:r>
      <w:r w:rsidR="001D7679">
        <w:t>n</w:t>
      </w:r>
      <w:r w:rsidR="00DE1906">
        <w:t xml:space="preserve"> a per chemical basis. L</w:t>
      </w:r>
      <w:r w:rsidR="00F83DCC">
        <w:t>arge</w:t>
      </w:r>
      <w:r w:rsidR="00DE1906">
        <w:t xml:space="preserve"> </w:t>
      </w:r>
      <w:r w:rsidR="00F83DCC">
        <w:t xml:space="preserve">TK data gaps </w:t>
      </w:r>
      <w:r w:rsidR="00DE1906">
        <w:t xml:space="preserve">exist </w:t>
      </w:r>
      <w:r w:rsidR="00F83DCC">
        <w:t xml:space="preserve">for analytes identified in biological matrices by both targeted (NHANES </w:t>
      </w:r>
      <w:r w:rsidR="00F83DCC">
        <w:fldChar w:fldCharType="begin"/>
      </w:r>
      <w:r w:rsidR="00A5629A">
        <w:instrText xml:space="preserve"> ADDIN EN.CITE &lt;EndNote&gt;&lt;Cite&gt;&lt;Author&gt;U.S. Centers for Disease Control and Prevention&lt;/Author&gt;&lt;Year&gt;2012&lt;/Year&gt;&lt;RecNum&gt;38&lt;/RecNum&gt;&lt;DisplayText&gt;[41]&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83DCC">
        <w:fldChar w:fldCharType="separate"/>
      </w:r>
      <w:r w:rsidR="00A5629A">
        <w:rPr>
          <w:noProof/>
        </w:rPr>
        <w:t>[41]</w:t>
      </w:r>
      <w:r w:rsidR="00F83DCC">
        <w:fldChar w:fldCharType="end"/>
      </w:r>
      <w:r w:rsidR="00F83DCC">
        <w:t xml:space="preserve">) and non-targeted analyses (Woodruff </w:t>
      </w:r>
      <w:r w:rsidR="00F83DCC">
        <w:fldChar w:fldCharType="begin"/>
      </w:r>
      <w:r w:rsidR="00A5629A">
        <w:instrText xml:space="preserve"> ADDIN EN.CITE &lt;EndNote&gt;&lt;Cite&gt;&lt;Author&gt;Wang&lt;/Author&gt;&lt;Year&gt;2018&lt;/Year&gt;&lt;RecNum&gt;755&lt;/RecNum&gt;&lt;DisplayText&gt;[42]&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83DCC">
        <w:fldChar w:fldCharType="separate"/>
      </w:r>
      <w:r w:rsidR="00A5629A">
        <w:rPr>
          <w:noProof/>
        </w:rPr>
        <w:t>[42]</w:t>
      </w:r>
      <w:r w:rsidR="00F83DCC">
        <w:fldChar w:fldCharType="end"/>
      </w:r>
      <w:r w:rsidR="00F83DCC">
        <w:t xml:space="preserve">). </w:t>
      </w:r>
      <w:r w:rsidR="00DE1906">
        <w:t>Multiple governments have r</w:t>
      </w:r>
      <w:r w:rsidR="00F83DCC" w:rsidRPr="00F83DCC">
        <w:t xml:space="preserve">ecognized </w:t>
      </w:r>
      <w:r w:rsidR="005D33F1">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 </w:instrText>
      </w:r>
      <w:r w:rsidR="00A5629A">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DATA </w:instrText>
      </w:r>
      <w:r w:rsidR="00A5629A">
        <w:fldChar w:fldCharType="end"/>
      </w:r>
      <w:r w:rsidR="005D33F1">
        <w:fldChar w:fldCharType="separate"/>
      </w:r>
      <w:r w:rsidR="00A5629A">
        <w:rPr>
          <w:noProof/>
        </w:rPr>
        <w:t>[43-46]</w:t>
      </w:r>
      <w:r w:rsidR="005D33F1">
        <w:fldChar w:fldCharType="end"/>
      </w:r>
      <w:r w:rsidR="00F83DCC" w:rsidRPr="00F83DCC">
        <w:t xml:space="preserve"> that high throughput (chemical-agnostic) TK models parameterized with chemical-specific </w:t>
      </w:r>
      <w:r w:rsidR="00BC60D9" w:rsidRPr="00BC60D9">
        <w:rPr>
          <w:i/>
          <w:iCs/>
        </w:rPr>
        <w:t>in vitro</w:t>
      </w:r>
      <w:r w:rsidR="00F83DCC" w:rsidRPr="00F83DCC">
        <w:t xml:space="preserve"> data</w:t>
      </w:r>
      <w:r w:rsidR="00DE1906">
        <w:t xml:space="preserve"> </w:t>
      </w:r>
      <w:r w:rsidR="00F83DCC" w:rsidRPr="00F83DCC">
        <w:t xml:space="preserve">are a powerful tool for </w:t>
      </w:r>
      <w:r w:rsidR="00DE1906">
        <w:t xml:space="preserve">facilitating next generation risk assessment based </w:t>
      </w:r>
      <w:r w:rsidR="00CB7523">
        <w:t xml:space="preserve">on </w:t>
      </w:r>
      <w:r w:rsidR="00BC60D9" w:rsidRPr="00BC60D9">
        <w:rPr>
          <w:i/>
          <w:iCs/>
        </w:rPr>
        <w:t>in vitro</w:t>
      </w:r>
      <w:r w:rsidR="00F83DCC" w:rsidRPr="00F83DCC">
        <w:t xml:space="preserve"> screening for chemical toxicity</w:t>
      </w:r>
      <w:r w:rsidR="00DE1906">
        <w:t>.</w:t>
      </w:r>
      <w:r w:rsidR="00222A4C">
        <w:t xml:space="preserve"> </w:t>
      </w:r>
      <w:r w:rsidR="003E0280">
        <w:t>Governments and industry are</w:t>
      </w:r>
      <w:r w:rsidR="003E0280" w:rsidRPr="00810B69">
        <w:t xml:space="preserve"> continuing to accumulate chemical-specific TK data</w:t>
      </w:r>
      <w:r w:rsidR="003E0280">
        <w:t xml:space="preserve"> including both </w:t>
      </w:r>
      <w:r w:rsidR="00BC60D9" w:rsidRPr="00BC60D9">
        <w:rPr>
          <w:i/>
          <w:iCs/>
        </w:rPr>
        <w:t>in vivo</w:t>
      </w:r>
      <w:r w:rsidR="003E0280" w:rsidRPr="00810B69">
        <w:rPr>
          <w:i/>
          <w:iCs/>
        </w:rPr>
        <w:t xml:space="preserve"> </w:t>
      </w:r>
      <w:r w:rsidR="003E0280" w:rsidRPr="001E2AC4">
        <w:t>concentration vs. time data</w:t>
      </w:r>
      <w:r w:rsidR="003E0280">
        <w:t xml:space="preserve"> in key tissues</w:t>
      </w:r>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r w:rsidR="003E0280">
        <w:t xml:space="preserve"> and </w:t>
      </w:r>
      <w:r w:rsidR="00BC60D9" w:rsidRPr="00BC60D9">
        <w:rPr>
          <w:i/>
          <w:iCs/>
        </w:rPr>
        <w:t>in vitro</w:t>
      </w:r>
      <w:r w:rsidR="003E0280">
        <w:t xml:space="preserve"> HTTK data</w:t>
      </w:r>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r w:rsidR="003E0280">
        <w:fldChar w:fldCharType="separate"/>
      </w:r>
      <w:r w:rsidR="003E0280">
        <w:rPr>
          <w:noProof/>
        </w:rPr>
        <w:t>[8,9,11,12,10,19]</w:t>
      </w:r>
      <w:r w:rsidR="003E0280">
        <w:fldChar w:fldCharType="end"/>
      </w:r>
      <w:r w:rsidR="003E0280">
        <w:t>. H</w:t>
      </w:r>
      <w:r w:rsidR="003E0280" w:rsidRPr="00810B69">
        <w:t xml:space="preserve">owever, several thousand chemicals remain in need of TK info; the </w:t>
      </w:r>
      <w:r w:rsidR="003E0280">
        <w:t>QSPR</w:t>
      </w:r>
      <w:r w:rsidR="003E0280" w:rsidRPr="00810B69">
        <w:t xml:space="preserve">s </w:t>
      </w:r>
      <w:r w:rsidR="001D7679">
        <w:t xml:space="preserve">for HTTK </w:t>
      </w:r>
      <w:r w:rsidR="003E0280" w:rsidRPr="00810B69">
        <w:t>evaluated here provide options to fill this gap</w:t>
      </w:r>
      <w:r w:rsidR="003E0280">
        <w:t>.</w:t>
      </w:r>
    </w:p>
    <w:p w14:paraId="42B9453E" w14:textId="77777777" w:rsidR="00895E2C" w:rsidRDefault="00895E2C" w:rsidP="00BC60D9"/>
    <w:p w14:paraId="1527E658" w14:textId="4615451A" w:rsidR="00443F75" w:rsidRDefault="00122915" w:rsidP="00BC60D9">
      <w:r>
        <w:t xml:space="preserve">Since the </w:t>
      </w:r>
      <w:r w:rsidR="00BC60D9" w:rsidRPr="00BC60D9">
        <w:rPr>
          <w:i/>
          <w:iCs/>
        </w:rPr>
        <w:t>in vitro</w:t>
      </w:r>
      <w:r>
        <w:t xml:space="preserve"> data for HTTK are limited</w:t>
      </w:r>
      <w:r w:rsidR="00037FF9">
        <w:t xml:space="preserve"> in number</w:t>
      </w:r>
      <w:r>
        <w:t xml:space="preserve">, here we have conducted a collaborative trial of four QSPRs for </w:t>
      </w:r>
      <w:r w:rsidR="00BC60D9" w:rsidRPr="00BC60D9">
        <w:rPr>
          <w:i/>
        </w:rPr>
        <w:t>in vitro</w:t>
      </w:r>
      <w:r>
        <w:t xml:space="preserve"> TK parameters and two additional predictors of </w:t>
      </w:r>
      <w:r w:rsidR="00BC60D9" w:rsidRPr="00BC60D9">
        <w:rPr>
          <w:i/>
        </w:rPr>
        <w:t>in vivo</w:t>
      </w:r>
      <w:r>
        <w:t xml:space="preserve"> TK half-life. The focus of the analysis was using </w:t>
      </w:r>
      <w:r w:rsidR="00BC60D9" w:rsidRPr="00BC60D9">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e aimed to </w:t>
      </w:r>
      <w:r w:rsidR="00222A4C">
        <w:t xml:space="preserve">characterize the accuracy of HTTK approaches for new chemicals based on structure-based </w:t>
      </w:r>
      <w:r w:rsidR="00BC60D9" w:rsidRPr="00BC60D9">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r w:rsidR="00222A4C">
        <w:t xml:space="preserve">quantitative structure-property-relationship </w:t>
      </w:r>
      <w:r w:rsidR="00222A4C" w:rsidRPr="00810B69">
        <w:t>(</w:t>
      </w:r>
      <w:r w:rsidR="00222A4C">
        <w:t>QSPR</w:t>
      </w:r>
      <w:r w:rsidR="00222A4C" w:rsidRPr="00810B69">
        <w:t xml:space="preserve">) </w:t>
      </w:r>
      <w:r w:rsidR="00222A4C">
        <w:rPr>
          <w:rFonts w:eastAsia="Times New Roman"/>
        </w:rPr>
        <w:t>approach may yield a reasonable result.</w:t>
      </w:r>
      <w:r w:rsidR="00222A4C">
        <w:t xml:space="preserve"> </w:t>
      </w:r>
      <w:r w:rsidR="009861C7" w:rsidRPr="00810B69">
        <w:t>This collaborative trial use</w:t>
      </w:r>
      <w:r w:rsidR="00222A4C">
        <w:t>d</w:t>
      </w:r>
      <w:r w:rsidR="009861C7">
        <w:t xml:space="preserve"> a database of </w:t>
      </w:r>
      <w:r w:rsidR="00BC60D9" w:rsidRPr="00BC60D9">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w:t>
      </w:r>
      <w:r w:rsidR="00BC60D9" w:rsidRPr="00BC60D9">
        <w:rPr>
          <w:i/>
          <w:iCs/>
        </w:rPr>
        <w:t>in silico</w:t>
      </w:r>
      <w:r w:rsidR="009861C7" w:rsidRPr="00637189">
        <w:rPr>
          <w:i/>
          <w:iCs/>
        </w:rPr>
        <w:t xml:space="preserve"> </w:t>
      </w:r>
      <w:r w:rsidR="009861C7">
        <w:t xml:space="preserve">approaches. </w:t>
      </w:r>
      <w:r w:rsidR="00BC60D9" w:rsidRPr="00BC60D9">
        <w:rPr>
          <w:i/>
        </w:rPr>
        <w:t>In vivo</w:t>
      </w:r>
      <w:r w:rsidR="009861C7">
        <w:t xml:space="preserve"> da</w:t>
      </w:r>
      <w:r w:rsidR="00222A4C">
        <w:t>ta had to be</w:t>
      </w:r>
      <w:r w:rsidR="009861C7">
        <w:t xml:space="preserve"> carefully reviewed to include only those data that could be well-described by empirical TK models. </w:t>
      </w:r>
      <w:r w:rsidR="009861C7" w:rsidRPr="00810B69">
        <w:t>Six different sets of</w:t>
      </w:r>
      <w:r w:rsidR="009861C7">
        <w:t xml:space="preserve"> </w:t>
      </w:r>
      <w:r w:rsidR="00222A4C">
        <w:t xml:space="preserve">QSPR </w:t>
      </w:r>
      <w:r w:rsidR="009861C7" w:rsidRPr="00810B69">
        <w:t>tools for predicting TK were evaluated</w:t>
      </w:r>
      <w:r w:rsidR="009861C7">
        <w:t>. Four of the QSPR models made predictions for chemical-specific</w:t>
      </w:r>
      <w:r w:rsidR="009861C7" w:rsidRPr="00810B69">
        <w:t xml:space="preserve"> </w:t>
      </w:r>
      <w:r w:rsidR="00BC60D9" w:rsidRPr="00BC60D9">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r w:rsidR="00222A4C">
        <w:t>By comparing predictions with observations, the root mean squared log10 error (RMSLE) and other key statistics could be calculated. The RMSLE characterizes the expected</w:t>
      </w:r>
      <w:r w:rsidR="00443F75">
        <w:t xml:space="preserve"> accuracy for new predictions. Given sufficient observations for evaluation, the RMSLE can be interpreted as a coefficient of variation for normally distributed errors about the prediction. For normally distributed errors one has 95% confidence that the actual value will occur within +- 2 RMSLE of the prediction.</w:t>
      </w:r>
      <w:r w:rsidR="00443F75">
        <w:tab/>
      </w:r>
    </w:p>
    <w:p w14:paraId="044F621D" w14:textId="77777777" w:rsidR="00353233" w:rsidRDefault="00353233" w:rsidP="00BC60D9"/>
    <w:p w14:paraId="605F2AA9" w14:textId="2A0FF7EC" w:rsidR="00353233" w:rsidRDefault="00353233" w:rsidP="00BC60D9">
      <w:r>
        <w:t xml:space="preserve">Throughout this effort we have reported statistics on different subsets of chemicals. First, HTTK </w:t>
      </w:r>
      <w:r w:rsidR="00BC60D9" w:rsidRPr="00BC60D9">
        <w:rPr>
          <w:i/>
        </w:rPr>
        <w:t>in vitro</w:t>
      </w:r>
      <w:r>
        <w:t xml:space="preserve"> data were not available for all the chemicals with CVT data. For the context of decision makers relying </w:t>
      </w:r>
      <w:r>
        <w:lastRenderedPageBreak/>
        <w:t xml:space="preserve">either on </w:t>
      </w:r>
      <w:r w:rsidR="00BC60D9" w:rsidRPr="00BC60D9">
        <w:rPr>
          <w:i/>
        </w:rPr>
        <w:t>in vitro</w:t>
      </w:r>
      <w:r>
        <w:t xml:space="preserve"> HTTK or QSPR-based HTTK we report chiefly on the statistics associated with either the </w:t>
      </w:r>
      <w:r w:rsidR="00BC60D9" w:rsidRPr="00BC60D9">
        <w:rPr>
          <w:i/>
        </w:rPr>
        <w:t>in vitro</w:t>
      </w:r>
      <w:r>
        <w:t xml:space="preserve"> only chemicals or the chemicals with no existing </w:t>
      </w:r>
      <w:r w:rsidR="00BC60D9" w:rsidRPr="00BC60D9">
        <w:rPr>
          <w:i/>
        </w:rPr>
        <w:t>in vitro</w:t>
      </w:r>
      <w:r>
        <w:t xml:space="preserve"> data.</w:t>
      </w:r>
    </w:p>
    <w:p w14:paraId="1B66AEFC" w14:textId="36BC798A" w:rsidR="00222A4C" w:rsidRDefault="00222A4C" w:rsidP="00BC60D9"/>
    <w:p w14:paraId="260A4118" w14:textId="2DCE5618" w:rsidR="00037FF9" w:rsidRPr="00633E29" w:rsidRDefault="00A45948" w:rsidP="00BC60D9">
      <w:pPr>
        <w:rPr>
          <w:highlight w:val="yellow"/>
        </w:rPr>
      </w:pPr>
      <w:r w:rsidRPr="001D7679">
        <w:t xml:space="preserve">QSPRs were first evaluated for their ability to predict the </w:t>
      </w:r>
      <w:r w:rsidR="001D7679" w:rsidRPr="001D7679">
        <w:t xml:space="preserve">chemical specific HTTK </w:t>
      </w:r>
      <w:r w:rsidRPr="001D7679">
        <w:t xml:space="preserve">parameters </w:t>
      </w:r>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r w:rsidRPr="001D7679">
        <w:t xml:space="preserve">expected by high throughput PBTK models. These </w:t>
      </w:r>
      <w:r w:rsidR="00BC60D9" w:rsidRPr="00BC60D9">
        <w:rPr>
          <w:i/>
          <w:iCs/>
        </w:rPr>
        <w:t>in vitro</w:t>
      </w:r>
      <w:r w:rsidRPr="001D7679">
        <w:t xml:space="preserve"> parameters, of course, are not true TK. </w:t>
      </w:r>
      <w:r w:rsidR="001D7679" w:rsidRPr="001E2AC4">
        <w:t xml:space="preserve">Even if QSPR perfectly reproduces an </w:t>
      </w:r>
      <w:r w:rsidR="00BC60D9" w:rsidRPr="00BC60D9">
        <w:rPr>
          <w:i/>
          <w:iCs/>
        </w:rPr>
        <w:t>in vitro</w:t>
      </w:r>
      <w:r w:rsidR="001D7679" w:rsidRPr="001E2AC4">
        <w:t xml:space="preserve"> parameter, it is only as good as the </w:t>
      </w:r>
      <w:r w:rsidR="00BC60D9" w:rsidRPr="00BC60D9">
        <w:rPr>
          <w:i/>
        </w:rPr>
        <w:t>in vitro</w:t>
      </w:r>
      <w:r w:rsidR="001D7679" w:rsidRPr="001E2AC4">
        <w:t xml:space="preserve"> assays.</w:t>
      </w:r>
      <w:r w:rsidR="001D7679" w:rsidRPr="001D7679">
        <w:t xml:space="preserve"> However, HTTK assays</w:t>
      </w:r>
      <w:r w:rsidRPr="001D7679">
        <w:t xml:space="preserve"> </w:t>
      </w:r>
      <w:r w:rsidR="001D7679" w:rsidRPr="001D7679">
        <w:t>provide</w:t>
      </w:r>
      <w:r w:rsidRPr="001D7679">
        <w:t xml:space="preserve"> </w:t>
      </w:r>
      <w:r w:rsidRPr="001D7679">
        <w:rPr>
          <w:rFonts w:eastAsiaTheme="majorEastAsia"/>
        </w:rPr>
        <w:t xml:space="preserve">rapid methods for partially characterizing TK. </w:t>
      </w:r>
      <w:r w:rsidR="005D33F1" w:rsidRPr="001D7679">
        <w:rPr>
          <w:rFonts w:eastAsiaTheme="majorEastAsia"/>
        </w:rPr>
        <w:fldChar w:fldCharType="begin"/>
      </w:r>
      <w:r w:rsidR="005D33F1" w:rsidRPr="001D7679">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sidRPr="001D7679">
        <w:rPr>
          <w:rFonts w:eastAsiaTheme="majorEastAsia"/>
        </w:rPr>
        <w:fldChar w:fldCharType="separate"/>
      </w:r>
      <w:r w:rsidR="005D33F1" w:rsidRPr="001D7679">
        <w:rPr>
          <w:rFonts w:eastAsiaTheme="majorEastAsia"/>
          <w:noProof/>
        </w:rPr>
        <w:t>[18,15]</w:t>
      </w:r>
      <w:r w:rsidR="005D33F1" w:rsidRPr="001D7679">
        <w:rPr>
          <w:rFonts w:eastAsiaTheme="majorEastAsia"/>
        </w:rPr>
        <w:fldChar w:fldCharType="end"/>
      </w:r>
      <w:r w:rsidRPr="001D7679">
        <w:rPr>
          <w:rFonts w:eastAsiaTheme="majorEastAsia"/>
        </w:rPr>
        <w:t xml:space="preserve">. </w:t>
      </w:r>
      <w:r w:rsidR="001D7679" w:rsidRPr="001D7679">
        <w:rPr>
          <w:rFonts w:eastAsiaTheme="majorEastAsia"/>
        </w:rPr>
        <w:t>T</w:t>
      </w:r>
      <w:r w:rsidRPr="001D7679">
        <w:rPr>
          <w:rFonts w:eastAsiaTheme="majorEastAsia"/>
        </w:rPr>
        <w:t xml:space="preserve">here is an ongoing proliferation of high throughput PBTK models developed to make use of these </w:t>
      </w:r>
      <w:r w:rsidR="001D7679" w:rsidRPr="001D7679">
        <w:rPr>
          <w:rFonts w:eastAsiaTheme="majorEastAsia"/>
        </w:rPr>
        <w:t xml:space="preserve">HTTK </w:t>
      </w:r>
      <w:r w:rsidR="00BC60D9" w:rsidRPr="00BC60D9">
        <w:rPr>
          <w:rFonts w:eastAsiaTheme="majorEastAsia"/>
          <w:i/>
          <w:iCs/>
        </w:rPr>
        <w:t>in vitro</w:t>
      </w:r>
      <w:r w:rsidRPr="001D7679">
        <w:rPr>
          <w:rFonts w:eastAsiaTheme="majorEastAsia"/>
        </w:rPr>
        <w:t xml:space="preserve"> parameters to allow HT-PBTK models to make chemical-specific</w:t>
      </w:r>
      <w:r>
        <w:rPr>
          <w:rFonts w:eastAsiaTheme="majorEastAsia"/>
        </w:rPr>
        <w:t xml:space="preserve"> predictions </w:t>
      </w:r>
      <w:r w:rsidR="005D33F1">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 </w:instrText>
      </w:r>
      <w:r w:rsidR="00A5629A">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DATA </w:instrText>
      </w:r>
      <w:r w:rsidR="00A5629A">
        <w:rPr>
          <w:rFonts w:eastAsiaTheme="majorEastAsia"/>
        </w:rPr>
      </w:r>
      <w:r w:rsidR="00A5629A">
        <w:rPr>
          <w:rFonts w:eastAsiaTheme="majorEastAsia"/>
        </w:rPr>
        <w:fldChar w:fldCharType="end"/>
      </w:r>
      <w:r w:rsidR="005D33F1">
        <w:rPr>
          <w:rFonts w:eastAsiaTheme="majorEastAsia"/>
        </w:rPr>
      </w:r>
      <w:r w:rsidR="005D33F1">
        <w:rPr>
          <w:rFonts w:eastAsiaTheme="majorEastAsia"/>
        </w:rPr>
        <w:fldChar w:fldCharType="separate"/>
      </w:r>
      <w:r w:rsidR="00A5629A">
        <w:rPr>
          <w:rFonts w:eastAsiaTheme="majorEastAsia"/>
          <w:noProof/>
        </w:rPr>
        <w:t>[47,30,15,48,49]</w:t>
      </w:r>
      <w:r w:rsidR="005D33F1">
        <w:rPr>
          <w:rFonts w:eastAsiaTheme="majorEastAsia"/>
        </w:rPr>
        <w:fldChar w:fldCharType="end"/>
      </w:r>
      <w:r>
        <w:rPr>
          <w:rFonts w:eastAsiaTheme="majorEastAsia"/>
        </w:rPr>
        <w:t>.</w:t>
      </w:r>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r w:rsidR="00122915" w:rsidRPr="00122915">
        <w:t xml:space="preserve"> </w:t>
      </w:r>
    </w:p>
    <w:p w14:paraId="349D8CB1" w14:textId="72700DD5" w:rsidR="00122915" w:rsidRDefault="00122915" w:rsidP="00BC60D9"/>
    <w:p w14:paraId="071C46F2" w14:textId="56ECB236" w:rsidR="001D7679" w:rsidRDefault="00DA332C" w:rsidP="00BC60D9">
      <w:r>
        <w:rPr>
          <w:rFonts w:eastAsia="Times New Roman"/>
        </w:rPr>
        <w:t xml:space="preserve">Predictions for the full concentration </w:t>
      </w:r>
      <w:r w:rsidRPr="001E2AC4">
        <w:rPr>
          <w:rFonts w:eastAsia="Times New Roman"/>
        </w:rPr>
        <w:t>time-course were</w:t>
      </w:r>
      <w:r w:rsidR="001D7679" w:rsidRPr="001E2AC4">
        <w:rPr>
          <w:rFonts w:eastAsia="Times New Roman"/>
        </w:rPr>
        <w:t xml:space="preserve"> then</w:t>
      </w:r>
      <w:r w:rsidRPr="001E2AC4">
        <w:rPr>
          <w:rFonts w:eastAsia="Times New Roman"/>
        </w:rPr>
        <w:t xml:space="preserve"> evaluated. </w:t>
      </w:r>
      <w:r w:rsidR="00122915" w:rsidRPr="001E2AC4">
        <w:t>Our “level 2” evaluation used the QSPR</w:t>
      </w:r>
      <w:r w:rsidR="00222A4C" w:rsidRPr="001E2AC4">
        <w:t xml:space="preserve"> predicted parameter values within a physiologically based TK (PBTK) model</w:t>
      </w:r>
      <w:r w:rsidR="00122915" w:rsidRPr="001E2AC4">
        <w:t xml:space="preserve"> to predict the full TK </w:t>
      </w:r>
      <w:r w:rsidR="00134CCA" w:rsidRPr="001E2AC4">
        <w:t>chemical</w:t>
      </w:r>
      <w:r w:rsidR="00122915" w:rsidRPr="001E2AC4">
        <w:t xml:space="preserve"> concentration time course. </w:t>
      </w:r>
      <w:r w:rsidR="001D7679" w:rsidRPr="00BC60D9">
        <w:t xml:space="preserve">TK in the absorption and distribution phases are relatively insensitive to the </w:t>
      </w:r>
      <w:r w:rsidR="00BC60D9" w:rsidRPr="00BC60D9">
        <w:rPr>
          <w:i/>
          <w:iCs/>
        </w:rPr>
        <w:t>in vitro</w:t>
      </w:r>
      <w:r w:rsidR="001D7679" w:rsidRPr="00BC60D9">
        <w:rPr>
          <w:i/>
          <w:iCs/>
        </w:rPr>
        <w:t xml:space="preserve"> </w:t>
      </w:r>
      <w:r w:rsidR="001D7679" w:rsidRPr="00BC60D9">
        <w:t>HTTK parameters</w:t>
      </w:r>
      <w:r w:rsidR="001D7679" w:rsidRPr="001E2AC4">
        <w:t xml:space="preserve"> Cl</w:t>
      </w:r>
      <w:r w:rsidR="001D7679" w:rsidRPr="001E2AC4">
        <w:rPr>
          <w:vertAlign w:val="subscript"/>
        </w:rPr>
        <w:t>int</w:t>
      </w:r>
      <w:r w:rsidR="001D7679" w:rsidRPr="001E2AC4">
        <w:t xml:space="preserve"> and f</w:t>
      </w:r>
      <w:r w:rsidR="001D7679" w:rsidRPr="001E2AC4">
        <w:rPr>
          <w:vertAlign w:val="subscript"/>
        </w:rPr>
        <w:t>up</w:t>
      </w:r>
      <w:r w:rsidR="001D7679" w:rsidRPr="001E2AC4">
        <w:t>. For example, distribution depend largely on physico-chemical properties and only somewhat on f</w:t>
      </w:r>
      <w:r w:rsidR="001D7679" w:rsidRPr="001E2AC4">
        <w:rPr>
          <w:vertAlign w:val="subscript"/>
        </w:rPr>
        <w:t>up</w:t>
      </w:r>
      <w:r w:rsidR="001D7679" w:rsidRPr="001E2AC4">
        <w:t xml:space="preserve"> for accurate prediction of equilibrium tissue partition coefficients (and, in turn, volume</w:t>
      </w:r>
      <w:r w:rsidR="001D7679">
        <w:t xml:space="preserve"> of distribution) </w:t>
      </w:r>
      <w:r w:rsidR="00A5629A">
        <w:fldChar w:fldCharType="begin"/>
      </w:r>
      <w:r w:rsidR="00A5629A">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A5629A">
        <w:fldChar w:fldCharType="separate"/>
      </w:r>
      <w:r w:rsidR="00A5629A">
        <w:rPr>
          <w:noProof/>
        </w:rPr>
        <w:t>[34]</w:t>
      </w:r>
      <w:r w:rsidR="00A5629A">
        <w:fldChar w:fldCharType="end"/>
      </w:r>
      <w:r w:rsidR="001D7679">
        <w:t xml:space="preserve">. However, the elimination phase of a TK time course is dominated by metabolism and excretion, which are both characterized to some extent by HTTK </w:t>
      </w:r>
      <w:r w:rsidR="00BC60D9" w:rsidRPr="00BC60D9">
        <w:rPr>
          <w:i/>
        </w:rPr>
        <w:t>in vitro</w:t>
      </w:r>
      <w:r w:rsidR="001D7679">
        <w:t xml:space="preserve"> parameters.</w:t>
      </w:r>
    </w:p>
    <w:p w14:paraId="313366B1" w14:textId="62DA6803" w:rsidR="001D7679" w:rsidRDefault="001D7679" w:rsidP="00BC60D9"/>
    <w:p w14:paraId="47B3C229" w14:textId="58CF6800" w:rsidR="00FD46A2" w:rsidRDefault="00134CCA" w:rsidP="00BC60D9">
      <w:r>
        <w:t>To frame the</w:t>
      </w:r>
      <w:r w:rsidR="001D7679">
        <w:t xml:space="preserve"> level 2</w:t>
      </w:r>
      <w:r>
        <w:t xml:space="preserve"> evaluation, statistics were also calculated for empirical TK model</w:t>
      </w:r>
      <w:r w:rsidR="001D7679">
        <w:t xml:space="preserve">s using parameter optimized using </w:t>
      </w:r>
      <w:r>
        <w:t xml:space="preserve">the </w:t>
      </w:r>
      <w:r w:rsidR="00BC60D9" w:rsidRPr="00BC60D9">
        <w:rPr>
          <w:i/>
          <w:iCs/>
        </w:rPr>
        <w:t>in vivo</w:t>
      </w:r>
      <w:r>
        <w:t xml:space="preserve"> </w:t>
      </w:r>
      <w:r w:rsidR="001D7679">
        <w:t xml:space="preserve">data. The </w:t>
      </w:r>
      <w:r w:rsidR="00BC60D9" w:rsidRPr="00BC60D9">
        <w:rPr>
          <w:i/>
        </w:rPr>
        <w:t>in vivo</w:t>
      </w:r>
      <w:r w:rsidR="001D7679">
        <w:t xml:space="preserve"> fits were intended to approximate a best case given that the data themselves are noisy</w:t>
      </w:r>
      <w:proofErr w:type="gramStart"/>
      <w:r w:rsidR="001D7679">
        <w:t xml:space="preserve">.  </w:t>
      </w:r>
      <w:proofErr w:type="gramEnd"/>
      <w:r w:rsidR="001D7679">
        <w:t xml:space="preserve">As a worst-case scenario </w:t>
      </w:r>
      <w:r>
        <w:t xml:space="preserve">HTTK based on randomly selected (incorrect) </w:t>
      </w:r>
      <w:r w:rsidR="00BC60D9" w:rsidRPr="00BC60D9">
        <w:rPr>
          <w:i/>
          <w:iCs/>
        </w:rPr>
        <w:t>in vitro</w:t>
      </w:r>
      <w:r w:rsidR="001D7679" w:rsidRPr="001E2AC4">
        <w:rPr>
          <w:i/>
          <w:iCs/>
        </w:rPr>
        <w:t xml:space="preserve"> </w:t>
      </w:r>
      <w:r w:rsidR="001D7679">
        <w:t xml:space="preserve">HTTK </w:t>
      </w:r>
      <w:r>
        <w:t>parameters</w:t>
      </w:r>
      <w:r w:rsidR="001D7679">
        <w:t xml:space="preserve">, while keeping the physico-chemical parameters correct. </w:t>
      </w:r>
      <w:r>
        <w:t xml:space="preserve">The y-randomization approximates </w:t>
      </w:r>
      <w:r w:rsidR="00FD46A2">
        <w:t xml:space="preserve">helps account for </w:t>
      </w:r>
      <w:r>
        <w:t xml:space="preserve">potential correlations within the </w:t>
      </w:r>
      <w:r w:rsidR="00BC60D9" w:rsidRPr="00BC60D9">
        <w:rPr>
          <w:i/>
          <w:iCs/>
        </w:rPr>
        <w:t>in vitro</w:t>
      </w:r>
      <w:r w:rsidR="00FD46A2">
        <w:t xml:space="preserve"> measured </w:t>
      </w:r>
      <w:r>
        <w:t xml:space="preserve">chemical data. </w:t>
      </w:r>
      <w:r w:rsidR="00FD46A2">
        <w:t xml:space="preserve">During early time points (absorption and distribution) the </w:t>
      </w:r>
      <w:r>
        <w:t>PBTK models parameterized with QSPR</w:t>
      </w:r>
      <w:r w:rsidR="00FD46A2">
        <w:t>s</w:t>
      </w:r>
      <w:r>
        <w:t xml:space="preserve"> perform </w:t>
      </w:r>
      <w:r w:rsidRPr="008F4583">
        <w:t>closer to y-randomized predictions than to empirical fits to the data</w:t>
      </w:r>
      <w:r>
        <w:t xml:space="preserve">. </w:t>
      </w:r>
      <w:r w:rsidR="00FD46A2">
        <w:t>However, at later time points (elimination phase) the separation between QSPRs and y-randomized predictions grew.</w:t>
      </w:r>
    </w:p>
    <w:p w14:paraId="76033768" w14:textId="291FC791" w:rsidR="00134CCA" w:rsidRDefault="00FD46A2" w:rsidP="00BC60D9">
      <w:r>
        <w:t>A</w:t>
      </w:r>
      <w:r w:rsidR="00134CCA">
        <w:t xml:space="preserve">lthough nearly 100 chemicals is substantial, the existing annotated TK data do not constitute machine learning “Big Data” which might rely on thousands if not millions of observations </w:t>
      </w:r>
      <w:r w:rsidR="00DA332C">
        <w:fldChar w:fldCharType="begin"/>
      </w:r>
      <w:r w:rsidR="00A5629A">
        <w:instrText xml:space="preserve"> ADDIN EN.CITE &lt;EndNote&gt;&lt;Cite&gt;&lt;Author&gt;Kitchin&lt;/Author&gt;&lt;Year&gt;2016&lt;/Year&gt;&lt;RecNum&gt;1382&lt;/RecNum&gt;&lt;DisplayText&gt;[50]&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DA332C">
        <w:fldChar w:fldCharType="separate"/>
      </w:r>
      <w:r w:rsidR="00A5629A">
        <w:rPr>
          <w:noProof/>
        </w:rPr>
        <w:t>[50]</w:t>
      </w:r>
      <w:r w:rsidR="00DA332C">
        <w:fldChar w:fldCharType="end"/>
      </w:r>
      <w:r w:rsidR="00DA332C">
        <w:t>.</w:t>
      </w:r>
      <w:r w:rsidR="00134CCA">
        <w:t xml:space="preserve"> </w:t>
      </w:r>
      <w:r>
        <w:t>While</w:t>
      </w:r>
      <w:r w:rsidR="00134CCA">
        <w:t xml:space="preserve"> more than one thousand chemicals have available </w:t>
      </w:r>
      <w:r w:rsidR="00BC60D9" w:rsidRPr="00BC60D9">
        <w:rPr>
          <w:i/>
          <w:iCs/>
        </w:rPr>
        <w:t>in vitro</w:t>
      </w:r>
      <w:r w:rsidR="00134CCA" w:rsidRPr="001E2AC4">
        <w:rPr>
          <w:i/>
          <w:iCs/>
        </w:rPr>
        <w:t xml:space="preserve"> </w:t>
      </w:r>
      <w:r w:rsidR="00134CCA">
        <w:t>HTTK measurements</w:t>
      </w:r>
      <w:r>
        <w:t xml:space="preserve"> for QSPR modeling</w:t>
      </w:r>
      <w:r w:rsidR="00134CCA">
        <w:t xml:space="preserve">, it is still </w:t>
      </w:r>
      <w:r w:rsidR="00134CCA" w:rsidRPr="00134CCA">
        <w:t xml:space="preserve">a </w:t>
      </w:r>
      <w:r w:rsidR="00134CCA" w:rsidRPr="00134CCA">
        <w:lastRenderedPageBreak/>
        <w:t>constrained random set of chemicals reflecting the correlation and</w:t>
      </w:r>
      <w:r w:rsidR="00134CCA">
        <w:t xml:space="preserve"> the property</w:t>
      </w:r>
      <w:r w:rsidR="00134CCA" w:rsidRPr="00134CCA">
        <w:t xml:space="preserve"> distribution </w:t>
      </w:r>
      <w:r w:rsidR="00134CCA">
        <w:t xml:space="preserve">of the set. For example, to be suitable for </w:t>
      </w:r>
      <w:r w:rsidR="00BC60D9" w:rsidRPr="00BC60D9">
        <w:rPr>
          <w:i/>
          <w:iCs/>
        </w:rPr>
        <w:t>in vitro</w:t>
      </w:r>
      <w:r w:rsidR="00134CCA">
        <w:t xml:space="preserve"> measurement the volatility and solubility of the chemicals must be </w:t>
      </w:r>
      <w:r w:rsidR="00134CCA" w:rsidRPr="00FD46A2">
        <w:t xml:space="preserve">somewhat constrained. When chemical space is too narrow the overall statistics are limited; with the CvTdb, like any data set, one can only evaluate and model things that vary across our dataset. </w:t>
      </w:r>
      <w:r w:rsidR="00866276" w:rsidRPr="00FD46A2">
        <w:t xml:space="preserve">Among the evaluation chemicals only </w:t>
      </w:r>
      <w:r w:rsidR="007734D9" w:rsidRPr="001E2AC4">
        <w:t xml:space="preserve">two had </w:t>
      </w:r>
      <w:r w:rsidR="00D91B2F" w:rsidRPr="001E2AC4">
        <w:t>metabolic</w:t>
      </w:r>
      <w:r w:rsidR="007734D9" w:rsidRPr="001E2AC4">
        <w:t xml:space="preserve"> clearance (</w:t>
      </w:r>
      <w:r w:rsidR="00866276" w:rsidRPr="00FD46A2">
        <w:t>Cl</w:t>
      </w:r>
      <w:r w:rsidR="00866276" w:rsidRPr="001E2AC4">
        <w:rPr>
          <w:vertAlign w:val="subscript"/>
        </w:rPr>
        <w:t>int</w:t>
      </w:r>
      <w:r w:rsidR="00866276" w:rsidRPr="00FD46A2">
        <w:t xml:space="preserve"> above 10</w:t>
      </w:r>
      <w:r w:rsidR="00866276" w:rsidRPr="001E2AC4">
        <w:rPr>
          <w:vertAlign w:val="superscript"/>
        </w:rPr>
        <w:t>3</w:t>
      </w:r>
      <w:r w:rsidR="00866276" w:rsidRPr="00FD46A2">
        <w:t xml:space="preserve"> </w:t>
      </w:r>
      <w:r w:rsidR="007734D9" w:rsidRPr="001E2AC4">
        <w:t>µL/min/10</w:t>
      </w:r>
      <w:r w:rsidR="007734D9" w:rsidRPr="001E2AC4">
        <w:rPr>
          <w:vertAlign w:val="superscript"/>
        </w:rPr>
        <w:t>6</w:t>
      </w:r>
      <w:r w:rsidR="007734D9" w:rsidRPr="001E2AC4">
        <w:t xml:space="preserve"> hepatocytes </w:t>
      </w:r>
      <w:r w:rsidR="00866276" w:rsidRPr="00FD46A2">
        <w:t>and 9</w:t>
      </w:r>
      <w:r w:rsidR="001E18CD">
        <w:t>4</w:t>
      </w:r>
      <w:r w:rsidR="00866276" w:rsidRPr="00FD46A2">
        <w:t xml:space="preserve">% are within two-fold of </w:t>
      </w:r>
      <w:r w:rsidR="007734D9" w:rsidRPr="001E2AC4">
        <w:t>the median</w:t>
      </w:r>
      <w:r w:rsidR="00866276" w:rsidRPr="00FD46A2">
        <w:t>.</w:t>
      </w:r>
      <w:r>
        <w:t xml:space="preserve"> </w:t>
      </w:r>
      <w:r w:rsidR="00244E6D">
        <w:t xml:space="preserve">Four </w:t>
      </w:r>
      <w:r w:rsidRPr="007351D9">
        <w:t>out of 6</w:t>
      </w:r>
      <w:r w:rsidR="00244E6D">
        <w:t>4</w:t>
      </w:r>
      <w:r w:rsidRPr="007351D9">
        <w:t xml:space="preserve"> chemicals with </w:t>
      </w:r>
      <w:proofErr w:type="spellStart"/>
      <w:r w:rsidRPr="007351D9">
        <w:t>CvT</w:t>
      </w:r>
      <w:proofErr w:type="spellEnd"/>
      <w:r w:rsidRPr="007351D9">
        <w:t xml:space="preserve"> data have no measured </w:t>
      </w:r>
      <w:r w:rsidR="00BC60D9" w:rsidRPr="00BC60D9">
        <w:rPr>
          <w:i/>
        </w:rPr>
        <w:t>in vitro</w:t>
      </w:r>
      <w:r w:rsidRPr="007351D9">
        <w:t xml:space="preserve"> clearance compared with 254 out of 1023 measured Cl</w:t>
      </w:r>
      <w:r w:rsidRPr="00BC60D9">
        <w:rPr>
          <w:vertAlign w:val="subscript"/>
        </w:rPr>
        <w:t>int</w:t>
      </w:r>
      <w:r w:rsidRPr="007351D9">
        <w:t xml:space="preserve"> values </w:t>
      </w:r>
      <w:r w:rsidR="00244E6D" w:rsidRPr="007351D9">
        <w:t>(25</w:t>
      </w:r>
      <w:r w:rsidRPr="007351D9">
        <w:t xml:space="preserve"> percent).</w:t>
      </w:r>
      <w:r w:rsidR="00866276" w:rsidRPr="00FD46A2">
        <w:t xml:space="preserve"> </w:t>
      </w:r>
      <w:r w:rsidR="00134CCA" w:rsidRPr="00FD46A2">
        <w:t>The two parameters</w:t>
      </w:r>
      <w:r w:rsidR="00866276" w:rsidRPr="00FD46A2">
        <w:t xml:space="preserve"> </w:t>
      </w:r>
      <w:r w:rsidR="00134CCA" w:rsidRPr="00FD46A2">
        <w:t>f</w:t>
      </w:r>
      <w:r w:rsidR="00134CCA" w:rsidRPr="001E2AC4">
        <w:rPr>
          <w:vertAlign w:val="subscript"/>
        </w:rPr>
        <w:t>up</w:t>
      </w:r>
      <w:r w:rsidR="00134CCA" w:rsidRPr="00FD46A2">
        <w:t xml:space="preserve"> and </w:t>
      </w:r>
      <w:r w:rsidR="00866276" w:rsidRPr="00FD46A2">
        <w:t>C</w:t>
      </w:r>
      <w:r w:rsidR="00134CCA" w:rsidRPr="00FD46A2">
        <w:t>l</w:t>
      </w:r>
      <w:r w:rsidR="00134CCA" w:rsidRPr="001E2AC4">
        <w:rPr>
          <w:vertAlign w:val="subscript"/>
        </w:rPr>
        <w:t>int</w:t>
      </w:r>
      <w:r w:rsidR="00134CCA" w:rsidRPr="00FD46A2">
        <w:t xml:space="preserve"> </w:t>
      </w:r>
      <w:r w:rsidR="00866276" w:rsidRPr="00FD46A2">
        <w:t xml:space="preserve">further </w:t>
      </w:r>
      <w:r w:rsidR="00134CCA" w:rsidRPr="00FD46A2">
        <w:t xml:space="preserve">interact in how they influence TK; if a chemical has low metabolic </w:t>
      </w:r>
      <w:r w:rsidR="008179DF" w:rsidRPr="00FD46A2">
        <w:t>clearance,</w:t>
      </w:r>
      <w:r w:rsidR="00134CCA" w:rsidRPr="00FD46A2">
        <w:t xml:space="preserve"> it may accumulate regardless of how</w:t>
      </w:r>
      <w:r w:rsidR="003B3E3A" w:rsidRPr="00FD46A2">
        <w:t xml:space="preserve"> highly the chemical</w:t>
      </w:r>
      <w:r w:rsidR="00134CCA" w:rsidRPr="00FD46A2">
        <w:t xml:space="preserve"> binds; conversely if a chemical is highly bound it may not matter how fast the free chemical clears.</w:t>
      </w:r>
      <w:r w:rsidR="00134CCA">
        <w:t xml:space="preserve"> </w:t>
      </w:r>
    </w:p>
    <w:p w14:paraId="0C1BDD34" w14:textId="77777777" w:rsidR="00037FF9" w:rsidRDefault="00037FF9" w:rsidP="00BC60D9"/>
    <w:p w14:paraId="1B140BB6" w14:textId="1F81C087" w:rsidR="009F6739" w:rsidRDefault="00DA332C" w:rsidP="00BC60D9">
      <w:r w:rsidRPr="00DA332C">
        <w:t>Here we have found the HTTK PBTK model performed similarly when using TK QSPRs for Cl</w:t>
      </w:r>
      <w:r w:rsidRPr="001E2AC4">
        <w:rPr>
          <w:vertAlign w:val="subscript"/>
        </w:rPr>
        <w:t xml:space="preserve">int </w:t>
      </w:r>
      <w:r w:rsidRPr="00DA332C">
        <w:t>and f</w:t>
      </w:r>
      <w:r w:rsidRPr="001E2AC4">
        <w:rPr>
          <w:vertAlign w:val="subscript"/>
        </w:rPr>
        <w:t xml:space="preserve">up </w:t>
      </w:r>
      <w:r w:rsidRPr="00DA332C">
        <w:t xml:space="preserve">as when the actual </w:t>
      </w:r>
      <w:r w:rsidR="00BC60D9" w:rsidRPr="00BC60D9">
        <w:rPr>
          <w:i/>
        </w:rPr>
        <w:t>in vitro</w:t>
      </w:r>
      <w:r w:rsidRPr="00DA332C">
        <w:t xml:space="preserve"> measured data were used</w:t>
      </w:r>
      <w:r>
        <w:t xml:space="preserve">. Fits to the </w:t>
      </w:r>
      <w:r w:rsidR="00BC60D9" w:rsidRPr="00BC60D9">
        <w:rPr>
          <w:i/>
        </w:rPr>
        <w:t>in vivo</w:t>
      </w:r>
      <w:r>
        <w:t xml:space="preserve"> data had RMSLE of 0.62, while predictions based on </w:t>
      </w:r>
      <w:r w:rsidR="00BC60D9" w:rsidRPr="00BC60D9">
        <w:rPr>
          <w:i/>
          <w:iCs/>
        </w:rPr>
        <w:t>in vitro</w:t>
      </w:r>
      <w:r w:rsidRPr="00FC54C9">
        <w:t xml:space="preserve"> HT</w:t>
      </w:r>
      <w:r>
        <w:t xml:space="preserve">TK had RMSLE of 1.18 without using any </w:t>
      </w:r>
      <w:r w:rsidR="00BC60D9" w:rsidRPr="00BC60D9">
        <w:rPr>
          <w:i/>
          <w:iCs/>
        </w:rPr>
        <w:t>in vivo</w:t>
      </w:r>
      <w:r>
        <w:t xml:space="preserve"> data. RMSLE for individual QSPRs ranged from 1.19 to 1.3. Any one QSPR performed slightly better than using </w:t>
      </w:r>
      <w:r w:rsidR="00BC60D9" w:rsidRPr="00BC60D9">
        <w:rPr>
          <w:i/>
          <w:iCs/>
        </w:rPr>
        <w:t>in vitro</w:t>
      </w:r>
      <w:r>
        <w:t xml:space="preserve"> values for random chemicals (RMSLE 1.35). A consensus prediction using the maximum clearance predicted </w:t>
      </w:r>
      <w:r w:rsidRPr="00FD46A2">
        <w:t xml:space="preserve">across all QSPRs had RMSLE 1.09 for the </w:t>
      </w:r>
      <w:proofErr w:type="gramStart"/>
      <w:r w:rsidRPr="00FD46A2">
        <w:t>full time</w:t>
      </w:r>
      <w:proofErr w:type="gramEnd"/>
      <w:r w:rsidRPr="00FD46A2">
        <w:t xml:space="preserve"> course – this is better than using the </w:t>
      </w:r>
      <w:r w:rsidR="00BC60D9" w:rsidRPr="00BC60D9">
        <w:rPr>
          <w:i/>
          <w:iCs/>
        </w:rPr>
        <w:t>in vitro</w:t>
      </w:r>
      <w:r w:rsidRPr="00FD46A2">
        <w:t xml:space="preserve"> measured data for the evaluation chemicals. </w:t>
      </w:r>
      <w:r w:rsidR="00FD46A2" w:rsidRPr="00FD46A2">
        <w:t xml:space="preserve">For example, the </w:t>
      </w:r>
      <w:r w:rsidR="00F73EBF" w:rsidRPr="001E2AC4">
        <w:t xml:space="preserve">IVBP </w:t>
      </w:r>
      <w:r w:rsidR="00FD46A2" w:rsidRPr="001E2AC4">
        <w:t xml:space="preserve">model tends to </w:t>
      </w:r>
      <w:r w:rsidR="00F73EBF" w:rsidRPr="001E2AC4">
        <w:t xml:space="preserve">over predict </w:t>
      </w:r>
      <w:r w:rsidR="00BC60D9" w:rsidRPr="00BC60D9">
        <w:rPr>
          <w:i/>
          <w:iCs/>
        </w:rPr>
        <w:t>in vitro</w:t>
      </w:r>
      <w:r w:rsidR="00F73EBF" w:rsidRPr="001E2AC4">
        <w:t xml:space="preserve"> clearance, </w:t>
      </w:r>
      <w:r w:rsidR="00FD46A2" w:rsidRPr="001E2AC4">
        <w:t>moving</w:t>
      </w:r>
      <w:r w:rsidR="00F73EBF" w:rsidRPr="001E2AC4">
        <w:t xml:space="preserve"> predict</w:t>
      </w:r>
      <w:r w:rsidR="00FD46A2" w:rsidRPr="001E2AC4">
        <w:t xml:space="preserve">ed clearance rates higher </w:t>
      </w:r>
      <w:r w:rsidR="00F73EBF" w:rsidRPr="001E2AC4">
        <w:t>(correctly as it turns out)</w:t>
      </w:r>
      <w:r w:rsidR="00FD46A2" w:rsidRPr="00FD46A2">
        <w:t xml:space="preserve">. </w:t>
      </w:r>
    </w:p>
    <w:p w14:paraId="3F44BE2A" w14:textId="77777777" w:rsidR="009F6739" w:rsidRDefault="009F6739" w:rsidP="00BC60D9"/>
    <w:p w14:paraId="470B6EE4" w14:textId="5F5E44A9" w:rsidR="009F6739" w:rsidRPr="00BC60D9" w:rsidRDefault="009F6739" w:rsidP="00BC60D9">
      <w:r w:rsidRPr="00BC60D9">
        <w:t xml:space="preserve">QSPR models for metabolism are limited by many factors, including the limitations of the </w:t>
      </w:r>
      <w:r w:rsidR="00BC60D9" w:rsidRPr="00BC60D9">
        <w:rPr>
          <w:i/>
          <w:iCs/>
        </w:rPr>
        <w:t>in vitro</w:t>
      </w:r>
      <w:r w:rsidRPr="00BC60D9">
        <w:t xml:space="preserve"> intrinsic clearance model. Since the majority of the </w:t>
      </w:r>
      <w:r w:rsidR="00BC60D9" w:rsidRPr="00BC60D9">
        <w:rPr>
          <w:i/>
        </w:rPr>
        <w:t>in vitro</w:t>
      </w:r>
      <w:r w:rsidRPr="00BC60D9">
        <w:t xml:space="preserve"> Clint assays is based upon hepatocytes suspended in media and losing viability over a four-hour measurement </w: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 </w:instrTex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28,8]</w:t>
      </w:r>
      <w:r w:rsidR="00A5629A" w:rsidRPr="00BC60D9">
        <w:fldChar w:fldCharType="end"/>
      </w:r>
      <w:r w:rsidRPr="00BC60D9">
        <w:t xml:space="preserve">, it in unsurprising that the </w:t>
      </w:r>
      <w:r w:rsidR="00BC60D9" w:rsidRPr="00BC60D9">
        <w:rPr>
          <w:i/>
          <w:iCs/>
        </w:rPr>
        <w:t>in vitro</w:t>
      </w:r>
      <w:r w:rsidRPr="00BC60D9">
        <w:t xml:space="preserve"> assays underestimate clearance. We currently cannot evaluate the impacts of three-dimensional aspects of chemical structures (including chirality) </w:t>
      </w:r>
      <w:r w:rsidR="00BC60D9">
        <w:t xml:space="preserve">– </w:t>
      </w:r>
      <w:r w:rsidRPr="00BC60D9">
        <w:t xml:space="preserve">all the QSPR models are based on two-dimensional structure descriptors because the data do not exist to train the models otherwise (for example chiral pairs). Further, the data used to train the models are based on human biological material, but the data used for evaluation here are largely drawn from rat, again due to the much wider availability of human than rat </w:t>
      </w:r>
      <w:r w:rsidR="00BC60D9" w:rsidRPr="00BC60D9">
        <w:rPr>
          <w:i/>
        </w:rPr>
        <w:t>in vitro</w:t>
      </w:r>
      <w:r w:rsidRPr="00BC60D9">
        <w:t xml:space="preserve"> HTTK data </w: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 </w:instrTex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51,52]</w:t>
      </w:r>
      <w:r w:rsidR="00A5629A" w:rsidRPr="00BC60D9">
        <w:fldChar w:fldCharType="end"/>
      </w:r>
      <w:r w:rsidRPr="00BC60D9">
        <w:t>.</w:t>
      </w:r>
    </w:p>
    <w:p w14:paraId="663B4DF1" w14:textId="77777777" w:rsidR="00F73EBF" w:rsidRDefault="00F73EBF" w:rsidP="00BC60D9"/>
    <w:p w14:paraId="16BB1D60" w14:textId="0BF785A3" w:rsidR="00E42DCC" w:rsidRDefault="00A5629A" w:rsidP="00BC60D9">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BD43BF">
        <w:t xml:space="preserve"> recently evaluated HT-PBTK using a large data set of chemical concentration vs. time course data (including the CvTdb) for which AUC and C</w:t>
      </w:r>
      <w:r w:rsidR="009F6739" w:rsidRPr="009D1F5B">
        <w:rPr>
          <w:vertAlign w:val="subscript"/>
        </w:rPr>
        <w:t>max</w:t>
      </w:r>
      <w:r w:rsidR="00BD43BF">
        <w:t xml:space="preserve"> were estimated via non-compartmental </w:t>
      </w:r>
      <w:r w:rsidR="00BD43BF">
        <w:lastRenderedPageBreak/>
        <w:t>analysis.</w:t>
      </w:r>
      <w:r w:rsidR="00FB6166">
        <w:t xml:space="preserve"> </w:t>
      </w:r>
      <w:r w:rsidR="001B6CDE">
        <w:t xml:space="preserve">They found that the error for HT-PBK </w:t>
      </w:r>
      <w:r w:rsidR="00FB6166">
        <w:t>parametrized</w:t>
      </w:r>
      <w:r w:rsidR="001B6CDE">
        <w:t xml:space="preserve"> with </w:t>
      </w:r>
      <w:r w:rsidR="00BC60D9" w:rsidRPr="00BC60D9">
        <w:rPr>
          <w:i/>
        </w:rPr>
        <w:t>in vitro</w:t>
      </w:r>
      <w:r w:rsidR="001B6CDE">
        <w:t xml:space="preserve"> data was two-fold for C</w:t>
      </w:r>
      <w:r w:rsidR="001B6CDE" w:rsidRPr="001E2AC4">
        <w:rPr>
          <w:vertAlign w:val="subscript"/>
        </w:rPr>
        <w:t>max</w:t>
      </w:r>
      <w:r w:rsidR="001B6CDE">
        <w:t xml:space="preserve"> and 1.8-fold for AUC. With </w:t>
      </w:r>
      <w:r w:rsidR="00BC60D9" w:rsidRPr="00BC60D9">
        <w:rPr>
          <w:i/>
        </w:rPr>
        <w:t>in silico</w:t>
      </w:r>
      <w:r w:rsidR="001B6CDE">
        <w:t xml:space="preserve"> predictors the best that could be achieved was 2.2-fold for C</w:t>
      </w:r>
      <w:r w:rsidR="009F6739" w:rsidRPr="009D1F5B">
        <w:rPr>
          <w:vertAlign w:val="subscript"/>
        </w:rPr>
        <w:t>max</w:t>
      </w:r>
      <w:r w:rsidR="001B6CDE">
        <w:t xml:space="preserve"> and 2.4-fold for AUC. </w:t>
      </w:r>
      <w:r w:rsidR="00FB6166">
        <w:t>Here we observe that empirical one- or two-compartment fits to the Cvt data can predicted C</w:t>
      </w:r>
      <w:r w:rsidR="00FB6166" w:rsidRPr="00BC60D9">
        <w:rPr>
          <w:vertAlign w:val="subscript"/>
        </w:rPr>
        <w:t>max</w:t>
      </w:r>
      <w:r w:rsidR="00FB6166">
        <w:t xml:space="preserve"> with RMSLE 0.65 (4.5-fold) and AUC with RMSLE 0.58 (3.8-fold) (</w:t>
      </w:r>
      <w:r w:rsidR="00FB6166">
        <w:fldChar w:fldCharType="begin"/>
      </w:r>
      <w:r w:rsidR="00FB6166">
        <w:instrText xml:space="preserve"> REF _Ref167358423 \h </w:instrText>
      </w:r>
      <w:r w:rsidR="00FB6166">
        <w:fldChar w:fldCharType="separate"/>
      </w:r>
      <w:r w:rsidR="001726ED">
        <w:t xml:space="preserve">Table </w:t>
      </w:r>
      <w:r w:rsidR="001726ED">
        <w:rPr>
          <w:noProof/>
        </w:rPr>
        <w:t>5</w:t>
      </w:r>
      <w:r w:rsidR="00FB6166">
        <w:fldChar w:fldCharType="end"/>
      </w:r>
      <w:r w:rsidR="00FB6166">
        <w:t xml:space="preserve">, </w:t>
      </w:r>
      <w:r>
        <w:fldChar w:fldCharType="begin"/>
      </w:r>
      <w:r>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Pr>
          <w:noProof/>
        </w:rPr>
        <w:t>[40]</w:t>
      </w:r>
      <w:r>
        <w:fldChar w:fldCharType="end"/>
      </w:r>
      <w:r w:rsidR="00FB6166">
        <w:t>).</w:t>
      </w:r>
      <w:r w:rsidR="001B6CDE">
        <w:t xml:space="preserve"> A key factor considered by </w:t>
      </w:r>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1B6CDE">
        <w:t xml:space="preserve"> that was not considered here was intestinal permeability</w:t>
      </w:r>
      <w:r w:rsidR="00FB6166">
        <w:t xml:space="preserve">, however given that the majority of the data analyzed here were for rat and there is little reason to expected </w:t>
      </w:r>
      <w:r w:rsidR="00FB6166" w:rsidRPr="003F5938">
        <w:t xml:space="preserve">concordance between rat and human oral absorption </w:t>
      </w:r>
      <w:r w:rsidRPr="003F5938">
        <w:fldChar w:fldCharType="begin"/>
      </w:r>
      <w:r w:rsidR="0087599E" w:rsidRPr="003F5938">
        <w:instrText xml:space="preserve"> ADDIN EN.CITE &lt;EndNote&gt;&lt;Cite AuthorYear="1"&gt;&lt;Author&gt;Musther&lt;/Author&gt;&lt;Year&gt;2014&lt;/Year&gt;&lt;RecNum&gt;1378&lt;/RecNum&gt;&lt;DisplayText&gt;Musther et al. [5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rsidRPr="003F5938">
        <w:fldChar w:fldCharType="separate"/>
      </w:r>
      <w:r w:rsidR="0087599E" w:rsidRPr="003F5938">
        <w:rPr>
          <w:noProof/>
        </w:rPr>
        <w:t>Musther et al. [54]</w:t>
      </w:r>
      <w:r w:rsidRPr="003F5938">
        <w:fldChar w:fldCharType="end"/>
      </w:r>
      <w:r w:rsidR="00FB6166" w:rsidRPr="003F5938">
        <w:t xml:space="preserve"> the source of the discrepancy is unclear.</w:t>
      </w:r>
      <w:r w:rsidR="0087599E" w:rsidRPr="003F5938">
        <w:t xml:space="preserve"> </w:t>
      </w:r>
      <w:r w:rsidR="00BC60D9" w:rsidRPr="003F5938">
        <w:fldChar w:fldCharType="begin"/>
      </w:r>
      <w:r w:rsidR="00BC60D9" w:rsidRPr="003F5938">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BC60D9" w:rsidRPr="003F5938">
        <w:fldChar w:fldCharType="separate"/>
      </w:r>
      <w:r w:rsidR="00BC60D9" w:rsidRPr="003F5938">
        <w:rPr>
          <w:noProof/>
        </w:rPr>
        <w:t>Geci et al. [53]</w:t>
      </w:r>
      <w:r w:rsidR="00BC60D9" w:rsidRPr="003F5938">
        <w:fldChar w:fldCharType="end"/>
      </w:r>
      <w:r w:rsidR="00BC60D9" w:rsidRPr="003F5938">
        <w:t xml:space="preserve"> reports the median, rather than mean error for their results, and </w:t>
      </w:r>
      <w:r w:rsidR="0087599E" w:rsidRPr="003F5938">
        <w:t>for non</w:t>
      </w:r>
      <w:r w:rsidR="00BC60D9" w:rsidRPr="003F5938">
        <w:t>-</w:t>
      </w:r>
      <w:r w:rsidR="0087599E" w:rsidRPr="003F5938">
        <w:t>normally distributed</w:t>
      </w:r>
      <w:r w:rsidR="00BC60D9" w:rsidRPr="003F5938">
        <w:t xml:space="preserve"> results (such as log-normal, with a long “tail” of larger values) the mean can be much larger than the median. We have focused on the </w:t>
      </w:r>
      <w:r w:rsidR="0087599E" w:rsidRPr="003F5938">
        <w:t xml:space="preserve">RMSLE </w:t>
      </w:r>
      <w:r w:rsidR="00BC60D9" w:rsidRPr="003F5938">
        <w:t xml:space="preserve">here because </w:t>
      </w:r>
      <w:r w:rsidR="00BC60D9" w:rsidRPr="003F5938">
        <w:rPr>
          <w:i/>
          <w:iCs/>
        </w:rPr>
        <w:t>in vivo</w:t>
      </w:r>
      <w:r w:rsidR="00BC60D9" w:rsidRPr="003F5938">
        <w:t xml:space="preserve"> data are often-log-normally distributed and RMSLE provides an estimate of the prediction standard </w:t>
      </w:r>
      <w:r w:rsidR="003F5938" w:rsidRPr="003F5938">
        <w:t xml:space="preserve">deviation. In model evaluation literature there is significant discussion of the appropriate model evaluation </w:t>
      </w:r>
      <w:proofErr w:type="spellStart"/>
      <w:r w:rsidR="003F5938" w:rsidRPr="003F5938">
        <w:t>stastistic</w:t>
      </w:r>
      <w:proofErr w:type="spellEnd"/>
      <w:r w:rsidR="003F5938" w:rsidRPr="003F5938">
        <w:t>, with mean absolute error (MAE) often preferred for scaling with the magnitude of the prediction</w:t>
      </w:r>
      <w:r w:rsidR="003F5938">
        <w:t xml:space="preserve"> (errors are weighted equally) while root mean squared error (RMSE) being preferred for indicating the standard deviation for normally distributed predictions. {</w:t>
      </w:r>
      <w:r w:rsidR="003F5938">
        <w:t>Willmott,</w:t>
      </w:r>
      <w:r w:rsidR="003F5938">
        <w:t xml:space="preserve"> 2005; Chai, 2014}. RMSLE provides the advantageous of both, by scaling with the magnitude of prediction (because the data are logarithmic) and allowing statistical interpretation as the coefficient of variation. </w:t>
      </w:r>
    </w:p>
    <w:p w14:paraId="33B9389E" w14:textId="77777777" w:rsidR="00E42DCC" w:rsidRDefault="00E42DCC" w:rsidP="00BC60D9"/>
    <w:p w14:paraId="682463D3" w14:textId="31CE7404" w:rsidR="001B6CDE" w:rsidRDefault="00A5629A" w:rsidP="00BC60D9">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1B6CDE">
        <w:t xml:space="preserve"> is consistent with </w:t>
      </w:r>
      <w:r>
        <w:fldChar w:fldCharType="begin"/>
      </w:r>
      <w:r w:rsidR="0087599E">
        <w:instrText xml:space="preserve"> ADDIN EN.CITE &lt;EndNote&gt;&lt;Cite AuthorYear="1"&gt;&lt;Author&gt;Wang&lt;/Author&gt;&lt;Year&gt;2010&lt;/Year&gt;&lt;RecNum&gt;306&lt;/RecNum&gt;&lt;DisplayText&gt;Wang [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sidR="0087599E">
        <w:rPr>
          <w:noProof/>
        </w:rPr>
        <w:t>Wang [18]</w:t>
      </w:r>
      <w:r>
        <w:fldChar w:fldCharType="end"/>
      </w:r>
      <w:r w:rsidR="001B6CDE">
        <w:t xml:space="preserve"> which found that the SimCYP </w:t>
      </w:r>
      <w:r w:rsidR="00FB6166">
        <w:t>model</w:t>
      </w:r>
      <w:r w:rsidR="001B6CDE">
        <w:t xml:space="preserve">, parameterized with </w:t>
      </w:r>
      <w:r w:rsidR="00BC60D9" w:rsidRPr="00BC60D9">
        <w:rPr>
          <w:i/>
        </w:rPr>
        <w:t>in vitro</w:t>
      </w:r>
      <w:r w:rsidR="001B6CDE">
        <w:t xml:space="preserve"> data, could predict AUC within 2.3-fold when evaluated across 54 pharmaceuticals.</w:t>
      </w:r>
      <w:r w:rsidR="00FB6166">
        <w:t xml:space="preserve"> </w:t>
      </w:r>
      <w:r w:rsidR="00784E69">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rsidR="00784E69">
        <w:t xml:space="preserve"> found </w:t>
      </w:r>
      <w:r w:rsidR="008B7519">
        <w:t>evaluated</w:t>
      </w:r>
      <w:r w:rsidR="003E0280">
        <w:t xml:space="preserve"> HTTK-based</w:t>
      </w:r>
      <w:r w:rsidR="00784E69">
        <w:t xml:space="preserve"> </w:t>
      </w:r>
      <w:r w:rsidR="003E0280">
        <w:t xml:space="preserve">IVIVE </w:t>
      </w:r>
      <w:r w:rsidR="001B6CDE">
        <w:t>f</w:t>
      </w:r>
      <w:r w:rsidR="00784E69">
        <w:t>or TK</w:t>
      </w:r>
      <w:r w:rsidR="003E0280">
        <w:t xml:space="preserve"> using just over forty chemicals</w:t>
      </w:r>
      <w:r w:rsidR="001B6CDE">
        <w:t xml:space="preserve"> including pharmaceuticals and non-pharmaceuticals. Wambaugh et al. </w:t>
      </w:r>
      <w:r w:rsidR="001B6CDE">
        <w:fldChar w:fldCharType="begin"/>
      </w:r>
      <w:r w:rsidR="001B6CDE">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1B6CDE">
        <w:fldChar w:fldCharType="separate"/>
      </w:r>
      <w:r w:rsidR="001B6CDE">
        <w:rPr>
          <w:noProof/>
        </w:rPr>
        <w:t>[26]</w:t>
      </w:r>
      <w:r w:rsidR="001B6CDE">
        <w:fldChar w:fldCharType="end"/>
      </w:r>
      <w:r w:rsidR="001B6CDE">
        <w:t xml:space="preserve"> found Cmax could be predicted with RMSLE 2.2 and that AUC could be predicted with RMSLE 2.0.</w:t>
      </w:r>
      <w:r w:rsidR="00FB6166">
        <w:t xml:space="preserve"> As summarized in </w:t>
      </w:r>
      <w:r w:rsidR="00FB6166">
        <w:fldChar w:fldCharType="begin"/>
      </w:r>
      <w:r w:rsidR="00FB6166">
        <w:instrText xml:space="preserve"> REF _Ref167358423 \h </w:instrText>
      </w:r>
      <w:r w:rsidR="00FB6166">
        <w:fldChar w:fldCharType="separate"/>
      </w:r>
      <w:r w:rsidR="001726ED">
        <w:t xml:space="preserve">Table </w:t>
      </w:r>
      <w:r w:rsidR="001726ED">
        <w:rPr>
          <w:noProof/>
        </w:rPr>
        <w:t>5</w:t>
      </w:r>
      <w:r w:rsidR="00FB6166">
        <w:fldChar w:fldCharType="end"/>
      </w:r>
      <w:r w:rsidR="00FB6166">
        <w:t>,</w:t>
      </w:r>
      <w:r w:rsidR="001B6CDE">
        <w:t xml:space="preserve"> </w:t>
      </w:r>
      <w:r w:rsidR="00FB6166">
        <w:t xml:space="preserve">here </w:t>
      </w:r>
      <w:r w:rsidR="001B6CDE">
        <w:t>we found that C</w:t>
      </w:r>
      <w:r w:rsidR="009F6739" w:rsidRPr="009D1F5B">
        <w:rPr>
          <w:vertAlign w:val="subscript"/>
        </w:rPr>
        <w:t>max</w:t>
      </w:r>
      <w:r w:rsidR="001B6CDE">
        <w:t xml:space="preserve"> could be predicted with RMSLE </w:t>
      </w:r>
      <w:r w:rsidR="00FB6166">
        <w:t>0.83</w:t>
      </w:r>
      <w:r w:rsidR="001B6CDE">
        <w:t xml:space="preserve"> – </w:t>
      </w:r>
      <w:r w:rsidR="00FB6166">
        <w:t>e</w:t>
      </w:r>
      <w:r w:rsidR="001B6CDE">
        <w:t xml:space="preserve">quivalent to </w:t>
      </w:r>
      <w:r w:rsidR="00FB6166">
        <w:t>6.8</w:t>
      </w:r>
      <w:r w:rsidR="001B6CDE">
        <w:t>-f</w:t>
      </w:r>
      <w:r w:rsidR="00FB6166">
        <w:t>o</w:t>
      </w:r>
      <w:r w:rsidR="001B6CDE">
        <w:t xml:space="preserve">ld. AUC can be predicted with RMSLE </w:t>
      </w:r>
      <w:r w:rsidR="00FB6166">
        <w:t>1.3</w:t>
      </w:r>
      <w:r w:rsidR="001B6CDE">
        <w:t xml:space="preserve"> – equivalent to </w:t>
      </w:r>
      <w:r w:rsidR="00FB6166">
        <w:t>20</w:t>
      </w:r>
      <w:r w:rsidR="001B6CDE">
        <w:t>-fold.</w:t>
      </w:r>
      <w:r w:rsidR="00FB6166">
        <w:t xml:space="preserve"> We speculate that differences relatively to the literature are due to 1) curation of the </w:t>
      </w:r>
      <w:proofErr w:type="spellStart"/>
      <w:r w:rsidR="00FB6166">
        <w:t>CvT</w:t>
      </w:r>
      <w:proofErr w:type="spellEnd"/>
      <w:r w:rsidR="00FB6166">
        <w:t xml:space="preserve"> data by requiring that they can be fit to empirical models, </w:t>
      </w:r>
      <w:r>
        <w:fldChar w:fldCharType="begin"/>
      </w:r>
      <w:r>
        <w:instrText xml:space="preserve"> ADDIN EN.CITE &lt;EndNote&gt;&lt;Cite&gt;&lt;Author&gt;Geci&lt;/Author&gt;&lt;Year&gt;2024&lt;/Year&gt;&lt;RecNum&gt;1384&lt;/RecNum&gt;&lt;DisplayText&gt;[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53]</w:t>
      </w:r>
      <w:r>
        <w:fldChar w:fldCharType="end"/>
      </w:r>
      <w:r w:rsidR="00FB6166">
        <w:t xml:space="preserve"> 2) the inclusion of many non-pharmaceuticals </w:t>
      </w:r>
      <w:r>
        <w:fldChar w:fldCharType="begin"/>
      </w:r>
      <w:r>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18]</w:t>
      </w:r>
      <w:r>
        <w:fldChar w:fldCharType="end"/>
      </w:r>
      <w:r w:rsidR="00FB6166">
        <w:t xml:space="preserve">, and 3) the inclusion of more chemicals </w:t>
      </w:r>
      <w:r>
        <w:fldChar w:fldCharType="begin"/>
      </w:r>
      <w:r>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26]</w:t>
      </w:r>
      <w:r>
        <w:fldChar w:fldCharType="end"/>
      </w:r>
      <w:r w:rsidR="00FB6166">
        <w:t xml:space="preserve">. </w:t>
      </w:r>
      <w:r w:rsidR="00BC60D9">
        <w:t xml:space="preserve">By design the ADME properties of pharmaceuticals are often constrained to have shorter half-lives than occur for non-pharmaceuticals – this means that the distribution of measured time points may be </w:t>
      </w:r>
      <w:proofErr w:type="gramStart"/>
      <w:r w:rsidR="00BC60D9">
        <w:t>more sparse</w:t>
      </w:r>
      <w:proofErr w:type="gramEnd"/>
      <w:r w:rsidR="00BC60D9">
        <w:t xml:space="preserve"> for non-pharmaceuticals {Padilla, 2024}.</w:t>
      </w:r>
    </w:p>
    <w:p w14:paraId="681D6A7B" w14:textId="77777777" w:rsidR="009F6739" w:rsidRDefault="009F6739" w:rsidP="00BC60D9"/>
    <w:p w14:paraId="53DC5A14" w14:textId="1262EF83" w:rsidR="009F6739" w:rsidRDefault="009F6739" w:rsidP="00BC60D9">
      <w:r>
        <w:lastRenderedPageBreak/>
        <w:t xml:space="preserve">Among the summary TK statistics (level 3) evaluated, the related quantities AUC, </w:t>
      </w:r>
      <w:proofErr w:type="spellStart"/>
      <w:r>
        <w:t>CL</w:t>
      </w:r>
      <w:r w:rsidRPr="009D1F5B">
        <w:rPr>
          <w:vertAlign w:val="subscript"/>
        </w:rPr>
        <w:t>tot</w:t>
      </w:r>
      <w:proofErr w:type="spellEnd"/>
      <w:r>
        <w:t>, and half-life are more challenging to predict than C</w:t>
      </w:r>
      <w:r w:rsidRPr="001E2AC4">
        <w:rPr>
          <w:vertAlign w:val="subscript"/>
        </w:rPr>
        <w:t>max</w:t>
      </w:r>
      <w:r>
        <w:t xml:space="preserve"> and V</w:t>
      </w:r>
      <w:r w:rsidRPr="001E2AC4">
        <w:rPr>
          <w:vertAlign w:val="subscript"/>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xml:space="preserve">; neither of these two quantities depend upon Clint. For AUC, optimized fits to the </w:t>
      </w:r>
      <w:r w:rsidR="00BC60D9" w:rsidRPr="00BC60D9">
        <w:rPr>
          <w:i/>
          <w:iCs/>
        </w:rPr>
        <w:t>in vivo</w:t>
      </w:r>
      <w:r w:rsidRPr="00523072">
        <w:rPr>
          <w:i/>
          <w:iCs/>
        </w:rPr>
        <w:t xml:space="preserve"> </w:t>
      </w:r>
      <w:r>
        <w:t xml:space="preserve">data indicated a RMSLE of 0.5 while </w:t>
      </w:r>
      <w:r>
        <w:rPr>
          <w:rFonts w:eastAsia="Times New Roman"/>
        </w:rPr>
        <w:t xml:space="preserve">using </w:t>
      </w:r>
      <w:r w:rsidR="00BC60D9" w:rsidRPr="00BC60D9">
        <w:rPr>
          <w:rFonts w:eastAsia="Times New Roman"/>
          <w:i/>
          <w:iCs/>
        </w:rPr>
        <w:t>in vitro</w:t>
      </w:r>
      <w:r>
        <w:rPr>
          <w:rFonts w:eastAsia="Times New Roman"/>
        </w:rPr>
        <w:t xml:space="preserve"> values for random (incorrect) chemicals had an AUC RMSLE of 0.89. Using chemical-specific </w:t>
      </w:r>
      <w:r w:rsidR="00BC60D9" w:rsidRPr="00BC60D9">
        <w:rPr>
          <w:rFonts w:eastAsia="Times New Roman"/>
          <w:i/>
          <w:iCs/>
        </w:rPr>
        <w:t>in vitro</w:t>
      </w:r>
      <w:r>
        <w:rPr>
          <w:rFonts w:eastAsia="Times New Roman"/>
        </w:rPr>
        <w:t xml:space="preserve"> data predicted AUC with RMSLE 0.74, while QSPRs ranged in accuracy from 0.74 to 0.84. The consensus prediction using the maximum clearance predicted across all QSPRs predicted AUC with RMSLE 1.03 </w:t>
      </w:r>
      <w:r>
        <w:t xml:space="preserve">– this is better than using the </w:t>
      </w:r>
      <w:r w:rsidR="00BC60D9" w:rsidRPr="00BC60D9">
        <w:rPr>
          <w:i/>
          <w:iCs/>
        </w:rPr>
        <w:t>in vitro</w:t>
      </w:r>
      <w:r>
        <w:t xml:space="preserve"> measured data for the evaluation chemicals. For total clearance </w:t>
      </w:r>
      <w:proofErr w:type="spellStart"/>
      <w:r>
        <w:t>CL</w:t>
      </w:r>
      <w:r w:rsidRPr="003B0C76">
        <w:rPr>
          <w:vertAlign w:val="subscript"/>
        </w:rPr>
        <w:t>tot</w:t>
      </w:r>
      <w:proofErr w:type="spellEnd"/>
      <w:r>
        <w:t xml:space="preserve"> the </w:t>
      </w:r>
      <w:proofErr w:type="spellStart"/>
      <w:proofErr w:type="gramStart"/>
      <w:r>
        <w:t>RMSLEis</w:t>
      </w:r>
      <w:proofErr w:type="spellEnd"/>
      <w:r>
        <w:t xml:space="preserve">  </w:t>
      </w:r>
      <w:r w:rsidRPr="001B5AB5">
        <w:t>1.</w:t>
      </w:r>
      <w:r>
        <w:t>57.</w:t>
      </w:r>
      <w:proofErr w:type="gramEnd"/>
      <w:r>
        <w:t xml:space="preserve"> For </w:t>
      </w:r>
      <w:r>
        <w:rPr>
          <w:rFonts w:eastAsia="Times New Roman"/>
        </w:rPr>
        <w:t>C</w:t>
      </w:r>
      <w:r w:rsidRPr="009D1F5B">
        <w:rPr>
          <w:rFonts w:eastAsia="Times New Roman"/>
          <w:vertAlign w:val="subscript"/>
        </w:rPr>
        <w:t>max</w:t>
      </w:r>
      <w:r>
        <w:rPr>
          <w:rFonts w:eastAsia="Times New Roman"/>
        </w:rPr>
        <w:t xml:space="preserve"> </w:t>
      </w:r>
      <w:r w:rsidR="00BC60D9" w:rsidRPr="00BC60D9">
        <w:rPr>
          <w:rFonts w:eastAsia="Times New Roman"/>
          <w:i/>
          <w:iCs/>
        </w:rPr>
        <w:t>in vivo</w:t>
      </w:r>
      <w:r w:rsidRPr="009D1F5B">
        <w:rPr>
          <w:rFonts w:eastAsia="Times New Roman"/>
          <w:i/>
          <w:iCs/>
        </w:rPr>
        <w:t xml:space="preserve"> </w:t>
      </w:r>
      <w:r>
        <w:rPr>
          <w:rFonts w:eastAsia="Times New Roman"/>
        </w:rPr>
        <w:t xml:space="preserve">fits gave RMSLE 0.5 and random chemicals gave 1.7. Chemical-specific </w:t>
      </w:r>
      <w:r w:rsidR="00BC60D9" w:rsidRPr="00BC60D9">
        <w:rPr>
          <w:rFonts w:eastAsia="Times New Roman"/>
          <w:i/>
          <w:iCs/>
        </w:rPr>
        <w:t>in vitro</w:t>
      </w:r>
      <w:r>
        <w:rPr>
          <w:rFonts w:eastAsia="Times New Roman"/>
        </w:rPr>
        <w:t xml:space="preserve"> data had RMSLE 1.3 and QSPRs ranged from 1.3-1.4. </w:t>
      </w:r>
      <w:r>
        <w:t>V</w:t>
      </w:r>
      <w:r w:rsidRPr="003B0C76">
        <w:rPr>
          <w:vertAlign w:val="subscript"/>
        </w:rPr>
        <w:t>d</w:t>
      </w:r>
      <w:r>
        <w:t xml:space="preserve"> had RMSLE 0.89. </w:t>
      </w:r>
    </w:p>
    <w:p w14:paraId="691D62B3" w14:textId="4F1B8C83" w:rsidR="00493C4B" w:rsidRDefault="00493C4B" w:rsidP="00BC60D9">
      <w:pPr>
        <w:rPr>
          <w:highlight w:val="yellow"/>
        </w:rPr>
      </w:pPr>
    </w:p>
    <w:p w14:paraId="4E1E5A81" w14:textId="7DA19085" w:rsidR="00493C4B" w:rsidRDefault="0087599E" w:rsidP="00BC60D9">
      <w:r w:rsidRPr="00BE1670">
        <w:t>For a novel chemical</w:t>
      </w:r>
      <w:r w:rsidR="00BC60D9" w:rsidRPr="00BE1670">
        <w:t xml:space="preserve"> it may be safer to assume that the prediction errors will be c</w:t>
      </w:r>
      <w:r w:rsidRPr="00BE1670">
        <w:t xml:space="preserve">loser to the conservative values </w:t>
      </w:r>
      <w:r w:rsidR="00BC60D9" w:rsidRPr="00BE1670">
        <w:t xml:space="preserve">estimated here. </w:t>
      </w:r>
      <w:r w:rsidRPr="00BE1670">
        <w:t xml:space="preserve">This is supported by </w:t>
      </w:r>
      <w:r w:rsidR="00BC60D9" w:rsidRPr="00BE1670">
        <w:t xml:space="preserve">the observed </w:t>
      </w:r>
      <w:r w:rsidRPr="00BE1670">
        <w:t xml:space="preserve">accuracy for the </w:t>
      </w:r>
      <w:r w:rsidR="00BC60D9" w:rsidRPr="00BE1670">
        <w:t>comparing the predicted full concentration vs. time curves against the observations, which are similar accurate to the predictions of summary TK statistics C</w:t>
      </w:r>
      <w:r w:rsidR="00BC60D9" w:rsidRPr="00BE1670">
        <w:rPr>
          <w:vertAlign w:val="subscript"/>
        </w:rPr>
        <w:t>max</w:t>
      </w:r>
      <w:r w:rsidR="00BC60D9" w:rsidRPr="00BE1670">
        <w:t xml:space="preserve"> and AUC that have been analyzed elsewhere. </w:t>
      </w:r>
      <w:r w:rsidR="009F6739" w:rsidRPr="00BE1670">
        <w:t xml:space="preserve">We do not necessarily think that the improved ability of consensus modeling is sole influence of any one model, rather that consensus QSPRs represent the “wisdom of the crowd” </w:t>
      </w:r>
      <w:r w:rsidR="00AD7588" w:rsidRPr="00BE1670">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rsidRPr="00BE1670">
        <w:instrText xml:space="preserve"> ADDIN EN.CITE </w:instrText>
      </w:r>
      <w:r w:rsidR="00AD7588" w:rsidRPr="00BE1670">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rsidRPr="00BE1670">
        <w:instrText xml:space="preserve"> ADDIN EN.CITE.DATA </w:instrText>
      </w:r>
      <w:r w:rsidR="00AD7588" w:rsidRPr="00BE1670">
        <w:fldChar w:fldCharType="end"/>
      </w:r>
      <w:r w:rsidR="00AD7588" w:rsidRPr="00BE1670">
        <w:fldChar w:fldCharType="separate"/>
      </w:r>
      <w:r w:rsidR="00AD7588" w:rsidRPr="00BE1670">
        <w:rPr>
          <w:noProof/>
        </w:rPr>
        <w:t>[55,56]</w:t>
      </w:r>
      <w:r w:rsidR="00AD7588" w:rsidRPr="00BE1670">
        <w:fldChar w:fldCharType="end"/>
      </w:r>
      <w:r w:rsidR="009F6739" w:rsidRPr="00BE1670">
        <w:t xml:space="preserve">. By using the maximum predicted clearance, if any one QSPR predicts clearance then chemical may be moe likely to be metabolized. </w:t>
      </w:r>
      <w:r w:rsidR="00FA1FBA" w:rsidRPr="00BE1670">
        <w:t>Used in this manner</w:t>
      </w:r>
      <w:r w:rsidR="00BC60D9" w:rsidRPr="00BE1670">
        <w:t>,</w:t>
      </w:r>
      <w:r w:rsidR="00FA1FBA" w:rsidRPr="00BE1670">
        <w:t xml:space="preserve"> we hope t</w:t>
      </w:r>
      <w:r w:rsidR="00493C4B" w:rsidRPr="00BE1670">
        <w:t>hese QSPRs will enable public health risk-based prioritization of many more chemicals in commerce and the environment</w:t>
      </w:r>
      <w:r w:rsidR="00134CCA" w:rsidRPr="00BE1670">
        <w:t xml:space="preserve"> than </w:t>
      </w:r>
      <w:r w:rsidR="00BC60D9" w:rsidRPr="00BE1670">
        <w:rPr>
          <w:i/>
        </w:rPr>
        <w:t>in vivo</w:t>
      </w:r>
      <w:r w:rsidR="00134CCA" w:rsidRPr="00BE1670">
        <w:t xml:space="preserve"> and </w:t>
      </w:r>
      <w:r w:rsidR="00BC60D9" w:rsidRPr="00BE1670">
        <w:rPr>
          <w:i/>
        </w:rPr>
        <w:t>in vitro</w:t>
      </w:r>
      <w:r w:rsidR="00134CCA" w:rsidRPr="00BE1670">
        <w:t xml:space="preserve"> testing alone.</w:t>
      </w:r>
    </w:p>
    <w:p w14:paraId="274DF98A" w14:textId="355054F9" w:rsidR="00FA0300" w:rsidRDefault="00FA0300" w:rsidP="00BC60D9"/>
    <w:p w14:paraId="04367DF9" w14:textId="0D87A191" w:rsidR="008109A9" w:rsidRDefault="008109A9" w:rsidP="00BC60D9">
      <w:pPr>
        <w:pStyle w:val="Heading1"/>
      </w:pPr>
      <w:r>
        <w:t>Acknowledgements</w:t>
      </w:r>
    </w:p>
    <w:p w14:paraId="31162B91" w14:textId="3930EFF5" w:rsidR="00241811" w:rsidRDefault="00241811" w:rsidP="00BC60D9">
      <w:r w:rsidRPr="00C70DAF">
        <w:t xml:space="preserve">The authors thank Drs. </w:t>
      </w:r>
      <w:r>
        <w:t>X</w:t>
      </w:r>
      <w:r w:rsidRPr="00C70DAF">
        <w:t xml:space="preserve"> and </w:t>
      </w:r>
      <w:r>
        <w:t>Y</w:t>
      </w:r>
      <w:r w:rsidRPr="00C70DAF">
        <w:t xml:space="preserve"> for their helpful U.S. EPA internal reviews of the manuscript.</w:t>
      </w:r>
    </w:p>
    <w:p w14:paraId="3DFBE96B" w14:textId="46F91494" w:rsidR="008109A9" w:rsidRDefault="008109A9" w:rsidP="00BC60D9"/>
    <w:p w14:paraId="5C973DE4" w14:textId="734942B2" w:rsidR="00DB13C9" w:rsidRPr="005F12B6" w:rsidRDefault="005F12B6" w:rsidP="00BC60D9">
      <w:pPr>
        <w:pStyle w:val="Heading1"/>
      </w:pPr>
      <w:r w:rsidRPr="005F12B6">
        <w:t>Conflict of Interest</w:t>
      </w:r>
    </w:p>
    <w:p w14:paraId="5C908DB0" w14:textId="23871E36" w:rsidR="005F12B6" w:rsidRPr="005F12B6" w:rsidRDefault="001B5AB5" w:rsidP="00BC60D9">
      <w:r w:rsidRPr="001B5AB5">
        <w:rPr>
          <w:highlight w:val="yellow"/>
        </w:rPr>
        <w:t>Please declare any COI here</w:t>
      </w:r>
    </w:p>
    <w:p w14:paraId="67D35BC9" w14:textId="19343A47" w:rsidR="005F12B6" w:rsidRPr="005F12B6" w:rsidRDefault="005F12B6" w:rsidP="00BC60D9">
      <w:pPr>
        <w:pStyle w:val="Heading1"/>
      </w:pPr>
      <w:r w:rsidRPr="005F12B6">
        <w:lastRenderedPageBreak/>
        <w:t>Funding</w:t>
      </w:r>
    </w:p>
    <w:p w14:paraId="3AB0CDAE" w14:textId="77777777" w:rsidR="000F08E1" w:rsidRPr="000F08E1" w:rsidRDefault="001B5AB5" w:rsidP="00BC60D9">
      <w:r>
        <w:t xml:space="preserve">Employees of the </w:t>
      </w:r>
      <w:r w:rsidR="00241811" w:rsidRPr="00023AA0">
        <w:t xml:space="preserve">United States Environmental Protection Agency (EPA) </w:t>
      </w:r>
      <w:r>
        <w:t xml:space="preserve">were funded </w:t>
      </w:r>
      <w:r w:rsidR="00241811" w:rsidRPr="00023AA0">
        <w:t xml:space="preserve">through </w:t>
      </w:r>
      <w:r>
        <w:t>EPA’s</w:t>
      </w:r>
      <w:r w:rsidR="000F08E1">
        <w:t xml:space="preserve"> </w:t>
      </w:r>
      <w:r w:rsidR="00241811" w:rsidRPr="00023AA0">
        <w:t>Office of Research and Development (ORD)</w:t>
      </w:r>
      <w:r w:rsidR="000F08E1">
        <w:t xml:space="preserve">. </w:t>
      </w:r>
      <w:r w:rsidR="000F08E1" w:rsidRPr="000F08E1">
        <w:t>The Oak Ridge Institute for Science</w:t>
      </w:r>
    </w:p>
    <w:p w14:paraId="64988724" w14:textId="6217E239" w:rsidR="000F08E1" w:rsidRDefault="000F08E1" w:rsidP="00BC60D9">
      <w:r w:rsidRPr="000F08E1">
        <w:t xml:space="preserve">and Education provided funding for C. </w:t>
      </w:r>
      <w:r w:rsidR="00F96FC3">
        <w:t xml:space="preserve">Cook. </w:t>
      </w:r>
      <w:r w:rsidRPr="000F08E1">
        <w:t>The</w:t>
      </w:r>
      <w:r w:rsidR="00F96FC3">
        <w:t xml:space="preserve"> </w:t>
      </w:r>
      <w:r w:rsidRPr="000F08E1">
        <w:t>National Institute of Environmental Health Sciences provided</w:t>
      </w:r>
      <w:r w:rsidR="00F96FC3">
        <w:t xml:space="preserve"> </w:t>
      </w:r>
      <w:r w:rsidRPr="000F08E1">
        <w:t xml:space="preserve">funding for </w:t>
      </w:r>
      <w:r w:rsidR="00F96FC3">
        <w:t>S. Ferguson and K. Mansouri</w:t>
      </w:r>
      <w:r w:rsidRPr="000F08E1">
        <w:t>.</w:t>
      </w:r>
    </w:p>
    <w:p w14:paraId="7BE0CF72" w14:textId="74A863E1" w:rsidR="000F08E1" w:rsidRDefault="000F08E1" w:rsidP="00BC60D9"/>
    <w:p w14:paraId="7B0C9E3A" w14:textId="79C17A14" w:rsidR="001A162F" w:rsidRDefault="001A162F" w:rsidP="00BC60D9">
      <w:r w:rsidRPr="001A162F">
        <w:rPr>
          <w:highlight w:val="yellow"/>
        </w:rPr>
        <w:t>Please add your funding here</w:t>
      </w:r>
    </w:p>
    <w:p w14:paraId="4404511B" w14:textId="77777777" w:rsidR="001A162F" w:rsidRDefault="001A162F" w:rsidP="00BC60D9"/>
    <w:p w14:paraId="2DB0549C" w14:textId="4A856E2F" w:rsidR="00241811" w:rsidRDefault="00241811" w:rsidP="00BC60D9">
      <w:pPr>
        <w:rPr>
          <w:b/>
        </w:rPr>
      </w:pPr>
      <w:r w:rsidRPr="00023AA0">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t>end</w:t>
      </w:r>
      <w:r>
        <w:t>orsement.</w:t>
      </w:r>
    </w:p>
    <w:p w14:paraId="03AC8200" w14:textId="77777777" w:rsidR="005F12B6" w:rsidRPr="005F12B6" w:rsidRDefault="005F12B6" w:rsidP="00BC60D9"/>
    <w:p w14:paraId="24CD4A18" w14:textId="77777777" w:rsidR="00203459" w:rsidRDefault="00203459" w:rsidP="00BC60D9">
      <w:pPr>
        <w:rPr>
          <w:rFonts w:asciiTheme="majorHAnsi" w:eastAsiaTheme="majorEastAsia" w:hAnsiTheme="majorHAnsi" w:cstheme="majorBidi"/>
          <w:sz w:val="32"/>
          <w:szCs w:val="32"/>
        </w:rPr>
      </w:pPr>
      <w:r>
        <w:br w:type="page"/>
      </w:r>
    </w:p>
    <w:p w14:paraId="1864FE93" w14:textId="1772A915" w:rsidR="00AA4D78" w:rsidRPr="00526885" w:rsidRDefault="00AA4D78" w:rsidP="00BC60D9">
      <w:pPr>
        <w:pStyle w:val="Heading1"/>
      </w:pPr>
      <w:r>
        <w:lastRenderedPageBreak/>
        <w:t>References</w:t>
      </w:r>
    </w:p>
    <w:p w14:paraId="24EFDF45" w14:textId="77777777" w:rsidR="00EF35D2" w:rsidRDefault="00EF35D2" w:rsidP="00BC60D9"/>
    <w:p w14:paraId="7E3D4DCC" w14:textId="77777777" w:rsidR="0087599E" w:rsidRPr="0087599E" w:rsidRDefault="00EF35D2" w:rsidP="00BC60D9">
      <w:pPr>
        <w:pStyle w:val="EndNoteBibliography"/>
      </w:pPr>
      <w:r>
        <w:fldChar w:fldCharType="begin"/>
      </w:r>
      <w:r>
        <w:instrText xml:space="preserve"> ADDIN EN.REFLIST </w:instrText>
      </w:r>
      <w:r>
        <w:fldChar w:fldCharType="separate"/>
      </w:r>
      <w:r w:rsidR="0087599E" w:rsidRPr="0087599E">
        <w:t xml:space="preserve">1. O'Flaherty EJ (1981) Toxicants and drugs: kinetics and dynamics. John Wiley &amp; Sons, </w:t>
      </w:r>
    </w:p>
    <w:p w14:paraId="1BB2FA8D" w14:textId="1C4A2EAB" w:rsidR="0087599E" w:rsidRPr="0087599E" w:rsidRDefault="0087599E" w:rsidP="00BC60D9">
      <w:pPr>
        <w:pStyle w:val="EndNoteBibliography"/>
      </w:pPr>
      <w:r w:rsidRPr="0087599E">
        <w:t xml:space="preserve">2. Coecke S, Pelkonen O, Leite SB, Bernauer U, Bessems JG, Bois FY, Gundert-Remy U, Loizou G, Testai E, Zaldívar J-M (2013) Toxicokinetics as a key to the integrated toxicity risk assessment based primarily on non-animal approaches. Toxicology </w:t>
      </w:r>
      <w:r w:rsidR="00BC60D9" w:rsidRPr="00BC60D9">
        <w:rPr>
          <w:i/>
        </w:rPr>
        <w:t>in vitro</w:t>
      </w:r>
      <w:r w:rsidRPr="0087599E">
        <w:t xml:space="preserve"> 27 (5):1570-1577</w:t>
      </w:r>
    </w:p>
    <w:p w14:paraId="0A6F9D64" w14:textId="77777777" w:rsidR="0087599E" w:rsidRPr="0087599E" w:rsidRDefault="0087599E" w:rsidP="00BC60D9">
      <w:pPr>
        <w:pStyle w:val="EndNoteBibliography"/>
      </w:pPr>
      <w:r w:rsidRPr="0087599E">
        <w:t>3. Sobus JR, Tan Y-M, Pleil JD, Sheldon LS (2011) A biomonitoring framework to support exposure and risk assessments. Science of the Total Environment 409 (22):4875-4884</w:t>
      </w:r>
    </w:p>
    <w:p w14:paraId="4C971ECF" w14:textId="77777777" w:rsidR="0087599E" w:rsidRPr="0087599E" w:rsidRDefault="0087599E" w:rsidP="00BC60D9">
      <w:pPr>
        <w:pStyle w:val="EndNoteBibliography"/>
      </w:pPr>
      <w:r w:rsidRPr="0087599E">
        <w:t>4. National Research Council (1983) Risk Assessment in the Federal Government: Managing the Process. In. National Academies Press, Washington (DC). doi:10.17226/317</w:t>
      </w:r>
    </w:p>
    <w:p w14:paraId="4C709371" w14:textId="74036AD9" w:rsidR="0087599E" w:rsidRPr="0087599E" w:rsidRDefault="0087599E" w:rsidP="00BC60D9">
      <w:pPr>
        <w:pStyle w:val="EndNoteBibliography"/>
      </w:pPr>
      <w:r w:rsidRPr="0087599E">
        <w:t xml:space="preserve">5. Wetmore BA (2015) Quantitative </w:t>
      </w:r>
      <w:r w:rsidR="00BC60D9" w:rsidRPr="00BC60D9">
        <w:rPr>
          <w:i/>
        </w:rPr>
        <w:t>in vitro</w:t>
      </w:r>
      <w:r w:rsidRPr="0087599E">
        <w:t>-to-</w:t>
      </w:r>
      <w:r w:rsidR="00BC60D9" w:rsidRPr="00BC60D9">
        <w:rPr>
          <w:i/>
        </w:rPr>
        <w:t>in vivo</w:t>
      </w:r>
      <w:r w:rsidRPr="0087599E">
        <w:t xml:space="preserve"> extrapolation in a high-throughput environment. Toxicology 332:94-101</w:t>
      </w:r>
    </w:p>
    <w:p w14:paraId="1B1DD472" w14:textId="77777777" w:rsidR="0087599E" w:rsidRPr="0087599E" w:rsidRDefault="0087599E" w:rsidP="00BC60D9">
      <w:pPr>
        <w:pStyle w:val="EndNoteBibliography"/>
      </w:pPr>
      <w:r w:rsidRPr="0087599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768F9A96" w14:textId="77777777" w:rsidR="0087599E" w:rsidRPr="0087599E" w:rsidRDefault="0087599E" w:rsidP="00BC60D9">
      <w:pPr>
        <w:pStyle w:val="EndNoteBibliography"/>
      </w:pPr>
      <w:r w:rsidRPr="0087599E">
        <w:t>7. Tice RR, Austin CP, Kavlock RJ, Bucher JR (2013) Improving the human hazard characterization of chemicals: a Tox21 update. Environmental Health Perspectives 121 (7):756</w:t>
      </w:r>
    </w:p>
    <w:p w14:paraId="17A61F16" w14:textId="4226F294" w:rsidR="0087599E" w:rsidRPr="0087599E" w:rsidRDefault="0087599E" w:rsidP="00BC60D9">
      <w:pPr>
        <w:pStyle w:val="EndNoteBibliography"/>
      </w:pPr>
      <w:r w:rsidRPr="0087599E">
        <w:t xml:space="preserve">8. Rotroff DM, Wetmore BA, Dix DJ, Ferguson SS, Clewell HJ, Houck KA, LeCluyse EL, Andersen ME, Judson RS, Smith CM, Sochaski MA, Kavlock RJ, Boellmann F, Martin MT, Reif DM, Wambaugh JF, Thomas RS (2010) Incorporating human dosimetry and exposure into high-throughput </w:t>
      </w:r>
      <w:r w:rsidR="00BC60D9" w:rsidRPr="00BC60D9">
        <w:rPr>
          <w:i/>
        </w:rPr>
        <w:t>in vitro</w:t>
      </w:r>
      <w:r w:rsidRPr="0087599E">
        <w:t xml:space="preserve"> toxicity screening. Toxicological Sciences 117 (2):348-358</w:t>
      </w:r>
    </w:p>
    <w:p w14:paraId="2487E1D6" w14:textId="77777777" w:rsidR="0087599E" w:rsidRPr="0087599E" w:rsidRDefault="0087599E" w:rsidP="00BC60D9">
      <w:pPr>
        <w:pStyle w:val="EndNoteBibliography"/>
      </w:pPr>
      <w:r w:rsidRPr="0087599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E06FD7C" w14:textId="77777777" w:rsidR="0087599E" w:rsidRPr="0087599E" w:rsidRDefault="0087599E" w:rsidP="00BC60D9">
      <w:pPr>
        <w:pStyle w:val="EndNoteBibliography"/>
      </w:pPr>
      <w:r w:rsidRPr="0087599E">
        <w:t>10. Tonnelier A, Coecke S, Zaldívar J-M (2012) Screening of chemicals for human bioaccumulative potential with a physiologically based toxicokinetic model. Archives of Toxicology 86 (3):393-403</w:t>
      </w:r>
    </w:p>
    <w:p w14:paraId="56AD6AF6" w14:textId="6B34F965" w:rsidR="0087599E" w:rsidRPr="0087599E" w:rsidRDefault="0087599E" w:rsidP="00BC60D9">
      <w:pPr>
        <w:pStyle w:val="EndNoteBibliography"/>
      </w:pPr>
      <w:r w:rsidRPr="0087599E">
        <w:t xml:space="preserve">11. Wetmore BA, Wambaugh JF, Allen B, Ferguson SS, Sochaski MA, Setzer RW, Houck KA, Strope CL, Cantwell K, Judson RS, LeCluyse E, Clewell HJ, Thomas RS, Andersen ME (2015) Incorporating High-Throughput Exposure Predictions With Dosimetry-Adjusted </w:t>
      </w:r>
      <w:r w:rsidR="00BC60D9" w:rsidRPr="00BC60D9">
        <w:rPr>
          <w:i/>
        </w:rPr>
        <w:t>In vitro</w:t>
      </w:r>
      <w:r w:rsidRPr="0087599E">
        <w:t xml:space="preserve"> Bioactivity to Inform Chemical Toxicity Testing. Toxicological Sciences 148 (1):121-136. doi:10.1093/toxsci/kfv171</w:t>
      </w:r>
    </w:p>
    <w:p w14:paraId="040FE4A3" w14:textId="77777777" w:rsidR="0087599E" w:rsidRPr="0087599E" w:rsidRDefault="0087599E" w:rsidP="00BC60D9">
      <w:pPr>
        <w:pStyle w:val="EndNoteBibliography"/>
      </w:pPr>
      <w:r w:rsidRPr="0087599E">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56CA9A81" w14:textId="5EE61DA5" w:rsidR="0087599E" w:rsidRPr="0087599E" w:rsidRDefault="0087599E" w:rsidP="00BC60D9">
      <w:pPr>
        <w:pStyle w:val="EndNoteBibliography"/>
      </w:pPr>
      <w:r w:rsidRPr="0087599E">
        <w:t xml:space="preserve">13. Bell SM, Chang X, Wambaugh JF, Allen DG, Bartels M, Brouwer KLR, Casey WM, Choksi N, Ferguson SS, Fraczkiewicz G, Jarabek AM, Ke A, Lumen A, Lynn SG, Paini A, Price PS, Ring C, Simon TW, Sipes NS, Sprankle CS, Strickland J, Troutman J, Wetmore BA, Kleinstreuer NC (2018) </w:t>
      </w:r>
      <w:r w:rsidR="00BC60D9" w:rsidRPr="00BC60D9">
        <w:rPr>
          <w:i/>
        </w:rPr>
        <w:t>In vitro</w:t>
      </w:r>
      <w:r w:rsidRPr="0087599E">
        <w:t xml:space="preserve"> to </w:t>
      </w:r>
      <w:r w:rsidR="00BC60D9" w:rsidRPr="00BC60D9">
        <w:rPr>
          <w:i/>
        </w:rPr>
        <w:t>in vivo</w:t>
      </w:r>
      <w:r w:rsidRPr="0087599E">
        <w:t xml:space="preserve"> extrapolation for high throughput prioritization and decision making. Toxicology </w:t>
      </w:r>
      <w:r w:rsidR="00BC60D9" w:rsidRPr="00BC60D9">
        <w:rPr>
          <w:i/>
        </w:rPr>
        <w:t>in vitro</w:t>
      </w:r>
      <w:r w:rsidRPr="0087599E">
        <w:t xml:space="preserve"> 47:213-227. doi:</w:t>
      </w:r>
      <w:hyperlink r:id="rId13" w:history="1">
        <w:r w:rsidRPr="0087599E">
          <w:rPr>
            <w:rStyle w:val="Hyperlink"/>
          </w:rPr>
          <w:t>https://doi.org/10.1016/j.tiv.2017.11.016</w:t>
        </w:r>
      </w:hyperlink>
    </w:p>
    <w:p w14:paraId="5C51A0F9" w14:textId="77777777" w:rsidR="0087599E" w:rsidRPr="0087599E" w:rsidRDefault="0087599E" w:rsidP="00BC60D9">
      <w:pPr>
        <w:pStyle w:val="EndNoteBibliography"/>
      </w:pPr>
      <w:r w:rsidRPr="0087599E">
        <w:t>14. Kavlock RJ, Bahadori T, Barton-Maclaren TS, Gwinn MR, Rasenberg M, Thomas RS (2018) Accelerating the Pace of Chemical Risk Assessment. Chemical Research in Toxicology 31 (5):287-290. doi:10.1021/acs.chemrestox.7b00339</w:t>
      </w:r>
    </w:p>
    <w:p w14:paraId="1C8F0C6F" w14:textId="014B442E" w:rsidR="0087599E" w:rsidRPr="0087599E" w:rsidRDefault="0087599E" w:rsidP="00BC60D9">
      <w:pPr>
        <w:pStyle w:val="EndNoteBibliography"/>
      </w:pPr>
      <w:r w:rsidRPr="0087599E">
        <w:t xml:space="preserve">15. Breen M, Ring CL, Kreutz A, Goldsmith M-R, Wambaugh JF (2021) High-throughput PBTK models for </w:t>
      </w:r>
      <w:r w:rsidR="00BC60D9" w:rsidRPr="00BC60D9">
        <w:rPr>
          <w:i/>
        </w:rPr>
        <w:t>in vitro</w:t>
      </w:r>
      <w:r w:rsidRPr="0087599E">
        <w:t xml:space="preserve"> to </w:t>
      </w:r>
      <w:r w:rsidR="00BC60D9" w:rsidRPr="00BC60D9">
        <w:rPr>
          <w:i/>
        </w:rPr>
        <w:t>in vivo</w:t>
      </w:r>
      <w:r w:rsidRPr="0087599E">
        <w:t xml:space="preserve"> extrapolation. Expert Opinion on Drug Metabolism &amp; Toxicology 17 (8):903-921</w:t>
      </w:r>
    </w:p>
    <w:p w14:paraId="201F182D" w14:textId="77777777" w:rsidR="0087599E" w:rsidRPr="0087599E" w:rsidRDefault="0087599E" w:rsidP="00BC60D9">
      <w:pPr>
        <w:pStyle w:val="EndNoteBibliography"/>
      </w:pPr>
      <w:r w:rsidRPr="0087599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60C6AF24" w14:textId="77777777" w:rsidR="0087599E" w:rsidRPr="0087599E" w:rsidRDefault="0087599E" w:rsidP="00BC60D9">
      <w:pPr>
        <w:pStyle w:val="EndNoteBibliography"/>
      </w:pPr>
      <w:r w:rsidRPr="0087599E">
        <w:t>17. US EPA (2019) Directive to Prioritize Efforts to Reduce Animal Testing. Washington D.C.</w:t>
      </w:r>
    </w:p>
    <w:p w14:paraId="78A8F936" w14:textId="77777777" w:rsidR="0087599E" w:rsidRPr="0087599E" w:rsidRDefault="0087599E" w:rsidP="00BC60D9">
      <w:pPr>
        <w:pStyle w:val="EndNoteBibliography"/>
      </w:pPr>
      <w:r w:rsidRPr="0087599E">
        <w:t>18. Wang Y-H (2010) Confidence Assessment of the Simcyp Time-Based Approach and a Static Mathematical Model in Predicting Clinical Drug-Drug Interactions for Mechanism-Based CYP3A Inhibitors. Drug Metabolism and Disposition 38 (7):1094-1104. doi:10.1124/dmd.110.032177</w:t>
      </w:r>
    </w:p>
    <w:p w14:paraId="54B21DA0" w14:textId="3F834F2F" w:rsidR="0087599E" w:rsidRPr="0087599E" w:rsidRDefault="0087599E" w:rsidP="00BC60D9">
      <w:pPr>
        <w:pStyle w:val="EndNoteBibliography"/>
      </w:pPr>
      <w:r w:rsidRPr="0087599E">
        <w:t xml:space="preserve">19.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18B2CF9F" w14:textId="77777777" w:rsidR="0087599E" w:rsidRPr="0087599E" w:rsidRDefault="0087599E" w:rsidP="00BC60D9">
      <w:pPr>
        <w:pStyle w:val="EndNoteBibliography"/>
      </w:pPr>
      <w:r w:rsidRPr="0087599E">
        <w:t xml:space="preserve">20. National Academies of Sciences E, Medicine (2017) Using 21st century science to improve risk-related evaluations. National Academies Press, </w:t>
      </w:r>
    </w:p>
    <w:p w14:paraId="7D2CEBB3" w14:textId="77777777" w:rsidR="0087599E" w:rsidRPr="0087599E" w:rsidRDefault="0087599E" w:rsidP="00BC60D9">
      <w:pPr>
        <w:pStyle w:val="EndNoteBibliography"/>
      </w:pPr>
      <w:r w:rsidRPr="0087599E">
        <w:t>21. Arnot JA, Brown TN, Wania F (2014) Estimating screening-level organic chemical half-lives in humans. Environmental science &amp; technology 48 (1):723-730</w:t>
      </w:r>
    </w:p>
    <w:p w14:paraId="2A9F9C37" w14:textId="77777777" w:rsidR="0087599E" w:rsidRPr="0087599E" w:rsidRDefault="0087599E" w:rsidP="00BC60D9">
      <w:pPr>
        <w:pStyle w:val="EndNoteBibliography"/>
      </w:pPr>
      <w:r w:rsidRPr="0087599E">
        <w:t>22. Papa E, Sangion A, Arnot JA, Gramatica P (2018) Development of human biotransformation QSARs and application for PBT assessment refinement. Food and Chemical Toxicology 112:535-543</w:t>
      </w:r>
    </w:p>
    <w:p w14:paraId="2B7B0C11" w14:textId="77777777" w:rsidR="0087599E" w:rsidRPr="0087599E" w:rsidRDefault="0087599E" w:rsidP="00BC60D9">
      <w:pPr>
        <w:pStyle w:val="EndNoteBibliography"/>
      </w:pPr>
      <w:r w:rsidRPr="0087599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C8505BF" w14:textId="2B8199F0" w:rsidR="0087599E" w:rsidRPr="0087599E" w:rsidRDefault="0087599E" w:rsidP="00BC60D9">
      <w:pPr>
        <w:pStyle w:val="EndNoteBibliography"/>
      </w:pPr>
      <w:r w:rsidRPr="0087599E">
        <w:t xml:space="preserve">24. Pradeep P, Patlewicz G, Pearce R, Wambaugh J, Wetmore B, Judson R (2020) Using chemical structure information to develop predictive models for </w:t>
      </w:r>
      <w:r w:rsidR="00BC60D9" w:rsidRPr="00BC60D9">
        <w:rPr>
          <w:i/>
        </w:rPr>
        <w:t>in vitro</w:t>
      </w:r>
      <w:r w:rsidRPr="0087599E">
        <w:t xml:space="preserve"> toxicokinetic parameters to inform high-throughput risk-assessment. Computational Toxicology 16:100136</w:t>
      </w:r>
    </w:p>
    <w:p w14:paraId="04417020" w14:textId="77777777" w:rsidR="0087599E" w:rsidRPr="0087599E" w:rsidRDefault="0087599E" w:rsidP="00BC60D9">
      <w:pPr>
        <w:pStyle w:val="EndNoteBibliography"/>
      </w:pPr>
      <w:r w:rsidRPr="0087599E">
        <w:t>25. Dawson DE, Ingle BL, Phillips KA, Nichols JW, Wambaugh JF, Tornero-Velez R (2021) Designing QSARs for Parameters of High-Throughput Toxicokinetic Models Using Open-Source Descriptors. Environmental science &amp; technology 55 (9):6505-6517</w:t>
      </w:r>
    </w:p>
    <w:p w14:paraId="3A1A44EF" w14:textId="38778CDD" w:rsidR="0087599E" w:rsidRPr="0087599E" w:rsidRDefault="0087599E" w:rsidP="00BC60D9">
      <w:pPr>
        <w:pStyle w:val="EndNoteBibliography"/>
      </w:pPr>
      <w:r w:rsidRPr="0087599E">
        <w:t xml:space="preserve">26. Wambaugh JF, Hughes MF, Ring CL, MacMillan DK, Ford J, Fennell TR, Black SR, Snyder RW, Sipes NS, Wetmore BA, Westerhout J, Setzer RW, Pearce RG, Simmons JE, Thomas RS (2018) Evaluating </w:t>
      </w:r>
      <w:r w:rsidR="00BC60D9" w:rsidRPr="00BC60D9">
        <w:rPr>
          <w:i/>
        </w:rPr>
        <w:t>in vitro</w:t>
      </w:r>
      <w:r w:rsidRPr="0087599E">
        <w:t>-</w:t>
      </w:r>
      <w:r w:rsidR="00BC60D9" w:rsidRPr="00BC60D9">
        <w:rPr>
          <w:i/>
        </w:rPr>
        <w:t>in vivo</w:t>
      </w:r>
      <w:r w:rsidRPr="0087599E">
        <w:t xml:space="preserve"> extrapolation of toxicokinetics. Toxicological Sciences 163 (1):152-169</w:t>
      </w:r>
    </w:p>
    <w:p w14:paraId="733CB8EE" w14:textId="77777777" w:rsidR="0087599E" w:rsidRPr="0087599E" w:rsidRDefault="0087599E" w:rsidP="00BC60D9">
      <w:pPr>
        <w:pStyle w:val="EndNoteBibliography"/>
      </w:pPr>
      <w:r w:rsidRPr="0087599E">
        <w:t>27. Sayre RR, Wambaugh JF, Grulke CM (2020) Database of pharmacokinetic time-series data and parameters for 144 environmental chemicals. Scientific Data</w:t>
      </w:r>
    </w:p>
    <w:p w14:paraId="4DCD1208" w14:textId="77777777" w:rsidR="0087599E" w:rsidRPr="0087599E" w:rsidRDefault="0087599E" w:rsidP="00BC60D9">
      <w:pPr>
        <w:pStyle w:val="EndNoteBibliography"/>
      </w:pPr>
      <w:r w:rsidRPr="0087599E">
        <w:t>28. Shibata Y, Takahashi H, Chiba M, Ishii Y (2002) Prediction of hepatic clearance and availability by cryopreserved human hepatocytes: an application of serum incubation method. Drug Metabolism and Disposition 30 (8):892-896</w:t>
      </w:r>
    </w:p>
    <w:p w14:paraId="08DD6163" w14:textId="77777777" w:rsidR="0087599E" w:rsidRPr="0087599E" w:rsidRDefault="0087599E" w:rsidP="00BC60D9">
      <w:pPr>
        <w:pStyle w:val="EndNoteBibliography"/>
      </w:pPr>
      <w:r w:rsidRPr="0087599E">
        <w:t>29. Waters NJ, Jones R, Williams G, Sohal B (2008) Validation of a rapid equilibrium dialysis approach for the measurement of plasma protein binding. Journal of Pharmaceutical Sciences 97 (10):4586-4595</w:t>
      </w:r>
    </w:p>
    <w:p w14:paraId="50052D2C" w14:textId="77777777" w:rsidR="0087599E" w:rsidRPr="0087599E" w:rsidRDefault="0087599E" w:rsidP="00BC60D9">
      <w:pPr>
        <w:pStyle w:val="EndNoteBibliography"/>
      </w:pPr>
      <w:r w:rsidRPr="0087599E">
        <w:t>30. Pearce RG, Setzer RW, Strope CL, Sipes NS, Wambaugh JF (2017) httk: R package for high-throughput toxicokinetics. Journal of Statistical Software 79 (1):1-26</w:t>
      </w:r>
    </w:p>
    <w:p w14:paraId="5A74E061" w14:textId="77777777" w:rsidR="0087599E" w:rsidRPr="0087599E" w:rsidRDefault="0087599E" w:rsidP="00BC60D9">
      <w:pPr>
        <w:pStyle w:val="EndNoteBibliography"/>
      </w:pPr>
      <w:r w:rsidRPr="0087599E">
        <w:t>31. R Core Team (2021) R: A Language and Environment for Statistical Computing. R Foundation for Statistical Computing, Vienna, Austria</w:t>
      </w:r>
    </w:p>
    <w:p w14:paraId="74F53B22" w14:textId="77777777" w:rsidR="0087599E" w:rsidRPr="0087599E" w:rsidRDefault="0087599E" w:rsidP="00BC60D9">
      <w:pPr>
        <w:pStyle w:val="EndNoteBibliography"/>
      </w:pPr>
      <w:r w:rsidRPr="0087599E">
        <w:t>32. Baumer B, Udwin D (2015) R markdown. Wiley Interdisciplinary Reviews: Computational Statistics 7 (3):167-177</w:t>
      </w:r>
    </w:p>
    <w:p w14:paraId="75F3E7A1" w14:textId="5D63C1EA" w:rsidR="0087599E" w:rsidRPr="0087599E" w:rsidRDefault="0087599E" w:rsidP="00BC60D9">
      <w:pPr>
        <w:pStyle w:val="EndNoteBibliography"/>
      </w:pPr>
      <w:r w:rsidRPr="0087599E">
        <w:t xml:space="preserve">33. Schmitt W (2008) General approach for the calculation of tissue to plasma partition coefficients. Toxicology </w:t>
      </w:r>
      <w:r w:rsidR="00BC60D9" w:rsidRPr="00BC60D9">
        <w:rPr>
          <w:i/>
        </w:rPr>
        <w:t>in vitro</w:t>
      </w:r>
      <w:r w:rsidRPr="0087599E">
        <w:t xml:space="preserve"> 22 (2):457-467</w:t>
      </w:r>
    </w:p>
    <w:p w14:paraId="3314E1CE" w14:textId="77777777" w:rsidR="0087599E" w:rsidRPr="0087599E" w:rsidRDefault="0087599E" w:rsidP="00BC60D9">
      <w:pPr>
        <w:pStyle w:val="EndNoteBibliography"/>
      </w:pPr>
      <w:r w:rsidRPr="0087599E">
        <w:t>34. Pearce RG, Setzer RW, Davis JL, Wambaugh JF (2017) Evaluation and calibration of high-throughput predictions of chemical distribution to tissues. Journal of Pharmacokinetics and Pharmacodynamics 44 (6):549-565. doi:10.1007/s10928-017-9548-7</w:t>
      </w:r>
    </w:p>
    <w:p w14:paraId="5AF449DD" w14:textId="77777777" w:rsidR="0087599E" w:rsidRPr="0087599E" w:rsidRDefault="0087599E" w:rsidP="00BC60D9">
      <w:pPr>
        <w:pStyle w:val="EndNoteBibliography"/>
      </w:pPr>
      <w:r w:rsidRPr="0087599E">
        <w:lastRenderedPageBreak/>
        <w:t>35. Davies B, Morris T (1993) Physiological parameters in laboratory animals and humans. Pharmaceutical Research 10 (7):1093-1095</w:t>
      </w:r>
    </w:p>
    <w:p w14:paraId="05C0AE6C" w14:textId="77777777" w:rsidR="0087599E" w:rsidRPr="0087599E" w:rsidRDefault="0087599E" w:rsidP="00BC60D9">
      <w:pPr>
        <w:pStyle w:val="EndNoteBibliography"/>
      </w:pPr>
      <w:r w:rsidRPr="0087599E">
        <w:t>36. Ruark CD, Hack CE, Robinson PJ, Mahle DA, Gearhart JM (2014) Predicting passive and active tissue: plasma partition coefficients: interindividual and interspecies variability. Journal of pharmaceutical sciences 103 (7):2189-2198</w:t>
      </w:r>
    </w:p>
    <w:p w14:paraId="20172DC0" w14:textId="77777777" w:rsidR="0087599E" w:rsidRPr="0087599E" w:rsidRDefault="0087599E" w:rsidP="00BC60D9">
      <w:pPr>
        <w:pStyle w:val="EndNoteBibliography"/>
      </w:pPr>
      <w:r w:rsidRPr="0087599E">
        <w:t>37. Akaike H (1998) Information theory and an extension of the maximum likelihood principle. In:  Selected papers of hirotugu akaike. Springer, pp 199-213</w:t>
      </w:r>
    </w:p>
    <w:p w14:paraId="06C09C1F" w14:textId="77777777" w:rsidR="0087599E" w:rsidRPr="0087599E" w:rsidRDefault="0087599E" w:rsidP="00BC60D9">
      <w:pPr>
        <w:pStyle w:val="EndNoteBibliography"/>
      </w:pPr>
      <w:r w:rsidRPr="0087599E">
        <w:t xml:space="preserve">38. Schmidt CW (2016) TSCA 2.0: A new era in chemical risk management. National Institute of Environmental Health Sciences, </w:t>
      </w:r>
    </w:p>
    <w:p w14:paraId="45397186" w14:textId="77777777" w:rsidR="0087599E" w:rsidRPr="0087599E" w:rsidRDefault="0087599E" w:rsidP="00BC60D9">
      <w:pPr>
        <w:pStyle w:val="EndNoteBibliography"/>
      </w:pPr>
      <w:r w:rsidRPr="0087599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120D6EE3" w14:textId="77777777" w:rsidR="0087599E" w:rsidRPr="0087599E" w:rsidRDefault="0087599E" w:rsidP="00BC60D9">
      <w:pPr>
        <w:pStyle w:val="EndNoteBibliography"/>
      </w:pPr>
      <w:r w:rsidRPr="0087599E">
        <w:t xml:space="preserve">40. Mercado GP, Cook C, Albrecht L, Cary G, Edwards B, Haggard D, Hanley N, Hughes MF, Jarnagin A, Kodavanti TD, Koral-Bexell E, Kreutz A, Ngo M, Patullo C, Sayre R, Sharma B, Wall J, Yamazaki H, Wambaugh J, Ring C An informatics framework for toxicokinetics using the CvT database and invivoPKfit. In: Society of Toxicology Annual Meeting, Salt Lake City, Utah, 2024. </w:t>
      </w:r>
    </w:p>
    <w:p w14:paraId="035B5308" w14:textId="189B8996" w:rsidR="0087599E" w:rsidRPr="0087599E" w:rsidRDefault="0087599E" w:rsidP="00BC60D9">
      <w:pPr>
        <w:pStyle w:val="EndNoteBibliography"/>
      </w:pPr>
      <w:r w:rsidRPr="0087599E">
        <w:t xml:space="preserve">41. U.S. Centers for Disease Control and Prevention (2012) National Health and Nutrition Examination Survey. </w:t>
      </w:r>
      <w:hyperlink r:id="rId14" w:history="1">
        <w:r w:rsidRPr="0087599E">
          <w:rPr>
            <w:rStyle w:val="Hyperlink"/>
          </w:rPr>
          <w:t>http://www.cdc.gov/nchs/nhanes.htm</w:t>
        </w:r>
      </w:hyperlink>
      <w:r w:rsidRPr="0087599E">
        <w:t xml:space="preserve">. Accessed 07/15/2013 </w:t>
      </w:r>
    </w:p>
    <w:p w14:paraId="0C781E61" w14:textId="77777777" w:rsidR="0087599E" w:rsidRPr="0087599E" w:rsidRDefault="0087599E" w:rsidP="00BC60D9">
      <w:pPr>
        <w:pStyle w:val="EndNoteBibliography"/>
        <w:rPr>
          <w:sz w:val="20"/>
        </w:rPr>
      </w:pPr>
      <w:r w:rsidRPr="0087599E">
        <w:t>42.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5C3937D2" w14:textId="77777777" w:rsidR="0087599E" w:rsidRPr="0087599E" w:rsidRDefault="0087599E" w:rsidP="00BC60D9">
      <w:pPr>
        <w:pStyle w:val="EndNoteBibliography"/>
      </w:pPr>
      <w:r w:rsidRPr="0087599E">
        <w:t xml:space="preserve"> 126 (7):077009</w:t>
      </w:r>
    </w:p>
    <w:p w14:paraId="6FAC9959" w14:textId="77777777" w:rsidR="0087599E" w:rsidRPr="0087599E" w:rsidRDefault="0087599E" w:rsidP="00BC60D9">
      <w:pPr>
        <w:pStyle w:val="EndNoteBibliography"/>
      </w:pPr>
      <w:r w:rsidRPr="0087599E">
        <w:t>43. National Academies of Sciences E, and Medicine, (2017) Using 21st Century Science to Improve Risk-Related Evaluations. The National Academies Press, Washington, DC. doi:doi:10.17226/24635</w:t>
      </w:r>
    </w:p>
    <w:p w14:paraId="11925E32" w14:textId="0BE271AB" w:rsidR="0087599E" w:rsidRPr="0087599E" w:rsidRDefault="0087599E" w:rsidP="00BC60D9">
      <w:pPr>
        <w:pStyle w:val="EndNoteBibliography"/>
      </w:pPr>
      <w:r w:rsidRPr="0087599E">
        <w:t>44. U.S. Environmental Protection Agency (2021) U.S. EPA. A Proof-of-Concept Case Study Integrating Publicly Available Information to Screen Candidates for Chemical Prioritization under TSCA. Washington, DC. doi:</w:t>
      </w:r>
      <w:hyperlink r:id="rId15" w:history="1">
        <w:r w:rsidRPr="0087599E">
          <w:rPr>
            <w:rStyle w:val="Hyperlink"/>
          </w:rPr>
          <w:t>https://doi.org/10.23645/epacomptox.14878125</w:t>
        </w:r>
      </w:hyperlink>
    </w:p>
    <w:p w14:paraId="70F89EE2" w14:textId="77777777" w:rsidR="0087599E" w:rsidRPr="0087599E" w:rsidRDefault="0087599E" w:rsidP="00BC60D9">
      <w:pPr>
        <w:pStyle w:val="EndNoteBibliography"/>
      </w:pPr>
      <w:r w:rsidRPr="0087599E">
        <w:t>45. Health Canada (2021) Bioactivity Exposure Ratio: Application in Priority Setting and Risk Assessment. Ottawa, ON, Canada</w:t>
      </w:r>
    </w:p>
    <w:p w14:paraId="15EEC4AA" w14:textId="571320B9" w:rsidR="0087599E" w:rsidRPr="0087599E" w:rsidRDefault="0087599E" w:rsidP="00BC60D9">
      <w:pPr>
        <w:pStyle w:val="EndNoteBibliography"/>
      </w:pPr>
      <w:r w:rsidRPr="0087599E">
        <w:t xml:space="preserve">46.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4AB41763" w14:textId="77777777" w:rsidR="0087599E" w:rsidRPr="0087599E" w:rsidRDefault="0087599E" w:rsidP="00BC60D9">
      <w:pPr>
        <w:pStyle w:val="EndNoteBibliography"/>
      </w:pPr>
      <w:r w:rsidRPr="0087599E">
        <w:t>47. Jamei M, Marciniak S, Feng K, Barnett A, Tucker G, Rostami-Hodjegan A (2009) The Simcyp® population-based ADME simulator. Expert Opinion on Drug Metabolism &amp; Toxicology 5 (2):211-223</w:t>
      </w:r>
    </w:p>
    <w:p w14:paraId="427B49AF" w14:textId="77777777" w:rsidR="0087599E" w:rsidRPr="0087599E" w:rsidRDefault="0087599E" w:rsidP="00BC60D9">
      <w:pPr>
        <w:pStyle w:val="EndNoteBibliography"/>
      </w:pPr>
      <w:r w:rsidRPr="0087599E">
        <w:t>48. Linakis MW, Sayre RR, Pearce RG, Sfeir MA, Sipes NS, Pangburn HA, Gearhart JM, Wambaugh JF (2020) Development and Evaluation of a High Throughput Inhalation Model for Organic Chemicals Journal of Exposure Science &amp; Environmental Epidemiology 30:866-877</w:t>
      </w:r>
    </w:p>
    <w:p w14:paraId="065A1BD0" w14:textId="77777777" w:rsidR="0087599E" w:rsidRPr="0087599E" w:rsidRDefault="0087599E" w:rsidP="00BC60D9">
      <w:pPr>
        <w:pStyle w:val="EndNoteBibliography"/>
      </w:pPr>
      <w:r w:rsidRPr="0087599E">
        <w:t>49.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542ABFA" w14:textId="77777777" w:rsidR="0087599E" w:rsidRPr="0087599E" w:rsidRDefault="0087599E" w:rsidP="00BC60D9">
      <w:pPr>
        <w:pStyle w:val="EndNoteBibliography"/>
      </w:pPr>
      <w:r w:rsidRPr="0087599E">
        <w:t>50. Kitchin R, McArdle G (2016) What makes Big Data, Big Data? Exploring the ontological characteristics of 26 datasets. Big Data &amp; Society 3 (1):2053951716631130</w:t>
      </w:r>
    </w:p>
    <w:p w14:paraId="5B4254C7" w14:textId="5BC93EF4" w:rsidR="0087599E" w:rsidRPr="0087599E" w:rsidRDefault="0087599E" w:rsidP="00BC60D9">
      <w:pPr>
        <w:pStyle w:val="EndNoteBibliography"/>
      </w:pPr>
      <w:r w:rsidRPr="0087599E">
        <w:t xml:space="preserve">51. Honda GS, Pearce RG, Pham LL, Setzer RW, Wetmore BA, Sipes NS, Gilbert J, Franz B, Thomas RS, Wambaugh JF (2019) Using the concordance of </w:t>
      </w:r>
      <w:r w:rsidR="00BC60D9" w:rsidRPr="00BC60D9">
        <w:rPr>
          <w:i/>
        </w:rPr>
        <w:t>in vitro</w:t>
      </w:r>
      <w:r w:rsidRPr="0087599E">
        <w:t xml:space="preserve"> and </w:t>
      </w:r>
      <w:r w:rsidR="00BC60D9" w:rsidRPr="00BC60D9">
        <w:rPr>
          <w:i/>
        </w:rPr>
        <w:t>in vivo</w:t>
      </w:r>
      <w:r w:rsidRPr="0087599E">
        <w:t xml:space="preserve"> data to evaluate extrapolation assumptions. PLOS ONE 14 (5):e0217564. doi:10.1371/journal.pone.0217564</w:t>
      </w:r>
    </w:p>
    <w:p w14:paraId="695B788A" w14:textId="373D545E" w:rsidR="0087599E" w:rsidRPr="0087599E" w:rsidRDefault="0087599E" w:rsidP="00BC60D9">
      <w:pPr>
        <w:pStyle w:val="EndNoteBibliography"/>
      </w:pPr>
      <w:r w:rsidRPr="0087599E">
        <w:t xml:space="preserve">52. Wetmore BA, Wambaugh JF, Ferguson SS, Li L, Clewell HJ, 3rd, Judson RS, Freeman K, Bao W, Sochaski MA, Chu TM, Black MB, Healy E, Allen B, Andersen ME, Wolfinger RD, Thomas RS (2013) </w:t>
      </w:r>
      <w:r w:rsidRPr="0087599E">
        <w:lastRenderedPageBreak/>
        <w:t xml:space="preserve">Relative impact of incorporating pharmacokinetics on predicting </w:t>
      </w:r>
      <w:r w:rsidR="00BC60D9" w:rsidRPr="00BC60D9">
        <w:rPr>
          <w:i/>
        </w:rPr>
        <w:t>in vivo</w:t>
      </w:r>
      <w:r w:rsidRPr="0087599E">
        <w:t xml:space="preserve"> hazard and mode of action from high-throughput </w:t>
      </w:r>
      <w:r w:rsidR="00BC60D9" w:rsidRPr="00BC60D9">
        <w:rPr>
          <w:i/>
        </w:rPr>
        <w:t>in vitro</w:t>
      </w:r>
      <w:r w:rsidRPr="0087599E">
        <w:t xml:space="preserve"> toxicity assays. Toxicological Sciences 132 (2):327-346. doi:10.1093/toxsci/kft012</w:t>
      </w:r>
    </w:p>
    <w:p w14:paraId="6F7C8240" w14:textId="77777777" w:rsidR="0087599E" w:rsidRPr="0087599E" w:rsidRDefault="0087599E" w:rsidP="00BC60D9">
      <w:pPr>
        <w:pStyle w:val="EndNoteBibliography"/>
      </w:pPr>
      <w:r w:rsidRPr="0087599E">
        <w:t>53. Geci R, Gadaleta D, de Lomana MG, Ortega-Vallbona R, Colombo E, Serrano-Candelas E, Paini A, Kuepfer L, Schaller S (2024) Systematic evaluation of high-throughput PBK modelling strategies for the prediction of intravenous and oral pharmacokinetics in humans. Archives of Toxicology. doi:10.1007/s00204-024-03764-9</w:t>
      </w:r>
    </w:p>
    <w:p w14:paraId="6C3054B5" w14:textId="77777777" w:rsidR="0087599E" w:rsidRPr="0087599E" w:rsidRDefault="0087599E" w:rsidP="00BC60D9">
      <w:pPr>
        <w:pStyle w:val="EndNoteBibliography"/>
      </w:pPr>
      <w:r w:rsidRPr="0087599E">
        <w:t>54. Musther H, Olivares-Morales A, Hatley OJ, Liu B, Hodjegan AR (2014) Animal versus human oral drug bioavailability: do they correlate? European Journal of Pharmaceutical Sciences 57:280-291</w:t>
      </w:r>
    </w:p>
    <w:p w14:paraId="3CA4EAE2" w14:textId="77777777" w:rsidR="0087599E" w:rsidRPr="0087599E" w:rsidRDefault="0087599E" w:rsidP="00BC60D9">
      <w:pPr>
        <w:pStyle w:val="EndNoteBibliography"/>
      </w:pPr>
      <w:r w:rsidRPr="0087599E">
        <w:t>55. Pradeep P, Povinelli RJ, White S, Merrill SJ (2016) An ensemble model of QSAR tools for regulatory risk assessment. Journal of cheminformatics 8:1-9</w:t>
      </w:r>
    </w:p>
    <w:p w14:paraId="4110CA9E" w14:textId="77777777" w:rsidR="0087599E" w:rsidRPr="0087599E" w:rsidRDefault="0087599E" w:rsidP="00BC60D9">
      <w:pPr>
        <w:pStyle w:val="EndNoteBibliography"/>
      </w:pPr>
      <w:r w:rsidRPr="0087599E">
        <w:t>56. 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2016) CERAPP: Collaborative Estrogen Receptor Activity Prediction Project. Environmental Health Perspectives 124 (7):1023-1033. doi:doi:10.1289/ehp.1510267</w:t>
      </w:r>
    </w:p>
    <w:p w14:paraId="39B31D34" w14:textId="77777777" w:rsidR="0087599E" w:rsidRPr="0087599E" w:rsidRDefault="0087599E" w:rsidP="00BC60D9">
      <w:pPr>
        <w:pStyle w:val="EndNoteBibliography"/>
      </w:pPr>
      <w:r w:rsidRPr="0087599E">
        <w:t>57. Mansouri K, Grulke CM, Judson RS, Williams AJ (2018) OPERA models for predicting physicochemical properties and environmental fate endpoints. Journal of Cheminformatics 10 (1):10</w:t>
      </w:r>
    </w:p>
    <w:p w14:paraId="55FD2ED3" w14:textId="77777777" w:rsidR="0087599E" w:rsidRPr="0087599E" w:rsidRDefault="0087599E" w:rsidP="00BC60D9">
      <w:pPr>
        <w:pStyle w:val="EndNoteBibliography"/>
      </w:pPr>
      <w:r w:rsidRPr="0087599E">
        <w:t>58. Mansouri K, Chang X, Allen D, Judson R, Williams A, Kleinstreuer N (</w:t>
      </w:r>
      <w:r w:rsidRPr="0087599E">
        <w:rPr>
          <w:sz w:val="20"/>
        </w:rPr>
        <w:t>2021</w:t>
      </w:r>
      <w:r w:rsidRPr="0087599E">
        <w:t xml:space="preserve">) OPERA models for ADME properties and toxicity endpoint. Paper presented at the Society of Toxicology Annual Meeting, </w:t>
      </w:r>
    </w:p>
    <w:p w14:paraId="66023A0B" w14:textId="2BA437CB" w:rsidR="000376A3" w:rsidRDefault="00EF35D2" w:rsidP="00BC60D9">
      <w:pPr>
        <w:pStyle w:val="EndNoteBibliography"/>
      </w:pPr>
      <w:r>
        <w:fldChar w:fldCharType="end"/>
      </w:r>
    </w:p>
    <w:p w14:paraId="7D3D7D07" w14:textId="77777777" w:rsidR="005520A1" w:rsidRDefault="005520A1" w:rsidP="00BC60D9">
      <w:pPr>
        <w:rPr>
          <w:rFonts w:asciiTheme="majorHAnsi" w:eastAsiaTheme="majorEastAsia" w:hAnsiTheme="majorHAnsi" w:cstheme="majorBidi"/>
          <w:sz w:val="32"/>
          <w:szCs w:val="32"/>
        </w:rPr>
      </w:pPr>
      <w:r>
        <w:br w:type="page"/>
      </w:r>
    </w:p>
    <w:p w14:paraId="55ADE3AA" w14:textId="24F133C3" w:rsidR="00226A41" w:rsidRDefault="004E0FBD" w:rsidP="00BC60D9">
      <w:pPr>
        <w:pStyle w:val="Heading1"/>
      </w:pPr>
      <w:r>
        <w:lastRenderedPageBreak/>
        <w:t>Figure</w:t>
      </w:r>
      <w:r w:rsidR="00226A41">
        <w:t>s</w:t>
      </w:r>
    </w:p>
    <w:p w14:paraId="545B7B1B" w14:textId="0BBEE565" w:rsidR="0099600E" w:rsidRDefault="00CD42B6" w:rsidP="00BF6CCC">
      <w:pPr>
        <w:jc w:val="center"/>
      </w:pPr>
      <w:r>
        <w:rPr>
          <w:noProof/>
        </w:rPr>
        <w:drawing>
          <wp:inline distT="0" distB="0" distL="0" distR="0" wp14:anchorId="11E6DE9B" wp14:editId="29AE1719">
            <wp:extent cx="4572000" cy="27066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06624"/>
                    </a:xfrm>
                    <a:prstGeom prst="rect">
                      <a:avLst/>
                    </a:prstGeom>
                    <a:noFill/>
                  </pic:spPr>
                </pic:pic>
              </a:graphicData>
            </a:graphic>
          </wp:inline>
        </w:drawing>
      </w:r>
    </w:p>
    <w:p w14:paraId="26F0F720" w14:textId="77FFF947" w:rsidR="00CD767F" w:rsidRDefault="00CD767F" w:rsidP="00CD767F">
      <w:pPr>
        <w:pStyle w:val="Caption"/>
      </w:pPr>
      <w:bookmarkStart w:id="0" w:name="_Ref168474324"/>
      <w:r>
        <w:t xml:space="preserve">Figure </w:t>
      </w:r>
      <w:r>
        <w:fldChar w:fldCharType="begin"/>
      </w:r>
      <w:r>
        <w:instrText xml:space="preserve"> SEQ Figure \* ARABIC </w:instrText>
      </w:r>
      <w:r>
        <w:fldChar w:fldCharType="separate"/>
      </w:r>
      <w:r w:rsidR="001726ED">
        <w:rPr>
          <w:noProof/>
        </w:rPr>
        <w:t>1</w:t>
      </w:r>
      <w:r>
        <w:rPr>
          <w:noProof/>
        </w:rPr>
        <w:fldChar w:fldCharType="end"/>
      </w:r>
      <w:bookmarkEnd w:id="0"/>
      <w:r>
        <w:t>: Conceptual illustration of toxicokinetic concentration vs. time (</w:t>
      </w:r>
      <w:proofErr w:type="spellStart"/>
      <w:r>
        <w:t>CvT</w:t>
      </w:r>
      <w:proofErr w:type="spellEnd"/>
      <w:r>
        <w:t>) data.</w:t>
      </w:r>
    </w:p>
    <w:p w14:paraId="3CEAFF4C" w14:textId="10A4F5AE" w:rsidR="00CD767F" w:rsidRDefault="00CD767F">
      <w:pPr>
        <w:spacing w:after="160" w:line="259" w:lineRule="auto"/>
        <w:jc w:val="left"/>
      </w:pPr>
      <w:r>
        <w:br w:type="page"/>
      </w:r>
    </w:p>
    <w:p w14:paraId="25D18B98" w14:textId="59F1C0F1" w:rsidR="00210019" w:rsidRPr="00210019" w:rsidRDefault="00210019" w:rsidP="00210019">
      <w:pPr>
        <w:spacing w:before="100" w:beforeAutospacing="1" w:after="100" w:afterAutospacing="1" w:line="240" w:lineRule="auto"/>
        <w:jc w:val="left"/>
        <w:rPr>
          <w:rFonts w:ascii="Times New Roman" w:eastAsia="Times New Roman" w:hAnsi="Times New Roman" w:cs="Times New Roman"/>
          <w:sz w:val="24"/>
          <w:szCs w:val="24"/>
        </w:rPr>
      </w:pPr>
      <w:r w:rsidRPr="00210019">
        <w:rPr>
          <w:rFonts w:ascii="Times New Roman" w:eastAsia="Times New Roman" w:hAnsi="Times New Roman" w:cs="Times New Roman"/>
          <w:noProof/>
          <w:sz w:val="24"/>
          <w:szCs w:val="24"/>
        </w:rPr>
        <w:lastRenderedPageBreak/>
        <w:drawing>
          <wp:inline distT="0" distB="0" distL="0" distR="0" wp14:anchorId="4217CAF2" wp14:editId="4CF123A8">
            <wp:extent cx="5943600" cy="5569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inline>
        </w:drawing>
      </w:r>
    </w:p>
    <w:p w14:paraId="7333C633" w14:textId="17F7DEDE" w:rsidR="0099600E" w:rsidRDefault="0099600E" w:rsidP="00BC60D9">
      <w:pPr>
        <w:pStyle w:val="Caption"/>
      </w:pPr>
      <w:bookmarkStart w:id="1" w:name="_Ref79399113"/>
      <w:r>
        <w:t xml:space="preserve">Figure </w:t>
      </w:r>
      <w:r w:rsidR="00000000">
        <w:fldChar w:fldCharType="begin"/>
      </w:r>
      <w:r w:rsidR="00000000">
        <w:instrText xml:space="preserve"> SEQ Figure \* ARABIC </w:instrText>
      </w:r>
      <w:r w:rsidR="00000000">
        <w:fldChar w:fldCharType="separate"/>
      </w:r>
      <w:r w:rsidR="001726ED">
        <w:rPr>
          <w:noProof/>
        </w:rPr>
        <w:t>2</w:t>
      </w:r>
      <w:r w:rsidR="00000000">
        <w:rPr>
          <w:noProof/>
        </w:rPr>
        <w:fldChar w:fldCharType="end"/>
      </w:r>
      <w:bookmarkEnd w:id="1"/>
      <w:r>
        <w:t>:</w:t>
      </w:r>
      <w:r w:rsidR="00CD767F">
        <w:t xml:space="preserve"> </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BC60D9" w:rsidRPr="00BC60D9">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 xml:space="preserve">Each row corresponds to one of the 83 chemicals. The </w:t>
      </w:r>
      <w:r w:rsidR="00BC60D9" w:rsidRPr="00BC60D9">
        <w:t>in vitro</w:t>
      </w:r>
      <w:r w:rsidR="0097462D">
        <w:t xml:space="preserve"> TK measurements (“</w:t>
      </w:r>
      <w:proofErr w:type="spellStart"/>
      <w:proofErr w:type="gramStart"/>
      <w:r w:rsidR="0097462D">
        <w:t>Human.Clint.InVitro</w:t>
      </w:r>
      <w:proofErr w:type="spellEnd"/>
      <w:proofErr w:type="gram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1726ED">
        <w:t xml:space="preserve">Table </w:t>
      </w:r>
      <w:r w:rsidR="001726ED">
        <w:rPr>
          <w:noProof/>
        </w:rPr>
        <w:t>2</w:t>
      </w:r>
      <w:r w:rsidR="0097462D">
        <w:fldChar w:fldCharType="end"/>
      </w:r>
      <w:r w:rsidR="0097462D">
        <w:t>) are indicated by name.</w:t>
      </w:r>
      <w:r w:rsidR="00FF4817">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BC60D9">
      <w:r>
        <w:br w:type="page"/>
      </w:r>
    </w:p>
    <w:p w14:paraId="66F1F768" w14:textId="77777777" w:rsidR="0099600E" w:rsidRDefault="0099600E" w:rsidP="00BC60D9"/>
    <w:p w14:paraId="265A8935" w14:textId="77777777" w:rsidR="0099600E" w:rsidRPr="0099600E" w:rsidRDefault="0099600E" w:rsidP="00BC60D9"/>
    <w:p w14:paraId="16E85543" w14:textId="07F17717" w:rsidR="00010F9B" w:rsidRDefault="00010F9B" w:rsidP="00BC60D9"/>
    <w:p w14:paraId="44ED8B6D" w14:textId="288F4DDC" w:rsidR="0087683C" w:rsidRPr="0087683C" w:rsidRDefault="00161181" w:rsidP="0087683C">
      <w:pPr>
        <w:pStyle w:val="NormalWeb"/>
      </w:pPr>
      <w:r>
        <w:rPr>
          <w:noProof/>
        </w:rPr>
        <w:t>\</w:t>
      </w:r>
      <w:r w:rsidRPr="00161181">
        <w:t xml:space="preserve"> </w:t>
      </w:r>
      <w:r w:rsidR="0087683C" w:rsidRPr="0087683C">
        <w:rPr>
          <w:noProof/>
        </w:rPr>
        <w:drawing>
          <wp:inline distT="0" distB="0" distL="0" distR="0" wp14:anchorId="2670800F" wp14:editId="01196985">
            <wp:extent cx="5943600" cy="39636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0D660E0C" w14:textId="0BEFD084" w:rsidR="000D576E" w:rsidRDefault="00010F9B" w:rsidP="00BC60D9">
      <w:pPr>
        <w:pStyle w:val="Caption"/>
      </w:pPr>
      <w:bookmarkStart w:id="2" w:name="_Ref79402600"/>
      <w:r>
        <w:t xml:space="preserve">Figure </w:t>
      </w:r>
      <w:r w:rsidR="00000000">
        <w:fldChar w:fldCharType="begin"/>
      </w:r>
      <w:r w:rsidR="00000000">
        <w:instrText xml:space="preserve"> SEQ Figure \* ARABIC </w:instrText>
      </w:r>
      <w:r w:rsidR="00000000">
        <w:fldChar w:fldCharType="separate"/>
      </w:r>
      <w:r w:rsidR="001726ED">
        <w:rPr>
          <w:noProof/>
        </w:rPr>
        <w:t>3</w:t>
      </w:r>
      <w:r w:rsidR="00000000">
        <w:rPr>
          <w:noProof/>
        </w:rPr>
        <w:fldChar w:fldCharType="end"/>
      </w:r>
      <w:bookmarkEnd w:id="2"/>
      <w:r>
        <w:t xml:space="preserve">: Evaluation of Predictions for Intrinsic </w:t>
      </w:r>
      <w:r w:rsidRPr="001E2AC4">
        <w:t>Hepatic Clearance (Cl</w:t>
      </w:r>
      <w:r w:rsidRPr="001E2AC4">
        <w:rPr>
          <w:vertAlign w:val="subscript"/>
        </w:rPr>
        <w:t>int</w:t>
      </w:r>
      <w:r w:rsidR="00582F49" w:rsidRPr="001E2AC4">
        <w:t>). Z</w:t>
      </w:r>
      <w:r w:rsidR="00D2159D" w:rsidRPr="001E2AC4">
        <w:t>ero values were plotted at 10</w:t>
      </w:r>
      <w:r w:rsidR="00D2159D" w:rsidRPr="001E2AC4">
        <w:rPr>
          <w:vertAlign w:val="superscript"/>
        </w:rPr>
        <w:t>-</w:t>
      </w:r>
      <w:r w:rsidR="00A61E39" w:rsidRPr="001E2AC4">
        <w:rPr>
          <w:vertAlign w:val="superscript"/>
        </w:rPr>
        <w:t>1</w:t>
      </w:r>
      <w:r w:rsidR="00D2159D" w:rsidRPr="001E2AC4">
        <w:t xml:space="preserve">, the solid line indicates identity (1:1) while the dashed lines indicate </w:t>
      </w:r>
      <w:r w:rsidR="00582F49">
        <w:t>3.2</w:t>
      </w:r>
      <w:r w:rsidR="00D2159D" w:rsidRPr="001E2AC4">
        <w:t xml:space="preserve">-fold difference. </w:t>
      </w:r>
    </w:p>
    <w:p w14:paraId="223FE1AB" w14:textId="429F398B" w:rsidR="00010F9B" w:rsidRDefault="000D576E" w:rsidP="00BC60D9">
      <w:r>
        <w:br w:type="page"/>
      </w:r>
    </w:p>
    <w:p w14:paraId="3F620AA0" w14:textId="77777777" w:rsidR="00010F9B" w:rsidRDefault="00010F9B" w:rsidP="00BC60D9">
      <w:pPr>
        <w:pStyle w:val="Caption"/>
      </w:pPr>
    </w:p>
    <w:p w14:paraId="1875A8A9" w14:textId="555BEA79" w:rsidR="0087683C" w:rsidRPr="0087683C" w:rsidRDefault="0087683C" w:rsidP="0087683C">
      <w:pPr>
        <w:spacing w:before="100" w:beforeAutospacing="1" w:after="100" w:afterAutospacing="1" w:line="240" w:lineRule="auto"/>
        <w:jc w:val="left"/>
        <w:rPr>
          <w:rFonts w:ascii="Times New Roman" w:eastAsia="Times New Roman" w:hAnsi="Times New Roman" w:cs="Times New Roman"/>
          <w:sz w:val="24"/>
          <w:szCs w:val="24"/>
        </w:rPr>
      </w:pPr>
      <w:r w:rsidRPr="0087683C">
        <w:rPr>
          <w:rFonts w:ascii="Times New Roman" w:eastAsia="Times New Roman" w:hAnsi="Times New Roman" w:cs="Times New Roman"/>
          <w:noProof/>
          <w:sz w:val="24"/>
          <w:szCs w:val="24"/>
        </w:rPr>
        <w:drawing>
          <wp:inline distT="0" distB="0" distL="0" distR="0" wp14:anchorId="17B867E0" wp14:editId="6E0641DB">
            <wp:extent cx="5943600" cy="39636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4DF04205" w14:textId="1F46D5C9" w:rsidR="00010F9B" w:rsidRDefault="00010F9B" w:rsidP="00BC60D9">
      <w:pPr>
        <w:pStyle w:val="Caption"/>
      </w:pPr>
      <w:bookmarkStart w:id="3" w:name="_Ref79402605"/>
      <w:r>
        <w:t xml:space="preserve">Figure </w:t>
      </w:r>
      <w:r w:rsidR="00000000">
        <w:fldChar w:fldCharType="begin"/>
      </w:r>
      <w:r w:rsidR="00000000">
        <w:instrText xml:space="preserve"> SEQ Figure \* ARABIC </w:instrText>
      </w:r>
      <w:r w:rsidR="00000000">
        <w:fldChar w:fldCharType="separate"/>
      </w:r>
      <w:r w:rsidR="001726ED">
        <w:rPr>
          <w:noProof/>
        </w:rPr>
        <w:t>4</w:t>
      </w:r>
      <w:r w:rsidR="00000000">
        <w:rPr>
          <w:noProof/>
        </w:rPr>
        <w:fldChar w:fldCharType="end"/>
      </w:r>
      <w:bookmarkEnd w:id="3"/>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r w:rsidR="00894D0E" w:rsidRPr="00894D0E">
        <w:t>Z</w:t>
      </w:r>
      <w:r w:rsidR="007C3584" w:rsidRPr="001E2AC4">
        <w:t>ero values were plotted at 10</w:t>
      </w:r>
      <w:r w:rsidR="007C3584" w:rsidRPr="001E2AC4">
        <w:rPr>
          <w:vertAlign w:val="superscript"/>
        </w:rPr>
        <w:t>-4</w:t>
      </w:r>
      <w:r w:rsidR="00D2159D" w:rsidRPr="001E2AC4">
        <w:t xml:space="preserve">, </w:t>
      </w:r>
      <w:r w:rsidR="00D2159D" w:rsidRPr="00894D0E">
        <w:t>the solid line indicates identity (1:1) while the dashed lines indicate</w:t>
      </w:r>
      <w:r w:rsidR="00894D0E">
        <w:t xml:space="preserve"> 3.2</w:t>
      </w:r>
      <w:r w:rsidR="00D2159D" w:rsidRPr="00894D0E">
        <w:t xml:space="preserve">-fold </w:t>
      </w:r>
      <w:r w:rsidR="004F67DD" w:rsidRPr="00894D0E">
        <w:t>difference.</w:t>
      </w:r>
    </w:p>
    <w:p w14:paraId="6E87F913" w14:textId="64F7CAC8" w:rsidR="0099600E" w:rsidRDefault="0099600E" w:rsidP="00BC60D9">
      <w:r>
        <w:br w:type="page"/>
      </w:r>
    </w:p>
    <w:p w14:paraId="112B4462" w14:textId="5D11C384" w:rsidR="0099600E" w:rsidRDefault="0099600E" w:rsidP="00BC60D9">
      <w:pPr>
        <w:rPr>
          <w:noProof/>
        </w:rPr>
      </w:pPr>
      <w:r w:rsidRPr="0099600E">
        <w:rPr>
          <w:noProof/>
        </w:rPr>
        <w:lastRenderedPageBreak/>
        <w:t xml:space="preserve"> </w:t>
      </w:r>
    </w:p>
    <w:p w14:paraId="3A7D97E3" w14:textId="45760F4D" w:rsidR="0099600E" w:rsidRDefault="0099600E" w:rsidP="00BC60D9"/>
    <w:p w14:paraId="76B006C5" w14:textId="72D7E9DD" w:rsidR="0087683C" w:rsidRPr="0087683C" w:rsidRDefault="0087683C" w:rsidP="0087683C">
      <w:pPr>
        <w:spacing w:before="100" w:beforeAutospacing="1" w:after="100" w:afterAutospacing="1" w:line="240" w:lineRule="auto"/>
        <w:jc w:val="left"/>
        <w:rPr>
          <w:rFonts w:ascii="Times New Roman" w:eastAsia="Times New Roman" w:hAnsi="Times New Roman" w:cs="Times New Roman"/>
          <w:sz w:val="24"/>
          <w:szCs w:val="24"/>
        </w:rPr>
      </w:pPr>
      <w:bookmarkStart w:id="4" w:name="_Ref79402802"/>
      <w:r w:rsidRPr="0087683C">
        <w:rPr>
          <w:rFonts w:ascii="Times New Roman" w:eastAsia="Times New Roman" w:hAnsi="Times New Roman" w:cs="Times New Roman"/>
          <w:noProof/>
          <w:sz w:val="24"/>
          <w:szCs w:val="24"/>
        </w:rPr>
        <w:drawing>
          <wp:inline distT="0" distB="0" distL="0" distR="0" wp14:anchorId="79EF918F" wp14:editId="1E459232">
            <wp:extent cx="5943600" cy="594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47FD39" w14:textId="2BED9147" w:rsidR="0099600E" w:rsidRDefault="0099600E" w:rsidP="00BC60D9">
      <w:pPr>
        <w:pStyle w:val="Caption"/>
      </w:pPr>
      <w:bookmarkStart w:id="5" w:name="_Ref167358395"/>
      <w:r>
        <w:t xml:space="preserve">Figure </w:t>
      </w:r>
      <w:r w:rsidR="00000000">
        <w:fldChar w:fldCharType="begin"/>
      </w:r>
      <w:r w:rsidR="00000000">
        <w:instrText xml:space="preserve"> SEQ Figure \* ARABIC </w:instrText>
      </w:r>
      <w:r w:rsidR="00000000">
        <w:fldChar w:fldCharType="separate"/>
      </w:r>
      <w:r w:rsidR="001726ED">
        <w:rPr>
          <w:noProof/>
        </w:rPr>
        <w:t>5</w:t>
      </w:r>
      <w:r w:rsidR="00000000">
        <w:rPr>
          <w:noProof/>
        </w:rPr>
        <w:fldChar w:fldCharType="end"/>
      </w:r>
      <w:bookmarkEnd w:id="4"/>
      <w:bookmarkEnd w:id="5"/>
      <w:r>
        <w:t xml:space="preserve">: </w:t>
      </w:r>
      <w:r w:rsidR="00DF4D38">
        <w:t xml:space="preserve">Comparison of </w:t>
      </w:r>
      <w:r w:rsidR="00BC60D9" w:rsidRPr="00BC60D9">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r w:rsidR="00BC60D9" w:rsidRPr="00BC60D9">
        <w:t>In vivo</w:t>
      </w:r>
      <w:r w:rsidR="0045162B">
        <w:t xml:space="preserve"> Fits</w:t>
      </w:r>
      <w:r>
        <w:t xml:space="preserve">”), and </w:t>
      </w:r>
      <w:r w:rsidR="00DF4D38">
        <w:t>predictions for a</w:t>
      </w:r>
      <w:r>
        <w:t xml:space="preserve"> PB</w:t>
      </w:r>
      <w:r w:rsidR="00DF4D38">
        <w:t>T</w:t>
      </w:r>
      <w:r>
        <w:t xml:space="preserve">K model (“HTTK”) parameterized with chemical specific values either measured </w:t>
      </w:r>
      <w:r w:rsidR="00BC60D9" w:rsidRPr="00BC60D9">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BC60D9">
      <w:pPr>
        <w:rPr>
          <w:color w:val="44546A" w:themeColor="text2"/>
          <w:sz w:val="18"/>
          <w:szCs w:val="18"/>
        </w:rPr>
      </w:pPr>
      <w:r>
        <w:br w:type="page"/>
      </w:r>
    </w:p>
    <w:p w14:paraId="575979DA" w14:textId="62DBFA74" w:rsidR="0087683C" w:rsidRPr="0087683C" w:rsidRDefault="0087683C" w:rsidP="0087683C">
      <w:pPr>
        <w:spacing w:before="100" w:beforeAutospacing="1" w:after="100" w:afterAutospacing="1" w:line="240" w:lineRule="auto"/>
        <w:jc w:val="left"/>
        <w:rPr>
          <w:rFonts w:ascii="Times New Roman" w:eastAsia="Times New Roman" w:hAnsi="Times New Roman" w:cs="Times New Roman"/>
          <w:sz w:val="24"/>
          <w:szCs w:val="24"/>
        </w:rPr>
      </w:pPr>
      <w:r w:rsidRPr="0087683C">
        <w:rPr>
          <w:rFonts w:ascii="Times New Roman" w:eastAsia="Times New Roman" w:hAnsi="Times New Roman" w:cs="Times New Roman"/>
          <w:noProof/>
          <w:sz w:val="24"/>
          <w:szCs w:val="24"/>
        </w:rPr>
        <w:lastRenderedPageBreak/>
        <w:drawing>
          <wp:inline distT="0" distB="0" distL="0" distR="0" wp14:anchorId="15D63FC7" wp14:editId="47495202">
            <wp:extent cx="5712460" cy="76231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7623175"/>
                    </a:xfrm>
                    <a:prstGeom prst="rect">
                      <a:avLst/>
                    </a:prstGeom>
                    <a:noFill/>
                    <a:ln>
                      <a:noFill/>
                    </a:ln>
                  </pic:spPr>
                </pic:pic>
              </a:graphicData>
            </a:graphic>
          </wp:inline>
        </w:drawing>
      </w:r>
    </w:p>
    <w:p w14:paraId="4A661D72" w14:textId="53914FE1" w:rsidR="00055F79" w:rsidRDefault="006158EA" w:rsidP="00BC60D9">
      <w:pPr>
        <w:pStyle w:val="Caption"/>
      </w:pPr>
      <w:bookmarkStart w:id="6" w:name="_Ref79402840"/>
      <w:r>
        <w:t xml:space="preserve">Figure </w:t>
      </w:r>
      <w:r w:rsidR="00000000">
        <w:fldChar w:fldCharType="begin"/>
      </w:r>
      <w:r w:rsidR="00000000">
        <w:instrText xml:space="preserve"> SEQ Figure \* ARABIC </w:instrText>
      </w:r>
      <w:r w:rsidR="00000000">
        <w:fldChar w:fldCharType="separate"/>
      </w:r>
      <w:r w:rsidR="001726ED">
        <w:rPr>
          <w:noProof/>
        </w:rPr>
        <w:t>6</w:t>
      </w:r>
      <w:r w:rsidR="00000000">
        <w:rPr>
          <w:noProof/>
        </w:rPr>
        <w:fldChar w:fldCharType="end"/>
      </w:r>
      <w:bookmarkEnd w:id="6"/>
      <w:r>
        <w:t xml:space="preserve">: </w:t>
      </w:r>
      <w:r w:rsidRPr="006158EA">
        <w:t xml:space="preserve">Chemical-Specific RMSLE for </w:t>
      </w:r>
      <w:r w:rsidR="00BC60D9" w:rsidRPr="00BC60D9">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686D5D87" w14:textId="6DA5C2F6" w:rsidR="0087683C" w:rsidRPr="0087683C" w:rsidRDefault="00055F79" w:rsidP="0087683C">
      <w:pPr>
        <w:pStyle w:val="NormalWeb"/>
      </w:pPr>
      <w:r>
        <w:br w:type="page"/>
      </w:r>
      <w:r w:rsidR="0087683C" w:rsidRPr="0087683C">
        <w:rPr>
          <w:noProof/>
        </w:rPr>
        <w:lastRenderedPageBreak/>
        <w:drawing>
          <wp:inline distT="0" distB="0" distL="0" distR="0" wp14:anchorId="1709A78C" wp14:editId="20FCD35E">
            <wp:extent cx="5943600" cy="37141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6F2160C1" w14:textId="3AAAB6F7" w:rsidR="003B462D" w:rsidRPr="0099600E" w:rsidRDefault="00DA1350" w:rsidP="00BC60D9">
      <w:pPr>
        <w:pStyle w:val="Caption"/>
      </w:pPr>
      <w:bookmarkStart w:id="7" w:name="_Ref81406251"/>
      <w:r>
        <w:t xml:space="preserve">Figure </w:t>
      </w:r>
      <w:r w:rsidR="00000000">
        <w:fldChar w:fldCharType="begin"/>
      </w:r>
      <w:r w:rsidR="00000000">
        <w:instrText xml:space="preserve"> SEQ Figure \* ARABIC </w:instrText>
      </w:r>
      <w:r w:rsidR="00000000">
        <w:fldChar w:fldCharType="separate"/>
      </w:r>
      <w:r w:rsidR="001726ED">
        <w:rPr>
          <w:noProof/>
        </w:rPr>
        <w:t>7</w:t>
      </w:r>
      <w:r w:rsidR="00000000">
        <w:rPr>
          <w:noProof/>
        </w:rPr>
        <w:fldChar w:fldCharType="end"/>
      </w:r>
      <w:bookmarkEnd w:id="7"/>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r w:rsidR="00BC60D9" w:rsidRPr="00BC60D9">
        <w:t>In vivo</w:t>
      </w:r>
      <w:r w:rsidR="009F5EB9">
        <w:t xml:space="preserve"> Fits”</w:t>
      </w:r>
      <w:r>
        <w:t>. All other values are calculated using the HTTK PBTK model and either measured values “</w:t>
      </w:r>
      <w:r w:rsidR="00BC60D9" w:rsidRPr="00BC60D9">
        <w:t>In vitro</w:t>
      </w:r>
      <w:r>
        <w:t>”, y-randomized measured values (“Y-Random”) or the various QSPRS.</w:t>
      </w:r>
    </w:p>
    <w:p w14:paraId="50D2EE5D" w14:textId="77777777" w:rsidR="003B462D" w:rsidRPr="007903C4" w:rsidRDefault="003B462D" w:rsidP="00BC60D9"/>
    <w:p w14:paraId="5E358DEC" w14:textId="4260476F" w:rsidR="004E0FBD" w:rsidRDefault="00A962AE" w:rsidP="00BC60D9">
      <w:pPr>
        <w:pStyle w:val="Heading1"/>
      </w:pPr>
      <w:r>
        <w:br w:type="page"/>
      </w:r>
      <w:r w:rsidR="00226A41">
        <w:lastRenderedPageBreak/>
        <w:t>Table</w:t>
      </w:r>
      <w:r w:rsidR="004E0FBD">
        <w:t>s</w:t>
      </w:r>
    </w:p>
    <w:p w14:paraId="37CAA750" w14:textId="77281153" w:rsidR="00FA0300" w:rsidRDefault="00FA0300" w:rsidP="00BC60D9">
      <w:pPr>
        <w:pStyle w:val="Caption"/>
      </w:pPr>
      <w:bookmarkStart w:id="8" w:name="_Ref79324002"/>
      <w:r>
        <w:t xml:space="preserve">Table </w:t>
      </w:r>
      <w:r w:rsidR="00000000">
        <w:fldChar w:fldCharType="begin"/>
      </w:r>
      <w:r w:rsidR="00000000">
        <w:instrText xml:space="preserve"> SEQ Table \* ARABIC </w:instrText>
      </w:r>
      <w:r w:rsidR="00000000">
        <w:fldChar w:fldCharType="separate"/>
      </w:r>
      <w:r w:rsidR="001726ED">
        <w:rPr>
          <w:noProof/>
        </w:rPr>
        <w:t>1</w:t>
      </w:r>
      <w:r w:rsidR="00000000">
        <w:rPr>
          <w:noProof/>
        </w:rPr>
        <w:fldChar w:fldCharType="end"/>
      </w:r>
      <w:bookmarkEnd w:id="8"/>
      <w:r>
        <w:t xml:space="preserve"> Three Levels of Evaluation were </w:t>
      </w:r>
      <w:proofErr w:type="gramStart"/>
      <w:r>
        <w:t>performed</w:t>
      </w:r>
      <w:proofErr w:type="gramEnd"/>
    </w:p>
    <w:tbl>
      <w:tblPr>
        <w:tblW w:w="9514" w:type="dxa"/>
        <w:tblCellMar>
          <w:left w:w="0" w:type="dxa"/>
          <w:right w:w="0" w:type="dxa"/>
        </w:tblCellMar>
        <w:tblLook w:val="04A0" w:firstRow="1" w:lastRow="0" w:firstColumn="1" w:lastColumn="0" w:noHBand="0" w:noVBand="1"/>
      </w:tblPr>
      <w:tblGrid>
        <w:gridCol w:w="1882"/>
        <w:gridCol w:w="3128"/>
        <w:gridCol w:w="1666"/>
        <w:gridCol w:w="1295"/>
        <w:gridCol w:w="1543"/>
      </w:tblGrid>
      <w:tr w:rsidR="00866276" w:rsidRPr="00FA0300" w14:paraId="01D9A5B7" w14:textId="49B59A41" w:rsidTr="001E2AC4">
        <w:trPr>
          <w:trHeight w:val="188"/>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866276" w:rsidRPr="001B5AB5" w:rsidRDefault="00866276" w:rsidP="00BC60D9">
            <w:r w:rsidRPr="001B5AB5">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866276" w:rsidRPr="001B5AB5" w:rsidRDefault="00866276" w:rsidP="00BC60D9">
            <w:r w:rsidRPr="001B5AB5">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866276" w:rsidRPr="001B5AB5" w:rsidRDefault="00866276" w:rsidP="00BC60D9">
            <w:r w:rsidRPr="001B5AB5">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
          <w:p w14:paraId="1FDBDA9E" w14:textId="56AF252A" w:rsidR="00866276" w:rsidRPr="001B5AB5" w:rsidRDefault="00866276" w:rsidP="00BC60D9">
            <w:r>
              <w:t>QSPR Models Evaluated</w:t>
            </w:r>
          </w:p>
        </w:tc>
        <w:tc>
          <w:tcPr>
            <w:tcW w:w="154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24EFD56F" w:rsidR="00866276" w:rsidRPr="001B5AB5" w:rsidRDefault="00866276" w:rsidP="00BC60D9">
            <w:r w:rsidRPr="001B5AB5">
              <w:t>Reference</w:t>
            </w:r>
          </w:p>
        </w:tc>
      </w:tr>
      <w:tr w:rsidR="00866276" w:rsidRPr="00FA0300" w14:paraId="5CED957F" w14:textId="5A8F6C15" w:rsidTr="001E2AC4">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866276" w:rsidRPr="001B5AB5" w:rsidRDefault="00866276" w:rsidP="00BC60D9">
            <w:r w:rsidRPr="001B5AB5">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67A06D4A" w:rsidR="00866276" w:rsidRPr="00FA0300" w:rsidRDefault="00BC60D9" w:rsidP="00BC60D9">
            <w:r w:rsidRPr="00BC60D9">
              <w:rPr>
                <w:i/>
                <w:iCs/>
              </w:rPr>
              <w:t>In vitro</w:t>
            </w:r>
            <w:r w:rsidR="00866276" w:rsidRPr="00FA0300">
              <w:rPr>
                <w:i/>
                <w:iCs/>
              </w:rPr>
              <w:t xml:space="preserve"> </w:t>
            </w:r>
            <w:r w:rsidR="00866276" w:rsidRPr="00FA0300">
              <w:t>TK Measurements</w:t>
            </w:r>
          </w:p>
          <w:p w14:paraId="09B3874A" w14:textId="77777777" w:rsidR="00866276" w:rsidRPr="00FA0300" w:rsidRDefault="00866276" w:rsidP="00BC60D9">
            <w:r w:rsidRPr="00FA0300">
              <w:t>(</w:t>
            </w:r>
            <w:proofErr w:type="gramStart"/>
            <w:r w:rsidRPr="00FA0300">
              <w:t>f</w:t>
            </w:r>
            <w:r w:rsidRPr="00FA0300">
              <w:rPr>
                <w:vertAlign w:val="subscript"/>
              </w:rPr>
              <w:t>up</w:t>
            </w:r>
            <w:proofErr w:type="gramEnd"/>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180E2150" w:rsidR="00866276" w:rsidRPr="00FA0300" w:rsidRDefault="00866276" w:rsidP="00BC60D9">
            <w:r>
              <w:t>6</w:t>
            </w:r>
            <w:r w:rsidR="005668BF">
              <w:t xml:space="preserve">4 </w:t>
            </w:r>
            <w:r>
              <w:t xml:space="preserve">with Measured </w:t>
            </w:r>
            <w:r w:rsidR="00BC60D9" w:rsidRPr="00BC60D9">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
          <w:p w14:paraId="5AB92491" w14:textId="1A26715A" w:rsidR="00866276" w:rsidRDefault="00866276" w:rsidP="00BC60D9">
            <w:r>
              <w:t xml:space="preserve">4 (fup), </w:t>
            </w:r>
            <w:r>
              <w:br/>
              <w:t>5 (Clint)</w:t>
            </w:r>
          </w:p>
        </w:tc>
        <w:tc>
          <w:tcPr>
            <w:tcW w:w="154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505EAA53" w:rsidR="00866276" w:rsidRPr="00FA0300" w:rsidRDefault="00866276" w:rsidP="00BC60D9">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866276" w:rsidRPr="001B5AB5" w:rsidRDefault="00866276" w:rsidP="00BC60D9">
            <w:r w:rsidRPr="001B5AB5">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866276" w:rsidRPr="00FA0300" w:rsidRDefault="00866276" w:rsidP="00BC60D9">
            <w:r w:rsidRPr="00FA0300">
              <w:t>TK Concentration vs. Time</w:t>
            </w:r>
          </w:p>
          <w:p w14:paraId="510E6AA0" w14:textId="77777777" w:rsidR="00866276" w:rsidRPr="00FA0300" w:rsidRDefault="00866276" w:rsidP="00BC60D9">
            <w:r w:rsidRPr="00FA0300">
              <w:t>(</w:t>
            </w:r>
            <w:proofErr w:type="gramStart"/>
            <w:r w:rsidRPr="00FA0300">
              <w:t>all</w:t>
            </w:r>
            <w:proofErr w:type="gramEnd"/>
            <w:r w:rsidRPr="00FA0300">
              <w:t xml:space="preserve">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4C406AF" w:rsidR="00866276" w:rsidRPr="00FA0300" w:rsidRDefault="00866276" w:rsidP="00BC60D9">
            <w:r>
              <w:t>8</w:t>
            </w:r>
            <w:r w:rsidR="00CD4FBE">
              <w:t>8</w:t>
            </w:r>
            <w:r>
              <w:t xml:space="preserve">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
          <w:p w14:paraId="61B32970" w14:textId="050C2D2A" w:rsidR="00866276" w:rsidRDefault="00866276" w:rsidP="00BC60D9">
            <w:r>
              <w:t>5 + Consensus</w:t>
            </w:r>
          </w:p>
        </w:tc>
        <w:tc>
          <w:tcPr>
            <w:tcW w:w="154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0BBCB688"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866276" w:rsidRPr="001B5AB5" w:rsidRDefault="00866276" w:rsidP="00BC60D9">
            <w:r w:rsidRPr="001B5AB5">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866276" w:rsidRPr="00FA0300" w:rsidRDefault="00866276" w:rsidP="00BC60D9">
            <w:r w:rsidRPr="00FA0300">
              <w:t>Summary Statistics</w:t>
            </w:r>
          </w:p>
          <w:p w14:paraId="2C67DED8" w14:textId="77777777" w:rsidR="00866276" w:rsidRPr="00FA0300" w:rsidRDefault="00866276" w:rsidP="00BC60D9">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18F828D5" w:rsidR="00866276" w:rsidRPr="00FA0300" w:rsidRDefault="00866276" w:rsidP="00BC60D9">
            <w:r>
              <w:t>8</w:t>
            </w:r>
            <w:r w:rsidR="00CD4FBE">
              <w:t>8</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
          <w:p w14:paraId="720E3C18" w14:textId="0A9AF0ED" w:rsidR="00866276" w:rsidRDefault="00866276" w:rsidP="00BC60D9">
            <w:r>
              <w:t>6</w:t>
            </w:r>
          </w:p>
        </w:tc>
        <w:tc>
          <w:tcPr>
            <w:tcW w:w="154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3149AA12"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BC60D9"/>
    <w:p w14:paraId="5A3D2A70" w14:textId="77777777" w:rsidR="00FA0300" w:rsidRDefault="00FA0300" w:rsidP="00BC60D9">
      <w:pPr>
        <w:rPr>
          <w:color w:val="44546A" w:themeColor="text2"/>
          <w:sz w:val="18"/>
          <w:szCs w:val="18"/>
        </w:rPr>
      </w:pPr>
      <w:r>
        <w:br w:type="page"/>
      </w:r>
    </w:p>
    <w:p w14:paraId="3272B48D" w14:textId="7FC417F4" w:rsidR="00226A41" w:rsidRDefault="00226A41" w:rsidP="00BC60D9">
      <w:pPr>
        <w:pStyle w:val="Caption"/>
      </w:pPr>
      <w:bookmarkStart w:id="9" w:name="_Ref79323992"/>
      <w:commentRangeStart w:id="10"/>
      <w:r>
        <w:lastRenderedPageBreak/>
        <w:t xml:space="preserve">Table </w:t>
      </w:r>
      <w:r w:rsidR="00000000">
        <w:fldChar w:fldCharType="begin"/>
      </w:r>
      <w:r w:rsidR="00000000">
        <w:instrText xml:space="preserve"> SEQ Table \* ARABIC </w:instrText>
      </w:r>
      <w:r w:rsidR="00000000">
        <w:fldChar w:fldCharType="separate"/>
      </w:r>
      <w:r w:rsidR="001726ED">
        <w:rPr>
          <w:noProof/>
        </w:rPr>
        <w:t>2</w:t>
      </w:r>
      <w:r w:rsidR="00000000">
        <w:rPr>
          <w:noProof/>
        </w:rPr>
        <w:fldChar w:fldCharType="end"/>
      </w:r>
      <w:bookmarkEnd w:id="9"/>
      <w:r>
        <w:t xml:space="preserve"> QSPR Models Evaluated</w:t>
      </w:r>
      <w:commentRangeEnd w:id="10"/>
      <w:r w:rsidR="00866276">
        <w:rPr>
          <w:rStyle w:val="CommentReference"/>
          <w:i w:val="0"/>
          <w:iCs w:val="0"/>
          <w:color w:val="auto"/>
        </w:rPr>
        <w:commentReference w:id="10"/>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BC60D9">
            <w:r w:rsidRPr="006F5502">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BC60D9">
            <w:r w:rsidRPr="006F5502">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BC60D9">
            <w:r w:rsidRPr="006F5502">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BC60D9">
            <w:r w:rsidRPr="006F5502">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BC60D9">
            <w:r w:rsidRPr="006F5502">
              <w:t xml:space="preserve">Simulations Plus </w:t>
            </w:r>
            <w:r w:rsidR="006B78D6" w:rsidRPr="006F5502">
              <w:t>ADMET</w:t>
            </w:r>
            <w:r w:rsidRPr="006F5502">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BC60D9">
            <w:r w:rsidRPr="006F5502">
              <w:t>Level 1</w:t>
            </w:r>
          </w:p>
          <w:p w14:paraId="585C491F" w14:textId="26447231" w:rsidR="00FA0300" w:rsidRPr="006F5502" w:rsidRDefault="00FA0300" w:rsidP="00BC60D9">
            <w:r w:rsidRPr="006F5502">
              <w:t>(</w:t>
            </w:r>
            <w:r w:rsidR="00BC60D9" w:rsidRPr="00BC60D9">
              <w:rPr>
                <w:i/>
                <w:iCs/>
              </w:rPr>
              <w:t>in vitro</w:t>
            </w:r>
            <w:r w:rsidRPr="006F5502">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BC60D9">
            <w:r w:rsidRPr="006F5502">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BC60D9">
            <w:r w:rsidRPr="006F5502">
              <w:fldChar w:fldCharType="begin"/>
            </w:r>
            <w:r w:rsidR="0084029A">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fldChar w:fldCharType="separate"/>
            </w:r>
            <w:r w:rsidR="0084029A">
              <w:rPr>
                <w:noProof/>
              </w:rPr>
              <w:t>[23]</w:t>
            </w:r>
            <w:r w:rsidRPr="006F5502">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BC60D9">
            <w:r w:rsidRPr="006F5502">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BC60D9">
            <w:r w:rsidRPr="006F5502">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BC60D9">
            <w:r w:rsidRPr="006F5502">
              <w:fldChar w:fldCharType="begin"/>
            </w:r>
            <w:r w:rsidR="0084029A">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fldChar w:fldCharType="separate"/>
            </w:r>
            <w:r w:rsidR="0084029A">
              <w:rPr>
                <w:noProof/>
              </w:rPr>
              <w:t>[24]</w:t>
            </w:r>
            <w:r w:rsidRPr="006F5502">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BC60D9">
            <w:r w:rsidRPr="006F5502">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BC60D9">
            <w:r w:rsidRPr="006F5502">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BC60D9">
            <w:r w:rsidRPr="006F5502">
              <w:fldChar w:fldCharType="begin"/>
            </w:r>
            <w:r w:rsidR="0084029A">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fldChar w:fldCharType="separate"/>
            </w:r>
            <w:r w:rsidR="0084029A">
              <w:rPr>
                <w:noProof/>
              </w:rPr>
              <w:t>[25]</w:t>
            </w:r>
            <w:r w:rsidRPr="006F5502">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BC60D9">
            <w:r w:rsidRPr="006F5502">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BC60D9">
            <w:r w:rsidRPr="006F5502">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6176C423" w:rsidR="00FA0300" w:rsidRPr="006F5502" w:rsidRDefault="00EF35D2" w:rsidP="00BC60D9">
            <w:r w:rsidRPr="006F5502">
              <w:fldChar w:fldCharType="begin"/>
            </w:r>
            <w:r w:rsidR="00AD7588">
              <w:instrText xml:space="preserve"> ADDIN EN.CITE &lt;EndNote&gt;&lt;Cite&gt;&lt;Author&gt;Mansouri&lt;/Author&gt;&lt;Year&gt;2018&lt;/Year&gt;&lt;RecNum&gt;559&lt;/RecNum&gt;&lt;DisplayText&gt;[57,5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fldChar w:fldCharType="separate"/>
            </w:r>
            <w:r w:rsidR="00AD7588">
              <w:rPr>
                <w:noProof/>
              </w:rPr>
              <w:t>[57,58]</w:t>
            </w:r>
            <w:r w:rsidRPr="006F5502">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BC60D9">
            <w:r>
              <w:rPr>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BC60D9">
            <w:r w:rsidRPr="006F5502">
              <w:t>Level 3</w:t>
            </w:r>
          </w:p>
          <w:p w14:paraId="15014ECF" w14:textId="77777777" w:rsidR="00FA0300" w:rsidRPr="006F5502" w:rsidRDefault="00FA0300" w:rsidP="00BC60D9">
            <w:r w:rsidRPr="006F5502">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BC60D9">
            <w:r w:rsidRPr="006F5502">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BC60D9">
            <w:r w:rsidRPr="006F5502">
              <w:fldChar w:fldCharType="begin"/>
            </w:r>
            <w:r w:rsidR="005D33F1">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fldChar w:fldCharType="separate"/>
            </w:r>
            <w:r w:rsidR="0084029A">
              <w:rPr>
                <w:noProof/>
              </w:rPr>
              <w:t>[21]</w:t>
            </w:r>
            <w:r w:rsidRPr="006F5502">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BC60D9">
            <w:r>
              <w:rPr>
                <w:lang w:val="en-CA"/>
              </w:rPr>
              <w:t>QSARINS</w:t>
            </w:r>
            <w:r w:rsidR="00FA0300" w:rsidRPr="006F5502">
              <w:rPr>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BC60D9">
            <w:r w:rsidRPr="006F5502">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BC60D9">
            <w:r w:rsidRPr="006F5502">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BC60D9">
            <w:r w:rsidRPr="006F5502">
              <w:fldChar w:fldCharType="begin"/>
            </w:r>
            <w:r w:rsidR="0084029A">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fldChar w:fldCharType="separate"/>
            </w:r>
            <w:r w:rsidR="0084029A">
              <w:rPr>
                <w:noProof/>
              </w:rPr>
              <w:t>[22]</w:t>
            </w:r>
            <w:r w:rsidRPr="006F5502">
              <w:fldChar w:fldCharType="end"/>
            </w:r>
          </w:p>
        </w:tc>
      </w:tr>
    </w:tbl>
    <w:p w14:paraId="332FF1A0" w14:textId="183331BC" w:rsidR="00CF2720" w:rsidRDefault="00CF2720" w:rsidP="00BC60D9"/>
    <w:p w14:paraId="161C85B7" w14:textId="77777777" w:rsidR="002F15F9" w:rsidRDefault="002F15F9" w:rsidP="00BC60D9">
      <w:r>
        <w:br w:type="page"/>
      </w:r>
    </w:p>
    <w:p w14:paraId="246F1E4F" w14:textId="5ADB1493" w:rsidR="002F15F9" w:rsidRDefault="002F15F9" w:rsidP="00BC60D9">
      <w:pPr>
        <w:pStyle w:val="Caption"/>
      </w:pPr>
      <w:bookmarkStart w:id="11" w:name="_Ref81395636"/>
      <w:bookmarkStart w:id="12" w:name="_Ref167115428"/>
      <w:r>
        <w:lastRenderedPageBreak/>
        <w:t xml:space="preserve">Table </w:t>
      </w:r>
      <w:r w:rsidR="00000000">
        <w:fldChar w:fldCharType="begin"/>
      </w:r>
      <w:r w:rsidR="00000000">
        <w:instrText xml:space="preserve"> SEQ Table \* ARABIC </w:instrText>
      </w:r>
      <w:r w:rsidR="00000000">
        <w:fldChar w:fldCharType="separate"/>
      </w:r>
      <w:r w:rsidR="001726ED">
        <w:rPr>
          <w:noProof/>
        </w:rPr>
        <w:t>3</w:t>
      </w:r>
      <w:r w:rsidR="00000000">
        <w:rPr>
          <w:noProof/>
        </w:rPr>
        <w:fldChar w:fldCharType="end"/>
      </w:r>
      <w:bookmarkEnd w:id="11"/>
      <w:r>
        <w:t xml:space="preserve">: Biases of the QSPRs for predicting </w:t>
      </w:r>
      <w:r w:rsidR="00BC60D9" w:rsidRPr="00BC60D9">
        <w:t>in vitro</w:t>
      </w:r>
      <w:r>
        <w:t xml:space="preserve"> measured values in terms of </w:t>
      </w:r>
      <w:r w:rsidR="007176D6">
        <w:t>log</w:t>
      </w:r>
      <w:r w:rsidR="007176D6" w:rsidRPr="001E2AC4">
        <w:rPr>
          <w:vertAlign w:val="subscript"/>
        </w:rPr>
        <w:t>10</w:t>
      </w:r>
      <w:r w:rsidR="007176D6">
        <w:t xml:space="preserve"> </w:t>
      </w:r>
      <w:r>
        <w:t>fold error (FE)</w:t>
      </w:r>
      <w:bookmarkEnd w:id="12"/>
      <w:r w:rsidR="007176D6">
        <w:t xml:space="preserve"> – no bias would be FE = 0</w:t>
      </w:r>
    </w:p>
    <w:tbl>
      <w:tblPr>
        <w:tblStyle w:val="TableGrid"/>
        <w:tblW w:w="8064" w:type="dxa"/>
        <w:tblInd w:w="108" w:type="dxa"/>
        <w:tblLayout w:type="fixed"/>
        <w:tblLook w:val="04A0" w:firstRow="1" w:lastRow="0" w:firstColumn="1" w:lastColumn="0" w:noHBand="0" w:noVBand="1"/>
      </w:tblPr>
      <w:tblGrid>
        <w:gridCol w:w="1152"/>
        <w:gridCol w:w="1152"/>
        <w:gridCol w:w="1152"/>
        <w:gridCol w:w="1152"/>
        <w:gridCol w:w="1152"/>
        <w:gridCol w:w="1152"/>
        <w:gridCol w:w="1152"/>
      </w:tblGrid>
      <w:tr w:rsidR="007176D6" w:rsidRPr="00AE0F09" w14:paraId="7984D0AA" w14:textId="77777777" w:rsidTr="001E2AC4">
        <w:trPr>
          <w:trHeight w:val="290"/>
        </w:trPr>
        <w:tc>
          <w:tcPr>
            <w:tcW w:w="1152" w:type="dxa"/>
            <w:noWrap/>
            <w:hideMark/>
          </w:tcPr>
          <w:p w14:paraId="1D72D5EA" w14:textId="77777777" w:rsidR="007176D6" w:rsidRPr="00AE0F09" w:rsidRDefault="007176D6" w:rsidP="00BC60D9">
            <w:pPr>
              <w:pStyle w:val="Caption"/>
            </w:pPr>
          </w:p>
        </w:tc>
        <w:tc>
          <w:tcPr>
            <w:tcW w:w="1152" w:type="dxa"/>
            <w:noWrap/>
            <w:hideMark/>
          </w:tcPr>
          <w:p w14:paraId="219FEC7C" w14:textId="77777777" w:rsidR="007176D6" w:rsidRDefault="007176D6" w:rsidP="00BC60D9">
            <w:pPr>
              <w:pStyle w:val="Caption"/>
            </w:pPr>
            <w:r w:rsidRPr="00AE0F09">
              <w:t>Num</w:t>
            </w:r>
          </w:p>
          <w:p w14:paraId="5F03D184" w14:textId="77777777" w:rsidR="007176D6" w:rsidRDefault="007176D6" w:rsidP="00BC60D9">
            <w:pPr>
              <w:pStyle w:val="Caption"/>
            </w:pPr>
            <w:r w:rsidRPr="00AE0F09">
              <w:t>Clint</w:t>
            </w:r>
          </w:p>
          <w:p w14:paraId="59853B10" w14:textId="603EA9C5" w:rsidR="007176D6" w:rsidRPr="00AE0F09" w:rsidRDefault="007176D6" w:rsidP="00BC60D9">
            <w:pPr>
              <w:pStyle w:val="Caption"/>
            </w:pPr>
            <w:r w:rsidRPr="00AE0F09">
              <w:t>Compared</w:t>
            </w:r>
          </w:p>
        </w:tc>
        <w:tc>
          <w:tcPr>
            <w:tcW w:w="1152" w:type="dxa"/>
            <w:noWrap/>
            <w:hideMark/>
          </w:tcPr>
          <w:p w14:paraId="66578D56" w14:textId="77777777" w:rsidR="007176D6" w:rsidRDefault="007176D6" w:rsidP="00BC60D9">
            <w:pPr>
              <w:pStyle w:val="Caption"/>
            </w:pPr>
            <w:r w:rsidRPr="00AE0F09">
              <w:t>Median</w:t>
            </w:r>
          </w:p>
          <w:p w14:paraId="4EE42A4A" w14:textId="1DAF3A2D" w:rsidR="007176D6" w:rsidRDefault="007176D6" w:rsidP="00BC60D9">
            <w:pPr>
              <w:pStyle w:val="Caption"/>
            </w:pPr>
            <w:r w:rsidRPr="00AE0F09">
              <w:t>Clint</w:t>
            </w:r>
          </w:p>
          <w:p w14:paraId="6737B279" w14:textId="30D3F82A" w:rsidR="007176D6" w:rsidRPr="00AE0F09" w:rsidRDefault="007176D6" w:rsidP="00BC60D9">
            <w:pPr>
              <w:pStyle w:val="Caption"/>
            </w:pPr>
            <w:proofErr w:type="spellStart"/>
            <w:r w:rsidRPr="00AE0F09">
              <w:t>AbsFE</w:t>
            </w:r>
            <w:proofErr w:type="spellEnd"/>
          </w:p>
        </w:tc>
        <w:tc>
          <w:tcPr>
            <w:tcW w:w="1152" w:type="dxa"/>
            <w:noWrap/>
            <w:hideMark/>
          </w:tcPr>
          <w:p w14:paraId="41429D1E" w14:textId="77777777" w:rsidR="007176D6" w:rsidRDefault="007176D6" w:rsidP="00BC60D9">
            <w:pPr>
              <w:pStyle w:val="Caption"/>
            </w:pPr>
            <w:r w:rsidRPr="00AE0F09">
              <w:t>Median</w:t>
            </w:r>
          </w:p>
          <w:p w14:paraId="2448A697" w14:textId="77777777" w:rsidR="007176D6" w:rsidRDefault="007176D6" w:rsidP="00BC60D9">
            <w:pPr>
              <w:pStyle w:val="Caption"/>
            </w:pPr>
            <w:r w:rsidRPr="00AE0F09">
              <w:t>Clint</w:t>
            </w:r>
          </w:p>
          <w:p w14:paraId="5EC6A7BE" w14:textId="22835B0C" w:rsidR="007176D6" w:rsidRPr="00AE0F09" w:rsidRDefault="007176D6" w:rsidP="00BC60D9">
            <w:pPr>
              <w:pStyle w:val="Caption"/>
            </w:pPr>
            <w:r w:rsidRPr="00AE0F09">
              <w:t>FE</w:t>
            </w:r>
          </w:p>
        </w:tc>
        <w:tc>
          <w:tcPr>
            <w:tcW w:w="1152" w:type="dxa"/>
            <w:noWrap/>
            <w:hideMark/>
          </w:tcPr>
          <w:p w14:paraId="2122704C" w14:textId="77777777" w:rsidR="007176D6" w:rsidRDefault="007176D6" w:rsidP="00BC60D9">
            <w:pPr>
              <w:pStyle w:val="Caption"/>
            </w:pPr>
            <w:r w:rsidRPr="00AE0F09">
              <w:t>Num</w:t>
            </w:r>
          </w:p>
          <w:p w14:paraId="52BC2890" w14:textId="4BD574B3" w:rsidR="007176D6" w:rsidRDefault="007176D6" w:rsidP="00BC60D9">
            <w:pPr>
              <w:pStyle w:val="Caption"/>
            </w:pPr>
            <w:r w:rsidRPr="00AE0F09">
              <w:t>Fup</w:t>
            </w:r>
          </w:p>
          <w:p w14:paraId="6E79FDDB" w14:textId="7745FB07" w:rsidR="007176D6" w:rsidRPr="00AE0F09" w:rsidRDefault="007176D6" w:rsidP="00BC60D9">
            <w:pPr>
              <w:pStyle w:val="Caption"/>
            </w:pPr>
            <w:r w:rsidRPr="00AE0F09">
              <w:t>Compared</w:t>
            </w:r>
          </w:p>
        </w:tc>
        <w:tc>
          <w:tcPr>
            <w:tcW w:w="1152" w:type="dxa"/>
            <w:noWrap/>
            <w:hideMark/>
          </w:tcPr>
          <w:p w14:paraId="60F1A764" w14:textId="77777777" w:rsidR="007176D6" w:rsidRDefault="007176D6" w:rsidP="00BC60D9">
            <w:pPr>
              <w:pStyle w:val="Caption"/>
            </w:pPr>
            <w:r w:rsidRPr="00AE0F09">
              <w:t>Median</w:t>
            </w:r>
          </w:p>
          <w:p w14:paraId="3772F7E9" w14:textId="6C53ABC5" w:rsidR="007176D6" w:rsidRDefault="007176D6" w:rsidP="00BC60D9">
            <w:pPr>
              <w:pStyle w:val="Caption"/>
            </w:pPr>
            <w:r w:rsidRPr="00AE0F09">
              <w:t>fup</w:t>
            </w:r>
          </w:p>
          <w:p w14:paraId="590C9DD6" w14:textId="70BDABC1" w:rsidR="007176D6" w:rsidRPr="00AE0F09" w:rsidRDefault="007176D6" w:rsidP="00BC60D9">
            <w:pPr>
              <w:pStyle w:val="Caption"/>
            </w:pPr>
            <w:proofErr w:type="spellStart"/>
            <w:r w:rsidRPr="00AE0F09">
              <w:t>AbsFE</w:t>
            </w:r>
            <w:proofErr w:type="spellEnd"/>
          </w:p>
        </w:tc>
        <w:tc>
          <w:tcPr>
            <w:tcW w:w="1152" w:type="dxa"/>
            <w:noWrap/>
            <w:hideMark/>
          </w:tcPr>
          <w:p w14:paraId="6E103A5F" w14:textId="77777777" w:rsidR="007176D6" w:rsidRDefault="007176D6" w:rsidP="00BC60D9">
            <w:pPr>
              <w:pStyle w:val="Caption"/>
            </w:pPr>
            <w:r w:rsidRPr="00AE0F09">
              <w:t>Median</w:t>
            </w:r>
          </w:p>
          <w:p w14:paraId="7C3145C8" w14:textId="34E8A4D9" w:rsidR="007176D6" w:rsidRDefault="007176D6" w:rsidP="00BC60D9">
            <w:pPr>
              <w:pStyle w:val="Caption"/>
            </w:pPr>
            <w:r w:rsidRPr="00AE0F09">
              <w:t>Fup</w:t>
            </w:r>
          </w:p>
          <w:p w14:paraId="54100E81" w14:textId="0B093B36" w:rsidR="007176D6" w:rsidRPr="00AE0F09" w:rsidRDefault="007176D6" w:rsidP="00BC60D9">
            <w:pPr>
              <w:pStyle w:val="Caption"/>
            </w:pPr>
            <w:r w:rsidRPr="00AE0F09">
              <w:t>FE</w:t>
            </w:r>
          </w:p>
        </w:tc>
      </w:tr>
      <w:tr w:rsidR="003A3EDB" w:rsidRPr="00AE0F09" w14:paraId="0A5AEFB2" w14:textId="77777777" w:rsidTr="001E2AC4">
        <w:trPr>
          <w:trHeight w:val="290"/>
        </w:trPr>
        <w:tc>
          <w:tcPr>
            <w:tcW w:w="1152" w:type="dxa"/>
            <w:noWrap/>
            <w:hideMark/>
          </w:tcPr>
          <w:p w14:paraId="77460503" w14:textId="77777777" w:rsidR="003A3EDB" w:rsidRPr="001E2AC4" w:rsidRDefault="003A3EDB" w:rsidP="003A3EDB">
            <w:pPr>
              <w:pStyle w:val="Caption"/>
            </w:pPr>
            <w:proofErr w:type="spellStart"/>
            <w:r w:rsidRPr="001E2AC4">
              <w:t>SPlus</w:t>
            </w:r>
            <w:proofErr w:type="spellEnd"/>
          </w:p>
        </w:tc>
        <w:tc>
          <w:tcPr>
            <w:tcW w:w="1152" w:type="dxa"/>
            <w:noWrap/>
            <w:vAlign w:val="bottom"/>
            <w:hideMark/>
          </w:tcPr>
          <w:p w14:paraId="543B3CA6" w14:textId="1911E55B" w:rsidR="003A3EDB" w:rsidRPr="00AE0F09" w:rsidRDefault="003A3EDB" w:rsidP="003A3EDB">
            <w:pPr>
              <w:pStyle w:val="Caption"/>
            </w:pPr>
            <w:r>
              <w:rPr>
                <w:rFonts w:ascii="Calibri" w:hAnsi="Calibri" w:cs="Calibri"/>
                <w:color w:val="000000"/>
                <w:sz w:val="22"/>
                <w:szCs w:val="22"/>
              </w:rPr>
              <w:t>50</w:t>
            </w:r>
          </w:p>
        </w:tc>
        <w:tc>
          <w:tcPr>
            <w:tcW w:w="1152" w:type="dxa"/>
            <w:noWrap/>
            <w:vAlign w:val="bottom"/>
            <w:hideMark/>
          </w:tcPr>
          <w:p w14:paraId="7F92902E" w14:textId="206E5816" w:rsidR="003A3EDB" w:rsidRPr="00AE0F09" w:rsidRDefault="003A3EDB" w:rsidP="003A3EDB">
            <w:pPr>
              <w:pStyle w:val="Caption"/>
            </w:pPr>
            <w:r>
              <w:rPr>
                <w:rFonts w:ascii="Calibri" w:hAnsi="Calibri" w:cs="Calibri"/>
                <w:color w:val="000000"/>
                <w:sz w:val="22"/>
                <w:szCs w:val="22"/>
              </w:rPr>
              <w:t>0.575</w:t>
            </w:r>
          </w:p>
        </w:tc>
        <w:tc>
          <w:tcPr>
            <w:tcW w:w="1152" w:type="dxa"/>
            <w:noWrap/>
            <w:vAlign w:val="bottom"/>
            <w:hideMark/>
          </w:tcPr>
          <w:p w14:paraId="34B239C9" w14:textId="66355ED3" w:rsidR="003A3EDB" w:rsidRPr="00AE0F09" w:rsidRDefault="003A3EDB" w:rsidP="003A3EDB">
            <w:pPr>
              <w:pStyle w:val="Caption"/>
            </w:pPr>
            <w:r>
              <w:rPr>
                <w:rFonts w:ascii="Calibri" w:hAnsi="Calibri" w:cs="Calibri"/>
                <w:color w:val="000000"/>
                <w:sz w:val="22"/>
                <w:szCs w:val="22"/>
              </w:rPr>
              <w:t>0.0239</w:t>
            </w:r>
          </w:p>
        </w:tc>
        <w:tc>
          <w:tcPr>
            <w:tcW w:w="1152" w:type="dxa"/>
            <w:noWrap/>
            <w:vAlign w:val="bottom"/>
            <w:hideMark/>
          </w:tcPr>
          <w:p w14:paraId="023D715B" w14:textId="188148D4" w:rsidR="003A3EDB" w:rsidRPr="00AE0F09" w:rsidRDefault="003A3EDB" w:rsidP="003A3EDB">
            <w:pPr>
              <w:pStyle w:val="Caption"/>
            </w:pPr>
            <w:r>
              <w:rPr>
                <w:rFonts w:ascii="Calibri" w:hAnsi="Calibri" w:cs="Calibri"/>
                <w:color w:val="000000"/>
                <w:sz w:val="22"/>
                <w:szCs w:val="22"/>
              </w:rPr>
              <w:t>45</w:t>
            </w:r>
          </w:p>
        </w:tc>
        <w:tc>
          <w:tcPr>
            <w:tcW w:w="1152" w:type="dxa"/>
            <w:noWrap/>
            <w:vAlign w:val="bottom"/>
            <w:hideMark/>
          </w:tcPr>
          <w:p w14:paraId="0A3256BA" w14:textId="7E86D380" w:rsidR="003A3EDB" w:rsidRPr="00AE0F09" w:rsidRDefault="003A3EDB" w:rsidP="003A3EDB">
            <w:pPr>
              <w:pStyle w:val="Caption"/>
            </w:pPr>
            <w:r>
              <w:rPr>
                <w:rFonts w:ascii="Calibri" w:hAnsi="Calibri" w:cs="Calibri"/>
                <w:color w:val="000000"/>
                <w:sz w:val="22"/>
                <w:szCs w:val="22"/>
              </w:rPr>
              <w:t>0.287</w:t>
            </w:r>
          </w:p>
        </w:tc>
        <w:tc>
          <w:tcPr>
            <w:tcW w:w="1152" w:type="dxa"/>
            <w:noWrap/>
            <w:vAlign w:val="bottom"/>
            <w:hideMark/>
          </w:tcPr>
          <w:p w14:paraId="4835C68F" w14:textId="082D3026" w:rsidR="003A3EDB" w:rsidRPr="00AE0F09" w:rsidRDefault="003A3EDB" w:rsidP="003A3EDB">
            <w:pPr>
              <w:pStyle w:val="Caption"/>
            </w:pPr>
            <w:r>
              <w:rPr>
                <w:rFonts w:ascii="Calibri" w:hAnsi="Calibri" w:cs="Calibri"/>
                <w:color w:val="000000"/>
                <w:sz w:val="22"/>
                <w:szCs w:val="22"/>
              </w:rPr>
              <w:t>-0.116</w:t>
            </w:r>
          </w:p>
        </w:tc>
      </w:tr>
      <w:tr w:rsidR="003A3EDB" w:rsidRPr="00AE0F09" w14:paraId="15B42F3D" w14:textId="77777777" w:rsidTr="001E2AC4">
        <w:trPr>
          <w:trHeight w:val="290"/>
        </w:trPr>
        <w:tc>
          <w:tcPr>
            <w:tcW w:w="1152" w:type="dxa"/>
            <w:noWrap/>
            <w:hideMark/>
          </w:tcPr>
          <w:p w14:paraId="5DAA4259" w14:textId="77777777" w:rsidR="003A3EDB" w:rsidRPr="001E2AC4" w:rsidRDefault="003A3EDB" w:rsidP="003A3EDB">
            <w:pPr>
              <w:pStyle w:val="Caption"/>
            </w:pPr>
            <w:r w:rsidRPr="001E2AC4">
              <w:t>Dawson</w:t>
            </w:r>
          </w:p>
        </w:tc>
        <w:tc>
          <w:tcPr>
            <w:tcW w:w="1152" w:type="dxa"/>
            <w:noWrap/>
            <w:vAlign w:val="bottom"/>
            <w:hideMark/>
          </w:tcPr>
          <w:p w14:paraId="67C0437F" w14:textId="5D3BAFBF" w:rsidR="003A3EDB" w:rsidRPr="00AE0F09" w:rsidRDefault="003A3EDB" w:rsidP="003A3EDB">
            <w:pPr>
              <w:pStyle w:val="Caption"/>
            </w:pPr>
            <w:r>
              <w:rPr>
                <w:rFonts w:ascii="Calibri" w:hAnsi="Calibri" w:cs="Calibri"/>
                <w:color w:val="000000"/>
                <w:sz w:val="22"/>
                <w:szCs w:val="22"/>
              </w:rPr>
              <w:t>48</w:t>
            </w:r>
          </w:p>
        </w:tc>
        <w:tc>
          <w:tcPr>
            <w:tcW w:w="1152" w:type="dxa"/>
            <w:noWrap/>
            <w:vAlign w:val="bottom"/>
            <w:hideMark/>
          </w:tcPr>
          <w:p w14:paraId="55EA3FF1" w14:textId="75C74344" w:rsidR="003A3EDB" w:rsidRPr="00AE0F09" w:rsidRDefault="003A3EDB" w:rsidP="003A3EDB">
            <w:pPr>
              <w:pStyle w:val="Caption"/>
            </w:pPr>
            <w:r>
              <w:rPr>
                <w:rFonts w:ascii="Calibri" w:hAnsi="Calibri" w:cs="Calibri"/>
                <w:color w:val="000000"/>
                <w:sz w:val="22"/>
                <w:szCs w:val="22"/>
              </w:rPr>
              <w:t>0.362</w:t>
            </w:r>
          </w:p>
        </w:tc>
        <w:tc>
          <w:tcPr>
            <w:tcW w:w="1152" w:type="dxa"/>
            <w:noWrap/>
            <w:vAlign w:val="bottom"/>
            <w:hideMark/>
          </w:tcPr>
          <w:p w14:paraId="16A3F478" w14:textId="7533D1C8" w:rsidR="003A3EDB" w:rsidRPr="00AE0F09" w:rsidRDefault="003A3EDB" w:rsidP="003A3EDB">
            <w:pPr>
              <w:pStyle w:val="Caption"/>
            </w:pPr>
            <w:r>
              <w:rPr>
                <w:rFonts w:ascii="Calibri" w:hAnsi="Calibri" w:cs="Calibri"/>
                <w:color w:val="000000"/>
                <w:sz w:val="22"/>
                <w:szCs w:val="22"/>
              </w:rPr>
              <w:t>-0.0245</w:t>
            </w:r>
          </w:p>
        </w:tc>
        <w:tc>
          <w:tcPr>
            <w:tcW w:w="1152" w:type="dxa"/>
            <w:noWrap/>
            <w:vAlign w:val="bottom"/>
            <w:hideMark/>
          </w:tcPr>
          <w:p w14:paraId="7627A61D" w14:textId="43729F8B" w:rsidR="003A3EDB" w:rsidRPr="00AE0F09" w:rsidRDefault="003A3EDB" w:rsidP="003A3EDB">
            <w:pPr>
              <w:pStyle w:val="Caption"/>
            </w:pPr>
            <w:r>
              <w:rPr>
                <w:rFonts w:ascii="Calibri" w:hAnsi="Calibri" w:cs="Calibri"/>
                <w:color w:val="000000"/>
                <w:sz w:val="22"/>
                <w:szCs w:val="22"/>
              </w:rPr>
              <w:t>43</w:t>
            </w:r>
          </w:p>
        </w:tc>
        <w:tc>
          <w:tcPr>
            <w:tcW w:w="1152" w:type="dxa"/>
            <w:noWrap/>
            <w:vAlign w:val="bottom"/>
            <w:hideMark/>
          </w:tcPr>
          <w:p w14:paraId="6A1C9ABF" w14:textId="2CF311C0" w:rsidR="003A3EDB" w:rsidRPr="00AE0F09" w:rsidRDefault="003A3EDB" w:rsidP="003A3EDB">
            <w:pPr>
              <w:pStyle w:val="Caption"/>
            </w:pPr>
            <w:r>
              <w:rPr>
                <w:rFonts w:ascii="Calibri" w:hAnsi="Calibri" w:cs="Calibri"/>
                <w:color w:val="000000"/>
                <w:sz w:val="22"/>
                <w:szCs w:val="22"/>
              </w:rPr>
              <w:t>0.15</w:t>
            </w:r>
          </w:p>
        </w:tc>
        <w:tc>
          <w:tcPr>
            <w:tcW w:w="1152" w:type="dxa"/>
            <w:noWrap/>
            <w:vAlign w:val="bottom"/>
            <w:hideMark/>
          </w:tcPr>
          <w:p w14:paraId="66698719" w14:textId="11BACBA1" w:rsidR="003A3EDB" w:rsidRPr="00AE0F09" w:rsidRDefault="003A3EDB" w:rsidP="003A3EDB">
            <w:pPr>
              <w:pStyle w:val="Caption"/>
            </w:pPr>
            <w:r>
              <w:rPr>
                <w:rFonts w:ascii="Calibri" w:hAnsi="Calibri" w:cs="Calibri"/>
                <w:color w:val="000000"/>
                <w:sz w:val="22"/>
                <w:szCs w:val="22"/>
              </w:rPr>
              <w:t>0.0115</w:t>
            </w:r>
          </w:p>
        </w:tc>
      </w:tr>
      <w:tr w:rsidR="003A3EDB" w:rsidRPr="00AE0F09" w14:paraId="74C6C86A" w14:textId="77777777" w:rsidTr="001E2AC4">
        <w:trPr>
          <w:trHeight w:val="290"/>
        </w:trPr>
        <w:tc>
          <w:tcPr>
            <w:tcW w:w="1152" w:type="dxa"/>
            <w:noWrap/>
            <w:hideMark/>
          </w:tcPr>
          <w:p w14:paraId="3C850443" w14:textId="77777777" w:rsidR="003A3EDB" w:rsidRPr="001E2AC4" w:rsidRDefault="003A3EDB" w:rsidP="003A3EDB">
            <w:pPr>
              <w:pStyle w:val="Caption"/>
            </w:pPr>
            <w:r w:rsidRPr="001E2AC4">
              <w:t>Pradeep</w:t>
            </w:r>
          </w:p>
        </w:tc>
        <w:tc>
          <w:tcPr>
            <w:tcW w:w="1152" w:type="dxa"/>
            <w:noWrap/>
            <w:vAlign w:val="bottom"/>
            <w:hideMark/>
          </w:tcPr>
          <w:p w14:paraId="560154A8" w14:textId="11CC6CB4" w:rsidR="003A3EDB" w:rsidRPr="00AE0F09" w:rsidRDefault="003A3EDB" w:rsidP="003A3EDB">
            <w:pPr>
              <w:pStyle w:val="Caption"/>
            </w:pPr>
            <w:r>
              <w:rPr>
                <w:rFonts w:ascii="Calibri" w:hAnsi="Calibri" w:cs="Calibri"/>
                <w:color w:val="000000"/>
                <w:sz w:val="22"/>
                <w:szCs w:val="22"/>
              </w:rPr>
              <w:t>43</w:t>
            </w:r>
          </w:p>
        </w:tc>
        <w:tc>
          <w:tcPr>
            <w:tcW w:w="1152" w:type="dxa"/>
            <w:noWrap/>
            <w:vAlign w:val="bottom"/>
            <w:hideMark/>
          </w:tcPr>
          <w:p w14:paraId="0C199477" w14:textId="58A0D8AF" w:rsidR="003A3EDB" w:rsidRPr="00AE0F09" w:rsidRDefault="003A3EDB" w:rsidP="003A3EDB">
            <w:pPr>
              <w:pStyle w:val="Caption"/>
            </w:pPr>
            <w:r>
              <w:rPr>
                <w:rFonts w:ascii="Calibri" w:hAnsi="Calibri" w:cs="Calibri"/>
                <w:color w:val="000000"/>
                <w:sz w:val="22"/>
                <w:szCs w:val="22"/>
              </w:rPr>
              <w:t>0.232</w:t>
            </w:r>
          </w:p>
        </w:tc>
        <w:tc>
          <w:tcPr>
            <w:tcW w:w="1152" w:type="dxa"/>
            <w:noWrap/>
            <w:vAlign w:val="bottom"/>
            <w:hideMark/>
          </w:tcPr>
          <w:p w14:paraId="4C614E21" w14:textId="471262F1" w:rsidR="003A3EDB" w:rsidRPr="00AE0F09" w:rsidRDefault="003A3EDB" w:rsidP="003A3EDB">
            <w:pPr>
              <w:pStyle w:val="Caption"/>
            </w:pPr>
            <w:r>
              <w:rPr>
                <w:rFonts w:ascii="Calibri" w:hAnsi="Calibri" w:cs="Calibri"/>
                <w:color w:val="000000"/>
                <w:sz w:val="22"/>
                <w:szCs w:val="22"/>
              </w:rPr>
              <w:t>0.00985</w:t>
            </w:r>
          </w:p>
        </w:tc>
        <w:tc>
          <w:tcPr>
            <w:tcW w:w="1152" w:type="dxa"/>
            <w:noWrap/>
            <w:vAlign w:val="bottom"/>
            <w:hideMark/>
          </w:tcPr>
          <w:p w14:paraId="4BDA16FD" w14:textId="3855B4ED" w:rsidR="003A3EDB" w:rsidRPr="00AE0F09" w:rsidRDefault="003A3EDB" w:rsidP="003A3EDB">
            <w:pPr>
              <w:pStyle w:val="Caption"/>
            </w:pPr>
            <w:r>
              <w:rPr>
                <w:rFonts w:ascii="Calibri" w:hAnsi="Calibri" w:cs="Calibri"/>
                <w:color w:val="000000"/>
                <w:sz w:val="22"/>
                <w:szCs w:val="22"/>
              </w:rPr>
              <w:t>38</w:t>
            </w:r>
          </w:p>
        </w:tc>
        <w:tc>
          <w:tcPr>
            <w:tcW w:w="1152" w:type="dxa"/>
            <w:noWrap/>
            <w:vAlign w:val="bottom"/>
            <w:hideMark/>
          </w:tcPr>
          <w:p w14:paraId="08B0BD7B" w14:textId="786572D8" w:rsidR="003A3EDB" w:rsidRPr="00AE0F09" w:rsidRDefault="003A3EDB" w:rsidP="003A3EDB">
            <w:pPr>
              <w:pStyle w:val="Caption"/>
            </w:pPr>
            <w:r>
              <w:rPr>
                <w:rFonts w:ascii="Calibri" w:hAnsi="Calibri" w:cs="Calibri"/>
                <w:color w:val="000000"/>
                <w:sz w:val="22"/>
                <w:szCs w:val="22"/>
              </w:rPr>
              <w:t>0.137</w:t>
            </w:r>
          </w:p>
        </w:tc>
        <w:tc>
          <w:tcPr>
            <w:tcW w:w="1152" w:type="dxa"/>
            <w:noWrap/>
            <w:vAlign w:val="bottom"/>
            <w:hideMark/>
          </w:tcPr>
          <w:p w14:paraId="7F61DBCA" w14:textId="32889318" w:rsidR="003A3EDB" w:rsidRPr="00AE0F09" w:rsidRDefault="003A3EDB" w:rsidP="003A3EDB">
            <w:pPr>
              <w:pStyle w:val="Caption"/>
            </w:pPr>
            <w:r>
              <w:rPr>
                <w:rFonts w:ascii="Calibri" w:hAnsi="Calibri" w:cs="Calibri"/>
                <w:color w:val="000000"/>
                <w:sz w:val="22"/>
                <w:szCs w:val="22"/>
              </w:rPr>
              <w:t>-0.0429</w:t>
            </w:r>
          </w:p>
        </w:tc>
      </w:tr>
      <w:tr w:rsidR="003A3EDB" w:rsidRPr="00AE0F09" w14:paraId="62BE8377" w14:textId="77777777" w:rsidTr="001E2AC4">
        <w:trPr>
          <w:trHeight w:val="290"/>
        </w:trPr>
        <w:tc>
          <w:tcPr>
            <w:tcW w:w="1152" w:type="dxa"/>
            <w:noWrap/>
            <w:hideMark/>
          </w:tcPr>
          <w:p w14:paraId="09036E17" w14:textId="77777777" w:rsidR="003A3EDB" w:rsidRPr="001E2AC4" w:rsidRDefault="003A3EDB" w:rsidP="003A3EDB">
            <w:pPr>
              <w:pStyle w:val="Caption"/>
            </w:pPr>
            <w:r w:rsidRPr="001E2AC4">
              <w:t>OPERA</w:t>
            </w:r>
          </w:p>
        </w:tc>
        <w:tc>
          <w:tcPr>
            <w:tcW w:w="1152" w:type="dxa"/>
            <w:noWrap/>
            <w:vAlign w:val="bottom"/>
            <w:hideMark/>
          </w:tcPr>
          <w:p w14:paraId="63A32B44" w14:textId="3DE2A04E" w:rsidR="003A3EDB" w:rsidRPr="00AE0F09" w:rsidRDefault="003A3EDB" w:rsidP="003A3EDB">
            <w:pPr>
              <w:pStyle w:val="Caption"/>
            </w:pPr>
            <w:r>
              <w:rPr>
                <w:rFonts w:ascii="Calibri" w:hAnsi="Calibri" w:cs="Calibri"/>
                <w:color w:val="000000"/>
                <w:sz w:val="22"/>
                <w:szCs w:val="22"/>
              </w:rPr>
              <w:t>43</w:t>
            </w:r>
          </w:p>
        </w:tc>
        <w:tc>
          <w:tcPr>
            <w:tcW w:w="1152" w:type="dxa"/>
            <w:noWrap/>
            <w:vAlign w:val="bottom"/>
            <w:hideMark/>
          </w:tcPr>
          <w:p w14:paraId="05BFB16A" w14:textId="5B0B5A3D" w:rsidR="003A3EDB" w:rsidRPr="00AE0F09" w:rsidRDefault="003A3EDB" w:rsidP="003A3EDB">
            <w:pPr>
              <w:pStyle w:val="Caption"/>
            </w:pPr>
            <w:r>
              <w:rPr>
                <w:rFonts w:ascii="Calibri" w:hAnsi="Calibri" w:cs="Calibri"/>
                <w:color w:val="000000"/>
                <w:sz w:val="22"/>
                <w:szCs w:val="22"/>
              </w:rPr>
              <w:t>0.00144</w:t>
            </w:r>
          </w:p>
        </w:tc>
        <w:tc>
          <w:tcPr>
            <w:tcW w:w="1152" w:type="dxa"/>
            <w:noWrap/>
            <w:vAlign w:val="bottom"/>
            <w:hideMark/>
          </w:tcPr>
          <w:p w14:paraId="2605DD97" w14:textId="3B61476B" w:rsidR="003A3EDB" w:rsidRPr="00AE0F09" w:rsidRDefault="003A3EDB" w:rsidP="003A3EDB">
            <w:pPr>
              <w:pStyle w:val="Caption"/>
            </w:pPr>
            <w:r>
              <w:rPr>
                <w:rFonts w:ascii="Calibri" w:hAnsi="Calibri" w:cs="Calibri"/>
                <w:color w:val="000000"/>
                <w:sz w:val="22"/>
                <w:szCs w:val="22"/>
              </w:rPr>
              <w:t>-0.00014</w:t>
            </w:r>
          </w:p>
        </w:tc>
        <w:tc>
          <w:tcPr>
            <w:tcW w:w="1152" w:type="dxa"/>
            <w:noWrap/>
            <w:vAlign w:val="bottom"/>
            <w:hideMark/>
          </w:tcPr>
          <w:p w14:paraId="25DCFBED" w14:textId="10962B71" w:rsidR="003A3EDB" w:rsidRPr="00AE0F09" w:rsidRDefault="003A3EDB" w:rsidP="003A3EDB">
            <w:pPr>
              <w:pStyle w:val="Caption"/>
            </w:pPr>
            <w:r>
              <w:rPr>
                <w:rFonts w:ascii="Calibri" w:hAnsi="Calibri" w:cs="Calibri"/>
                <w:color w:val="000000"/>
                <w:sz w:val="22"/>
                <w:szCs w:val="22"/>
              </w:rPr>
              <w:t>38</w:t>
            </w:r>
          </w:p>
        </w:tc>
        <w:tc>
          <w:tcPr>
            <w:tcW w:w="1152" w:type="dxa"/>
            <w:noWrap/>
            <w:vAlign w:val="bottom"/>
            <w:hideMark/>
          </w:tcPr>
          <w:p w14:paraId="29B96FDE" w14:textId="55AB71CA" w:rsidR="003A3EDB" w:rsidRPr="00AE0F09" w:rsidRDefault="003A3EDB" w:rsidP="003A3EDB">
            <w:pPr>
              <w:pStyle w:val="Caption"/>
            </w:pPr>
            <w:r>
              <w:rPr>
                <w:rFonts w:ascii="Calibri" w:hAnsi="Calibri" w:cs="Calibri"/>
                <w:color w:val="000000"/>
                <w:sz w:val="22"/>
                <w:szCs w:val="22"/>
              </w:rPr>
              <w:t>0.0336</w:t>
            </w:r>
          </w:p>
        </w:tc>
        <w:tc>
          <w:tcPr>
            <w:tcW w:w="1152" w:type="dxa"/>
            <w:noWrap/>
            <w:vAlign w:val="bottom"/>
            <w:hideMark/>
          </w:tcPr>
          <w:p w14:paraId="4A05570A" w14:textId="060ED0A0" w:rsidR="003A3EDB" w:rsidRPr="00AE0F09" w:rsidRDefault="003A3EDB" w:rsidP="003A3EDB">
            <w:pPr>
              <w:pStyle w:val="Caption"/>
            </w:pPr>
            <w:r>
              <w:rPr>
                <w:rFonts w:ascii="Calibri" w:hAnsi="Calibri" w:cs="Calibri"/>
                <w:color w:val="000000"/>
                <w:sz w:val="22"/>
                <w:szCs w:val="22"/>
              </w:rPr>
              <w:t>1.09E-05</w:t>
            </w:r>
          </w:p>
        </w:tc>
      </w:tr>
      <w:tr w:rsidR="003A3EDB" w:rsidRPr="00AE0F09" w14:paraId="797AA6A1" w14:textId="77777777" w:rsidTr="001E2AC4">
        <w:trPr>
          <w:trHeight w:val="290"/>
        </w:trPr>
        <w:tc>
          <w:tcPr>
            <w:tcW w:w="1152" w:type="dxa"/>
            <w:noWrap/>
            <w:hideMark/>
          </w:tcPr>
          <w:p w14:paraId="41C6477E" w14:textId="77777777" w:rsidR="003A3EDB" w:rsidRPr="001E2AC4" w:rsidRDefault="003A3EDB" w:rsidP="003A3EDB">
            <w:pPr>
              <w:pStyle w:val="Caption"/>
            </w:pPr>
            <w:r w:rsidRPr="001E2AC4">
              <w:t>IVBP</w:t>
            </w:r>
          </w:p>
        </w:tc>
        <w:tc>
          <w:tcPr>
            <w:tcW w:w="1152" w:type="dxa"/>
            <w:noWrap/>
            <w:vAlign w:val="bottom"/>
            <w:hideMark/>
          </w:tcPr>
          <w:p w14:paraId="6EB18FC0" w14:textId="290944C3" w:rsidR="003A3EDB" w:rsidRPr="00AE0F09" w:rsidRDefault="003A3EDB" w:rsidP="003A3EDB">
            <w:pPr>
              <w:pStyle w:val="Caption"/>
            </w:pPr>
            <w:r>
              <w:rPr>
                <w:rFonts w:ascii="Calibri" w:hAnsi="Calibri" w:cs="Calibri"/>
                <w:color w:val="000000"/>
                <w:sz w:val="22"/>
                <w:szCs w:val="22"/>
              </w:rPr>
              <w:t>51</w:t>
            </w:r>
          </w:p>
        </w:tc>
        <w:tc>
          <w:tcPr>
            <w:tcW w:w="1152" w:type="dxa"/>
            <w:noWrap/>
            <w:vAlign w:val="bottom"/>
            <w:hideMark/>
          </w:tcPr>
          <w:p w14:paraId="2CE4B6EE" w14:textId="0392F304" w:rsidR="003A3EDB" w:rsidRPr="00AE0F09" w:rsidRDefault="003A3EDB" w:rsidP="003A3EDB">
            <w:pPr>
              <w:pStyle w:val="Caption"/>
            </w:pPr>
            <w:r>
              <w:rPr>
                <w:rFonts w:ascii="Calibri" w:hAnsi="Calibri" w:cs="Calibri"/>
                <w:color w:val="000000"/>
                <w:sz w:val="22"/>
                <w:szCs w:val="22"/>
              </w:rPr>
              <w:t>2.62</w:t>
            </w:r>
          </w:p>
        </w:tc>
        <w:tc>
          <w:tcPr>
            <w:tcW w:w="1152" w:type="dxa"/>
            <w:noWrap/>
            <w:vAlign w:val="bottom"/>
            <w:hideMark/>
          </w:tcPr>
          <w:p w14:paraId="5D4A9DCE" w14:textId="01A1BCCD" w:rsidR="003A3EDB" w:rsidRPr="00AE0F09" w:rsidRDefault="003A3EDB" w:rsidP="003A3EDB">
            <w:pPr>
              <w:pStyle w:val="Caption"/>
            </w:pPr>
            <w:r>
              <w:rPr>
                <w:rFonts w:ascii="Calibri" w:hAnsi="Calibri" w:cs="Calibri"/>
                <w:color w:val="000000"/>
                <w:sz w:val="22"/>
                <w:szCs w:val="22"/>
              </w:rPr>
              <w:t>0.507</w:t>
            </w:r>
          </w:p>
        </w:tc>
        <w:tc>
          <w:tcPr>
            <w:tcW w:w="1152" w:type="dxa"/>
            <w:noWrap/>
            <w:vAlign w:val="bottom"/>
            <w:hideMark/>
          </w:tcPr>
          <w:p w14:paraId="1302C2F1" w14:textId="728A2E92" w:rsidR="003A3EDB" w:rsidRPr="00AE0F09" w:rsidRDefault="003A3EDB" w:rsidP="003A3EDB">
            <w:pPr>
              <w:pStyle w:val="Caption"/>
            </w:pPr>
            <w:r>
              <w:t>0</w:t>
            </w:r>
          </w:p>
        </w:tc>
        <w:tc>
          <w:tcPr>
            <w:tcW w:w="1152" w:type="dxa"/>
            <w:noWrap/>
            <w:hideMark/>
          </w:tcPr>
          <w:p w14:paraId="6BFD506B" w14:textId="77777777" w:rsidR="003A3EDB" w:rsidRPr="00AE0F09" w:rsidRDefault="003A3EDB" w:rsidP="003A3EDB">
            <w:pPr>
              <w:pStyle w:val="Caption"/>
            </w:pPr>
          </w:p>
        </w:tc>
        <w:tc>
          <w:tcPr>
            <w:tcW w:w="1152" w:type="dxa"/>
            <w:noWrap/>
            <w:hideMark/>
          </w:tcPr>
          <w:p w14:paraId="700313E7" w14:textId="77777777" w:rsidR="003A3EDB" w:rsidRPr="00AE0F09" w:rsidRDefault="003A3EDB" w:rsidP="003A3EDB">
            <w:pPr>
              <w:pStyle w:val="Caption"/>
            </w:pPr>
          </w:p>
        </w:tc>
      </w:tr>
    </w:tbl>
    <w:p w14:paraId="45710FD3" w14:textId="356EE205" w:rsidR="00CF2720" w:rsidRDefault="00CF2720" w:rsidP="00BC60D9">
      <w:pPr>
        <w:pStyle w:val="Caption"/>
      </w:pPr>
      <w:r>
        <w:br w:type="page"/>
      </w:r>
      <w:r w:rsidR="002F15F9">
        <w:lastRenderedPageBreak/>
        <w:tab/>
      </w:r>
    </w:p>
    <w:p w14:paraId="1EE399A1" w14:textId="11410BAB" w:rsidR="00056E8E" w:rsidRDefault="00056E8E" w:rsidP="00BC60D9">
      <w:pPr>
        <w:pStyle w:val="Caption"/>
      </w:pPr>
      <w:bookmarkStart w:id="13" w:name="_Ref166680182"/>
      <w:bookmarkStart w:id="14" w:name="_Ref81406670"/>
      <w:r>
        <w:t xml:space="preserve">Table </w:t>
      </w:r>
      <w:r w:rsidR="00000000">
        <w:fldChar w:fldCharType="begin"/>
      </w:r>
      <w:r w:rsidR="00000000">
        <w:instrText xml:space="preserve"> SEQ Table \* ARABIC </w:instrText>
      </w:r>
      <w:r w:rsidR="00000000">
        <w:fldChar w:fldCharType="separate"/>
      </w:r>
      <w:r w:rsidR="001726ED">
        <w:rPr>
          <w:noProof/>
        </w:rPr>
        <w:t>4</w:t>
      </w:r>
      <w:r w:rsidR="00000000">
        <w:rPr>
          <w:noProof/>
        </w:rPr>
        <w:fldChar w:fldCharType="end"/>
      </w:r>
      <w:bookmarkEnd w:id="13"/>
      <w:r>
        <w:rPr>
          <w:noProof/>
        </w:rPr>
        <w:t xml:space="preserve"> Level 2</w:t>
      </w:r>
      <w:r>
        <w:t xml:space="preserve"> Analysis of predictions based on empirical model fits and a PBPK model (“HTTK”) parameterized with chemical specific values either measured </w:t>
      </w:r>
      <w:r w:rsidR="00BC60D9" w:rsidRPr="00BC60D9">
        <w:t>in vitro</w:t>
      </w:r>
      <w:r>
        <w:t xml:space="preserve"> (“HTTK-</w:t>
      </w:r>
      <w:proofErr w:type="spellStart"/>
      <w:r>
        <w:t>InVitro</w:t>
      </w:r>
      <w:proofErr w:type="spellEnd"/>
      <w:r>
        <w:t>”) or predicted with various QSPRs.</w:t>
      </w:r>
      <w:r w:rsidR="00047FA1">
        <w:t xml:space="preserve"> RMSLE was first calculated on a per chemical basis and then averaged across chemicals. The number of chemicals in each calculation is given in parentheses. The four sets of chemicals refer to those with </w:t>
      </w:r>
      <w:r w:rsidR="00BC60D9" w:rsidRPr="00BC60D9">
        <w:t>in vitro</w:t>
      </w:r>
      <w:r w:rsidR="00047FA1">
        <w:t xml:space="preserve"> HTTK parameters (“</w:t>
      </w:r>
      <w:r w:rsidR="00BC60D9" w:rsidRPr="00BC60D9">
        <w:t>In vitro</w:t>
      </w:r>
      <w:r w:rsidR="00047FA1">
        <w:t xml:space="preserve">”), those without </w:t>
      </w:r>
      <w:r w:rsidR="00BC60D9" w:rsidRPr="00BC60D9">
        <w:t>in vitro</w:t>
      </w:r>
      <w:r w:rsidR="00047FA1">
        <w:t xml:space="preserve"> HTTK parameters (“No </w:t>
      </w:r>
      <w:r w:rsidR="00BC60D9" w:rsidRPr="00BC60D9">
        <w:t>In vitro</w:t>
      </w:r>
      <w:r w:rsidR="00047FA1">
        <w:t>”), those chemicals for which all QSPRs could make predictions, and the maximum number of predictions available for each chemical</w:t>
      </w:r>
      <w:proofErr w:type="gramStart"/>
      <w:r w:rsidR="00047FA1">
        <w:t xml:space="preserve">. </w:t>
      </w:r>
      <w:r>
        <w:t xml:space="preserve"> </w:t>
      </w:r>
      <w:proofErr w:type="gramEnd"/>
      <w:r>
        <w:t>“HTTK-</w:t>
      </w:r>
      <w:proofErr w:type="spellStart"/>
      <w:r>
        <w:t>YRandom</w:t>
      </w:r>
      <w:proofErr w:type="spellEnd"/>
      <w:r>
        <w:t xml:space="preserve">” indicates the HTTK PBPK model parameterized with a random permutation of the </w:t>
      </w:r>
      <w:r w:rsidR="00BC60D9" w:rsidRPr="00BC60D9">
        <w:t>in vitro</w:t>
      </w:r>
      <w:r>
        <w:t xml:space="preserve"> data.</w:t>
      </w:r>
    </w:p>
    <w:tbl>
      <w:tblPr>
        <w:tblStyle w:val="TableGrid"/>
        <w:tblW w:w="9504" w:type="dxa"/>
        <w:tblLayout w:type="fixed"/>
        <w:tblLook w:val="04A0" w:firstRow="1" w:lastRow="0" w:firstColumn="1" w:lastColumn="0" w:noHBand="0" w:noVBand="1"/>
      </w:tblPr>
      <w:tblGrid>
        <w:gridCol w:w="1008"/>
        <w:gridCol w:w="1008"/>
        <w:gridCol w:w="1008"/>
        <w:gridCol w:w="1008"/>
        <w:gridCol w:w="1008"/>
        <w:gridCol w:w="1152"/>
        <w:gridCol w:w="1152"/>
        <w:gridCol w:w="1008"/>
        <w:gridCol w:w="1152"/>
      </w:tblGrid>
      <w:tr w:rsidR="008F139E" w:rsidRPr="00047FA1" w14:paraId="063414F7" w14:textId="77777777" w:rsidTr="001E2AC4">
        <w:trPr>
          <w:trHeight w:val="290"/>
        </w:trPr>
        <w:tc>
          <w:tcPr>
            <w:tcW w:w="1008" w:type="dxa"/>
            <w:noWrap/>
            <w:hideMark/>
          </w:tcPr>
          <w:p w14:paraId="2D58EA82" w14:textId="77777777" w:rsidR="00047FA1" w:rsidRPr="00047FA1" w:rsidRDefault="00047FA1" w:rsidP="00BC60D9"/>
        </w:tc>
        <w:tc>
          <w:tcPr>
            <w:tcW w:w="1008" w:type="dxa"/>
            <w:noWrap/>
            <w:hideMark/>
          </w:tcPr>
          <w:p w14:paraId="47293D97" w14:textId="77777777" w:rsidR="00047FA1" w:rsidRPr="001E2AC4" w:rsidRDefault="00047FA1" w:rsidP="00BC60D9">
            <w:r w:rsidRPr="001E2AC4">
              <w:t>HTPBTK-</w:t>
            </w:r>
            <w:proofErr w:type="spellStart"/>
            <w:r w:rsidRPr="001E2AC4">
              <w:t>InVitro</w:t>
            </w:r>
            <w:proofErr w:type="spellEnd"/>
          </w:p>
        </w:tc>
        <w:tc>
          <w:tcPr>
            <w:tcW w:w="1008" w:type="dxa"/>
            <w:noWrap/>
            <w:hideMark/>
          </w:tcPr>
          <w:p w14:paraId="142CA4D2" w14:textId="77777777" w:rsidR="00047FA1" w:rsidRPr="001E2AC4" w:rsidRDefault="00047FA1" w:rsidP="00BC60D9">
            <w:r w:rsidRPr="001E2AC4">
              <w:t>HTPBTK-</w:t>
            </w:r>
            <w:proofErr w:type="spellStart"/>
            <w:r w:rsidRPr="001E2AC4">
              <w:t>ADmet</w:t>
            </w:r>
            <w:proofErr w:type="spellEnd"/>
          </w:p>
        </w:tc>
        <w:tc>
          <w:tcPr>
            <w:tcW w:w="1008" w:type="dxa"/>
            <w:noWrap/>
            <w:hideMark/>
          </w:tcPr>
          <w:p w14:paraId="0FBBD366" w14:textId="77777777" w:rsidR="00047FA1" w:rsidRPr="001E2AC4" w:rsidRDefault="00047FA1" w:rsidP="00BC60D9">
            <w:r w:rsidRPr="001E2AC4">
              <w:t>HTPBTK-Dawson</w:t>
            </w:r>
          </w:p>
        </w:tc>
        <w:tc>
          <w:tcPr>
            <w:tcW w:w="1008" w:type="dxa"/>
            <w:noWrap/>
            <w:hideMark/>
          </w:tcPr>
          <w:p w14:paraId="33A9B1FE" w14:textId="77777777" w:rsidR="00047FA1" w:rsidRPr="001E2AC4" w:rsidRDefault="00047FA1" w:rsidP="00BC60D9">
            <w:r w:rsidRPr="001E2AC4">
              <w:t>HTPBTK-Pradeep</w:t>
            </w:r>
          </w:p>
        </w:tc>
        <w:tc>
          <w:tcPr>
            <w:tcW w:w="1152" w:type="dxa"/>
            <w:noWrap/>
            <w:hideMark/>
          </w:tcPr>
          <w:p w14:paraId="101E311F" w14:textId="77777777" w:rsidR="00047FA1" w:rsidRPr="001E2AC4" w:rsidRDefault="00047FA1" w:rsidP="00BC60D9">
            <w:r w:rsidRPr="001E2AC4">
              <w:t>HTPBTK-OPERA</w:t>
            </w:r>
          </w:p>
        </w:tc>
        <w:tc>
          <w:tcPr>
            <w:tcW w:w="1152" w:type="dxa"/>
            <w:noWrap/>
            <w:hideMark/>
          </w:tcPr>
          <w:p w14:paraId="714F2F8D" w14:textId="77777777" w:rsidR="00047FA1" w:rsidRPr="001E2AC4" w:rsidRDefault="00047FA1" w:rsidP="00BC60D9">
            <w:r w:rsidRPr="001E2AC4">
              <w:t>HTPBTK-Consensus</w:t>
            </w:r>
          </w:p>
        </w:tc>
        <w:tc>
          <w:tcPr>
            <w:tcW w:w="1008" w:type="dxa"/>
            <w:noWrap/>
            <w:hideMark/>
          </w:tcPr>
          <w:p w14:paraId="05E02465" w14:textId="77777777" w:rsidR="00047FA1" w:rsidRPr="001E2AC4" w:rsidRDefault="00047FA1" w:rsidP="00BC60D9">
            <w:r w:rsidRPr="001E2AC4">
              <w:t>HTPBTK-</w:t>
            </w:r>
            <w:proofErr w:type="spellStart"/>
            <w:r w:rsidRPr="001E2AC4">
              <w:t>YRandom</w:t>
            </w:r>
            <w:proofErr w:type="spellEnd"/>
          </w:p>
        </w:tc>
        <w:tc>
          <w:tcPr>
            <w:tcW w:w="1152" w:type="dxa"/>
            <w:noWrap/>
            <w:hideMark/>
          </w:tcPr>
          <w:p w14:paraId="02E0E706" w14:textId="12035455" w:rsidR="00047FA1" w:rsidRPr="001E2AC4" w:rsidRDefault="00BC60D9" w:rsidP="00BC60D9">
            <w:r w:rsidRPr="00BC60D9">
              <w:rPr>
                <w:i/>
              </w:rPr>
              <w:t>In vivo</w:t>
            </w:r>
            <w:r w:rsidR="00047FA1" w:rsidRPr="001E2AC4">
              <w:t xml:space="preserve"> Fits</w:t>
            </w:r>
          </w:p>
        </w:tc>
      </w:tr>
      <w:tr w:rsidR="00CA33BB" w:rsidRPr="00047FA1" w14:paraId="2DD5007C" w14:textId="77777777" w:rsidTr="001E2AC4">
        <w:trPr>
          <w:trHeight w:val="290"/>
        </w:trPr>
        <w:tc>
          <w:tcPr>
            <w:tcW w:w="1008" w:type="dxa"/>
            <w:noWrap/>
            <w:hideMark/>
          </w:tcPr>
          <w:p w14:paraId="1AD5C83C" w14:textId="24C6FC73" w:rsidR="00CA33BB" w:rsidRPr="001E2AC4" w:rsidRDefault="00CA33BB" w:rsidP="00CA33BB">
            <w:r w:rsidRPr="00BC60D9">
              <w:rPr>
                <w:i/>
              </w:rPr>
              <w:t>In vitro</w:t>
            </w:r>
            <w:r w:rsidRPr="001E2AC4">
              <w:t xml:space="preserve"> </w:t>
            </w:r>
          </w:p>
        </w:tc>
        <w:tc>
          <w:tcPr>
            <w:tcW w:w="1008" w:type="dxa"/>
            <w:noWrap/>
            <w:vAlign w:val="bottom"/>
            <w:hideMark/>
          </w:tcPr>
          <w:p w14:paraId="166F54EC" w14:textId="25485054" w:rsidR="00CA33BB" w:rsidRPr="001E2AC4" w:rsidRDefault="00CA33BB" w:rsidP="00CA33BB">
            <w:pPr>
              <w:rPr>
                <w:sz w:val="18"/>
                <w:szCs w:val="18"/>
              </w:rPr>
            </w:pPr>
            <w:r>
              <w:rPr>
                <w:rFonts w:ascii="Calibri" w:hAnsi="Calibri" w:cs="Calibri"/>
                <w:color w:val="000000"/>
              </w:rPr>
              <w:t>1.2 (55)</w:t>
            </w:r>
          </w:p>
        </w:tc>
        <w:tc>
          <w:tcPr>
            <w:tcW w:w="1008" w:type="dxa"/>
            <w:noWrap/>
            <w:vAlign w:val="bottom"/>
            <w:hideMark/>
          </w:tcPr>
          <w:p w14:paraId="48198FA1" w14:textId="118A2359" w:rsidR="00CA33BB" w:rsidRPr="001E2AC4" w:rsidRDefault="00CA33BB" w:rsidP="00CA33BB">
            <w:pPr>
              <w:rPr>
                <w:sz w:val="18"/>
                <w:szCs w:val="18"/>
              </w:rPr>
            </w:pPr>
            <w:r>
              <w:rPr>
                <w:rFonts w:ascii="Calibri" w:hAnsi="Calibri" w:cs="Calibri"/>
                <w:color w:val="000000"/>
              </w:rPr>
              <w:t>1.3 (45)</w:t>
            </w:r>
          </w:p>
        </w:tc>
        <w:tc>
          <w:tcPr>
            <w:tcW w:w="1008" w:type="dxa"/>
            <w:noWrap/>
            <w:vAlign w:val="bottom"/>
            <w:hideMark/>
          </w:tcPr>
          <w:p w14:paraId="17A7E3ED" w14:textId="2FFE6E77" w:rsidR="00CA33BB" w:rsidRPr="001E2AC4" w:rsidRDefault="00CA33BB" w:rsidP="00CA33BB">
            <w:pPr>
              <w:rPr>
                <w:sz w:val="18"/>
                <w:szCs w:val="18"/>
              </w:rPr>
            </w:pPr>
            <w:r>
              <w:rPr>
                <w:rFonts w:ascii="Calibri" w:hAnsi="Calibri" w:cs="Calibri"/>
                <w:color w:val="000000"/>
              </w:rPr>
              <w:t>1.3 (43)</w:t>
            </w:r>
          </w:p>
        </w:tc>
        <w:tc>
          <w:tcPr>
            <w:tcW w:w="1008" w:type="dxa"/>
            <w:noWrap/>
            <w:vAlign w:val="bottom"/>
            <w:hideMark/>
          </w:tcPr>
          <w:p w14:paraId="1EDFC162" w14:textId="1B34F4B2" w:rsidR="00CA33BB" w:rsidRPr="001E2AC4" w:rsidRDefault="00CA33BB" w:rsidP="00CA33BB">
            <w:pPr>
              <w:rPr>
                <w:sz w:val="18"/>
                <w:szCs w:val="18"/>
              </w:rPr>
            </w:pPr>
            <w:r>
              <w:rPr>
                <w:rFonts w:ascii="Calibri" w:hAnsi="Calibri" w:cs="Calibri"/>
                <w:color w:val="000000"/>
              </w:rPr>
              <w:t>1.3 (38)</w:t>
            </w:r>
          </w:p>
        </w:tc>
        <w:tc>
          <w:tcPr>
            <w:tcW w:w="1152" w:type="dxa"/>
            <w:noWrap/>
            <w:vAlign w:val="bottom"/>
            <w:hideMark/>
          </w:tcPr>
          <w:p w14:paraId="090A8E9E" w14:textId="548DC5C3" w:rsidR="00CA33BB" w:rsidRPr="001E2AC4" w:rsidRDefault="00CA33BB" w:rsidP="00CA33BB">
            <w:pPr>
              <w:rPr>
                <w:sz w:val="18"/>
                <w:szCs w:val="18"/>
              </w:rPr>
            </w:pPr>
            <w:r>
              <w:rPr>
                <w:rFonts w:ascii="Calibri" w:hAnsi="Calibri" w:cs="Calibri"/>
                <w:color w:val="000000"/>
              </w:rPr>
              <w:t>1.2 (33)</w:t>
            </w:r>
          </w:p>
        </w:tc>
        <w:tc>
          <w:tcPr>
            <w:tcW w:w="1152" w:type="dxa"/>
            <w:noWrap/>
            <w:vAlign w:val="bottom"/>
            <w:hideMark/>
          </w:tcPr>
          <w:p w14:paraId="750DF7D8" w14:textId="42630A4B" w:rsidR="00CA33BB" w:rsidRPr="001E2AC4" w:rsidRDefault="00CA33BB" w:rsidP="00CA33BB">
            <w:pPr>
              <w:rPr>
                <w:sz w:val="18"/>
                <w:szCs w:val="18"/>
              </w:rPr>
            </w:pPr>
            <w:r>
              <w:rPr>
                <w:rFonts w:ascii="Calibri" w:hAnsi="Calibri" w:cs="Calibri"/>
                <w:color w:val="000000"/>
              </w:rPr>
              <w:t>1.1 (55)</w:t>
            </w:r>
          </w:p>
        </w:tc>
        <w:tc>
          <w:tcPr>
            <w:tcW w:w="1008" w:type="dxa"/>
            <w:noWrap/>
            <w:vAlign w:val="bottom"/>
            <w:hideMark/>
          </w:tcPr>
          <w:p w14:paraId="33EA1F5E" w14:textId="3C8CF993" w:rsidR="00CA33BB" w:rsidRPr="001E2AC4" w:rsidRDefault="00CA33BB" w:rsidP="00CA33BB">
            <w:pPr>
              <w:rPr>
                <w:sz w:val="18"/>
                <w:szCs w:val="18"/>
              </w:rPr>
            </w:pPr>
            <w:r>
              <w:rPr>
                <w:rFonts w:ascii="Calibri" w:hAnsi="Calibri" w:cs="Calibri"/>
                <w:color w:val="000000"/>
              </w:rPr>
              <w:t>1.4 (55)</w:t>
            </w:r>
          </w:p>
        </w:tc>
        <w:tc>
          <w:tcPr>
            <w:tcW w:w="1152" w:type="dxa"/>
            <w:noWrap/>
            <w:vAlign w:val="bottom"/>
            <w:hideMark/>
          </w:tcPr>
          <w:p w14:paraId="37C22367" w14:textId="0A86D05F" w:rsidR="00CA33BB" w:rsidRPr="001E2AC4" w:rsidRDefault="00CA33BB" w:rsidP="00CA33BB">
            <w:pPr>
              <w:rPr>
                <w:sz w:val="18"/>
                <w:szCs w:val="18"/>
              </w:rPr>
            </w:pPr>
            <w:r>
              <w:rPr>
                <w:rFonts w:ascii="Calibri" w:hAnsi="Calibri" w:cs="Calibri"/>
                <w:color w:val="000000"/>
              </w:rPr>
              <w:t>0.54 (47)</w:t>
            </w:r>
          </w:p>
        </w:tc>
      </w:tr>
      <w:tr w:rsidR="00CA33BB" w:rsidRPr="00047FA1" w14:paraId="3A6E3D25" w14:textId="77777777" w:rsidTr="001E2AC4">
        <w:trPr>
          <w:trHeight w:val="290"/>
        </w:trPr>
        <w:tc>
          <w:tcPr>
            <w:tcW w:w="1008" w:type="dxa"/>
            <w:noWrap/>
            <w:hideMark/>
          </w:tcPr>
          <w:p w14:paraId="5F805542" w14:textId="00CF8AC4" w:rsidR="00CA33BB" w:rsidRPr="001E2AC4" w:rsidRDefault="00CA33BB" w:rsidP="00CA33BB">
            <w:r w:rsidRPr="001E2AC4">
              <w:t xml:space="preserve">No </w:t>
            </w:r>
            <w:r w:rsidRPr="00BC60D9">
              <w:rPr>
                <w:i/>
              </w:rPr>
              <w:t>In vitro</w:t>
            </w:r>
            <w:r w:rsidRPr="001E2AC4">
              <w:t xml:space="preserve"> </w:t>
            </w:r>
          </w:p>
        </w:tc>
        <w:tc>
          <w:tcPr>
            <w:tcW w:w="1008" w:type="dxa"/>
            <w:noWrap/>
            <w:vAlign w:val="bottom"/>
            <w:hideMark/>
          </w:tcPr>
          <w:p w14:paraId="5953B85D" w14:textId="251B47B3" w:rsidR="00CA33BB" w:rsidRPr="001E2AC4" w:rsidRDefault="00CA33BB" w:rsidP="00CA33BB"/>
        </w:tc>
        <w:tc>
          <w:tcPr>
            <w:tcW w:w="1008" w:type="dxa"/>
            <w:noWrap/>
            <w:vAlign w:val="bottom"/>
            <w:hideMark/>
          </w:tcPr>
          <w:p w14:paraId="7BD4BD7F" w14:textId="324C995C" w:rsidR="00CA33BB" w:rsidRPr="001E2AC4" w:rsidRDefault="00CA33BB" w:rsidP="00CA33BB">
            <w:pPr>
              <w:rPr>
                <w:sz w:val="18"/>
                <w:szCs w:val="18"/>
              </w:rPr>
            </w:pPr>
            <w:r>
              <w:rPr>
                <w:rFonts w:ascii="Calibri" w:hAnsi="Calibri" w:cs="Calibri"/>
                <w:color w:val="000000"/>
              </w:rPr>
              <w:t>1.2 (18)</w:t>
            </w:r>
          </w:p>
        </w:tc>
        <w:tc>
          <w:tcPr>
            <w:tcW w:w="1008" w:type="dxa"/>
            <w:noWrap/>
            <w:vAlign w:val="bottom"/>
            <w:hideMark/>
          </w:tcPr>
          <w:p w14:paraId="2B7698B0" w14:textId="1906BFEA" w:rsidR="00CA33BB" w:rsidRPr="001E2AC4" w:rsidRDefault="00CA33BB" w:rsidP="00CA33BB">
            <w:pPr>
              <w:rPr>
                <w:sz w:val="18"/>
                <w:szCs w:val="18"/>
              </w:rPr>
            </w:pPr>
            <w:r>
              <w:rPr>
                <w:rFonts w:ascii="Calibri" w:hAnsi="Calibri" w:cs="Calibri"/>
                <w:color w:val="000000"/>
              </w:rPr>
              <w:t>1.1 (15)</w:t>
            </w:r>
          </w:p>
        </w:tc>
        <w:tc>
          <w:tcPr>
            <w:tcW w:w="1008" w:type="dxa"/>
            <w:noWrap/>
            <w:vAlign w:val="bottom"/>
            <w:hideMark/>
          </w:tcPr>
          <w:p w14:paraId="7FCC72F9" w14:textId="3422DA41" w:rsidR="00CA33BB" w:rsidRPr="001E2AC4" w:rsidRDefault="00CA33BB" w:rsidP="00CA33BB">
            <w:pPr>
              <w:rPr>
                <w:sz w:val="18"/>
                <w:szCs w:val="18"/>
              </w:rPr>
            </w:pPr>
            <w:r>
              <w:rPr>
                <w:rFonts w:ascii="Calibri" w:hAnsi="Calibri" w:cs="Calibri"/>
                <w:color w:val="000000"/>
              </w:rPr>
              <w:t>1.1 (15)</w:t>
            </w:r>
          </w:p>
        </w:tc>
        <w:tc>
          <w:tcPr>
            <w:tcW w:w="1152" w:type="dxa"/>
            <w:noWrap/>
            <w:vAlign w:val="bottom"/>
            <w:hideMark/>
          </w:tcPr>
          <w:p w14:paraId="6163AEE5" w14:textId="1D7F33A4" w:rsidR="00CA33BB" w:rsidRPr="001E2AC4" w:rsidRDefault="00CA33BB" w:rsidP="00CA33BB">
            <w:pPr>
              <w:rPr>
                <w:sz w:val="18"/>
                <w:szCs w:val="18"/>
              </w:rPr>
            </w:pPr>
            <w:r>
              <w:rPr>
                <w:rFonts w:ascii="Calibri" w:hAnsi="Calibri" w:cs="Calibri"/>
                <w:color w:val="000000"/>
              </w:rPr>
              <w:t>0.85 (22)</w:t>
            </w:r>
          </w:p>
        </w:tc>
        <w:tc>
          <w:tcPr>
            <w:tcW w:w="1152" w:type="dxa"/>
            <w:noWrap/>
            <w:vAlign w:val="bottom"/>
            <w:hideMark/>
          </w:tcPr>
          <w:p w14:paraId="48396B85" w14:textId="22A352FB" w:rsidR="00CA33BB" w:rsidRPr="001E2AC4" w:rsidRDefault="00CA33BB" w:rsidP="00CA33BB">
            <w:pPr>
              <w:rPr>
                <w:sz w:val="18"/>
                <w:szCs w:val="18"/>
              </w:rPr>
            </w:pPr>
            <w:r>
              <w:rPr>
                <w:rFonts w:ascii="Calibri" w:hAnsi="Calibri" w:cs="Calibri"/>
                <w:color w:val="000000"/>
              </w:rPr>
              <w:t>0.95 (29)</w:t>
            </w:r>
          </w:p>
        </w:tc>
        <w:tc>
          <w:tcPr>
            <w:tcW w:w="1008" w:type="dxa"/>
            <w:noWrap/>
            <w:vAlign w:val="bottom"/>
            <w:hideMark/>
          </w:tcPr>
          <w:p w14:paraId="5DDEAF79" w14:textId="67D919A7" w:rsidR="00CA33BB" w:rsidRPr="001E2AC4" w:rsidRDefault="00CA33BB" w:rsidP="00CA33BB">
            <w:pPr>
              <w:rPr>
                <w:sz w:val="18"/>
                <w:szCs w:val="18"/>
              </w:rPr>
            </w:pPr>
            <w:r>
              <w:rPr>
                <w:rFonts w:ascii="Calibri" w:hAnsi="Calibri" w:cs="Calibri"/>
                <w:color w:val="000000"/>
              </w:rPr>
              <w:t>1.2 (31)</w:t>
            </w:r>
          </w:p>
        </w:tc>
        <w:tc>
          <w:tcPr>
            <w:tcW w:w="1152" w:type="dxa"/>
            <w:noWrap/>
            <w:vAlign w:val="bottom"/>
            <w:hideMark/>
          </w:tcPr>
          <w:p w14:paraId="42FE8CD9" w14:textId="0FDB4497" w:rsidR="00CA33BB" w:rsidRPr="001E2AC4" w:rsidRDefault="00CA33BB" w:rsidP="00CA33BB">
            <w:pPr>
              <w:rPr>
                <w:sz w:val="18"/>
                <w:szCs w:val="18"/>
              </w:rPr>
            </w:pPr>
            <w:r>
              <w:rPr>
                <w:rFonts w:ascii="Calibri" w:hAnsi="Calibri" w:cs="Calibri"/>
                <w:color w:val="000000"/>
              </w:rPr>
              <w:t>0.88 (33)</w:t>
            </w:r>
          </w:p>
        </w:tc>
      </w:tr>
      <w:tr w:rsidR="00CA33BB" w:rsidRPr="00047FA1" w14:paraId="10C41BA6" w14:textId="77777777" w:rsidTr="001E2AC4">
        <w:trPr>
          <w:trHeight w:val="290"/>
        </w:trPr>
        <w:tc>
          <w:tcPr>
            <w:tcW w:w="1008" w:type="dxa"/>
            <w:noWrap/>
            <w:hideMark/>
          </w:tcPr>
          <w:p w14:paraId="322C85E4" w14:textId="77777777" w:rsidR="00CA33BB" w:rsidRPr="001E2AC4" w:rsidRDefault="00CA33BB" w:rsidP="00CA33BB">
            <w:r w:rsidRPr="001E2AC4">
              <w:t xml:space="preserve">QSPR Intersection </w:t>
            </w:r>
          </w:p>
        </w:tc>
        <w:tc>
          <w:tcPr>
            <w:tcW w:w="1008" w:type="dxa"/>
            <w:noWrap/>
            <w:vAlign w:val="bottom"/>
            <w:hideMark/>
          </w:tcPr>
          <w:p w14:paraId="7119404F" w14:textId="473925BD" w:rsidR="00CA33BB" w:rsidRPr="001E2AC4" w:rsidRDefault="00CA33BB" w:rsidP="00CA33BB">
            <w:pPr>
              <w:rPr>
                <w:sz w:val="18"/>
                <w:szCs w:val="18"/>
              </w:rPr>
            </w:pPr>
            <w:r>
              <w:rPr>
                <w:rFonts w:ascii="Calibri" w:hAnsi="Calibri" w:cs="Calibri"/>
                <w:color w:val="000000"/>
              </w:rPr>
              <w:t>1.4 (17)</w:t>
            </w:r>
          </w:p>
        </w:tc>
        <w:tc>
          <w:tcPr>
            <w:tcW w:w="1008" w:type="dxa"/>
            <w:noWrap/>
            <w:vAlign w:val="bottom"/>
            <w:hideMark/>
          </w:tcPr>
          <w:p w14:paraId="70C517A6" w14:textId="4CEE879F" w:rsidR="00CA33BB" w:rsidRPr="001E2AC4" w:rsidRDefault="00CA33BB" w:rsidP="00CA33BB">
            <w:pPr>
              <w:rPr>
                <w:sz w:val="18"/>
                <w:szCs w:val="18"/>
              </w:rPr>
            </w:pPr>
            <w:r>
              <w:rPr>
                <w:rFonts w:ascii="Calibri" w:hAnsi="Calibri" w:cs="Calibri"/>
                <w:color w:val="000000"/>
              </w:rPr>
              <w:t>1.4 (23)</w:t>
            </w:r>
          </w:p>
        </w:tc>
        <w:tc>
          <w:tcPr>
            <w:tcW w:w="1008" w:type="dxa"/>
            <w:noWrap/>
            <w:vAlign w:val="bottom"/>
            <w:hideMark/>
          </w:tcPr>
          <w:p w14:paraId="54292C5F" w14:textId="2162D147" w:rsidR="00CA33BB" w:rsidRPr="001E2AC4" w:rsidRDefault="00CA33BB" w:rsidP="00CA33BB">
            <w:pPr>
              <w:rPr>
                <w:sz w:val="18"/>
                <w:szCs w:val="18"/>
              </w:rPr>
            </w:pPr>
            <w:r>
              <w:rPr>
                <w:rFonts w:ascii="Calibri" w:hAnsi="Calibri" w:cs="Calibri"/>
                <w:color w:val="000000"/>
              </w:rPr>
              <w:t>1.3 (23)</w:t>
            </w:r>
          </w:p>
        </w:tc>
        <w:tc>
          <w:tcPr>
            <w:tcW w:w="1008" w:type="dxa"/>
            <w:noWrap/>
            <w:vAlign w:val="bottom"/>
            <w:hideMark/>
          </w:tcPr>
          <w:p w14:paraId="4A981619" w14:textId="05364788" w:rsidR="00CA33BB" w:rsidRPr="001E2AC4" w:rsidRDefault="00CA33BB" w:rsidP="00CA33BB">
            <w:pPr>
              <w:rPr>
                <w:sz w:val="18"/>
                <w:szCs w:val="18"/>
              </w:rPr>
            </w:pPr>
            <w:r>
              <w:rPr>
                <w:rFonts w:ascii="Calibri" w:hAnsi="Calibri" w:cs="Calibri"/>
                <w:color w:val="000000"/>
              </w:rPr>
              <w:t>1.3 (23)</w:t>
            </w:r>
          </w:p>
        </w:tc>
        <w:tc>
          <w:tcPr>
            <w:tcW w:w="1152" w:type="dxa"/>
            <w:noWrap/>
            <w:vAlign w:val="bottom"/>
            <w:hideMark/>
          </w:tcPr>
          <w:p w14:paraId="479491E7" w14:textId="0455DA35" w:rsidR="00CA33BB" w:rsidRPr="001E2AC4" w:rsidRDefault="00CA33BB" w:rsidP="00CA33BB">
            <w:pPr>
              <w:rPr>
                <w:sz w:val="18"/>
                <w:szCs w:val="18"/>
              </w:rPr>
            </w:pPr>
            <w:r>
              <w:rPr>
                <w:rFonts w:ascii="Calibri" w:hAnsi="Calibri" w:cs="Calibri"/>
                <w:color w:val="000000"/>
              </w:rPr>
              <w:t>1.3 (23)</w:t>
            </w:r>
          </w:p>
        </w:tc>
        <w:tc>
          <w:tcPr>
            <w:tcW w:w="1152" w:type="dxa"/>
            <w:noWrap/>
            <w:vAlign w:val="bottom"/>
            <w:hideMark/>
          </w:tcPr>
          <w:p w14:paraId="29AE1613" w14:textId="6EEDB18A" w:rsidR="00CA33BB" w:rsidRPr="001E2AC4" w:rsidRDefault="00CA33BB" w:rsidP="00CA33BB">
            <w:pPr>
              <w:rPr>
                <w:sz w:val="18"/>
                <w:szCs w:val="18"/>
              </w:rPr>
            </w:pPr>
            <w:r>
              <w:rPr>
                <w:rFonts w:ascii="Calibri" w:hAnsi="Calibri" w:cs="Calibri"/>
                <w:color w:val="000000"/>
              </w:rPr>
              <w:t>1.1 (23)</w:t>
            </w:r>
          </w:p>
        </w:tc>
        <w:tc>
          <w:tcPr>
            <w:tcW w:w="1008" w:type="dxa"/>
            <w:noWrap/>
            <w:vAlign w:val="bottom"/>
            <w:hideMark/>
          </w:tcPr>
          <w:p w14:paraId="16919180" w14:textId="14D69946" w:rsidR="00CA33BB" w:rsidRPr="001E2AC4" w:rsidRDefault="00CA33BB" w:rsidP="00CA33BB">
            <w:pPr>
              <w:rPr>
                <w:sz w:val="18"/>
                <w:szCs w:val="18"/>
              </w:rPr>
            </w:pPr>
            <w:r>
              <w:rPr>
                <w:rFonts w:ascii="Calibri" w:hAnsi="Calibri" w:cs="Calibri"/>
                <w:color w:val="000000"/>
              </w:rPr>
              <w:t>1.4 (23)</w:t>
            </w:r>
          </w:p>
        </w:tc>
        <w:tc>
          <w:tcPr>
            <w:tcW w:w="1152" w:type="dxa"/>
            <w:noWrap/>
            <w:vAlign w:val="bottom"/>
            <w:hideMark/>
          </w:tcPr>
          <w:p w14:paraId="6987909F" w14:textId="58A4AAA1" w:rsidR="00CA33BB" w:rsidRPr="001E2AC4" w:rsidRDefault="00CA33BB" w:rsidP="00CA33BB">
            <w:pPr>
              <w:rPr>
                <w:sz w:val="18"/>
                <w:szCs w:val="18"/>
              </w:rPr>
            </w:pPr>
            <w:r>
              <w:rPr>
                <w:rFonts w:ascii="Calibri" w:hAnsi="Calibri" w:cs="Calibri"/>
                <w:color w:val="000000"/>
              </w:rPr>
              <w:t>0.58 (20)</w:t>
            </w:r>
          </w:p>
        </w:tc>
      </w:tr>
      <w:tr w:rsidR="00CA33BB" w:rsidRPr="00047FA1" w14:paraId="5E3EBFD5" w14:textId="77777777" w:rsidTr="001E2AC4">
        <w:trPr>
          <w:trHeight w:val="290"/>
        </w:trPr>
        <w:tc>
          <w:tcPr>
            <w:tcW w:w="1008" w:type="dxa"/>
            <w:noWrap/>
            <w:hideMark/>
          </w:tcPr>
          <w:p w14:paraId="4E657AC2" w14:textId="77777777" w:rsidR="00CA33BB" w:rsidRPr="001E2AC4" w:rsidRDefault="00CA33BB" w:rsidP="00CA33BB">
            <w:r w:rsidRPr="001E2AC4">
              <w:t xml:space="preserve">Maximal </w:t>
            </w:r>
          </w:p>
        </w:tc>
        <w:tc>
          <w:tcPr>
            <w:tcW w:w="1008" w:type="dxa"/>
            <w:noWrap/>
            <w:vAlign w:val="bottom"/>
            <w:hideMark/>
          </w:tcPr>
          <w:p w14:paraId="26233AF2" w14:textId="7818F589" w:rsidR="00CA33BB" w:rsidRPr="001E2AC4" w:rsidRDefault="00CA33BB" w:rsidP="00CA33BB">
            <w:pPr>
              <w:rPr>
                <w:sz w:val="18"/>
                <w:szCs w:val="18"/>
              </w:rPr>
            </w:pPr>
            <w:r>
              <w:rPr>
                <w:rFonts w:ascii="Calibri" w:hAnsi="Calibri" w:cs="Calibri"/>
                <w:color w:val="000000"/>
              </w:rPr>
              <w:t>1.2 (55)</w:t>
            </w:r>
          </w:p>
        </w:tc>
        <w:tc>
          <w:tcPr>
            <w:tcW w:w="1008" w:type="dxa"/>
            <w:noWrap/>
            <w:vAlign w:val="bottom"/>
            <w:hideMark/>
          </w:tcPr>
          <w:p w14:paraId="309920EB" w14:textId="712EC972" w:rsidR="00CA33BB" w:rsidRPr="001E2AC4" w:rsidRDefault="00CA33BB" w:rsidP="00CA33BB">
            <w:pPr>
              <w:rPr>
                <w:sz w:val="18"/>
                <w:szCs w:val="18"/>
              </w:rPr>
            </w:pPr>
            <w:r>
              <w:rPr>
                <w:rFonts w:ascii="Calibri" w:hAnsi="Calibri" w:cs="Calibri"/>
                <w:color w:val="000000"/>
              </w:rPr>
              <w:t>1.3 (63)</w:t>
            </w:r>
          </w:p>
        </w:tc>
        <w:tc>
          <w:tcPr>
            <w:tcW w:w="1008" w:type="dxa"/>
            <w:noWrap/>
            <w:vAlign w:val="bottom"/>
            <w:hideMark/>
          </w:tcPr>
          <w:p w14:paraId="7D90AA63" w14:textId="46F5A353" w:rsidR="00CA33BB" w:rsidRPr="001E2AC4" w:rsidRDefault="00CA33BB" w:rsidP="00CA33BB">
            <w:pPr>
              <w:rPr>
                <w:sz w:val="18"/>
                <w:szCs w:val="18"/>
              </w:rPr>
            </w:pPr>
            <w:r>
              <w:rPr>
                <w:rFonts w:ascii="Calibri" w:hAnsi="Calibri" w:cs="Calibri"/>
                <w:color w:val="000000"/>
              </w:rPr>
              <w:t>1.3 (58)</w:t>
            </w:r>
          </w:p>
        </w:tc>
        <w:tc>
          <w:tcPr>
            <w:tcW w:w="1008" w:type="dxa"/>
            <w:noWrap/>
            <w:vAlign w:val="bottom"/>
            <w:hideMark/>
          </w:tcPr>
          <w:p w14:paraId="31E5A20F" w14:textId="608F0BE7" w:rsidR="00CA33BB" w:rsidRPr="001E2AC4" w:rsidRDefault="00CA33BB" w:rsidP="00CA33BB">
            <w:pPr>
              <w:rPr>
                <w:sz w:val="18"/>
                <w:szCs w:val="18"/>
              </w:rPr>
            </w:pPr>
            <w:r>
              <w:rPr>
                <w:rFonts w:ascii="Calibri" w:hAnsi="Calibri" w:cs="Calibri"/>
                <w:color w:val="000000"/>
              </w:rPr>
              <w:t>1.3 (53)</w:t>
            </w:r>
          </w:p>
        </w:tc>
        <w:tc>
          <w:tcPr>
            <w:tcW w:w="1152" w:type="dxa"/>
            <w:noWrap/>
            <w:vAlign w:val="bottom"/>
            <w:hideMark/>
          </w:tcPr>
          <w:p w14:paraId="5186EA4C" w14:textId="28FF10F3" w:rsidR="00CA33BB" w:rsidRPr="001E2AC4" w:rsidRDefault="00CA33BB" w:rsidP="00CA33BB">
            <w:pPr>
              <w:rPr>
                <w:sz w:val="18"/>
                <w:szCs w:val="18"/>
              </w:rPr>
            </w:pPr>
            <w:r>
              <w:rPr>
                <w:rFonts w:ascii="Calibri" w:hAnsi="Calibri" w:cs="Calibri"/>
                <w:color w:val="000000"/>
              </w:rPr>
              <w:t>1.1 (55)</w:t>
            </w:r>
          </w:p>
        </w:tc>
        <w:tc>
          <w:tcPr>
            <w:tcW w:w="1152" w:type="dxa"/>
            <w:noWrap/>
            <w:vAlign w:val="bottom"/>
            <w:hideMark/>
          </w:tcPr>
          <w:p w14:paraId="3FD73F13" w14:textId="396DA83B" w:rsidR="00CA33BB" w:rsidRPr="001E2AC4" w:rsidRDefault="00CA33BB" w:rsidP="00CA33BB">
            <w:pPr>
              <w:rPr>
                <w:sz w:val="18"/>
                <w:szCs w:val="18"/>
              </w:rPr>
            </w:pPr>
            <w:r>
              <w:rPr>
                <w:rFonts w:ascii="Calibri" w:hAnsi="Calibri" w:cs="Calibri"/>
                <w:color w:val="000000"/>
              </w:rPr>
              <w:t>1.1 (84)</w:t>
            </w:r>
          </w:p>
        </w:tc>
        <w:tc>
          <w:tcPr>
            <w:tcW w:w="1008" w:type="dxa"/>
            <w:noWrap/>
            <w:vAlign w:val="bottom"/>
            <w:hideMark/>
          </w:tcPr>
          <w:p w14:paraId="3F9B9119" w14:textId="0A71715F" w:rsidR="00CA33BB" w:rsidRPr="001E2AC4" w:rsidRDefault="00CA33BB" w:rsidP="00CA33BB">
            <w:pPr>
              <w:rPr>
                <w:sz w:val="18"/>
                <w:szCs w:val="18"/>
              </w:rPr>
            </w:pPr>
            <w:r>
              <w:rPr>
                <w:rFonts w:ascii="Calibri" w:hAnsi="Calibri" w:cs="Calibri"/>
                <w:color w:val="000000"/>
              </w:rPr>
              <w:t>1.3 (86)</w:t>
            </w:r>
          </w:p>
        </w:tc>
        <w:tc>
          <w:tcPr>
            <w:tcW w:w="1152" w:type="dxa"/>
            <w:noWrap/>
            <w:vAlign w:val="bottom"/>
            <w:hideMark/>
          </w:tcPr>
          <w:p w14:paraId="4E1A33B7" w14:textId="3392E300" w:rsidR="00CA33BB" w:rsidRPr="001E2AC4" w:rsidRDefault="00CA33BB" w:rsidP="00CA33BB">
            <w:pPr>
              <w:rPr>
                <w:sz w:val="18"/>
                <w:szCs w:val="18"/>
              </w:rPr>
            </w:pPr>
            <w:r>
              <w:rPr>
                <w:rFonts w:ascii="Calibri" w:hAnsi="Calibri" w:cs="Calibri"/>
                <w:color w:val="000000"/>
              </w:rPr>
              <w:t>0.68 (80)</w:t>
            </w:r>
          </w:p>
        </w:tc>
      </w:tr>
    </w:tbl>
    <w:p w14:paraId="2C7AEE48" w14:textId="77777777" w:rsidR="00820CD3" w:rsidRDefault="00820CD3" w:rsidP="00BC60D9"/>
    <w:p w14:paraId="3558ADF6" w14:textId="77777777" w:rsidR="00820CD3" w:rsidRPr="001E2AC4" w:rsidRDefault="00820CD3" w:rsidP="00BC60D9"/>
    <w:p w14:paraId="51BBC678" w14:textId="779B8F56" w:rsidR="00AF482A" w:rsidRDefault="00CF2720" w:rsidP="00BC60D9">
      <w:pPr>
        <w:pStyle w:val="Caption"/>
      </w:pPr>
      <w:bookmarkStart w:id="15" w:name="_Ref167358423"/>
      <w:r>
        <w:t xml:space="preserve">Table </w:t>
      </w:r>
      <w:r w:rsidR="00000000">
        <w:fldChar w:fldCharType="begin"/>
      </w:r>
      <w:r w:rsidR="00000000">
        <w:instrText xml:space="preserve"> SEQ Table \* ARABIC </w:instrText>
      </w:r>
      <w:r w:rsidR="00000000">
        <w:fldChar w:fldCharType="separate"/>
      </w:r>
      <w:r w:rsidR="001726ED">
        <w:rPr>
          <w:noProof/>
        </w:rPr>
        <w:t>5</w:t>
      </w:r>
      <w:r w:rsidR="00000000">
        <w:rPr>
          <w:noProof/>
        </w:rPr>
        <w:fldChar w:fldCharType="end"/>
      </w:r>
      <w:bookmarkEnd w:id="14"/>
      <w:bookmarkEnd w:id="15"/>
      <w:r>
        <w:t xml:space="preserve"> </w:t>
      </w:r>
      <w:r w:rsidR="00056E8E">
        <w:t xml:space="preserve">Level 3 </w:t>
      </w:r>
      <w:r>
        <w:t xml:space="preserve">Analysis </w:t>
      </w:r>
      <w:r w:rsidR="00040CB4">
        <w:t xml:space="preserve">of predictions based on empirical model fits and a PBPK model (“HTTK”) parameterized with chemical specific values either measured </w:t>
      </w:r>
      <w:r w:rsidR="00BC60D9" w:rsidRPr="00BC60D9">
        <w:t>in 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BC60D9" w:rsidRPr="00BC60D9">
        <w:t>in vitro</w:t>
      </w:r>
      <w:r w:rsidR="00040CB4">
        <w:t xml:space="preserve"> data.</w:t>
      </w: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AF482A" w:rsidRPr="00AF482A" w14:paraId="7E874770" w14:textId="77777777" w:rsidTr="00AF482A">
        <w:trPr>
          <w:trHeight w:val="290"/>
        </w:trPr>
        <w:tc>
          <w:tcPr>
            <w:tcW w:w="1182" w:type="dxa"/>
            <w:noWrap/>
            <w:hideMark/>
          </w:tcPr>
          <w:p w14:paraId="0A37DB3D" w14:textId="77777777" w:rsidR="00AF482A" w:rsidRPr="00AF482A" w:rsidRDefault="00AF482A" w:rsidP="00BC60D9">
            <w:pPr>
              <w:pStyle w:val="Caption"/>
            </w:pPr>
          </w:p>
        </w:tc>
        <w:tc>
          <w:tcPr>
            <w:tcW w:w="960" w:type="dxa"/>
            <w:noWrap/>
            <w:hideMark/>
          </w:tcPr>
          <w:p w14:paraId="1BE25C13" w14:textId="77777777" w:rsidR="00AF482A" w:rsidRPr="00AF482A" w:rsidRDefault="00AF482A" w:rsidP="00BC60D9">
            <w:pPr>
              <w:pStyle w:val="Caption"/>
            </w:pPr>
            <w:r w:rsidRPr="00AF482A">
              <w:t>HTPBTK-</w:t>
            </w:r>
            <w:proofErr w:type="spellStart"/>
            <w:r w:rsidRPr="00AF482A">
              <w:t>InVitro</w:t>
            </w:r>
            <w:proofErr w:type="spellEnd"/>
          </w:p>
        </w:tc>
        <w:tc>
          <w:tcPr>
            <w:tcW w:w="960" w:type="dxa"/>
            <w:noWrap/>
            <w:hideMark/>
          </w:tcPr>
          <w:p w14:paraId="55F2FF1F" w14:textId="77777777" w:rsidR="00AF482A" w:rsidRPr="00AF482A" w:rsidRDefault="00AF482A" w:rsidP="00BC60D9">
            <w:pPr>
              <w:pStyle w:val="Caption"/>
            </w:pPr>
            <w:r w:rsidRPr="00AF482A">
              <w:t>HTPBTK-</w:t>
            </w:r>
            <w:proofErr w:type="spellStart"/>
            <w:r w:rsidRPr="00AF482A">
              <w:t>ADmet</w:t>
            </w:r>
            <w:proofErr w:type="spellEnd"/>
          </w:p>
        </w:tc>
        <w:tc>
          <w:tcPr>
            <w:tcW w:w="960" w:type="dxa"/>
            <w:noWrap/>
            <w:hideMark/>
          </w:tcPr>
          <w:p w14:paraId="66322745" w14:textId="77777777" w:rsidR="00AF482A" w:rsidRPr="00AF482A" w:rsidRDefault="00AF482A" w:rsidP="00BC60D9">
            <w:pPr>
              <w:pStyle w:val="Caption"/>
            </w:pPr>
            <w:r w:rsidRPr="00AF482A">
              <w:t>HTPBTK-Dawson</w:t>
            </w:r>
          </w:p>
        </w:tc>
        <w:tc>
          <w:tcPr>
            <w:tcW w:w="960" w:type="dxa"/>
            <w:noWrap/>
            <w:hideMark/>
          </w:tcPr>
          <w:p w14:paraId="2D196832" w14:textId="77777777" w:rsidR="00AF482A" w:rsidRPr="00AF482A" w:rsidRDefault="00AF482A" w:rsidP="00BC60D9">
            <w:pPr>
              <w:pStyle w:val="Caption"/>
            </w:pPr>
            <w:r w:rsidRPr="00AF482A">
              <w:t>HTPBTK-Pradeep</w:t>
            </w:r>
          </w:p>
        </w:tc>
        <w:tc>
          <w:tcPr>
            <w:tcW w:w="960" w:type="dxa"/>
            <w:noWrap/>
            <w:hideMark/>
          </w:tcPr>
          <w:p w14:paraId="42BF0FBE" w14:textId="77777777" w:rsidR="00AF482A" w:rsidRPr="00AF482A" w:rsidRDefault="00AF482A" w:rsidP="00BC60D9">
            <w:pPr>
              <w:pStyle w:val="Caption"/>
            </w:pPr>
            <w:r w:rsidRPr="00AF482A">
              <w:t>HTPBTK-OPERA</w:t>
            </w:r>
          </w:p>
        </w:tc>
        <w:tc>
          <w:tcPr>
            <w:tcW w:w="978" w:type="dxa"/>
            <w:noWrap/>
            <w:hideMark/>
          </w:tcPr>
          <w:p w14:paraId="36CBD41A" w14:textId="77777777" w:rsidR="00AF482A" w:rsidRPr="00AF482A" w:rsidRDefault="00AF482A" w:rsidP="00BC60D9">
            <w:pPr>
              <w:pStyle w:val="Caption"/>
            </w:pPr>
            <w:r w:rsidRPr="00AF482A">
              <w:t>HTPBTK-Consensus</w:t>
            </w:r>
          </w:p>
        </w:tc>
        <w:tc>
          <w:tcPr>
            <w:tcW w:w="960" w:type="dxa"/>
            <w:noWrap/>
            <w:hideMark/>
          </w:tcPr>
          <w:p w14:paraId="4494A863" w14:textId="77777777" w:rsidR="00AF482A" w:rsidRPr="00AF482A" w:rsidRDefault="00AF482A" w:rsidP="00BC60D9">
            <w:pPr>
              <w:pStyle w:val="Caption"/>
            </w:pPr>
            <w:r w:rsidRPr="00AF482A">
              <w:t>HTPBTK-</w:t>
            </w:r>
            <w:proofErr w:type="spellStart"/>
            <w:r w:rsidRPr="00AF482A">
              <w:t>YRandom</w:t>
            </w:r>
            <w:proofErr w:type="spellEnd"/>
          </w:p>
        </w:tc>
        <w:tc>
          <w:tcPr>
            <w:tcW w:w="960" w:type="dxa"/>
            <w:noWrap/>
            <w:hideMark/>
          </w:tcPr>
          <w:p w14:paraId="160CA79F" w14:textId="6F791A17" w:rsidR="00AF482A" w:rsidRPr="00AF482A" w:rsidRDefault="00BC60D9" w:rsidP="00BC60D9">
            <w:pPr>
              <w:pStyle w:val="Caption"/>
            </w:pPr>
            <w:r w:rsidRPr="00BC60D9">
              <w:t>In vivo</w:t>
            </w:r>
            <w:r w:rsidR="00AF482A" w:rsidRPr="00AF482A">
              <w:t xml:space="preserve"> Fits</w:t>
            </w:r>
          </w:p>
        </w:tc>
      </w:tr>
      <w:tr w:rsidR="00CA33BB" w:rsidRPr="00AF482A" w14:paraId="776B6797" w14:textId="77777777" w:rsidTr="00D375CC">
        <w:trPr>
          <w:trHeight w:val="290"/>
        </w:trPr>
        <w:tc>
          <w:tcPr>
            <w:tcW w:w="1182" w:type="dxa"/>
            <w:noWrap/>
            <w:hideMark/>
          </w:tcPr>
          <w:p w14:paraId="26CC9B3C" w14:textId="77777777" w:rsidR="00CA33BB" w:rsidRPr="00AF482A" w:rsidRDefault="00CA33BB" w:rsidP="00CA33BB">
            <w:pPr>
              <w:pStyle w:val="Caption"/>
            </w:pPr>
            <w:r w:rsidRPr="00AF482A">
              <w:t>Cmax RMSLE</w:t>
            </w:r>
          </w:p>
        </w:tc>
        <w:tc>
          <w:tcPr>
            <w:tcW w:w="960" w:type="dxa"/>
            <w:noWrap/>
            <w:vAlign w:val="bottom"/>
            <w:hideMark/>
          </w:tcPr>
          <w:p w14:paraId="126C16E7" w14:textId="7A7BC5B1" w:rsidR="00CA33BB" w:rsidRPr="00AF482A" w:rsidRDefault="00CA33BB" w:rsidP="00CA33BB">
            <w:pPr>
              <w:pStyle w:val="Caption"/>
            </w:pPr>
            <w:r>
              <w:rPr>
                <w:rFonts w:ascii="Calibri" w:hAnsi="Calibri" w:cs="Calibri"/>
                <w:color w:val="000000"/>
                <w:sz w:val="22"/>
                <w:szCs w:val="22"/>
              </w:rPr>
              <w:t>0.85 (55)</w:t>
            </w:r>
          </w:p>
        </w:tc>
        <w:tc>
          <w:tcPr>
            <w:tcW w:w="960" w:type="dxa"/>
            <w:noWrap/>
            <w:vAlign w:val="bottom"/>
            <w:hideMark/>
          </w:tcPr>
          <w:p w14:paraId="57B7680B" w14:textId="5DDEB785" w:rsidR="00CA33BB" w:rsidRPr="00AF482A" w:rsidRDefault="00CA33BB" w:rsidP="00CA33BB">
            <w:pPr>
              <w:pStyle w:val="Caption"/>
            </w:pPr>
            <w:r>
              <w:rPr>
                <w:rFonts w:ascii="Calibri" w:hAnsi="Calibri" w:cs="Calibri"/>
                <w:color w:val="000000"/>
                <w:sz w:val="22"/>
                <w:szCs w:val="22"/>
              </w:rPr>
              <w:t>0.92 (45)</w:t>
            </w:r>
          </w:p>
        </w:tc>
        <w:tc>
          <w:tcPr>
            <w:tcW w:w="960" w:type="dxa"/>
            <w:noWrap/>
            <w:vAlign w:val="bottom"/>
            <w:hideMark/>
          </w:tcPr>
          <w:p w14:paraId="321F5CD1" w14:textId="023332B3" w:rsidR="00CA33BB" w:rsidRPr="00AF482A" w:rsidRDefault="00CA33BB" w:rsidP="00CA33BB">
            <w:pPr>
              <w:pStyle w:val="Caption"/>
            </w:pPr>
            <w:r>
              <w:rPr>
                <w:rFonts w:ascii="Calibri" w:hAnsi="Calibri" w:cs="Calibri"/>
                <w:color w:val="000000"/>
                <w:sz w:val="22"/>
                <w:szCs w:val="22"/>
              </w:rPr>
              <w:t>0.99 (43)</w:t>
            </w:r>
          </w:p>
        </w:tc>
        <w:tc>
          <w:tcPr>
            <w:tcW w:w="960" w:type="dxa"/>
            <w:noWrap/>
            <w:vAlign w:val="bottom"/>
            <w:hideMark/>
          </w:tcPr>
          <w:p w14:paraId="78388A33" w14:textId="2CA3FDB5" w:rsidR="00CA33BB" w:rsidRPr="00AF482A" w:rsidRDefault="00CA33BB" w:rsidP="00CA33BB">
            <w:pPr>
              <w:pStyle w:val="Caption"/>
            </w:pPr>
            <w:r>
              <w:rPr>
                <w:rFonts w:ascii="Calibri" w:hAnsi="Calibri" w:cs="Calibri"/>
                <w:color w:val="000000"/>
                <w:sz w:val="22"/>
                <w:szCs w:val="22"/>
              </w:rPr>
              <w:t>0.98 (38)</w:t>
            </w:r>
          </w:p>
        </w:tc>
        <w:tc>
          <w:tcPr>
            <w:tcW w:w="960" w:type="dxa"/>
            <w:noWrap/>
            <w:vAlign w:val="bottom"/>
            <w:hideMark/>
          </w:tcPr>
          <w:p w14:paraId="2C1AC349" w14:textId="48F2DBD7" w:rsidR="00CA33BB" w:rsidRPr="00AF482A" w:rsidRDefault="00CA33BB" w:rsidP="00CA33BB">
            <w:pPr>
              <w:pStyle w:val="Caption"/>
            </w:pPr>
            <w:r>
              <w:rPr>
                <w:rFonts w:ascii="Calibri" w:hAnsi="Calibri" w:cs="Calibri"/>
                <w:color w:val="000000"/>
                <w:sz w:val="22"/>
                <w:szCs w:val="22"/>
              </w:rPr>
              <w:t>0.79 (33)</w:t>
            </w:r>
          </w:p>
        </w:tc>
        <w:tc>
          <w:tcPr>
            <w:tcW w:w="978" w:type="dxa"/>
            <w:noWrap/>
            <w:vAlign w:val="bottom"/>
            <w:hideMark/>
          </w:tcPr>
          <w:p w14:paraId="19C28BA2" w14:textId="2323FDAC" w:rsidR="00CA33BB" w:rsidRPr="00AF482A" w:rsidRDefault="00CA33BB" w:rsidP="00CA33BB">
            <w:pPr>
              <w:pStyle w:val="Caption"/>
            </w:pPr>
            <w:r>
              <w:rPr>
                <w:rFonts w:ascii="Calibri" w:hAnsi="Calibri" w:cs="Calibri"/>
                <w:color w:val="000000"/>
                <w:sz w:val="22"/>
                <w:szCs w:val="22"/>
              </w:rPr>
              <w:t>0.87 (55)</w:t>
            </w:r>
          </w:p>
        </w:tc>
        <w:tc>
          <w:tcPr>
            <w:tcW w:w="960" w:type="dxa"/>
            <w:noWrap/>
            <w:vAlign w:val="bottom"/>
            <w:hideMark/>
          </w:tcPr>
          <w:p w14:paraId="57737D99" w14:textId="1CE3E9BF" w:rsidR="00CA33BB" w:rsidRPr="00AF482A" w:rsidRDefault="00CA33BB" w:rsidP="00CA33BB">
            <w:pPr>
              <w:pStyle w:val="Caption"/>
            </w:pPr>
            <w:r>
              <w:rPr>
                <w:rFonts w:ascii="Calibri" w:hAnsi="Calibri" w:cs="Calibri"/>
                <w:color w:val="000000"/>
                <w:sz w:val="22"/>
                <w:szCs w:val="22"/>
              </w:rPr>
              <w:t>1 (55)</w:t>
            </w:r>
          </w:p>
        </w:tc>
        <w:tc>
          <w:tcPr>
            <w:tcW w:w="960" w:type="dxa"/>
            <w:noWrap/>
            <w:vAlign w:val="bottom"/>
            <w:hideMark/>
          </w:tcPr>
          <w:p w14:paraId="04A635D2" w14:textId="64482B79" w:rsidR="00CA33BB" w:rsidRPr="00AF482A" w:rsidRDefault="00CA33BB" w:rsidP="00CA33BB">
            <w:pPr>
              <w:pStyle w:val="Caption"/>
            </w:pPr>
            <w:r>
              <w:rPr>
                <w:rFonts w:ascii="Calibri" w:hAnsi="Calibri" w:cs="Calibri"/>
                <w:color w:val="000000"/>
                <w:sz w:val="22"/>
                <w:szCs w:val="22"/>
              </w:rPr>
              <w:t>0.56 (47)</w:t>
            </w:r>
          </w:p>
        </w:tc>
      </w:tr>
      <w:tr w:rsidR="00CA33BB" w:rsidRPr="00AF482A" w14:paraId="597F2901" w14:textId="77777777" w:rsidTr="00D375CC">
        <w:trPr>
          <w:trHeight w:val="290"/>
        </w:trPr>
        <w:tc>
          <w:tcPr>
            <w:tcW w:w="1182" w:type="dxa"/>
            <w:noWrap/>
            <w:hideMark/>
          </w:tcPr>
          <w:p w14:paraId="6E7215CC" w14:textId="77777777" w:rsidR="00CA33BB" w:rsidRPr="00AF482A" w:rsidRDefault="00CA33BB" w:rsidP="00CA33BB">
            <w:pPr>
              <w:pStyle w:val="Caption"/>
            </w:pPr>
            <w:r w:rsidRPr="00AF482A">
              <w:t>AUC RMSLE</w:t>
            </w:r>
          </w:p>
        </w:tc>
        <w:tc>
          <w:tcPr>
            <w:tcW w:w="960" w:type="dxa"/>
            <w:noWrap/>
            <w:vAlign w:val="bottom"/>
            <w:hideMark/>
          </w:tcPr>
          <w:p w14:paraId="29BB1C63" w14:textId="2A8439D9" w:rsidR="00CA33BB" w:rsidRPr="00AF482A" w:rsidRDefault="00CA33BB" w:rsidP="00CA33BB">
            <w:pPr>
              <w:pStyle w:val="Caption"/>
            </w:pPr>
            <w:r>
              <w:rPr>
                <w:rFonts w:ascii="Calibri" w:hAnsi="Calibri" w:cs="Calibri"/>
                <w:color w:val="000000"/>
                <w:sz w:val="22"/>
                <w:szCs w:val="22"/>
              </w:rPr>
              <w:t>1.3 (55)</w:t>
            </w:r>
          </w:p>
        </w:tc>
        <w:tc>
          <w:tcPr>
            <w:tcW w:w="960" w:type="dxa"/>
            <w:noWrap/>
            <w:vAlign w:val="bottom"/>
            <w:hideMark/>
          </w:tcPr>
          <w:p w14:paraId="0A3CBD63" w14:textId="3C3F4D62" w:rsidR="00CA33BB" w:rsidRPr="00AF482A" w:rsidRDefault="00CA33BB" w:rsidP="00CA33BB">
            <w:pPr>
              <w:pStyle w:val="Caption"/>
            </w:pPr>
            <w:r>
              <w:rPr>
                <w:rFonts w:ascii="Calibri" w:hAnsi="Calibri" w:cs="Calibri"/>
                <w:color w:val="000000"/>
                <w:sz w:val="22"/>
                <w:szCs w:val="22"/>
              </w:rPr>
              <w:t>1.4 (45)</w:t>
            </w:r>
          </w:p>
        </w:tc>
        <w:tc>
          <w:tcPr>
            <w:tcW w:w="960" w:type="dxa"/>
            <w:noWrap/>
            <w:vAlign w:val="bottom"/>
            <w:hideMark/>
          </w:tcPr>
          <w:p w14:paraId="573A3403" w14:textId="05E187A9" w:rsidR="00CA33BB" w:rsidRPr="00AF482A" w:rsidRDefault="00CA33BB" w:rsidP="00CA33BB">
            <w:pPr>
              <w:pStyle w:val="Caption"/>
            </w:pPr>
            <w:r>
              <w:rPr>
                <w:rFonts w:ascii="Calibri" w:hAnsi="Calibri" w:cs="Calibri"/>
                <w:color w:val="000000"/>
                <w:sz w:val="22"/>
                <w:szCs w:val="22"/>
              </w:rPr>
              <w:t>1.5 (43)</w:t>
            </w:r>
          </w:p>
        </w:tc>
        <w:tc>
          <w:tcPr>
            <w:tcW w:w="960" w:type="dxa"/>
            <w:noWrap/>
            <w:vAlign w:val="bottom"/>
            <w:hideMark/>
          </w:tcPr>
          <w:p w14:paraId="6EEA4801" w14:textId="7313BB87" w:rsidR="00CA33BB" w:rsidRPr="00AF482A" w:rsidRDefault="00CA33BB" w:rsidP="00CA33BB">
            <w:pPr>
              <w:pStyle w:val="Caption"/>
            </w:pPr>
            <w:r>
              <w:rPr>
                <w:rFonts w:ascii="Calibri" w:hAnsi="Calibri" w:cs="Calibri"/>
                <w:color w:val="000000"/>
                <w:sz w:val="22"/>
                <w:szCs w:val="22"/>
              </w:rPr>
              <w:t>1.5 (38)</w:t>
            </w:r>
          </w:p>
        </w:tc>
        <w:tc>
          <w:tcPr>
            <w:tcW w:w="960" w:type="dxa"/>
            <w:noWrap/>
            <w:vAlign w:val="bottom"/>
            <w:hideMark/>
          </w:tcPr>
          <w:p w14:paraId="2CD9444D" w14:textId="5463910C" w:rsidR="00CA33BB" w:rsidRPr="00AF482A" w:rsidRDefault="00CA33BB" w:rsidP="00CA33BB">
            <w:pPr>
              <w:pStyle w:val="Caption"/>
            </w:pPr>
            <w:r>
              <w:rPr>
                <w:rFonts w:ascii="Calibri" w:hAnsi="Calibri" w:cs="Calibri"/>
                <w:color w:val="000000"/>
                <w:sz w:val="22"/>
                <w:szCs w:val="22"/>
              </w:rPr>
              <w:t>1.3 (33)</w:t>
            </w:r>
          </w:p>
        </w:tc>
        <w:tc>
          <w:tcPr>
            <w:tcW w:w="978" w:type="dxa"/>
            <w:noWrap/>
            <w:vAlign w:val="bottom"/>
            <w:hideMark/>
          </w:tcPr>
          <w:p w14:paraId="261E1438" w14:textId="120A9D42" w:rsidR="00CA33BB" w:rsidRPr="00AF482A" w:rsidRDefault="00CA33BB" w:rsidP="00CA33BB">
            <w:pPr>
              <w:pStyle w:val="Caption"/>
            </w:pPr>
            <w:r>
              <w:rPr>
                <w:rFonts w:ascii="Calibri" w:hAnsi="Calibri" w:cs="Calibri"/>
                <w:color w:val="000000"/>
                <w:sz w:val="22"/>
                <w:szCs w:val="22"/>
              </w:rPr>
              <w:t>1.1 (55)</w:t>
            </w:r>
          </w:p>
        </w:tc>
        <w:tc>
          <w:tcPr>
            <w:tcW w:w="960" w:type="dxa"/>
            <w:noWrap/>
            <w:vAlign w:val="bottom"/>
            <w:hideMark/>
          </w:tcPr>
          <w:p w14:paraId="6AFA5E71" w14:textId="729915AD" w:rsidR="00CA33BB" w:rsidRPr="00AF482A" w:rsidRDefault="00CA33BB" w:rsidP="00CA33BB">
            <w:pPr>
              <w:pStyle w:val="Caption"/>
            </w:pPr>
            <w:r>
              <w:rPr>
                <w:rFonts w:ascii="Calibri" w:hAnsi="Calibri" w:cs="Calibri"/>
                <w:color w:val="000000"/>
                <w:sz w:val="22"/>
                <w:szCs w:val="22"/>
              </w:rPr>
              <w:t>1.9 (55)</w:t>
            </w:r>
          </w:p>
        </w:tc>
        <w:tc>
          <w:tcPr>
            <w:tcW w:w="960" w:type="dxa"/>
            <w:noWrap/>
            <w:vAlign w:val="bottom"/>
            <w:hideMark/>
          </w:tcPr>
          <w:p w14:paraId="2205F470" w14:textId="68D6FD42" w:rsidR="00CA33BB" w:rsidRPr="00AF482A" w:rsidRDefault="00CA33BB" w:rsidP="00CA33BB">
            <w:pPr>
              <w:pStyle w:val="Caption"/>
            </w:pPr>
            <w:r>
              <w:rPr>
                <w:rFonts w:ascii="Calibri" w:hAnsi="Calibri" w:cs="Calibri"/>
                <w:color w:val="000000"/>
                <w:sz w:val="22"/>
                <w:szCs w:val="22"/>
              </w:rPr>
              <w:t>0.46 (47)</w:t>
            </w:r>
          </w:p>
        </w:tc>
      </w:tr>
    </w:tbl>
    <w:p w14:paraId="7281897E" w14:textId="77777777" w:rsidR="00AF482A" w:rsidRDefault="00AF482A" w:rsidP="00BC60D9">
      <w:pPr>
        <w:pStyle w:val="Caption"/>
      </w:pPr>
    </w:p>
    <w:p w14:paraId="64893BA7" w14:textId="77777777" w:rsidR="00AF482A" w:rsidRPr="00AF482A" w:rsidRDefault="00AF482A" w:rsidP="00BC60D9"/>
    <w:p w14:paraId="0AA29570" w14:textId="77777777" w:rsidR="00E45283" w:rsidRDefault="00E45283" w:rsidP="00BC60D9">
      <w:pPr>
        <w:rPr>
          <w:color w:val="44546A" w:themeColor="text2"/>
          <w:sz w:val="18"/>
          <w:szCs w:val="18"/>
        </w:rPr>
      </w:pPr>
      <w:r>
        <w:br w:type="page"/>
      </w:r>
    </w:p>
    <w:p w14:paraId="53CDC642" w14:textId="0DAB8E66" w:rsidR="00F90A00" w:rsidRDefault="008851FA" w:rsidP="00BC60D9">
      <w:pPr>
        <w:pStyle w:val="Caption"/>
      </w:pPr>
      <w:bookmarkStart w:id="16" w:name="_Ref167366307"/>
      <w:r>
        <w:lastRenderedPageBreak/>
        <w:t xml:space="preserve">Table </w:t>
      </w:r>
      <w:r w:rsidR="00000000">
        <w:fldChar w:fldCharType="begin"/>
      </w:r>
      <w:r w:rsidR="00000000">
        <w:instrText xml:space="preserve"> SEQ Table \* ARABIC </w:instrText>
      </w:r>
      <w:r w:rsidR="00000000">
        <w:fldChar w:fldCharType="separate"/>
      </w:r>
      <w:r w:rsidR="001726ED">
        <w:rPr>
          <w:noProof/>
        </w:rPr>
        <w:t>6</w:t>
      </w:r>
      <w:r w:rsidR="00000000">
        <w:rPr>
          <w:noProof/>
        </w:rPr>
        <w:fldChar w:fldCharType="end"/>
      </w:r>
      <w:bookmarkEnd w:id="16"/>
      <w:r>
        <w:t xml:space="preserve"> Analysis of predictions based on empirical model fits and a PBPK model (“HTTK”) parameterized with chemical specific values either measured </w:t>
      </w:r>
      <w:r w:rsidR="00BC60D9" w:rsidRPr="00BC60D9">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00BC60D9" w:rsidRPr="00BC60D9">
        <w:t>in vitro</w:t>
      </w:r>
      <w:r>
        <w:t xml:space="preserve"> data.</w:t>
      </w:r>
      <w:r w:rsidR="00F90A00">
        <w:t xml:space="preserve"> </w:t>
      </w:r>
    </w:p>
    <w:p w14:paraId="6FCE6D65" w14:textId="77777777" w:rsidR="00E45283" w:rsidRDefault="00E45283" w:rsidP="00BC60D9"/>
    <w:tbl>
      <w:tblPr>
        <w:tblStyle w:val="TableGrid"/>
        <w:tblW w:w="0" w:type="auto"/>
        <w:tblLook w:val="04A0" w:firstRow="1" w:lastRow="0" w:firstColumn="1" w:lastColumn="0" w:noHBand="0" w:noVBand="1"/>
      </w:tblPr>
      <w:tblGrid>
        <w:gridCol w:w="1240"/>
        <w:gridCol w:w="916"/>
        <w:gridCol w:w="916"/>
        <w:gridCol w:w="916"/>
        <w:gridCol w:w="916"/>
        <w:gridCol w:w="916"/>
        <w:gridCol w:w="1082"/>
        <w:gridCol w:w="997"/>
        <w:gridCol w:w="942"/>
        <w:gridCol w:w="735"/>
      </w:tblGrid>
      <w:tr w:rsidR="00E45283" w:rsidRPr="00E45283" w14:paraId="00437527" w14:textId="77777777" w:rsidTr="0087683C">
        <w:trPr>
          <w:trHeight w:val="290"/>
        </w:trPr>
        <w:tc>
          <w:tcPr>
            <w:tcW w:w="1337" w:type="dxa"/>
            <w:noWrap/>
            <w:hideMark/>
          </w:tcPr>
          <w:p w14:paraId="26FD467A" w14:textId="77777777" w:rsidR="00E45283" w:rsidRPr="00E45283" w:rsidRDefault="00E45283" w:rsidP="00BC60D9"/>
        </w:tc>
        <w:tc>
          <w:tcPr>
            <w:tcW w:w="898" w:type="dxa"/>
            <w:noWrap/>
            <w:hideMark/>
          </w:tcPr>
          <w:p w14:paraId="5D8577BB" w14:textId="77777777" w:rsidR="00E45283" w:rsidRPr="001E2AC4" w:rsidRDefault="00E45283" w:rsidP="00BC60D9">
            <w:r w:rsidRPr="001E2AC4">
              <w:t>HTPBTK-</w:t>
            </w:r>
            <w:proofErr w:type="spellStart"/>
            <w:r w:rsidRPr="001E2AC4">
              <w:t>InVitro</w:t>
            </w:r>
            <w:proofErr w:type="spellEnd"/>
          </w:p>
        </w:tc>
        <w:tc>
          <w:tcPr>
            <w:tcW w:w="899" w:type="dxa"/>
            <w:noWrap/>
            <w:hideMark/>
          </w:tcPr>
          <w:p w14:paraId="644F3C3A" w14:textId="77777777" w:rsidR="00E45283" w:rsidRPr="001E2AC4" w:rsidRDefault="00E45283" w:rsidP="00BC60D9">
            <w:r w:rsidRPr="001E2AC4">
              <w:t>HTPBTK-</w:t>
            </w:r>
            <w:proofErr w:type="spellStart"/>
            <w:r w:rsidRPr="001E2AC4">
              <w:t>ADmet</w:t>
            </w:r>
            <w:proofErr w:type="spellEnd"/>
          </w:p>
        </w:tc>
        <w:tc>
          <w:tcPr>
            <w:tcW w:w="899" w:type="dxa"/>
            <w:noWrap/>
            <w:hideMark/>
          </w:tcPr>
          <w:p w14:paraId="4EC665D2" w14:textId="77777777" w:rsidR="00E45283" w:rsidRPr="001E2AC4" w:rsidRDefault="00E45283" w:rsidP="00BC60D9">
            <w:r w:rsidRPr="001E2AC4">
              <w:t>HTPBTK-Dawson</w:t>
            </w:r>
          </w:p>
        </w:tc>
        <w:tc>
          <w:tcPr>
            <w:tcW w:w="899" w:type="dxa"/>
            <w:noWrap/>
            <w:hideMark/>
          </w:tcPr>
          <w:p w14:paraId="2C3D0095" w14:textId="77777777" w:rsidR="00E45283" w:rsidRPr="001E2AC4" w:rsidRDefault="00E45283" w:rsidP="00BC60D9">
            <w:r w:rsidRPr="001E2AC4">
              <w:t>HTPBTK-Pradeep</w:t>
            </w:r>
          </w:p>
        </w:tc>
        <w:tc>
          <w:tcPr>
            <w:tcW w:w="899" w:type="dxa"/>
            <w:noWrap/>
            <w:hideMark/>
          </w:tcPr>
          <w:p w14:paraId="3B4C1F0F" w14:textId="77777777" w:rsidR="00E45283" w:rsidRPr="001E2AC4" w:rsidRDefault="00E45283" w:rsidP="00BC60D9">
            <w:r w:rsidRPr="001E2AC4">
              <w:t>HTPBTK-OPERA</w:t>
            </w:r>
          </w:p>
        </w:tc>
        <w:tc>
          <w:tcPr>
            <w:tcW w:w="1060" w:type="dxa"/>
            <w:noWrap/>
            <w:hideMark/>
          </w:tcPr>
          <w:p w14:paraId="72504E80" w14:textId="77777777" w:rsidR="00E45283" w:rsidRPr="001E2AC4" w:rsidRDefault="00E45283" w:rsidP="00BC60D9">
            <w:r w:rsidRPr="001E2AC4">
              <w:t>HTPBTK-Consensus</w:t>
            </w:r>
          </w:p>
        </w:tc>
        <w:tc>
          <w:tcPr>
            <w:tcW w:w="977" w:type="dxa"/>
            <w:noWrap/>
            <w:hideMark/>
          </w:tcPr>
          <w:p w14:paraId="0DE06C5B" w14:textId="77777777" w:rsidR="00E45283" w:rsidRPr="001E2AC4" w:rsidRDefault="00E45283" w:rsidP="00BC60D9">
            <w:r w:rsidRPr="001E2AC4">
              <w:t>HTPBTK-</w:t>
            </w:r>
            <w:proofErr w:type="spellStart"/>
            <w:r w:rsidRPr="001E2AC4">
              <w:t>YRandom</w:t>
            </w:r>
            <w:proofErr w:type="spellEnd"/>
          </w:p>
        </w:tc>
        <w:tc>
          <w:tcPr>
            <w:tcW w:w="924" w:type="dxa"/>
            <w:noWrap/>
            <w:hideMark/>
          </w:tcPr>
          <w:p w14:paraId="75A9893E" w14:textId="77777777" w:rsidR="00E45283" w:rsidRPr="001E2AC4" w:rsidRDefault="00E45283" w:rsidP="00BC60D9">
            <w:r w:rsidRPr="001E2AC4">
              <w:t>QSARINS</w:t>
            </w:r>
          </w:p>
        </w:tc>
        <w:tc>
          <w:tcPr>
            <w:tcW w:w="784" w:type="dxa"/>
            <w:noWrap/>
            <w:hideMark/>
          </w:tcPr>
          <w:p w14:paraId="0402F37B" w14:textId="77777777" w:rsidR="00E45283" w:rsidRPr="001E2AC4" w:rsidRDefault="00E45283" w:rsidP="00BC60D9">
            <w:r w:rsidRPr="001E2AC4">
              <w:t>IFS-QAPR</w:t>
            </w:r>
          </w:p>
        </w:tc>
      </w:tr>
      <w:tr w:rsidR="0087683C" w:rsidRPr="00E45283" w14:paraId="1EBE8498" w14:textId="77777777" w:rsidTr="0087683C">
        <w:trPr>
          <w:trHeight w:val="290"/>
        </w:trPr>
        <w:tc>
          <w:tcPr>
            <w:tcW w:w="1337" w:type="dxa"/>
            <w:noWrap/>
            <w:hideMark/>
          </w:tcPr>
          <w:p w14:paraId="36F206E0" w14:textId="77777777" w:rsidR="0087683C" w:rsidRPr="00E45283" w:rsidRDefault="0087683C" w:rsidP="0087683C">
            <w:r w:rsidRPr="00E45283">
              <w:t>Half-Life RMSLE</w:t>
            </w:r>
          </w:p>
        </w:tc>
        <w:tc>
          <w:tcPr>
            <w:tcW w:w="898" w:type="dxa"/>
            <w:noWrap/>
            <w:vAlign w:val="bottom"/>
            <w:hideMark/>
          </w:tcPr>
          <w:p w14:paraId="7DFE9192" w14:textId="11DE9063" w:rsidR="0087683C" w:rsidRPr="00E45283" w:rsidRDefault="0087683C" w:rsidP="0087683C">
            <w:r>
              <w:rPr>
                <w:rFonts w:ascii="Calibri" w:hAnsi="Calibri" w:cs="Calibri"/>
                <w:color w:val="000000"/>
              </w:rPr>
              <w:t>1.6</w:t>
            </w:r>
          </w:p>
        </w:tc>
        <w:tc>
          <w:tcPr>
            <w:tcW w:w="899" w:type="dxa"/>
            <w:noWrap/>
            <w:vAlign w:val="bottom"/>
            <w:hideMark/>
          </w:tcPr>
          <w:p w14:paraId="2A23803B" w14:textId="52E83132" w:rsidR="0087683C" w:rsidRPr="00E45283" w:rsidRDefault="0087683C" w:rsidP="0087683C">
            <w:r>
              <w:rPr>
                <w:rFonts w:ascii="Calibri" w:hAnsi="Calibri" w:cs="Calibri"/>
                <w:color w:val="000000"/>
              </w:rPr>
              <w:t>1.6</w:t>
            </w:r>
          </w:p>
        </w:tc>
        <w:tc>
          <w:tcPr>
            <w:tcW w:w="899" w:type="dxa"/>
            <w:noWrap/>
            <w:vAlign w:val="bottom"/>
            <w:hideMark/>
          </w:tcPr>
          <w:p w14:paraId="2EFB2A61" w14:textId="0B4CB9E8" w:rsidR="0087683C" w:rsidRPr="00E45283" w:rsidRDefault="0087683C" w:rsidP="0087683C">
            <w:r>
              <w:rPr>
                <w:rFonts w:ascii="Calibri" w:hAnsi="Calibri" w:cs="Calibri"/>
                <w:color w:val="000000"/>
              </w:rPr>
              <w:t>1.6</w:t>
            </w:r>
          </w:p>
        </w:tc>
        <w:tc>
          <w:tcPr>
            <w:tcW w:w="899" w:type="dxa"/>
            <w:noWrap/>
            <w:vAlign w:val="bottom"/>
            <w:hideMark/>
          </w:tcPr>
          <w:p w14:paraId="7495A7FF" w14:textId="144E6459" w:rsidR="0087683C" w:rsidRPr="00E45283" w:rsidRDefault="0087683C" w:rsidP="0087683C">
            <w:r>
              <w:rPr>
                <w:rFonts w:ascii="Calibri" w:hAnsi="Calibri" w:cs="Calibri"/>
                <w:color w:val="000000"/>
              </w:rPr>
              <w:t>1.6</w:t>
            </w:r>
          </w:p>
        </w:tc>
        <w:tc>
          <w:tcPr>
            <w:tcW w:w="899" w:type="dxa"/>
            <w:noWrap/>
            <w:vAlign w:val="bottom"/>
            <w:hideMark/>
          </w:tcPr>
          <w:p w14:paraId="2C5ADCE5" w14:textId="3DB986FC" w:rsidR="0087683C" w:rsidRPr="00E45283" w:rsidRDefault="0087683C" w:rsidP="0087683C">
            <w:r>
              <w:rPr>
                <w:rFonts w:ascii="Calibri" w:hAnsi="Calibri" w:cs="Calibri"/>
                <w:color w:val="000000"/>
              </w:rPr>
              <w:t>1</w:t>
            </w:r>
          </w:p>
        </w:tc>
        <w:tc>
          <w:tcPr>
            <w:tcW w:w="1060" w:type="dxa"/>
            <w:noWrap/>
            <w:vAlign w:val="bottom"/>
            <w:hideMark/>
          </w:tcPr>
          <w:p w14:paraId="34D90F64" w14:textId="67CC8D7D" w:rsidR="0087683C" w:rsidRPr="00E45283" w:rsidRDefault="0087683C" w:rsidP="0087683C">
            <w:r>
              <w:rPr>
                <w:rFonts w:ascii="Calibri" w:hAnsi="Calibri" w:cs="Calibri"/>
                <w:color w:val="000000"/>
              </w:rPr>
              <w:t>2.2</w:t>
            </w:r>
          </w:p>
        </w:tc>
        <w:tc>
          <w:tcPr>
            <w:tcW w:w="977" w:type="dxa"/>
            <w:noWrap/>
            <w:vAlign w:val="bottom"/>
            <w:hideMark/>
          </w:tcPr>
          <w:p w14:paraId="06302CC6" w14:textId="604C71C9" w:rsidR="0087683C" w:rsidRPr="00E45283" w:rsidRDefault="0087683C" w:rsidP="0087683C">
            <w:r>
              <w:rPr>
                <w:rFonts w:ascii="Calibri" w:hAnsi="Calibri" w:cs="Calibri"/>
                <w:color w:val="000000"/>
              </w:rPr>
              <w:t>2.1</w:t>
            </w:r>
          </w:p>
        </w:tc>
        <w:tc>
          <w:tcPr>
            <w:tcW w:w="924" w:type="dxa"/>
            <w:noWrap/>
            <w:vAlign w:val="bottom"/>
            <w:hideMark/>
          </w:tcPr>
          <w:p w14:paraId="01325950" w14:textId="37E8999E" w:rsidR="0087683C" w:rsidRPr="00E45283" w:rsidRDefault="0087683C" w:rsidP="0087683C">
            <w:r>
              <w:rPr>
                <w:rFonts w:ascii="Calibri" w:hAnsi="Calibri" w:cs="Calibri"/>
                <w:color w:val="000000"/>
              </w:rPr>
              <w:t>1.8</w:t>
            </w:r>
          </w:p>
        </w:tc>
        <w:tc>
          <w:tcPr>
            <w:tcW w:w="784" w:type="dxa"/>
            <w:noWrap/>
            <w:vAlign w:val="bottom"/>
            <w:hideMark/>
          </w:tcPr>
          <w:p w14:paraId="0398FA14" w14:textId="26A9FC7A" w:rsidR="0087683C" w:rsidRPr="00E45283" w:rsidRDefault="0087683C" w:rsidP="0087683C">
            <w:r>
              <w:rPr>
                <w:rFonts w:ascii="Calibri" w:hAnsi="Calibri" w:cs="Calibri"/>
                <w:color w:val="000000"/>
              </w:rPr>
              <w:t>1.8</w:t>
            </w:r>
          </w:p>
        </w:tc>
      </w:tr>
      <w:tr w:rsidR="0087683C" w:rsidRPr="00E45283" w14:paraId="4EDD6B44" w14:textId="77777777" w:rsidTr="0087683C">
        <w:trPr>
          <w:trHeight w:val="290"/>
        </w:trPr>
        <w:tc>
          <w:tcPr>
            <w:tcW w:w="1337" w:type="dxa"/>
            <w:noWrap/>
            <w:hideMark/>
          </w:tcPr>
          <w:p w14:paraId="0DF18A74" w14:textId="77777777" w:rsidR="0087683C" w:rsidRPr="00E45283" w:rsidRDefault="0087683C" w:rsidP="0087683C">
            <w:r w:rsidRPr="00E45283">
              <w:t xml:space="preserve">Half-Life </w:t>
            </w:r>
            <w:proofErr w:type="spellStart"/>
            <w:r w:rsidRPr="00E45283">
              <w:t>RSquared</w:t>
            </w:r>
            <w:proofErr w:type="spellEnd"/>
          </w:p>
        </w:tc>
        <w:tc>
          <w:tcPr>
            <w:tcW w:w="898" w:type="dxa"/>
            <w:noWrap/>
            <w:vAlign w:val="bottom"/>
            <w:hideMark/>
          </w:tcPr>
          <w:p w14:paraId="0659466B" w14:textId="6DDDE705" w:rsidR="0087683C" w:rsidRPr="00E45283" w:rsidRDefault="0087683C" w:rsidP="0087683C">
            <w:r>
              <w:rPr>
                <w:rFonts w:ascii="Calibri" w:hAnsi="Calibri" w:cs="Calibri"/>
                <w:color w:val="000000"/>
              </w:rPr>
              <w:t>0.01</w:t>
            </w:r>
          </w:p>
        </w:tc>
        <w:tc>
          <w:tcPr>
            <w:tcW w:w="899" w:type="dxa"/>
            <w:noWrap/>
            <w:vAlign w:val="bottom"/>
            <w:hideMark/>
          </w:tcPr>
          <w:p w14:paraId="29EF3088" w14:textId="66B10ED3" w:rsidR="0087683C" w:rsidRPr="00E45283" w:rsidRDefault="0087683C" w:rsidP="0087683C">
            <w:r>
              <w:rPr>
                <w:rFonts w:ascii="Calibri" w:hAnsi="Calibri" w:cs="Calibri"/>
                <w:color w:val="000000"/>
              </w:rPr>
              <w:t>0.0027</w:t>
            </w:r>
          </w:p>
        </w:tc>
        <w:tc>
          <w:tcPr>
            <w:tcW w:w="899" w:type="dxa"/>
            <w:noWrap/>
            <w:vAlign w:val="bottom"/>
            <w:hideMark/>
          </w:tcPr>
          <w:p w14:paraId="58258F55" w14:textId="60377503" w:rsidR="0087683C" w:rsidRPr="00E45283" w:rsidRDefault="0087683C" w:rsidP="0087683C">
            <w:r>
              <w:rPr>
                <w:rFonts w:ascii="Calibri" w:hAnsi="Calibri" w:cs="Calibri"/>
                <w:color w:val="000000"/>
              </w:rPr>
              <w:t>0.016</w:t>
            </w:r>
          </w:p>
        </w:tc>
        <w:tc>
          <w:tcPr>
            <w:tcW w:w="899" w:type="dxa"/>
            <w:shd w:val="clear" w:color="auto" w:fill="FFFFFF" w:themeFill="background1"/>
            <w:noWrap/>
            <w:vAlign w:val="bottom"/>
            <w:hideMark/>
          </w:tcPr>
          <w:p w14:paraId="33F8A1BC" w14:textId="304FF419" w:rsidR="0087683C" w:rsidRPr="00E45283" w:rsidRDefault="0087683C" w:rsidP="0087683C">
            <w:r>
              <w:rPr>
                <w:rFonts w:ascii="Calibri" w:hAnsi="Calibri" w:cs="Calibri"/>
                <w:color w:val="000000"/>
              </w:rPr>
              <w:t>0.011</w:t>
            </w:r>
          </w:p>
        </w:tc>
        <w:tc>
          <w:tcPr>
            <w:tcW w:w="899" w:type="dxa"/>
            <w:noWrap/>
            <w:vAlign w:val="bottom"/>
            <w:hideMark/>
          </w:tcPr>
          <w:p w14:paraId="64617007" w14:textId="696FB2DE" w:rsidR="0087683C" w:rsidRPr="00E45283" w:rsidRDefault="0087683C" w:rsidP="0087683C">
            <w:r>
              <w:rPr>
                <w:rFonts w:ascii="Calibri" w:hAnsi="Calibri" w:cs="Calibri"/>
                <w:color w:val="000000"/>
              </w:rPr>
              <w:t>0.013</w:t>
            </w:r>
          </w:p>
        </w:tc>
        <w:tc>
          <w:tcPr>
            <w:tcW w:w="1060" w:type="dxa"/>
            <w:noWrap/>
            <w:vAlign w:val="bottom"/>
            <w:hideMark/>
          </w:tcPr>
          <w:p w14:paraId="0913A85E" w14:textId="659B7997" w:rsidR="0087683C" w:rsidRPr="00E45283" w:rsidRDefault="0087683C" w:rsidP="0087683C">
            <w:r>
              <w:rPr>
                <w:rFonts w:ascii="Calibri" w:hAnsi="Calibri" w:cs="Calibri"/>
                <w:color w:val="000000"/>
              </w:rPr>
              <w:t>0.0047</w:t>
            </w:r>
          </w:p>
        </w:tc>
        <w:tc>
          <w:tcPr>
            <w:tcW w:w="977" w:type="dxa"/>
            <w:noWrap/>
            <w:vAlign w:val="bottom"/>
            <w:hideMark/>
          </w:tcPr>
          <w:p w14:paraId="522EE03C" w14:textId="14E0AB0F" w:rsidR="0087683C" w:rsidRPr="00E45283" w:rsidRDefault="0087683C" w:rsidP="0087683C">
            <w:r>
              <w:rPr>
                <w:rFonts w:ascii="Calibri" w:hAnsi="Calibri" w:cs="Calibri"/>
                <w:color w:val="000000"/>
              </w:rPr>
              <w:t>0.0027</w:t>
            </w:r>
          </w:p>
        </w:tc>
        <w:tc>
          <w:tcPr>
            <w:tcW w:w="924" w:type="dxa"/>
            <w:shd w:val="clear" w:color="auto" w:fill="FFFFFF" w:themeFill="background1"/>
            <w:noWrap/>
            <w:vAlign w:val="bottom"/>
            <w:hideMark/>
          </w:tcPr>
          <w:p w14:paraId="6B5D3F93" w14:textId="0049361A" w:rsidR="0087683C" w:rsidRPr="00E45283" w:rsidRDefault="0087683C" w:rsidP="0087683C">
            <w:r>
              <w:rPr>
                <w:rFonts w:ascii="Calibri" w:hAnsi="Calibri" w:cs="Calibri"/>
                <w:color w:val="000000"/>
              </w:rPr>
              <w:t>0.061</w:t>
            </w:r>
          </w:p>
        </w:tc>
        <w:tc>
          <w:tcPr>
            <w:tcW w:w="784" w:type="dxa"/>
            <w:noWrap/>
            <w:vAlign w:val="bottom"/>
            <w:hideMark/>
          </w:tcPr>
          <w:p w14:paraId="735CEC2D" w14:textId="74077119" w:rsidR="0087683C" w:rsidRPr="00E45283" w:rsidRDefault="0087683C" w:rsidP="0087683C">
            <w:r>
              <w:rPr>
                <w:rFonts w:ascii="Calibri" w:hAnsi="Calibri" w:cs="Calibri"/>
                <w:color w:val="000000"/>
              </w:rPr>
              <w:t>0.006</w:t>
            </w:r>
          </w:p>
        </w:tc>
      </w:tr>
      <w:tr w:rsidR="0087683C" w:rsidRPr="00E45283" w14:paraId="15DF4BA0" w14:textId="77777777" w:rsidTr="0087683C">
        <w:trPr>
          <w:trHeight w:val="290"/>
        </w:trPr>
        <w:tc>
          <w:tcPr>
            <w:tcW w:w="1337" w:type="dxa"/>
            <w:noWrap/>
            <w:hideMark/>
          </w:tcPr>
          <w:p w14:paraId="1F68DF5B" w14:textId="77777777" w:rsidR="0087683C" w:rsidRPr="00E45283" w:rsidRDefault="0087683C" w:rsidP="0087683C">
            <w:proofErr w:type="spellStart"/>
            <w:r w:rsidRPr="00E45283">
              <w:t>Cltot</w:t>
            </w:r>
            <w:proofErr w:type="spellEnd"/>
            <w:r w:rsidRPr="00E45283">
              <w:t xml:space="preserve"> RMSLE</w:t>
            </w:r>
          </w:p>
        </w:tc>
        <w:tc>
          <w:tcPr>
            <w:tcW w:w="898" w:type="dxa"/>
            <w:noWrap/>
            <w:vAlign w:val="bottom"/>
            <w:hideMark/>
          </w:tcPr>
          <w:p w14:paraId="154D5CC2" w14:textId="53DC6577" w:rsidR="0087683C" w:rsidRPr="00E45283" w:rsidRDefault="0087683C" w:rsidP="0087683C">
            <w:r>
              <w:rPr>
                <w:rFonts w:ascii="Calibri" w:hAnsi="Calibri" w:cs="Calibri"/>
                <w:color w:val="000000"/>
              </w:rPr>
              <w:t>1.3</w:t>
            </w:r>
          </w:p>
        </w:tc>
        <w:tc>
          <w:tcPr>
            <w:tcW w:w="899" w:type="dxa"/>
            <w:noWrap/>
            <w:vAlign w:val="bottom"/>
            <w:hideMark/>
          </w:tcPr>
          <w:p w14:paraId="53EC48E1" w14:textId="6F2FA8A9" w:rsidR="0087683C" w:rsidRPr="00E45283" w:rsidRDefault="0087683C" w:rsidP="0087683C">
            <w:r>
              <w:rPr>
                <w:rFonts w:ascii="Calibri" w:hAnsi="Calibri" w:cs="Calibri"/>
                <w:color w:val="000000"/>
              </w:rPr>
              <w:t>1.2</w:t>
            </w:r>
          </w:p>
        </w:tc>
        <w:tc>
          <w:tcPr>
            <w:tcW w:w="899" w:type="dxa"/>
            <w:noWrap/>
            <w:vAlign w:val="bottom"/>
            <w:hideMark/>
          </w:tcPr>
          <w:p w14:paraId="2AB4C7BE" w14:textId="7C72E74A" w:rsidR="0087683C" w:rsidRPr="00E45283" w:rsidRDefault="0087683C" w:rsidP="0087683C">
            <w:r>
              <w:rPr>
                <w:rFonts w:ascii="Calibri" w:hAnsi="Calibri" w:cs="Calibri"/>
                <w:color w:val="000000"/>
              </w:rPr>
              <w:t>1.3</w:t>
            </w:r>
          </w:p>
        </w:tc>
        <w:tc>
          <w:tcPr>
            <w:tcW w:w="899" w:type="dxa"/>
            <w:noWrap/>
            <w:vAlign w:val="bottom"/>
            <w:hideMark/>
          </w:tcPr>
          <w:p w14:paraId="745F7BFE" w14:textId="66C99CAB" w:rsidR="0087683C" w:rsidRPr="00E45283" w:rsidRDefault="0087683C" w:rsidP="0087683C">
            <w:r>
              <w:rPr>
                <w:rFonts w:ascii="Calibri" w:hAnsi="Calibri" w:cs="Calibri"/>
                <w:color w:val="000000"/>
              </w:rPr>
              <w:t>1.2</w:t>
            </w:r>
          </w:p>
        </w:tc>
        <w:tc>
          <w:tcPr>
            <w:tcW w:w="899" w:type="dxa"/>
            <w:noWrap/>
            <w:vAlign w:val="bottom"/>
            <w:hideMark/>
          </w:tcPr>
          <w:p w14:paraId="0E24B36A" w14:textId="24280006" w:rsidR="0087683C" w:rsidRPr="00E45283" w:rsidRDefault="0087683C" w:rsidP="0087683C">
            <w:r>
              <w:rPr>
                <w:rFonts w:ascii="Calibri" w:hAnsi="Calibri" w:cs="Calibri"/>
                <w:color w:val="000000"/>
              </w:rPr>
              <w:t>1.2</w:t>
            </w:r>
          </w:p>
        </w:tc>
        <w:tc>
          <w:tcPr>
            <w:tcW w:w="1060" w:type="dxa"/>
            <w:noWrap/>
            <w:vAlign w:val="bottom"/>
            <w:hideMark/>
          </w:tcPr>
          <w:p w14:paraId="3103B1F7" w14:textId="63E33DC6" w:rsidR="0087683C" w:rsidRPr="00E45283" w:rsidRDefault="0087683C" w:rsidP="0087683C">
            <w:r>
              <w:rPr>
                <w:rFonts w:ascii="Calibri" w:hAnsi="Calibri" w:cs="Calibri"/>
                <w:color w:val="000000"/>
              </w:rPr>
              <w:t>1.6</w:t>
            </w:r>
          </w:p>
        </w:tc>
        <w:tc>
          <w:tcPr>
            <w:tcW w:w="977" w:type="dxa"/>
            <w:noWrap/>
            <w:vAlign w:val="bottom"/>
            <w:hideMark/>
          </w:tcPr>
          <w:p w14:paraId="75CF1D01" w14:textId="7EEB206E" w:rsidR="0087683C" w:rsidRPr="00E45283" w:rsidRDefault="0087683C" w:rsidP="0087683C">
            <w:r>
              <w:rPr>
                <w:rFonts w:ascii="Calibri" w:hAnsi="Calibri" w:cs="Calibri"/>
                <w:color w:val="000000"/>
              </w:rPr>
              <w:t>1.9</w:t>
            </w:r>
          </w:p>
        </w:tc>
        <w:tc>
          <w:tcPr>
            <w:tcW w:w="924" w:type="dxa"/>
            <w:noWrap/>
            <w:vAlign w:val="bottom"/>
            <w:hideMark/>
          </w:tcPr>
          <w:p w14:paraId="2598AC1F" w14:textId="74759185" w:rsidR="0087683C" w:rsidRPr="00E45283" w:rsidRDefault="0087683C" w:rsidP="0087683C">
            <w:r>
              <w:rPr>
                <w:rFonts w:ascii="Calibri" w:hAnsi="Calibri" w:cs="Calibri"/>
                <w:color w:val="000000"/>
              </w:rPr>
              <w:t>2.6</w:t>
            </w:r>
          </w:p>
        </w:tc>
        <w:tc>
          <w:tcPr>
            <w:tcW w:w="784" w:type="dxa"/>
            <w:noWrap/>
            <w:vAlign w:val="bottom"/>
            <w:hideMark/>
          </w:tcPr>
          <w:p w14:paraId="6D0FE55E" w14:textId="42294D45" w:rsidR="0087683C" w:rsidRPr="00E45283" w:rsidRDefault="0087683C" w:rsidP="0087683C">
            <w:r>
              <w:rPr>
                <w:rFonts w:ascii="Calibri" w:hAnsi="Calibri" w:cs="Calibri"/>
                <w:color w:val="000000"/>
              </w:rPr>
              <w:t>2.4</w:t>
            </w:r>
          </w:p>
        </w:tc>
      </w:tr>
      <w:tr w:rsidR="0087683C" w:rsidRPr="00E45283" w14:paraId="6C7F8C71" w14:textId="77777777" w:rsidTr="0087683C">
        <w:trPr>
          <w:trHeight w:val="290"/>
        </w:trPr>
        <w:tc>
          <w:tcPr>
            <w:tcW w:w="1337" w:type="dxa"/>
            <w:noWrap/>
            <w:hideMark/>
          </w:tcPr>
          <w:p w14:paraId="3264F1FF" w14:textId="77777777" w:rsidR="0087683C" w:rsidRPr="00E45283" w:rsidRDefault="0087683C" w:rsidP="0087683C">
            <w:proofErr w:type="spellStart"/>
            <w:r w:rsidRPr="00E45283">
              <w:t>CLtot</w:t>
            </w:r>
            <w:proofErr w:type="spellEnd"/>
            <w:r w:rsidRPr="00E45283">
              <w:t xml:space="preserve"> </w:t>
            </w:r>
            <w:proofErr w:type="spellStart"/>
            <w:r w:rsidRPr="00E45283">
              <w:t>RSquared</w:t>
            </w:r>
            <w:proofErr w:type="spellEnd"/>
          </w:p>
        </w:tc>
        <w:tc>
          <w:tcPr>
            <w:tcW w:w="898" w:type="dxa"/>
            <w:noWrap/>
            <w:vAlign w:val="bottom"/>
            <w:hideMark/>
          </w:tcPr>
          <w:p w14:paraId="65A4984E" w14:textId="493301BC" w:rsidR="0087683C" w:rsidRPr="00E45283" w:rsidRDefault="0087683C" w:rsidP="0087683C">
            <w:r>
              <w:rPr>
                <w:rFonts w:ascii="Calibri" w:hAnsi="Calibri" w:cs="Calibri"/>
                <w:color w:val="000000"/>
              </w:rPr>
              <w:t>0.033</w:t>
            </w:r>
          </w:p>
        </w:tc>
        <w:tc>
          <w:tcPr>
            <w:tcW w:w="899" w:type="dxa"/>
            <w:shd w:val="clear" w:color="auto" w:fill="F2F2F2" w:themeFill="background1" w:themeFillShade="F2"/>
            <w:noWrap/>
            <w:vAlign w:val="bottom"/>
            <w:hideMark/>
          </w:tcPr>
          <w:p w14:paraId="7673CBEA" w14:textId="6FE264AB" w:rsidR="0087683C" w:rsidRPr="00E45283" w:rsidRDefault="0087683C" w:rsidP="0087683C">
            <w:r>
              <w:rPr>
                <w:rFonts w:ascii="Calibri" w:hAnsi="Calibri" w:cs="Calibri"/>
                <w:color w:val="000000"/>
              </w:rPr>
              <w:t>0.17</w:t>
            </w:r>
          </w:p>
        </w:tc>
        <w:tc>
          <w:tcPr>
            <w:tcW w:w="899" w:type="dxa"/>
            <w:noWrap/>
            <w:vAlign w:val="bottom"/>
            <w:hideMark/>
          </w:tcPr>
          <w:p w14:paraId="5362B935" w14:textId="4AEC17B1" w:rsidR="0087683C" w:rsidRPr="00E45283" w:rsidRDefault="0087683C" w:rsidP="0087683C">
            <w:r>
              <w:rPr>
                <w:rFonts w:ascii="Calibri" w:hAnsi="Calibri" w:cs="Calibri"/>
                <w:color w:val="000000"/>
              </w:rPr>
              <w:t>0.0036</w:t>
            </w:r>
          </w:p>
        </w:tc>
        <w:tc>
          <w:tcPr>
            <w:tcW w:w="899" w:type="dxa"/>
            <w:noWrap/>
            <w:vAlign w:val="bottom"/>
            <w:hideMark/>
          </w:tcPr>
          <w:p w14:paraId="0D6800FF" w14:textId="1A5DC13A" w:rsidR="0087683C" w:rsidRPr="00E45283" w:rsidRDefault="0087683C" w:rsidP="0087683C">
            <w:r>
              <w:rPr>
                <w:rFonts w:ascii="Calibri" w:hAnsi="Calibri" w:cs="Calibri"/>
                <w:color w:val="000000"/>
              </w:rPr>
              <w:t>0.012</w:t>
            </w:r>
          </w:p>
        </w:tc>
        <w:tc>
          <w:tcPr>
            <w:tcW w:w="899" w:type="dxa"/>
            <w:shd w:val="clear" w:color="auto" w:fill="E7E6E6" w:themeFill="background2"/>
            <w:noWrap/>
            <w:vAlign w:val="bottom"/>
            <w:hideMark/>
          </w:tcPr>
          <w:p w14:paraId="69FAE8D6" w14:textId="0A28FA67" w:rsidR="0087683C" w:rsidRPr="00E45283" w:rsidRDefault="0087683C" w:rsidP="0087683C">
            <w:r>
              <w:rPr>
                <w:rFonts w:ascii="Calibri" w:hAnsi="Calibri" w:cs="Calibri"/>
                <w:color w:val="000000"/>
              </w:rPr>
              <w:t>0.11</w:t>
            </w:r>
          </w:p>
        </w:tc>
        <w:tc>
          <w:tcPr>
            <w:tcW w:w="1060" w:type="dxa"/>
            <w:noWrap/>
            <w:vAlign w:val="bottom"/>
            <w:hideMark/>
          </w:tcPr>
          <w:p w14:paraId="59C34E67" w14:textId="649BCB0E" w:rsidR="0087683C" w:rsidRPr="00E45283" w:rsidRDefault="0087683C" w:rsidP="0087683C">
            <w:r>
              <w:rPr>
                <w:rFonts w:ascii="Calibri" w:hAnsi="Calibri" w:cs="Calibri"/>
                <w:color w:val="000000"/>
              </w:rPr>
              <w:t>0.046</w:t>
            </w:r>
          </w:p>
        </w:tc>
        <w:tc>
          <w:tcPr>
            <w:tcW w:w="977" w:type="dxa"/>
            <w:noWrap/>
            <w:vAlign w:val="bottom"/>
            <w:hideMark/>
          </w:tcPr>
          <w:p w14:paraId="34A3BE81" w14:textId="24DD47AB" w:rsidR="0087683C" w:rsidRPr="00E45283" w:rsidRDefault="0087683C" w:rsidP="0087683C">
            <w:r>
              <w:rPr>
                <w:rFonts w:ascii="Calibri" w:hAnsi="Calibri" w:cs="Calibri"/>
                <w:color w:val="000000"/>
              </w:rPr>
              <w:t>0.012</w:t>
            </w:r>
          </w:p>
        </w:tc>
        <w:tc>
          <w:tcPr>
            <w:tcW w:w="924" w:type="dxa"/>
            <w:noWrap/>
            <w:vAlign w:val="bottom"/>
            <w:hideMark/>
          </w:tcPr>
          <w:p w14:paraId="08D022B9" w14:textId="75B109E4" w:rsidR="0087683C" w:rsidRPr="00E45283" w:rsidRDefault="0087683C" w:rsidP="0087683C">
            <w:r>
              <w:rPr>
                <w:rFonts w:ascii="Calibri" w:hAnsi="Calibri" w:cs="Calibri"/>
                <w:color w:val="000000"/>
              </w:rPr>
              <w:t>0.061</w:t>
            </w:r>
          </w:p>
        </w:tc>
        <w:tc>
          <w:tcPr>
            <w:tcW w:w="784" w:type="dxa"/>
            <w:shd w:val="clear" w:color="auto" w:fill="F2F2F2" w:themeFill="background1" w:themeFillShade="F2"/>
            <w:noWrap/>
            <w:vAlign w:val="bottom"/>
            <w:hideMark/>
          </w:tcPr>
          <w:p w14:paraId="33D0CE1A" w14:textId="4C6329A8" w:rsidR="0087683C" w:rsidRPr="00E45283" w:rsidRDefault="0087683C" w:rsidP="0087683C">
            <w:r>
              <w:rPr>
                <w:rFonts w:ascii="Calibri" w:hAnsi="Calibri" w:cs="Calibri"/>
                <w:color w:val="000000"/>
              </w:rPr>
              <w:t>0.24</w:t>
            </w:r>
          </w:p>
        </w:tc>
      </w:tr>
      <w:tr w:rsidR="0087683C" w:rsidRPr="00E45283" w14:paraId="5CF57C8A" w14:textId="77777777" w:rsidTr="0087683C">
        <w:trPr>
          <w:trHeight w:val="290"/>
        </w:trPr>
        <w:tc>
          <w:tcPr>
            <w:tcW w:w="1337" w:type="dxa"/>
            <w:noWrap/>
            <w:hideMark/>
          </w:tcPr>
          <w:p w14:paraId="743BB273" w14:textId="77777777" w:rsidR="0087683C" w:rsidRPr="00E45283" w:rsidRDefault="0087683C" w:rsidP="0087683C">
            <w:r w:rsidRPr="00E45283">
              <w:t>Vd RMSLE</w:t>
            </w:r>
          </w:p>
        </w:tc>
        <w:tc>
          <w:tcPr>
            <w:tcW w:w="898" w:type="dxa"/>
            <w:noWrap/>
            <w:vAlign w:val="bottom"/>
            <w:hideMark/>
          </w:tcPr>
          <w:p w14:paraId="3139D918" w14:textId="65DF9AB4" w:rsidR="0087683C" w:rsidRPr="00E45283" w:rsidRDefault="0087683C" w:rsidP="0087683C">
            <w:r>
              <w:rPr>
                <w:rFonts w:ascii="Calibri" w:hAnsi="Calibri" w:cs="Calibri"/>
                <w:color w:val="000000"/>
              </w:rPr>
              <w:t>1.4</w:t>
            </w:r>
          </w:p>
        </w:tc>
        <w:tc>
          <w:tcPr>
            <w:tcW w:w="899" w:type="dxa"/>
            <w:noWrap/>
            <w:vAlign w:val="bottom"/>
            <w:hideMark/>
          </w:tcPr>
          <w:p w14:paraId="134A362D" w14:textId="5C8DF2A9" w:rsidR="0087683C" w:rsidRPr="00E45283" w:rsidRDefault="0087683C" w:rsidP="0087683C">
            <w:r>
              <w:rPr>
                <w:rFonts w:ascii="Calibri" w:hAnsi="Calibri" w:cs="Calibri"/>
                <w:color w:val="000000"/>
              </w:rPr>
              <w:t>1.4</w:t>
            </w:r>
          </w:p>
        </w:tc>
        <w:tc>
          <w:tcPr>
            <w:tcW w:w="899" w:type="dxa"/>
            <w:noWrap/>
            <w:vAlign w:val="bottom"/>
            <w:hideMark/>
          </w:tcPr>
          <w:p w14:paraId="210D28A0" w14:textId="2909BB99" w:rsidR="0087683C" w:rsidRPr="00E45283" w:rsidRDefault="0087683C" w:rsidP="0087683C">
            <w:r>
              <w:rPr>
                <w:rFonts w:ascii="Calibri" w:hAnsi="Calibri" w:cs="Calibri"/>
                <w:color w:val="000000"/>
              </w:rPr>
              <w:t>1.4</w:t>
            </w:r>
          </w:p>
        </w:tc>
        <w:tc>
          <w:tcPr>
            <w:tcW w:w="899" w:type="dxa"/>
            <w:noWrap/>
            <w:vAlign w:val="bottom"/>
            <w:hideMark/>
          </w:tcPr>
          <w:p w14:paraId="10DC5885" w14:textId="313F9717" w:rsidR="0087683C" w:rsidRPr="00E45283" w:rsidRDefault="0087683C" w:rsidP="0087683C">
            <w:r>
              <w:rPr>
                <w:rFonts w:ascii="Calibri" w:hAnsi="Calibri" w:cs="Calibri"/>
                <w:color w:val="000000"/>
              </w:rPr>
              <w:t>1.2</w:t>
            </w:r>
          </w:p>
        </w:tc>
        <w:tc>
          <w:tcPr>
            <w:tcW w:w="899" w:type="dxa"/>
            <w:noWrap/>
            <w:vAlign w:val="bottom"/>
            <w:hideMark/>
          </w:tcPr>
          <w:p w14:paraId="703CAA59" w14:textId="222375AA" w:rsidR="0087683C" w:rsidRPr="00E45283" w:rsidRDefault="0087683C" w:rsidP="0087683C">
            <w:r>
              <w:rPr>
                <w:rFonts w:ascii="Calibri" w:hAnsi="Calibri" w:cs="Calibri"/>
                <w:color w:val="000000"/>
              </w:rPr>
              <w:t>1.3</w:t>
            </w:r>
          </w:p>
        </w:tc>
        <w:tc>
          <w:tcPr>
            <w:tcW w:w="1060" w:type="dxa"/>
            <w:noWrap/>
            <w:vAlign w:val="bottom"/>
            <w:hideMark/>
          </w:tcPr>
          <w:p w14:paraId="626015D6" w14:textId="6CD9576D" w:rsidR="0087683C" w:rsidRPr="00E45283" w:rsidRDefault="0087683C" w:rsidP="0087683C">
            <w:r>
              <w:rPr>
                <w:rFonts w:ascii="Calibri" w:hAnsi="Calibri" w:cs="Calibri"/>
                <w:color w:val="000000"/>
              </w:rPr>
              <w:t>1.4</w:t>
            </w:r>
          </w:p>
        </w:tc>
        <w:tc>
          <w:tcPr>
            <w:tcW w:w="977" w:type="dxa"/>
            <w:noWrap/>
            <w:vAlign w:val="bottom"/>
            <w:hideMark/>
          </w:tcPr>
          <w:p w14:paraId="1B32962D" w14:textId="22DC0B09" w:rsidR="0087683C" w:rsidRPr="00E45283" w:rsidRDefault="0087683C" w:rsidP="0087683C">
            <w:r>
              <w:rPr>
                <w:rFonts w:ascii="Calibri" w:hAnsi="Calibri" w:cs="Calibri"/>
                <w:color w:val="000000"/>
              </w:rPr>
              <w:t>1.1</w:t>
            </w:r>
          </w:p>
        </w:tc>
        <w:tc>
          <w:tcPr>
            <w:tcW w:w="924" w:type="dxa"/>
            <w:noWrap/>
            <w:vAlign w:val="bottom"/>
          </w:tcPr>
          <w:p w14:paraId="7EB7F13E" w14:textId="3DBC7059" w:rsidR="0087683C" w:rsidRPr="00E45283" w:rsidRDefault="0087683C" w:rsidP="0087683C"/>
        </w:tc>
        <w:tc>
          <w:tcPr>
            <w:tcW w:w="784" w:type="dxa"/>
            <w:noWrap/>
            <w:vAlign w:val="bottom"/>
          </w:tcPr>
          <w:p w14:paraId="71AEE0DD" w14:textId="45F406FA" w:rsidR="0087683C" w:rsidRPr="00E45283" w:rsidRDefault="0087683C" w:rsidP="0087683C"/>
        </w:tc>
      </w:tr>
      <w:tr w:rsidR="0087683C" w:rsidRPr="00E45283" w14:paraId="4911091F" w14:textId="77777777" w:rsidTr="0087683C">
        <w:trPr>
          <w:trHeight w:val="290"/>
        </w:trPr>
        <w:tc>
          <w:tcPr>
            <w:tcW w:w="1337" w:type="dxa"/>
            <w:noWrap/>
            <w:hideMark/>
          </w:tcPr>
          <w:p w14:paraId="50B79685" w14:textId="77777777" w:rsidR="0087683C" w:rsidRPr="00E45283" w:rsidRDefault="0087683C" w:rsidP="0087683C">
            <w:r w:rsidRPr="00E45283">
              <w:t xml:space="preserve">Vd </w:t>
            </w:r>
            <w:proofErr w:type="spellStart"/>
            <w:r w:rsidRPr="00E45283">
              <w:t>RSquared</w:t>
            </w:r>
            <w:proofErr w:type="spellEnd"/>
          </w:p>
        </w:tc>
        <w:tc>
          <w:tcPr>
            <w:tcW w:w="898" w:type="dxa"/>
            <w:shd w:val="clear" w:color="auto" w:fill="E7E6E6" w:themeFill="background2"/>
            <w:noWrap/>
            <w:vAlign w:val="bottom"/>
            <w:hideMark/>
          </w:tcPr>
          <w:p w14:paraId="2E1644BC" w14:textId="0E7C2C32" w:rsidR="0087683C" w:rsidRPr="00E45283" w:rsidRDefault="0087683C" w:rsidP="0087683C">
            <w:r>
              <w:rPr>
                <w:rFonts w:ascii="Calibri" w:hAnsi="Calibri" w:cs="Calibri"/>
                <w:color w:val="000000"/>
              </w:rPr>
              <w:t>0.26</w:t>
            </w:r>
          </w:p>
        </w:tc>
        <w:tc>
          <w:tcPr>
            <w:tcW w:w="899" w:type="dxa"/>
            <w:shd w:val="clear" w:color="auto" w:fill="E7E6E6" w:themeFill="background2"/>
            <w:noWrap/>
            <w:vAlign w:val="bottom"/>
            <w:hideMark/>
          </w:tcPr>
          <w:p w14:paraId="2757A0AA" w14:textId="51D57193" w:rsidR="0087683C" w:rsidRPr="00E45283" w:rsidRDefault="0087683C" w:rsidP="0087683C">
            <w:r>
              <w:rPr>
                <w:rFonts w:ascii="Calibri" w:hAnsi="Calibri" w:cs="Calibri"/>
                <w:color w:val="000000"/>
              </w:rPr>
              <w:t>0.36</w:t>
            </w:r>
          </w:p>
        </w:tc>
        <w:tc>
          <w:tcPr>
            <w:tcW w:w="899" w:type="dxa"/>
            <w:shd w:val="clear" w:color="auto" w:fill="E7E6E6" w:themeFill="background2"/>
            <w:noWrap/>
            <w:vAlign w:val="bottom"/>
            <w:hideMark/>
          </w:tcPr>
          <w:p w14:paraId="67BB4E5B" w14:textId="4AD0F3AD" w:rsidR="0087683C" w:rsidRPr="00E45283" w:rsidRDefault="0087683C" w:rsidP="0087683C">
            <w:r>
              <w:rPr>
                <w:rFonts w:ascii="Calibri" w:hAnsi="Calibri" w:cs="Calibri"/>
                <w:color w:val="000000"/>
              </w:rPr>
              <w:t>0.41</w:t>
            </w:r>
          </w:p>
        </w:tc>
        <w:tc>
          <w:tcPr>
            <w:tcW w:w="899" w:type="dxa"/>
            <w:shd w:val="clear" w:color="auto" w:fill="E7E6E6" w:themeFill="background2"/>
            <w:noWrap/>
            <w:vAlign w:val="bottom"/>
            <w:hideMark/>
          </w:tcPr>
          <w:p w14:paraId="17B9E688" w14:textId="060042AB" w:rsidR="0087683C" w:rsidRPr="00E45283" w:rsidRDefault="0087683C" w:rsidP="0087683C">
            <w:r>
              <w:rPr>
                <w:rFonts w:ascii="Calibri" w:hAnsi="Calibri" w:cs="Calibri"/>
                <w:color w:val="000000"/>
              </w:rPr>
              <w:t>0.3</w:t>
            </w:r>
          </w:p>
        </w:tc>
        <w:tc>
          <w:tcPr>
            <w:tcW w:w="899" w:type="dxa"/>
            <w:shd w:val="clear" w:color="auto" w:fill="E7E6E6" w:themeFill="background2"/>
            <w:noWrap/>
            <w:vAlign w:val="bottom"/>
            <w:hideMark/>
          </w:tcPr>
          <w:p w14:paraId="51CDB158" w14:textId="4D21BA53" w:rsidR="0087683C" w:rsidRPr="00E45283" w:rsidRDefault="0087683C" w:rsidP="0087683C">
            <w:r>
              <w:rPr>
                <w:rFonts w:ascii="Calibri" w:hAnsi="Calibri" w:cs="Calibri"/>
                <w:color w:val="000000"/>
              </w:rPr>
              <w:t>0.31</w:t>
            </w:r>
          </w:p>
        </w:tc>
        <w:tc>
          <w:tcPr>
            <w:tcW w:w="1060" w:type="dxa"/>
            <w:shd w:val="clear" w:color="auto" w:fill="E7E6E6" w:themeFill="background2"/>
            <w:noWrap/>
            <w:vAlign w:val="bottom"/>
            <w:hideMark/>
          </w:tcPr>
          <w:p w14:paraId="5B1950D0" w14:textId="6E564457" w:rsidR="0087683C" w:rsidRPr="00E45283" w:rsidRDefault="0087683C" w:rsidP="0087683C">
            <w:r>
              <w:rPr>
                <w:rFonts w:ascii="Calibri" w:hAnsi="Calibri" w:cs="Calibri"/>
                <w:color w:val="000000"/>
              </w:rPr>
              <w:t>0.29</w:t>
            </w:r>
          </w:p>
        </w:tc>
        <w:tc>
          <w:tcPr>
            <w:tcW w:w="977" w:type="dxa"/>
            <w:shd w:val="clear" w:color="auto" w:fill="E7E6E6" w:themeFill="background2"/>
            <w:noWrap/>
            <w:vAlign w:val="bottom"/>
            <w:hideMark/>
          </w:tcPr>
          <w:p w14:paraId="753E1F37" w14:textId="5F7BF938" w:rsidR="0087683C" w:rsidRPr="00E45283" w:rsidRDefault="0087683C" w:rsidP="0087683C">
            <w:r>
              <w:rPr>
                <w:rFonts w:ascii="Calibri" w:hAnsi="Calibri" w:cs="Calibri"/>
                <w:color w:val="000000"/>
              </w:rPr>
              <w:t>0.28</w:t>
            </w:r>
          </w:p>
        </w:tc>
        <w:tc>
          <w:tcPr>
            <w:tcW w:w="924" w:type="dxa"/>
            <w:noWrap/>
            <w:vAlign w:val="bottom"/>
          </w:tcPr>
          <w:p w14:paraId="6B407125" w14:textId="7EE4C372" w:rsidR="0087683C" w:rsidRPr="00E45283" w:rsidRDefault="0087683C" w:rsidP="0087683C"/>
        </w:tc>
        <w:tc>
          <w:tcPr>
            <w:tcW w:w="784" w:type="dxa"/>
            <w:noWrap/>
            <w:vAlign w:val="bottom"/>
          </w:tcPr>
          <w:p w14:paraId="22419580" w14:textId="012EE3C6" w:rsidR="0087683C" w:rsidRPr="00E45283" w:rsidRDefault="0087683C" w:rsidP="0087683C"/>
        </w:tc>
      </w:tr>
    </w:tbl>
    <w:p w14:paraId="5B5369C3" w14:textId="77777777" w:rsidR="00E45283" w:rsidRPr="00E45283" w:rsidRDefault="00E45283" w:rsidP="00BC60D9"/>
    <w:p w14:paraId="2D196310" w14:textId="77777777" w:rsidR="00BE1670" w:rsidRDefault="00BE1670">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8D762E1" w14:textId="3B650263" w:rsidR="00D472C2" w:rsidRDefault="00D472C2" w:rsidP="00BC60D9">
      <w:pPr>
        <w:pStyle w:val="Heading1"/>
      </w:pPr>
      <w:r>
        <w:lastRenderedPageBreak/>
        <w:t>Supplemental Figures</w:t>
      </w:r>
    </w:p>
    <w:p w14:paraId="4807A0AA" w14:textId="0D9CB21E" w:rsidR="00BE1670" w:rsidRPr="00BE1670" w:rsidRDefault="00BE1670" w:rsidP="00BE1670">
      <w:r>
        <w:t xml:space="preserve">Supplemental Materials are available at: </w:t>
      </w:r>
      <w:hyperlink r:id="rId27" w:history="1">
        <w:r w:rsidR="002E3B65">
          <w:rPr>
            <w:rStyle w:val="Hyperlink"/>
          </w:rPr>
          <w:t>https://github.com/USEPA/CompTox-ExpoCast-HTTKQSPRs</w:t>
        </w:r>
      </w:hyperlink>
    </w:p>
    <w:p w14:paraId="1192F47D" w14:textId="7EC97B22" w:rsidR="00451F75" w:rsidRPr="00451F75" w:rsidRDefault="00451F75" w:rsidP="00451F75">
      <w:pPr>
        <w:spacing w:before="100" w:beforeAutospacing="1" w:after="100" w:afterAutospacing="1" w:line="240" w:lineRule="auto"/>
        <w:jc w:val="left"/>
        <w:rPr>
          <w:rFonts w:ascii="Times New Roman" w:eastAsia="Times New Roman" w:hAnsi="Times New Roman" w:cs="Times New Roman"/>
          <w:sz w:val="24"/>
          <w:szCs w:val="24"/>
        </w:rPr>
      </w:pPr>
      <w:r w:rsidRPr="00451F75">
        <w:rPr>
          <w:rFonts w:ascii="Times New Roman" w:eastAsia="Times New Roman" w:hAnsi="Times New Roman" w:cs="Times New Roman"/>
          <w:noProof/>
          <w:sz w:val="24"/>
          <w:szCs w:val="24"/>
        </w:rPr>
        <w:drawing>
          <wp:inline distT="0" distB="0" distL="0" distR="0" wp14:anchorId="2DE6FD5F" wp14:editId="5A92454D">
            <wp:extent cx="5943600" cy="49523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52365"/>
                    </a:xfrm>
                    <a:prstGeom prst="rect">
                      <a:avLst/>
                    </a:prstGeom>
                    <a:noFill/>
                    <a:ln>
                      <a:noFill/>
                    </a:ln>
                  </pic:spPr>
                </pic:pic>
              </a:graphicData>
            </a:graphic>
          </wp:inline>
        </w:drawing>
      </w:r>
    </w:p>
    <w:p w14:paraId="35BA0018" w14:textId="3C994016" w:rsidR="006671F2" w:rsidRDefault="00E52114" w:rsidP="00BC60D9">
      <w:pPr>
        <w:pStyle w:val="Caption"/>
      </w:pPr>
      <w:r>
        <w:t xml:space="preserve">Supplemental Figure 1: </w:t>
      </w:r>
      <w:r w:rsidRPr="00E52114">
        <w:t>Evaluation of Predictions for Intrinsic Hepatic Clearance (Clint). Zero values were plotted at 10-1, the solid line indicates identity (1:1) while the dashed lines indicate 3.2-fold difference.</w:t>
      </w:r>
    </w:p>
    <w:p w14:paraId="5E3C5FB0" w14:textId="77777777" w:rsidR="006671F2" w:rsidRDefault="006671F2" w:rsidP="00BC60D9">
      <w:pPr>
        <w:rPr>
          <w:color w:val="44546A" w:themeColor="text2"/>
          <w:sz w:val="18"/>
          <w:szCs w:val="18"/>
        </w:rPr>
      </w:pPr>
      <w:r>
        <w:br w:type="page"/>
      </w:r>
    </w:p>
    <w:p w14:paraId="7708978C" w14:textId="477C3F58" w:rsidR="00451F75" w:rsidRPr="00451F75" w:rsidRDefault="00EA7D33" w:rsidP="00451F75">
      <w:pPr>
        <w:pStyle w:val="NormalWeb"/>
      </w:pPr>
      <w:r>
        <w:lastRenderedPageBreak/>
        <w:tab/>
      </w:r>
      <w:r w:rsidR="00451F75" w:rsidRPr="00451F75">
        <w:rPr>
          <w:noProof/>
        </w:rPr>
        <w:drawing>
          <wp:inline distT="0" distB="0" distL="0" distR="0" wp14:anchorId="51CB159A" wp14:editId="3AB8B205">
            <wp:extent cx="5943600" cy="49523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952365"/>
                    </a:xfrm>
                    <a:prstGeom prst="rect">
                      <a:avLst/>
                    </a:prstGeom>
                    <a:noFill/>
                    <a:ln>
                      <a:noFill/>
                    </a:ln>
                  </pic:spPr>
                </pic:pic>
              </a:graphicData>
            </a:graphic>
          </wp:inline>
        </w:drawing>
      </w:r>
    </w:p>
    <w:p w14:paraId="3F7E28F0" w14:textId="00F1D594" w:rsidR="006671F2" w:rsidRDefault="006671F2" w:rsidP="00BC60D9">
      <w:pPr>
        <w:pStyle w:val="Caption"/>
      </w:pPr>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 xml:space="preserve">-fold </w:t>
      </w:r>
      <w:proofErr w:type="gramStart"/>
      <w:r w:rsidRPr="00894D0E">
        <w:t>difference</w:t>
      </w:r>
      <w:proofErr w:type="gramEnd"/>
    </w:p>
    <w:p w14:paraId="65F5567A" w14:textId="77777777" w:rsidR="006671F2" w:rsidRDefault="006671F2" w:rsidP="00BC60D9">
      <w:r>
        <w:br w:type="page"/>
      </w:r>
    </w:p>
    <w:p w14:paraId="4F6DA67F" w14:textId="77777777" w:rsidR="00E52114" w:rsidRPr="00E52114" w:rsidRDefault="00E52114" w:rsidP="00BC60D9">
      <w:pPr>
        <w:pStyle w:val="Caption"/>
      </w:pPr>
    </w:p>
    <w:p w14:paraId="7E6699D4" w14:textId="77BF7F84" w:rsidR="00451F75" w:rsidRPr="00451F75" w:rsidRDefault="00451F75" w:rsidP="00451F75">
      <w:pPr>
        <w:spacing w:before="100" w:beforeAutospacing="1" w:after="100" w:afterAutospacing="1" w:line="240" w:lineRule="auto"/>
        <w:jc w:val="left"/>
        <w:rPr>
          <w:rFonts w:ascii="Times New Roman" w:eastAsia="Times New Roman" w:hAnsi="Times New Roman" w:cs="Times New Roman"/>
          <w:sz w:val="24"/>
          <w:szCs w:val="24"/>
        </w:rPr>
      </w:pPr>
      <w:r w:rsidRPr="00451F75">
        <w:rPr>
          <w:rFonts w:ascii="Times New Roman" w:eastAsia="Times New Roman" w:hAnsi="Times New Roman" w:cs="Times New Roman"/>
          <w:noProof/>
          <w:sz w:val="24"/>
          <w:szCs w:val="24"/>
        </w:rPr>
        <w:drawing>
          <wp:inline distT="0" distB="0" distL="0" distR="0" wp14:anchorId="1B39405B" wp14:editId="11F9E451">
            <wp:extent cx="5943600" cy="3961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62337DA9" w14:textId="1CD7E237" w:rsidR="00D472C2" w:rsidRDefault="00DD30C8" w:rsidP="00BC60D9">
      <w:pPr>
        <w:pStyle w:val="Caption"/>
      </w:pPr>
      <w:r>
        <w:t xml:space="preserve">Supplemental Figure </w:t>
      </w:r>
      <w:r w:rsidR="00850753">
        <w:t>3</w:t>
      </w:r>
      <w:commentRangeStart w:id="17"/>
      <w:r w:rsidR="00D472C2">
        <w:t xml:space="preserve">: Evaluation of Predictions for Cmax based on empirical model fits (“1CompFits”), and a PBPK model (“HTTK”) parameterized </w:t>
      </w:r>
      <w:commentRangeEnd w:id="17"/>
      <w:r w:rsidR="00D472C2">
        <w:rPr>
          <w:rStyle w:val="CommentReference"/>
          <w:i w:val="0"/>
          <w:iCs w:val="0"/>
          <w:color w:val="auto"/>
        </w:rPr>
        <w:commentReference w:id="17"/>
      </w:r>
      <w:r w:rsidR="00D472C2">
        <w:t xml:space="preserve">with chemical specific values either measured </w:t>
      </w:r>
      <w:r w:rsidR="00BC60D9" w:rsidRPr="00BC60D9">
        <w:t>in vitro</w:t>
      </w:r>
      <w:r w:rsidR="00D472C2">
        <w:t xml:space="preserve"> (“HTTK-</w:t>
      </w:r>
      <w:proofErr w:type="spellStart"/>
      <w:r w:rsidR="00D472C2">
        <w:t>InVitro</w:t>
      </w:r>
      <w:proofErr w:type="spellEnd"/>
      <w:r w:rsidR="00D472C2">
        <w:t>”) or predicted with various QSPRs.</w:t>
      </w:r>
    </w:p>
    <w:p w14:paraId="6C68A55E" w14:textId="77777777" w:rsidR="00D472C2" w:rsidRDefault="00D472C2" w:rsidP="00BC60D9">
      <w:pPr>
        <w:rPr>
          <w:color w:val="44546A" w:themeColor="text2"/>
          <w:sz w:val="18"/>
          <w:szCs w:val="18"/>
        </w:rPr>
      </w:pPr>
      <w:r>
        <w:br w:type="page"/>
      </w:r>
    </w:p>
    <w:p w14:paraId="059CF359" w14:textId="3AA097AA" w:rsidR="00D472C2" w:rsidRDefault="00D472C2" w:rsidP="00BC60D9">
      <w:pPr>
        <w:pStyle w:val="NormalWeb"/>
      </w:pPr>
    </w:p>
    <w:p w14:paraId="18482FA3" w14:textId="0FFC73B3" w:rsidR="00D770F1" w:rsidRPr="00D770F1" w:rsidRDefault="00D770F1" w:rsidP="00D770F1">
      <w:pPr>
        <w:spacing w:before="100" w:beforeAutospacing="1" w:after="100" w:afterAutospacing="1" w:line="240" w:lineRule="auto"/>
        <w:jc w:val="left"/>
        <w:rPr>
          <w:rFonts w:ascii="Times New Roman" w:eastAsia="Times New Roman" w:hAnsi="Times New Roman" w:cs="Times New Roman"/>
          <w:sz w:val="24"/>
          <w:szCs w:val="24"/>
        </w:rPr>
      </w:pPr>
      <w:r w:rsidRPr="00D770F1">
        <w:rPr>
          <w:rFonts w:ascii="Times New Roman" w:eastAsia="Times New Roman" w:hAnsi="Times New Roman" w:cs="Times New Roman"/>
          <w:noProof/>
          <w:sz w:val="24"/>
          <w:szCs w:val="24"/>
        </w:rPr>
        <w:drawing>
          <wp:inline distT="0" distB="0" distL="0" distR="0" wp14:anchorId="03380C9A" wp14:editId="67AA793C">
            <wp:extent cx="5943600" cy="39611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76930A5E" w14:textId="210E28AE" w:rsidR="00D472C2" w:rsidRDefault="00DD30C8" w:rsidP="00BC60D9">
      <w:pPr>
        <w:pStyle w:val="Caption"/>
      </w:pPr>
      <w:r>
        <w:t xml:space="preserve">Supplemental Figure </w:t>
      </w:r>
      <w:r w:rsidR="00850753">
        <w:t>4</w:t>
      </w:r>
      <w:r w:rsidR="00D472C2">
        <w:t xml:space="preserve">: Evaluation of Predictions for AUC based on empirical model fits (“1CompFits”), and a PBPK model (“HTTK”) parameterized with chemical specific values either measured </w:t>
      </w:r>
      <w:r w:rsidR="00BC60D9" w:rsidRPr="00BC60D9">
        <w:t>in vitro</w:t>
      </w:r>
      <w:r w:rsidR="00D472C2">
        <w:t xml:space="preserve"> (“HTTK-</w:t>
      </w:r>
      <w:proofErr w:type="spellStart"/>
      <w:r w:rsidR="00D472C2">
        <w:t>InVitro</w:t>
      </w:r>
      <w:proofErr w:type="spellEnd"/>
      <w:r w:rsidR="00D472C2">
        <w:t>”) or predicted with various QSPRs.</w:t>
      </w:r>
    </w:p>
    <w:p w14:paraId="0201A566" w14:textId="77777777" w:rsidR="00D472C2" w:rsidRDefault="00D472C2" w:rsidP="00BC60D9">
      <w:r>
        <w:br w:type="page"/>
      </w:r>
    </w:p>
    <w:p w14:paraId="67B5E0FB" w14:textId="26810E40" w:rsidR="001F7BDE" w:rsidRDefault="001F7BDE" w:rsidP="00BC60D9">
      <w:pPr>
        <w:pStyle w:val="Heading1"/>
      </w:pPr>
      <w:r>
        <w:lastRenderedPageBreak/>
        <w:t>Supplemental Tables</w:t>
      </w:r>
    </w:p>
    <w:p w14:paraId="0466FCED" w14:textId="2D6007B8" w:rsidR="00BE1670" w:rsidRPr="00BE1670" w:rsidRDefault="00BE1670" w:rsidP="00BE1670">
      <w:r>
        <w:t xml:space="preserve">Supplemental Materials are available at: </w:t>
      </w:r>
      <w:hyperlink r:id="rId32" w:history="1">
        <w:r w:rsidR="002E3B65">
          <w:rPr>
            <w:rStyle w:val="Hyperlink"/>
          </w:rPr>
          <w:t>https://github.com/USEPA/CompTox-ExpoCast-HTTKQSPRs</w:t>
        </w:r>
      </w:hyperlink>
    </w:p>
    <w:p w14:paraId="5FEF5C7F" w14:textId="373B66BD" w:rsidR="001F7BDE" w:rsidRDefault="001F7BDE" w:rsidP="00BC60D9">
      <w:r>
        <w:t>Supplemental Table 1: List of 10</w:t>
      </w:r>
      <w:r w:rsidR="00074A7A">
        <w:t>2</w:t>
      </w:r>
      <w:r>
        <w:t xml:space="preserve"> chemicals</w:t>
      </w:r>
      <w:r w:rsidR="00645386">
        <w:t xml:space="preserve">, </w:t>
      </w:r>
      <w:r>
        <w:t>physico-chemical descriptors</w:t>
      </w:r>
      <w:r w:rsidR="00645386">
        <w:t xml:space="preserve">, and </w:t>
      </w:r>
      <w:r w:rsidR="00BC60D9" w:rsidRPr="00BC60D9">
        <w:rPr>
          <w:i/>
        </w:rPr>
        <w:t>in vitro</w:t>
      </w:r>
      <w:r w:rsidR="00645386">
        <w:t xml:space="preserve"> measured values</w:t>
      </w:r>
      <w:r w:rsidR="000F00B6">
        <w:t>, and QSPR predictions</w:t>
      </w:r>
    </w:p>
    <w:p w14:paraId="6A8CD8F3" w14:textId="77777777" w:rsidR="00345AC7" w:rsidRDefault="00345AC7" w:rsidP="00BC60D9"/>
    <w:p w14:paraId="0577793A" w14:textId="386BCDCD" w:rsidR="00074A7A" w:rsidRDefault="00074A7A" w:rsidP="00BC60D9">
      <w:r w:rsidRPr="00074A7A">
        <w:t>SupTable-QSPRPredsandInVitroData.xlsx</w:t>
      </w:r>
    </w:p>
    <w:p w14:paraId="1AC2FE0D" w14:textId="77777777" w:rsidR="00345AC7" w:rsidRPr="00074A7A" w:rsidRDefault="00345AC7" w:rsidP="00BC60D9"/>
    <w:p w14:paraId="0512B216" w14:textId="459904A0" w:rsidR="001A77AE" w:rsidRDefault="001A77AE" w:rsidP="00BC60D9">
      <w:r>
        <w:t>Supplemental Table 2: Concentration vs. time data (Sayre et al., 2020)</w:t>
      </w:r>
    </w:p>
    <w:p w14:paraId="1A53480B" w14:textId="77777777" w:rsidR="00345AC7" w:rsidRDefault="00345AC7" w:rsidP="00BC60D9"/>
    <w:p w14:paraId="4C7CDBE5" w14:textId="07FF8047" w:rsidR="008A3B67" w:rsidRDefault="008A3B67" w:rsidP="00BC60D9">
      <w:r w:rsidRPr="008A3B67">
        <w:t>SupTable-CvTData.xlsx</w:t>
      </w:r>
    </w:p>
    <w:p w14:paraId="6FE8D2B2" w14:textId="77777777" w:rsidR="00345AC7" w:rsidRPr="008A3B67" w:rsidRDefault="00345AC7" w:rsidP="00BC60D9"/>
    <w:p w14:paraId="513BC635" w14:textId="49E7256F" w:rsidR="00171B20" w:rsidRDefault="005B30D8" w:rsidP="00BC60D9">
      <w:pPr>
        <w:rPr>
          <w:i/>
          <w:iCs/>
        </w:rPr>
      </w:pPr>
      <w:r>
        <w:t>Su</w:t>
      </w:r>
      <w:r w:rsidR="001A77AE">
        <w:t>pplemental Table 3: Empirical (one and two compartment model) toxicokinetic parameter estimates</w:t>
      </w:r>
      <w:r w:rsidRPr="001E2AC4">
        <w:rPr>
          <w:i/>
          <w:iCs/>
        </w:rPr>
        <w:t xml:space="preserve"> </w:t>
      </w:r>
      <w:proofErr w:type="gramStart"/>
      <w:r w:rsidRPr="001E2AC4">
        <w:rPr>
          <w:i/>
          <w:iCs/>
        </w:rPr>
        <w:t>SupTable-TKFits.txt</w:t>
      </w:r>
      <w:proofErr w:type="gramEnd"/>
    </w:p>
    <w:p w14:paraId="1E06AA09" w14:textId="77777777" w:rsidR="00737B87" w:rsidRPr="00737B87" w:rsidRDefault="00737B87" w:rsidP="00BC60D9">
      <w:pPr>
        <w:rPr>
          <w:i/>
          <w:iCs/>
        </w:rPr>
      </w:pPr>
    </w:p>
    <w:p w14:paraId="20AFD883" w14:textId="70C573BE" w:rsidR="000F5197" w:rsidRPr="001E2AC4" w:rsidRDefault="001D1D0D" w:rsidP="00BC60D9">
      <w:pPr>
        <w:rPr>
          <w:i/>
          <w:iCs/>
        </w:rPr>
      </w:pPr>
      <w:r>
        <w:t xml:space="preserve">Supplemental Table </w:t>
      </w:r>
      <w:r w:rsidR="00737B87">
        <w:t>4</w:t>
      </w:r>
      <w:r>
        <w:t>:</w:t>
      </w:r>
      <w:r w:rsidR="00FD7A5F">
        <w:t xml:space="preserve"> Chemicals whose measured values were potentially retrieved “as is” from model training sets and were therefore</w:t>
      </w:r>
      <w:r>
        <w:t xml:space="preserve"> removed from the evalu</w:t>
      </w:r>
      <w:r w:rsidR="00FD7A5F">
        <w:t>a</w:t>
      </w:r>
      <w:r>
        <w:t>tion:</w:t>
      </w:r>
      <w:r w:rsidR="00C23EE1" w:rsidDel="00C23EE1">
        <w:t xml:space="preserve"> </w:t>
      </w:r>
      <w:proofErr w:type="gramStart"/>
      <w:r w:rsidR="000F5197">
        <w:rPr>
          <w:i/>
          <w:iCs/>
        </w:rPr>
        <w:t>SupTable-PossibleTrainingChems.txt</w:t>
      </w:r>
      <w:proofErr w:type="gramEnd"/>
    </w:p>
    <w:p w14:paraId="6C74C09B" w14:textId="77777777" w:rsidR="000F5197" w:rsidRDefault="000F5197" w:rsidP="00BC60D9"/>
    <w:p w14:paraId="5BFE8502" w14:textId="3BFA0633" w:rsidR="00230A13" w:rsidRPr="001E2AC4" w:rsidRDefault="00230A13" w:rsidP="00BC60D9">
      <w:pPr>
        <w:rPr>
          <w:i/>
          <w:iCs/>
        </w:rPr>
      </w:pPr>
      <w:r>
        <w:t xml:space="preserve">Supplemental Table </w:t>
      </w:r>
      <w:r w:rsidR="00737B87">
        <w:t>5</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w:t>
      </w:r>
      <w:proofErr w:type="gramStart"/>
      <w:r w:rsidR="00E737A5">
        <w:t>QSPRs</w:t>
      </w:r>
      <w:r w:rsidR="009E185A" w:rsidRPr="001E2AC4">
        <w:rPr>
          <w:i/>
          <w:iCs/>
        </w:rPr>
        <w:t>SupTable-RMSLEbyChem.txt</w:t>
      </w:r>
      <w:proofErr w:type="gramEnd"/>
    </w:p>
    <w:p w14:paraId="19E336CA" w14:textId="77777777" w:rsidR="009E185A" w:rsidRDefault="009E185A" w:rsidP="00BC60D9"/>
    <w:p w14:paraId="7AD30CE0" w14:textId="70D86CE5" w:rsidR="00074A7A" w:rsidRDefault="00074A7A" w:rsidP="00BC60D9">
      <w:r>
        <w:t>Supplemental Table</w:t>
      </w:r>
      <w:r w:rsidR="00737B87">
        <w:t xml:space="preserve"> 6</w:t>
      </w:r>
      <w:r>
        <w:t>: Level 3 Predictions</w:t>
      </w:r>
    </w:p>
    <w:p w14:paraId="7FF52E78" w14:textId="131C55C3" w:rsidR="00074A7A" w:rsidRPr="00074A7A" w:rsidRDefault="00074A7A" w:rsidP="00BC60D9">
      <w:r w:rsidRPr="00074A7A">
        <w:t>SupTable-Level3.xlsx</w:t>
      </w:r>
    </w:p>
    <w:sectPr w:rsidR="00074A7A" w:rsidRPr="00074A7A">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ambaugh, John (he/him/his)" w:date="2024-05-20T15:03:00Z" w:initials="WJ(">
    <w:p w14:paraId="7C8DAA10" w14:textId="77777777" w:rsidR="00866276" w:rsidRDefault="00866276" w:rsidP="00BC60D9">
      <w:pPr>
        <w:pStyle w:val="CommentText"/>
      </w:pPr>
      <w:r>
        <w:rPr>
          <w:rStyle w:val="CommentReference"/>
        </w:rPr>
        <w:annotationRef/>
      </w:r>
      <w:r>
        <w:t>For each model need version used (if applicability) and one-two sentences for methods describing training set.</w:t>
      </w:r>
    </w:p>
  </w:comment>
  <w:comment w:id="17" w:author="Wambaugh, John (he/him/his)" w:date="2024-03-25T12:20:00Z" w:initials="WJ(">
    <w:p w14:paraId="6224443D" w14:textId="17A2D5BE" w:rsidR="00D472C2" w:rsidRDefault="00D472C2" w:rsidP="00BC60D9">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24A6" w14:textId="77777777" w:rsidR="00133C9F" w:rsidRDefault="00133C9F" w:rsidP="00BC60D9">
      <w:r>
        <w:separator/>
      </w:r>
    </w:p>
  </w:endnote>
  <w:endnote w:type="continuationSeparator" w:id="0">
    <w:p w14:paraId="0C9A9576" w14:textId="77777777" w:rsidR="00133C9F" w:rsidRDefault="00133C9F" w:rsidP="00BC60D9">
      <w:r>
        <w:continuationSeparator/>
      </w:r>
    </w:p>
  </w:endnote>
  <w:endnote w:type="continuationNotice" w:id="1">
    <w:p w14:paraId="289C724E" w14:textId="77777777" w:rsidR="00133C9F" w:rsidRDefault="00133C9F" w:rsidP="00BC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6F222AE3" w:rsidR="00FE5450" w:rsidRDefault="00FE5450" w:rsidP="00BC60D9">
    <w:pPr>
      <w:pStyle w:val="Footer"/>
    </w:pPr>
    <w:r>
      <w:t xml:space="preserve">TK QSAR Comparison </w:t>
    </w:r>
    <w:r>
      <w:tab/>
    </w:r>
    <w:r w:rsidR="00FF4817">
      <w:t xml:space="preserve">           </w:t>
    </w:r>
    <w:r>
      <w:t xml:space="preserve"> </w:t>
    </w:r>
    <w:r>
      <w:fldChar w:fldCharType="begin"/>
    </w:r>
    <w:r>
      <w:instrText xml:space="preserve"> DATE \@ "M/d/yyyy" </w:instrText>
    </w:r>
    <w:r>
      <w:fldChar w:fldCharType="separate"/>
    </w:r>
    <w:r w:rsidR="00CD767F">
      <w:rPr>
        <w:noProof/>
      </w:rPr>
      <w:t>6/4/2024</w:t>
    </w:r>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2290" w14:textId="77777777" w:rsidR="00133C9F" w:rsidRDefault="00133C9F" w:rsidP="00BC60D9">
      <w:r>
        <w:separator/>
      </w:r>
    </w:p>
  </w:footnote>
  <w:footnote w:type="continuationSeparator" w:id="0">
    <w:p w14:paraId="3CA2B680" w14:textId="77777777" w:rsidR="00133C9F" w:rsidRDefault="00133C9F" w:rsidP="00BC60D9">
      <w:r>
        <w:continuationSeparator/>
      </w:r>
    </w:p>
  </w:footnote>
  <w:footnote w:type="continuationNotice" w:id="1">
    <w:p w14:paraId="3993713D" w14:textId="77777777" w:rsidR="00133C9F" w:rsidRDefault="00133C9F" w:rsidP="00BC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BC60D9">
    <w:pPr>
      <w:pStyle w:val="Header"/>
    </w:pPr>
    <w:r>
      <w:t>Draft Manuscript</w:t>
    </w:r>
  </w:p>
  <w:p w14:paraId="1CC3B5BB" w14:textId="3891C3E4" w:rsidR="00FE5450" w:rsidRDefault="00FE5450" w:rsidP="00BC60D9">
    <w:pPr>
      <w:pStyle w:val="Head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73&lt;/item&gt;&lt;item&gt;193&lt;/item&gt;&lt;item&gt;202&lt;/item&gt;&lt;item&gt;239&lt;/item&gt;&lt;item&gt;246&lt;/item&gt;&lt;item&gt;254&lt;/item&gt;&lt;item&gt;263&lt;/item&gt;&lt;item&gt;279&lt;/item&gt;&lt;item&gt;281&lt;/item&gt;&lt;item&gt;306&lt;/item&gt;&lt;item&gt;307&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78&lt;/item&gt;&lt;item&gt;1382&lt;/item&gt;&lt;item&gt;1383&lt;/item&gt;&lt;item&gt;1384&lt;/item&gt;&lt;item&gt;1385&lt;/item&gt;&lt;/record-ids&gt;&lt;/item&gt;&lt;/Libraries&gt;"/>
  </w:docVars>
  <w:rsids>
    <w:rsidRoot w:val="00026783"/>
    <w:rsid w:val="00000D92"/>
    <w:rsid w:val="000064E4"/>
    <w:rsid w:val="00010F9B"/>
    <w:rsid w:val="000116A8"/>
    <w:rsid w:val="00012390"/>
    <w:rsid w:val="00023B2E"/>
    <w:rsid w:val="00023CA8"/>
    <w:rsid w:val="00026783"/>
    <w:rsid w:val="00030227"/>
    <w:rsid w:val="00030E11"/>
    <w:rsid w:val="000376A3"/>
    <w:rsid w:val="00037E90"/>
    <w:rsid w:val="00037FF9"/>
    <w:rsid w:val="00040CB4"/>
    <w:rsid w:val="00043BD6"/>
    <w:rsid w:val="00043EDB"/>
    <w:rsid w:val="00047FA1"/>
    <w:rsid w:val="00050564"/>
    <w:rsid w:val="000527C5"/>
    <w:rsid w:val="000528CF"/>
    <w:rsid w:val="00055F79"/>
    <w:rsid w:val="000566F2"/>
    <w:rsid w:val="00056E8E"/>
    <w:rsid w:val="0006434E"/>
    <w:rsid w:val="00067D83"/>
    <w:rsid w:val="00074291"/>
    <w:rsid w:val="00074A7A"/>
    <w:rsid w:val="0007651A"/>
    <w:rsid w:val="0008137D"/>
    <w:rsid w:val="000877CF"/>
    <w:rsid w:val="0009069D"/>
    <w:rsid w:val="00097BA8"/>
    <w:rsid w:val="000A1D21"/>
    <w:rsid w:val="000A41CA"/>
    <w:rsid w:val="000A7FF4"/>
    <w:rsid w:val="000C20E7"/>
    <w:rsid w:val="000C5731"/>
    <w:rsid w:val="000D2BB4"/>
    <w:rsid w:val="000D576E"/>
    <w:rsid w:val="000D57AD"/>
    <w:rsid w:val="000D6C3B"/>
    <w:rsid w:val="000D7AEC"/>
    <w:rsid w:val="000E06AC"/>
    <w:rsid w:val="000F00B6"/>
    <w:rsid w:val="000F08E1"/>
    <w:rsid w:val="000F0F81"/>
    <w:rsid w:val="000F2AA5"/>
    <w:rsid w:val="000F5197"/>
    <w:rsid w:val="00110732"/>
    <w:rsid w:val="00115141"/>
    <w:rsid w:val="001175E8"/>
    <w:rsid w:val="001207E8"/>
    <w:rsid w:val="001217E4"/>
    <w:rsid w:val="00122915"/>
    <w:rsid w:val="00130F15"/>
    <w:rsid w:val="00130FB9"/>
    <w:rsid w:val="00131B99"/>
    <w:rsid w:val="00133C9F"/>
    <w:rsid w:val="00134CCA"/>
    <w:rsid w:val="001376F6"/>
    <w:rsid w:val="0014148C"/>
    <w:rsid w:val="00143FA4"/>
    <w:rsid w:val="00144F38"/>
    <w:rsid w:val="001455A4"/>
    <w:rsid w:val="0014667B"/>
    <w:rsid w:val="001509FF"/>
    <w:rsid w:val="00150FE7"/>
    <w:rsid w:val="001573D9"/>
    <w:rsid w:val="00161181"/>
    <w:rsid w:val="00170654"/>
    <w:rsid w:val="0017157A"/>
    <w:rsid w:val="00171B20"/>
    <w:rsid w:val="00171DE6"/>
    <w:rsid w:val="001726ED"/>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B6CDE"/>
    <w:rsid w:val="001C1605"/>
    <w:rsid w:val="001C7134"/>
    <w:rsid w:val="001D1D0D"/>
    <w:rsid w:val="001D7679"/>
    <w:rsid w:val="001E003C"/>
    <w:rsid w:val="001E18CD"/>
    <w:rsid w:val="001E1C75"/>
    <w:rsid w:val="001E2AC4"/>
    <w:rsid w:val="001F1733"/>
    <w:rsid w:val="001F3206"/>
    <w:rsid w:val="001F33C1"/>
    <w:rsid w:val="001F7BDE"/>
    <w:rsid w:val="00201D0B"/>
    <w:rsid w:val="00203459"/>
    <w:rsid w:val="0020732D"/>
    <w:rsid w:val="00210019"/>
    <w:rsid w:val="00217060"/>
    <w:rsid w:val="00217C9F"/>
    <w:rsid w:val="00222A4C"/>
    <w:rsid w:val="00222E03"/>
    <w:rsid w:val="00223194"/>
    <w:rsid w:val="00223547"/>
    <w:rsid w:val="002258E3"/>
    <w:rsid w:val="00226A41"/>
    <w:rsid w:val="00230A13"/>
    <w:rsid w:val="0023278A"/>
    <w:rsid w:val="0023790E"/>
    <w:rsid w:val="00241811"/>
    <w:rsid w:val="00242798"/>
    <w:rsid w:val="00244E6D"/>
    <w:rsid w:val="00262B73"/>
    <w:rsid w:val="00265784"/>
    <w:rsid w:val="00266DEE"/>
    <w:rsid w:val="002703F1"/>
    <w:rsid w:val="002721DF"/>
    <w:rsid w:val="0027299A"/>
    <w:rsid w:val="00275525"/>
    <w:rsid w:val="0027625E"/>
    <w:rsid w:val="002763A0"/>
    <w:rsid w:val="00281AAB"/>
    <w:rsid w:val="00284AE6"/>
    <w:rsid w:val="00294072"/>
    <w:rsid w:val="00294E5B"/>
    <w:rsid w:val="00295598"/>
    <w:rsid w:val="00296237"/>
    <w:rsid w:val="0029625D"/>
    <w:rsid w:val="00296CF3"/>
    <w:rsid w:val="002973D2"/>
    <w:rsid w:val="002A7DA4"/>
    <w:rsid w:val="002B1DEA"/>
    <w:rsid w:val="002B219F"/>
    <w:rsid w:val="002B3DC9"/>
    <w:rsid w:val="002B52D6"/>
    <w:rsid w:val="002C1065"/>
    <w:rsid w:val="002C45E1"/>
    <w:rsid w:val="002D44E9"/>
    <w:rsid w:val="002D52B1"/>
    <w:rsid w:val="002D5607"/>
    <w:rsid w:val="002D6444"/>
    <w:rsid w:val="002D67D4"/>
    <w:rsid w:val="002E0F54"/>
    <w:rsid w:val="002E3B65"/>
    <w:rsid w:val="002E41F3"/>
    <w:rsid w:val="002F1068"/>
    <w:rsid w:val="002F15F9"/>
    <w:rsid w:val="002F6178"/>
    <w:rsid w:val="003029C6"/>
    <w:rsid w:val="00303770"/>
    <w:rsid w:val="0031389B"/>
    <w:rsid w:val="003176D3"/>
    <w:rsid w:val="00323D81"/>
    <w:rsid w:val="00332B13"/>
    <w:rsid w:val="00335BEC"/>
    <w:rsid w:val="00345AC7"/>
    <w:rsid w:val="003526C1"/>
    <w:rsid w:val="00353233"/>
    <w:rsid w:val="00354DFF"/>
    <w:rsid w:val="00362F26"/>
    <w:rsid w:val="00365986"/>
    <w:rsid w:val="00366A92"/>
    <w:rsid w:val="00367A78"/>
    <w:rsid w:val="003707B4"/>
    <w:rsid w:val="00374BF4"/>
    <w:rsid w:val="00380DC0"/>
    <w:rsid w:val="003874EA"/>
    <w:rsid w:val="00387B59"/>
    <w:rsid w:val="00391E1E"/>
    <w:rsid w:val="00395C7A"/>
    <w:rsid w:val="003A2624"/>
    <w:rsid w:val="003A3EDB"/>
    <w:rsid w:val="003A6C59"/>
    <w:rsid w:val="003B0C76"/>
    <w:rsid w:val="003B2388"/>
    <w:rsid w:val="003B2DDC"/>
    <w:rsid w:val="003B3E3A"/>
    <w:rsid w:val="003B462D"/>
    <w:rsid w:val="003B46B2"/>
    <w:rsid w:val="003C360C"/>
    <w:rsid w:val="003C3C6C"/>
    <w:rsid w:val="003E0280"/>
    <w:rsid w:val="003E03CD"/>
    <w:rsid w:val="003E4BF1"/>
    <w:rsid w:val="003E6089"/>
    <w:rsid w:val="003F5938"/>
    <w:rsid w:val="00404463"/>
    <w:rsid w:val="00404D7D"/>
    <w:rsid w:val="0040747B"/>
    <w:rsid w:val="00416E54"/>
    <w:rsid w:val="00421C4C"/>
    <w:rsid w:val="004237B5"/>
    <w:rsid w:val="00423F98"/>
    <w:rsid w:val="00424774"/>
    <w:rsid w:val="00432526"/>
    <w:rsid w:val="00432608"/>
    <w:rsid w:val="00433037"/>
    <w:rsid w:val="00434AFE"/>
    <w:rsid w:val="00434B4F"/>
    <w:rsid w:val="00441974"/>
    <w:rsid w:val="00443F75"/>
    <w:rsid w:val="00444306"/>
    <w:rsid w:val="0044434C"/>
    <w:rsid w:val="00445C94"/>
    <w:rsid w:val="0045050C"/>
    <w:rsid w:val="0045162B"/>
    <w:rsid w:val="00451F75"/>
    <w:rsid w:val="004520E3"/>
    <w:rsid w:val="00457A6D"/>
    <w:rsid w:val="004662EA"/>
    <w:rsid w:val="00475992"/>
    <w:rsid w:val="00476841"/>
    <w:rsid w:val="00477379"/>
    <w:rsid w:val="004778E6"/>
    <w:rsid w:val="00483D6E"/>
    <w:rsid w:val="004874E9"/>
    <w:rsid w:val="00493C4B"/>
    <w:rsid w:val="00496025"/>
    <w:rsid w:val="004A1E97"/>
    <w:rsid w:val="004A71D1"/>
    <w:rsid w:val="004B0BDA"/>
    <w:rsid w:val="004B0C3C"/>
    <w:rsid w:val="004B10C3"/>
    <w:rsid w:val="004B12F4"/>
    <w:rsid w:val="004B1C29"/>
    <w:rsid w:val="004B203E"/>
    <w:rsid w:val="004B6E90"/>
    <w:rsid w:val="004C1865"/>
    <w:rsid w:val="004C2708"/>
    <w:rsid w:val="004C4CDB"/>
    <w:rsid w:val="004D5B19"/>
    <w:rsid w:val="004D61D2"/>
    <w:rsid w:val="004E0A06"/>
    <w:rsid w:val="004E0FBD"/>
    <w:rsid w:val="004E3BB4"/>
    <w:rsid w:val="004E3E1B"/>
    <w:rsid w:val="004F5D85"/>
    <w:rsid w:val="004F67DD"/>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668BF"/>
    <w:rsid w:val="00573321"/>
    <w:rsid w:val="00573880"/>
    <w:rsid w:val="005744CF"/>
    <w:rsid w:val="005752F1"/>
    <w:rsid w:val="005808A8"/>
    <w:rsid w:val="00582F49"/>
    <w:rsid w:val="00583D5E"/>
    <w:rsid w:val="005840C6"/>
    <w:rsid w:val="0059200E"/>
    <w:rsid w:val="005A1C73"/>
    <w:rsid w:val="005A6232"/>
    <w:rsid w:val="005B25ED"/>
    <w:rsid w:val="005B30D8"/>
    <w:rsid w:val="005C0769"/>
    <w:rsid w:val="005C1B50"/>
    <w:rsid w:val="005C61EC"/>
    <w:rsid w:val="005C6253"/>
    <w:rsid w:val="005C68FC"/>
    <w:rsid w:val="005C77E8"/>
    <w:rsid w:val="005D1FCD"/>
    <w:rsid w:val="005D33F1"/>
    <w:rsid w:val="005D3AF5"/>
    <w:rsid w:val="005D6B92"/>
    <w:rsid w:val="005E21DB"/>
    <w:rsid w:val="005E26EB"/>
    <w:rsid w:val="005E3B4D"/>
    <w:rsid w:val="005F12B6"/>
    <w:rsid w:val="00606A7C"/>
    <w:rsid w:val="00610657"/>
    <w:rsid w:val="00614344"/>
    <w:rsid w:val="006158EA"/>
    <w:rsid w:val="00617B00"/>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671F2"/>
    <w:rsid w:val="00675573"/>
    <w:rsid w:val="006818ED"/>
    <w:rsid w:val="006910EB"/>
    <w:rsid w:val="00695827"/>
    <w:rsid w:val="0069625F"/>
    <w:rsid w:val="006973E5"/>
    <w:rsid w:val="006A12F6"/>
    <w:rsid w:val="006A23DD"/>
    <w:rsid w:val="006A377A"/>
    <w:rsid w:val="006A3B11"/>
    <w:rsid w:val="006A70F1"/>
    <w:rsid w:val="006B1977"/>
    <w:rsid w:val="006B47C2"/>
    <w:rsid w:val="006B5D94"/>
    <w:rsid w:val="006B78D6"/>
    <w:rsid w:val="006C10F6"/>
    <w:rsid w:val="006C6824"/>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176D6"/>
    <w:rsid w:val="007224F4"/>
    <w:rsid w:val="00722B4E"/>
    <w:rsid w:val="00722C2D"/>
    <w:rsid w:val="00723712"/>
    <w:rsid w:val="007351D9"/>
    <w:rsid w:val="00737B87"/>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1EBF"/>
    <w:rsid w:val="007E29A7"/>
    <w:rsid w:val="007F2856"/>
    <w:rsid w:val="007F61D3"/>
    <w:rsid w:val="00800F96"/>
    <w:rsid w:val="008032B6"/>
    <w:rsid w:val="00806777"/>
    <w:rsid w:val="00807EE1"/>
    <w:rsid w:val="008109A9"/>
    <w:rsid w:val="00810B69"/>
    <w:rsid w:val="00812061"/>
    <w:rsid w:val="00813D50"/>
    <w:rsid w:val="008145A9"/>
    <w:rsid w:val="008165ED"/>
    <w:rsid w:val="008179DF"/>
    <w:rsid w:val="00820CD3"/>
    <w:rsid w:val="0082369D"/>
    <w:rsid w:val="00823888"/>
    <w:rsid w:val="00836CD7"/>
    <w:rsid w:val="00837692"/>
    <w:rsid w:val="0084029A"/>
    <w:rsid w:val="00840BF1"/>
    <w:rsid w:val="00841392"/>
    <w:rsid w:val="0084541D"/>
    <w:rsid w:val="00846EDB"/>
    <w:rsid w:val="008475C2"/>
    <w:rsid w:val="0084778A"/>
    <w:rsid w:val="00850753"/>
    <w:rsid w:val="0085262A"/>
    <w:rsid w:val="008612C4"/>
    <w:rsid w:val="00862512"/>
    <w:rsid w:val="00862AC4"/>
    <w:rsid w:val="00866276"/>
    <w:rsid w:val="0086758F"/>
    <w:rsid w:val="00871B00"/>
    <w:rsid w:val="0087599E"/>
    <w:rsid w:val="008760A7"/>
    <w:rsid w:val="0087683C"/>
    <w:rsid w:val="008776B0"/>
    <w:rsid w:val="008806E3"/>
    <w:rsid w:val="00881CD4"/>
    <w:rsid w:val="00882FDC"/>
    <w:rsid w:val="008842AD"/>
    <w:rsid w:val="00884495"/>
    <w:rsid w:val="008851FA"/>
    <w:rsid w:val="00885F7B"/>
    <w:rsid w:val="00893DFD"/>
    <w:rsid w:val="00894D0E"/>
    <w:rsid w:val="00895E2C"/>
    <w:rsid w:val="008964B8"/>
    <w:rsid w:val="008A12DD"/>
    <w:rsid w:val="008A1793"/>
    <w:rsid w:val="008A3B67"/>
    <w:rsid w:val="008B22A2"/>
    <w:rsid w:val="008B2337"/>
    <w:rsid w:val="008B730C"/>
    <w:rsid w:val="008B7519"/>
    <w:rsid w:val="008C0733"/>
    <w:rsid w:val="008C1DE3"/>
    <w:rsid w:val="008C36B8"/>
    <w:rsid w:val="008D1F73"/>
    <w:rsid w:val="008D4D88"/>
    <w:rsid w:val="008E4A8A"/>
    <w:rsid w:val="008F139E"/>
    <w:rsid w:val="008F4583"/>
    <w:rsid w:val="008F4620"/>
    <w:rsid w:val="008F67FA"/>
    <w:rsid w:val="008F7626"/>
    <w:rsid w:val="008F7F10"/>
    <w:rsid w:val="00912CAC"/>
    <w:rsid w:val="00915260"/>
    <w:rsid w:val="00915E86"/>
    <w:rsid w:val="00920446"/>
    <w:rsid w:val="00925DD2"/>
    <w:rsid w:val="009262EC"/>
    <w:rsid w:val="00932EBB"/>
    <w:rsid w:val="009351D4"/>
    <w:rsid w:val="009413F6"/>
    <w:rsid w:val="00946425"/>
    <w:rsid w:val="00961DAE"/>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67ED"/>
    <w:rsid w:val="009B74E5"/>
    <w:rsid w:val="009B7FCA"/>
    <w:rsid w:val="009C62FE"/>
    <w:rsid w:val="009E185A"/>
    <w:rsid w:val="009E42B1"/>
    <w:rsid w:val="009E683F"/>
    <w:rsid w:val="009F03FF"/>
    <w:rsid w:val="009F3C21"/>
    <w:rsid w:val="009F5EB9"/>
    <w:rsid w:val="009F601D"/>
    <w:rsid w:val="009F6656"/>
    <w:rsid w:val="009F6739"/>
    <w:rsid w:val="009F7052"/>
    <w:rsid w:val="009F7945"/>
    <w:rsid w:val="00A0028E"/>
    <w:rsid w:val="00A05C83"/>
    <w:rsid w:val="00A05CFC"/>
    <w:rsid w:val="00A06768"/>
    <w:rsid w:val="00A10A07"/>
    <w:rsid w:val="00A12124"/>
    <w:rsid w:val="00A145BB"/>
    <w:rsid w:val="00A1615F"/>
    <w:rsid w:val="00A210FF"/>
    <w:rsid w:val="00A218F1"/>
    <w:rsid w:val="00A228B3"/>
    <w:rsid w:val="00A329A8"/>
    <w:rsid w:val="00A354F9"/>
    <w:rsid w:val="00A40E88"/>
    <w:rsid w:val="00A45948"/>
    <w:rsid w:val="00A4665F"/>
    <w:rsid w:val="00A466FF"/>
    <w:rsid w:val="00A50D48"/>
    <w:rsid w:val="00A53228"/>
    <w:rsid w:val="00A560EB"/>
    <w:rsid w:val="00A5629A"/>
    <w:rsid w:val="00A56992"/>
    <w:rsid w:val="00A57016"/>
    <w:rsid w:val="00A61E39"/>
    <w:rsid w:val="00A64054"/>
    <w:rsid w:val="00A71486"/>
    <w:rsid w:val="00A74E61"/>
    <w:rsid w:val="00A75B70"/>
    <w:rsid w:val="00A76528"/>
    <w:rsid w:val="00A7656B"/>
    <w:rsid w:val="00A770BF"/>
    <w:rsid w:val="00A86409"/>
    <w:rsid w:val="00A94FAC"/>
    <w:rsid w:val="00A962AE"/>
    <w:rsid w:val="00AA4D78"/>
    <w:rsid w:val="00AB10C2"/>
    <w:rsid w:val="00AB290E"/>
    <w:rsid w:val="00AB2E8E"/>
    <w:rsid w:val="00AB2EB3"/>
    <w:rsid w:val="00AB3891"/>
    <w:rsid w:val="00AB3901"/>
    <w:rsid w:val="00AB6F03"/>
    <w:rsid w:val="00AD089C"/>
    <w:rsid w:val="00AD1562"/>
    <w:rsid w:val="00AD426B"/>
    <w:rsid w:val="00AD746F"/>
    <w:rsid w:val="00AD7540"/>
    <w:rsid w:val="00AD7588"/>
    <w:rsid w:val="00AE0F09"/>
    <w:rsid w:val="00AE2D49"/>
    <w:rsid w:val="00AF482A"/>
    <w:rsid w:val="00AF7D19"/>
    <w:rsid w:val="00B05891"/>
    <w:rsid w:val="00B079E0"/>
    <w:rsid w:val="00B11F12"/>
    <w:rsid w:val="00B13395"/>
    <w:rsid w:val="00B174A1"/>
    <w:rsid w:val="00B24AA6"/>
    <w:rsid w:val="00B2596A"/>
    <w:rsid w:val="00B26F08"/>
    <w:rsid w:val="00B35719"/>
    <w:rsid w:val="00B4127D"/>
    <w:rsid w:val="00B540E1"/>
    <w:rsid w:val="00B56762"/>
    <w:rsid w:val="00B61997"/>
    <w:rsid w:val="00B661D5"/>
    <w:rsid w:val="00B67E4F"/>
    <w:rsid w:val="00B738DE"/>
    <w:rsid w:val="00B740CC"/>
    <w:rsid w:val="00B77DCD"/>
    <w:rsid w:val="00B85040"/>
    <w:rsid w:val="00B85962"/>
    <w:rsid w:val="00B86901"/>
    <w:rsid w:val="00B96EEE"/>
    <w:rsid w:val="00BA3A11"/>
    <w:rsid w:val="00BB2CA9"/>
    <w:rsid w:val="00BC00A9"/>
    <w:rsid w:val="00BC2B43"/>
    <w:rsid w:val="00BC60D9"/>
    <w:rsid w:val="00BD0250"/>
    <w:rsid w:val="00BD042D"/>
    <w:rsid w:val="00BD1DCD"/>
    <w:rsid w:val="00BD43BF"/>
    <w:rsid w:val="00BE1670"/>
    <w:rsid w:val="00BE2477"/>
    <w:rsid w:val="00BF6CCC"/>
    <w:rsid w:val="00BF71E1"/>
    <w:rsid w:val="00BF75B6"/>
    <w:rsid w:val="00C11D09"/>
    <w:rsid w:val="00C23EE1"/>
    <w:rsid w:val="00C31FEF"/>
    <w:rsid w:val="00C32BE7"/>
    <w:rsid w:val="00C356AA"/>
    <w:rsid w:val="00C36953"/>
    <w:rsid w:val="00C404FC"/>
    <w:rsid w:val="00C41C0B"/>
    <w:rsid w:val="00C4220D"/>
    <w:rsid w:val="00C471B6"/>
    <w:rsid w:val="00C5118C"/>
    <w:rsid w:val="00C51727"/>
    <w:rsid w:val="00C52C1F"/>
    <w:rsid w:val="00C55715"/>
    <w:rsid w:val="00C57902"/>
    <w:rsid w:val="00C62EB5"/>
    <w:rsid w:val="00C63AB8"/>
    <w:rsid w:val="00C64F6D"/>
    <w:rsid w:val="00C650C3"/>
    <w:rsid w:val="00C66351"/>
    <w:rsid w:val="00C75990"/>
    <w:rsid w:val="00C75BD4"/>
    <w:rsid w:val="00C81F2B"/>
    <w:rsid w:val="00C8277F"/>
    <w:rsid w:val="00C82A79"/>
    <w:rsid w:val="00C838AE"/>
    <w:rsid w:val="00C84B10"/>
    <w:rsid w:val="00C8729E"/>
    <w:rsid w:val="00C874AF"/>
    <w:rsid w:val="00C879B2"/>
    <w:rsid w:val="00C950CA"/>
    <w:rsid w:val="00C978B0"/>
    <w:rsid w:val="00CA33BB"/>
    <w:rsid w:val="00CB03DE"/>
    <w:rsid w:val="00CB5DCE"/>
    <w:rsid w:val="00CB7523"/>
    <w:rsid w:val="00CC07C1"/>
    <w:rsid w:val="00CC3027"/>
    <w:rsid w:val="00CC37A3"/>
    <w:rsid w:val="00CC4471"/>
    <w:rsid w:val="00CC4CE5"/>
    <w:rsid w:val="00CC6EB1"/>
    <w:rsid w:val="00CC7B2D"/>
    <w:rsid w:val="00CD35A4"/>
    <w:rsid w:val="00CD42B6"/>
    <w:rsid w:val="00CD4A85"/>
    <w:rsid w:val="00CD4FBE"/>
    <w:rsid w:val="00CD5EF1"/>
    <w:rsid w:val="00CD6758"/>
    <w:rsid w:val="00CD767F"/>
    <w:rsid w:val="00CF09E1"/>
    <w:rsid w:val="00CF1BAC"/>
    <w:rsid w:val="00CF2720"/>
    <w:rsid w:val="00CF57E3"/>
    <w:rsid w:val="00D017C0"/>
    <w:rsid w:val="00D021F1"/>
    <w:rsid w:val="00D060CC"/>
    <w:rsid w:val="00D068F9"/>
    <w:rsid w:val="00D069FE"/>
    <w:rsid w:val="00D16459"/>
    <w:rsid w:val="00D2159D"/>
    <w:rsid w:val="00D22CAF"/>
    <w:rsid w:val="00D2332A"/>
    <w:rsid w:val="00D23BC3"/>
    <w:rsid w:val="00D250F4"/>
    <w:rsid w:val="00D30E1E"/>
    <w:rsid w:val="00D3163D"/>
    <w:rsid w:val="00D37186"/>
    <w:rsid w:val="00D43336"/>
    <w:rsid w:val="00D472C2"/>
    <w:rsid w:val="00D53379"/>
    <w:rsid w:val="00D5342F"/>
    <w:rsid w:val="00D638C2"/>
    <w:rsid w:val="00D63AC0"/>
    <w:rsid w:val="00D70ADB"/>
    <w:rsid w:val="00D770F1"/>
    <w:rsid w:val="00D80C01"/>
    <w:rsid w:val="00D8217A"/>
    <w:rsid w:val="00D85859"/>
    <w:rsid w:val="00D863B1"/>
    <w:rsid w:val="00D9030D"/>
    <w:rsid w:val="00D91B2F"/>
    <w:rsid w:val="00D979E5"/>
    <w:rsid w:val="00DA1350"/>
    <w:rsid w:val="00DA27C8"/>
    <w:rsid w:val="00DA2F7F"/>
    <w:rsid w:val="00DA332C"/>
    <w:rsid w:val="00DA4F8A"/>
    <w:rsid w:val="00DB13C9"/>
    <w:rsid w:val="00DB4AD1"/>
    <w:rsid w:val="00DB53C5"/>
    <w:rsid w:val="00DB5B21"/>
    <w:rsid w:val="00DC1C55"/>
    <w:rsid w:val="00DC2B08"/>
    <w:rsid w:val="00DC75FA"/>
    <w:rsid w:val="00DC785D"/>
    <w:rsid w:val="00DD0FDA"/>
    <w:rsid w:val="00DD30C8"/>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2DCC"/>
    <w:rsid w:val="00E45283"/>
    <w:rsid w:val="00E45437"/>
    <w:rsid w:val="00E46B47"/>
    <w:rsid w:val="00E50979"/>
    <w:rsid w:val="00E517C8"/>
    <w:rsid w:val="00E52114"/>
    <w:rsid w:val="00E5347D"/>
    <w:rsid w:val="00E5604E"/>
    <w:rsid w:val="00E60007"/>
    <w:rsid w:val="00E622A2"/>
    <w:rsid w:val="00E639E8"/>
    <w:rsid w:val="00E64EB5"/>
    <w:rsid w:val="00E66D7B"/>
    <w:rsid w:val="00E67F4E"/>
    <w:rsid w:val="00E70204"/>
    <w:rsid w:val="00E737A5"/>
    <w:rsid w:val="00E8104A"/>
    <w:rsid w:val="00E82E96"/>
    <w:rsid w:val="00E84F98"/>
    <w:rsid w:val="00E8571E"/>
    <w:rsid w:val="00E93579"/>
    <w:rsid w:val="00E93F99"/>
    <w:rsid w:val="00E96B56"/>
    <w:rsid w:val="00EA2CA7"/>
    <w:rsid w:val="00EA51F6"/>
    <w:rsid w:val="00EA6CD3"/>
    <w:rsid w:val="00EA7D33"/>
    <w:rsid w:val="00EB0092"/>
    <w:rsid w:val="00EB1C1F"/>
    <w:rsid w:val="00EC45BB"/>
    <w:rsid w:val="00EC573B"/>
    <w:rsid w:val="00ED154E"/>
    <w:rsid w:val="00ED1A5E"/>
    <w:rsid w:val="00EE6761"/>
    <w:rsid w:val="00EE6ED3"/>
    <w:rsid w:val="00EF35D2"/>
    <w:rsid w:val="00EF73D4"/>
    <w:rsid w:val="00F00ABB"/>
    <w:rsid w:val="00F01204"/>
    <w:rsid w:val="00F02F50"/>
    <w:rsid w:val="00F06F11"/>
    <w:rsid w:val="00F10B39"/>
    <w:rsid w:val="00F13A87"/>
    <w:rsid w:val="00F22341"/>
    <w:rsid w:val="00F22712"/>
    <w:rsid w:val="00F32AF6"/>
    <w:rsid w:val="00F33BF7"/>
    <w:rsid w:val="00F42E46"/>
    <w:rsid w:val="00F51554"/>
    <w:rsid w:val="00F51A4E"/>
    <w:rsid w:val="00F60F12"/>
    <w:rsid w:val="00F7187D"/>
    <w:rsid w:val="00F72701"/>
    <w:rsid w:val="00F73562"/>
    <w:rsid w:val="00F73EBF"/>
    <w:rsid w:val="00F77881"/>
    <w:rsid w:val="00F82417"/>
    <w:rsid w:val="00F83DCC"/>
    <w:rsid w:val="00F85FF7"/>
    <w:rsid w:val="00F86941"/>
    <w:rsid w:val="00F90A00"/>
    <w:rsid w:val="00F96526"/>
    <w:rsid w:val="00F96DB1"/>
    <w:rsid w:val="00F96FC3"/>
    <w:rsid w:val="00FA0300"/>
    <w:rsid w:val="00FA1FBA"/>
    <w:rsid w:val="00FA253E"/>
    <w:rsid w:val="00FA43F4"/>
    <w:rsid w:val="00FA558B"/>
    <w:rsid w:val="00FA61F1"/>
    <w:rsid w:val="00FA75BB"/>
    <w:rsid w:val="00FA7B2F"/>
    <w:rsid w:val="00FB2568"/>
    <w:rsid w:val="00FB6166"/>
    <w:rsid w:val="00FC33F5"/>
    <w:rsid w:val="00FC44A6"/>
    <w:rsid w:val="00FC54C9"/>
    <w:rsid w:val="00FC5EB3"/>
    <w:rsid w:val="00FC60AB"/>
    <w:rsid w:val="00FC66F0"/>
    <w:rsid w:val="00FD2997"/>
    <w:rsid w:val="00FD46A2"/>
    <w:rsid w:val="00FD711E"/>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0" w:line="360" w:lineRule="auto"/>
      <w:jc w:val="both"/>
    </w:pPr>
  </w:style>
  <w:style w:type="paragraph" w:styleId="Heading1">
    <w:name w:val="heading 1"/>
    <w:basedOn w:val="Normal"/>
    <w:next w:val="Normal"/>
    <w:link w:val="Heading1Char"/>
    <w:uiPriority w:val="9"/>
    <w:qFormat/>
    <w:rsid w:val="00026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20009169">
      <w:bodyDiv w:val="1"/>
      <w:marLeft w:val="0"/>
      <w:marRight w:val="0"/>
      <w:marTop w:val="0"/>
      <w:marBottom w:val="0"/>
      <w:divBdr>
        <w:top w:val="none" w:sz="0" w:space="0" w:color="auto"/>
        <w:left w:val="none" w:sz="0" w:space="0" w:color="auto"/>
        <w:bottom w:val="none" w:sz="0" w:space="0" w:color="auto"/>
        <w:right w:val="none" w:sz="0" w:space="0" w:color="auto"/>
      </w:divBdr>
    </w:div>
    <w:div w:id="23867688">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18959559">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2886443">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14586818">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79016342">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39508278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53982187">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0151024">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3135252">
      <w:bodyDiv w:val="1"/>
      <w:marLeft w:val="0"/>
      <w:marRight w:val="0"/>
      <w:marTop w:val="0"/>
      <w:marBottom w:val="0"/>
      <w:divBdr>
        <w:top w:val="none" w:sz="0" w:space="0" w:color="auto"/>
        <w:left w:val="none" w:sz="0" w:space="0" w:color="auto"/>
        <w:bottom w:val="none" w:sz="0" w:space="0" w:color="auto"/>
        <w:right w:val="none" w:sz="0" w:space="0" w:color="auto"/>
      </w:divBdr>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17138544">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58350161">
      <w:bodyDiv w:val="1"/>
      <w:marLeft w:val="0"/>
      <w:marRight w:val="0"/>
      <w:marTop w:val="0"/>
      <w:marBottom w:val="0"/>
      <w:divBdr>
        <w:top w:val="none" w:sz="0" w:space="0" w:color="auto"/>
        <w:left w:val="none" w:sz="0" w:space="0" w:color="auto"/>
        <w:bottom w:val="none" w:sz="0" w:space="0" w:color="auto"/>
        <w:right w:val="none" w:sz="0" w:space="0" w:color="auto"/>
      </w:divBdr>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07450373">
      <w:bodyDiv w:val="1"/>
      <w:marLeft w:val="0"/>
      <w:marRight w:val="0"/>
      <w:marTop w:val="0"/>
      <w:marBottom w:val="0"/>
      <w:divBdr>
        <w:top w:val="none" w:sz="0" w:space="0" w:color="auto"/>
        <w:left w:val="none" w:sz="0" w:space="0" w:color="auto"/>
        <w:bottom w:val="none" w:sz="0" w:space="0" w:color="auto"/>
        <w:right w:val="none" w:sz="0" w:space="0" w:color="auto"/>
      </w:divBdr>
    </w:div>
    <w:div w:id="1238325122">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35536613">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55918186">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02210421">
      <w:bodyDiv w:val="1"/>
      <w:marLeft w:val="0"/>
      <w:marRight w:val="0"/>
      <w:marTop w:val="0"/>
      <w:marBottom w:val="0"/>
      <w:divBdr>
        <w:top w:val="none" w:sz="0" w:space="0" w:color="auto"/>
        <w:left w:val="none" w:sz="0" w:space="0" w:color="auto"/>
        <w:bottom w:val="none" w:sz="0" w:space="0" w:color="auto"/>
        <w:right w:val="none" w:sz="0" w:space="0" w:color="auto"/>
      </w:divBdr>
    </w:div>
    <w:div w:id="1905489716">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iv.2017.11.016" TargetMode="External"/><Relationship Id="rId18" Type="http://schemas.openxmlformats.org/officeDocument/2006/relationships/image" Target="media/image3.jpeg"/><Relationship Id="rId26" Type="http://schemas.microsoft.com/office/2018/08/relationships/commentsExtensible" Target="commentsExtensible.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USEPA/CompTox-ExpoCast-invivoPKfit" TargetMode="External"/><Relationship Id="rId17" Type="http://schemas.openxmlformats.org/officeDocument/2006/relationships/image" Target="media/image2.jpeg"/><Relationship Id="rId25" Type="http://schemas.microsoft.com/office/2016/09/relationships/commentsIds" Target="commentsIds.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CompTox-ExpoCast-HTTKQSPRs" TargetMode="External"/><Relationship Id="rId24" Type="http://schemas.microsoft.com/office/2011/relationships/commentsExtended" Target="commentsExtended.xml"/><Relationship Id="rId32" Type="http://schemas.openxmlformats.org/officeDocument/2006/relationships/hyperlink" Target="https://github.com/USEPA/CompTox-ExpoCast-HTTKQSP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645/epacomptox.14878125" TargetMode="External"/><Relationship Id="rId23" Type="http://schemas.openxmlformats.org/officeDocument/2006/relationships/comments" Target="comments.xml"/><Relationship Id="rId28" Type="http://schemas.openxmlformats.org/officeDocument/2006/relationships/image" Target="media/image8.jpeg"/><Relationship Id="rId36" Type="http://schemas.microsoft.com/office/2011/relationships/people" Target="people.xml"/><Relationship Id="rId10" Type="http://schemas.openxmlformats.org/officeDocument/2006/relationships/hyperlink" Target="mailto:cmgrulke@gmail.com" TargetMode="Externa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openxmlformats.org/officeDocument/2006/relationships/hyperlink" Target="http://www.cdc.gov/nchs/nhanes.htm" TargetMode="External"/><Relationship Id="rId22" Type="http://schemas.openxmlformats.org/officeDocument/2006/relationships/image" Target="media/image7.jpeg"/><Relationship Id="rId27" Type="http://schemas.openxmlformats.org/officeDocument/2006/relationships/hyperlink" Target="https://github.com/USEPA/CompTox-ExpoCast-HTTKQSPRs" TargetMode="External"/><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hyperlink" Target="mailto:Wambaugh.john@ep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1</TotalTime>
  <Pages>44</Pages>
  <Words>20300</Words>
  <Characters>11571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99</cp:revision>
  <dcterms:created xsi:type="dcterms:W3CDTF">2024-05-19T19:31:00Z</dcterms:created>
  <dcterms:modified xsi:type="dcterms:W3CDTF">2024-06-07T17:30:00Z</dcterms:modified>
</cp:coreProperties>
</file>